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9636C" w14:textId="77777777" w:rsidR="0097795A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5767E9AB" w14:textId="77777777" w:rsidR="0097795A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7C313F" w14:textId="77777777" w:rsidR="0097795A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7A0C7C" w14:textId="77777777" w:rsidR="0097795A" w:rsidRPr="00EA115E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115E">
        <w:rPr>
          <w:rFonts w:ascii="Times New Roman" w:hAnsi="Times New Roman"/>
          <w:sz w:val="26"/>
          <w:szCs w:val="26"/>
        </w:rPr>
        <w:t>О внесении изменений</w:t>
      </w:r>
    </w:p>
    <w:p w14:paraId="683DDFA4" w14:textId="77777777" w:rsidR="0097795A" w:rsidRPr="00EA115E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115E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14:paraId="28B97451" w14:textId="77777777" w:rsidR="0097795A" w:rsidRPr="00EA115E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115E">
        <w:rPr>
          <w:rFonts w:ascii="Times New Roman" w:hAnsi="Times New Roman"/>
          <w:sz w:val="26"/>
          <w:szCs w:val="26"/>
        </w:rPr>
        <w:t>города Когалыма</w:t>
      </w:r>
    </w:p>
    <w:p w14:paraId="148F5234" w14:textId="3BBDE5BF" w:rsidR="0097795A" w:rsidRDefault="00EA115E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</w:t>
      </w:r>
      <w:r w:rsidRPr="00EA115E">
        <w:rPr>
          <w:rFonts w:ascii="Times New Roman" w:hAnsi="Times New Roman"/>
          <w:sz w:val="26"/>
          <w:szCs w:val="26"/>
        </w:rPr>
        <w:t>2927 от 15.10.2013</w:t>
      </w:r>
    </w:p>
    <w:p w14:paraId="7456A0CD" w14:textId="77777777" w:rsidR="00EA115E" w:rsidRDefault="00EA115E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BF3113" w14:textId="77777777" w:rsidR="0071336C" w:rsidRPr="008409D3" w:rsidRDefault="0071336C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51504F" w14:textId="0D6A284F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131-ФЗ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8409D3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решением Думы города Когалыма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8409D3">
        <w:rPr>
          <w:rFonts w:ascii="Times New Roman" w:hAnsi="Times New Roman"/>
          <w:sz w:val="26"/>
          <w:szCs w:val="26"/>
        </w:rPr>
        <w:t>от 24.11.2021 №2</w:t>
      </w:r>
      <w:r>
        <w:rPr>
          <w:rFonts w:ascii="Times New Roman" w:hAnsi="Times New Roman"/>
          <w:sz w:val="26"/>
          <w:szCs w:val="26"/>
        </w:rPr>
        <w:t>9</w:t>
      </w:r>
      <w:r w:rsidRPr="008409D3">
        <w:rPr>
          <w:rFonts w:ascii="Times New Roman" w:hAnsi="Times New Roman"/>
          <w:sz w:val="26"/>
          <w:szCs w:val="26"/>
        </w:rPr>
        <w:t xml:space="preserve">-ГД «Об одобрении предложений о внесении изменений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8409D3">
        <w:rPr>
          <w:rFonts w:ascii="Times New Roman" w:hAnsi="Times New Roman"/>
          <w:sz w:val="26"/>
          <w:szCs w:val="26"/>
        </w:rPr>
        <w:t>в муниципальную программу «</w:t>
      </w:r>
      <w:r w:rsidRPr="0097795A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>
        <w:rPr>
          <w:rFonts w:ascii="Times New Roman" w:hAnsi="Times New Roman"/>
          <w:sz w:val="26"/>
          <w:szCs w:val="26"/>
        </w:rPr>
        <w:t>»</w:t>
      </w:r>
      <w:r w:rsidRPr="008409D3">
        <w:rPr>
          <w:rFonts w:ascii="Times New Roman" w:hAnsi="Times New Roman"/>
          <w:sz w:val="26"/>
          <w:szCs w:val="26"/>
        </w:rPr>
        <w:t>, решением Думы города Когалыма №4</w:t>
      </w:r>
      <w:r>
        <w:rPr>
          <w:rFonts w:ascii="Times New Roman" w:hAnsi="Times New Roman"/>
          <w:sz w:val="26"/>
          <w:szCs w:val="26"/>
        </w:rPr>
        <w:t>3</w:t>
      </w:r>
      <w:r w:rsidRPr="008409D3">
        <w:rPr>
          <w:rFonts w:ascii="Times New Roman" w:hAnsi="Times New Roman"/>
          <w:sz w:val="26"/>
          <w:szCs w:val="26"/>
        </w:rPr>
        <w:t>-ГД от 15.12.2021 «О бюджете на 2022 год и плановый период 2023 и 2024 годов», постановление</w:t>
      </w:r>
      <w:r w:rsidR="0071336C"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Pr="008409D3">
        <w:rPr>
          <w:rFonts w:ascii="Times New Roman" w:hAnsi="Times New Roman"/>
          <w:sz w:val="26"/>
          <w:szCs w:val="26"/>
        </w:rPr>
        <w:t>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14:paraId="1F82C21D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5D9D16" w14:textId="23AD1453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от </w:t>
      </w:r>
      <w:r w:rsidRPr="00EA115E">
        <w:rPr>
          <w:rFonts w:ascii="Times New Roman" w:hAnsi="Times New Roman"/>
          <w:sz w:val="26"/>
          <w:szCs w:val="26"/>
        </w:rPr>
        <w:t>15.10.2013 №292</w:t>
      </w:r>
      <w:r w:rsidR="00EA115E" w:rsidRPr="00EA115E">
        <w:rPr>
          <w:rFonts w:ascii="Times New Roman" w:hAnsi="Times New Roman"/>
          <w:sz w:val="26"/>
          <w:szCs w:val="26"/>
        </w:rPr>
        <w:t>7</w:t>
      </w:r>
      <w:r w:rsidRPr="008409D3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Pr="0097795A">
        <w:rPr>
          <w:rFonts w:ascii="Times New Roman" w:hAnsi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8409D3">
        <w:rPr>
          <w:rFonts w:ascii="Times New Roman" w:hAnsi="Times New Roman"/>
          <w:sz w:val="26"/>
          <w:szCs w:val="26"/>
        </w:rPr>
        <w:t>» (далее - Программа) внести следующие изменения:</w:t>
      </w:r>
    </w:p>
    <w:p w14:paraId="00604AEF" w14:textId="77777777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>1.1 Приложение к постановлению изложить в редакции согласно приложению, к настоящему постановлению.</w:t>
      </w:r>
    </w:p>
    <w:p w14:paraId="092762B5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026FDA" w14:textId="77777777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>2. Признать утратившим силу:</w:t>
      </w:r>
    </w:p>
    <w:p w14:paraId="4389EBF5" w14:textId="404B0A93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 xml:space="preserve">2.1. </w:t>
      </w:r>
      <w:r w:rsidRPr="00EA115E">
        <w:rPr>
          <w:rFonts w:ascii="Times New Roman" w:hAnsi="Times New Roman"/>
          <w:sz w:val="26"/>
          <w:szCs w:val="26"/>
        </w:rPr>
        <w:t>постановление Администрации города Когалыма от 15.10.2021 №292</w:t>
      </w:r>
      <w:r w:rsidR="00EA115E" w:rsidRPr="00EA115E">
        <w:rPr>
          <w:rFonts w:ascii="Times New Roman" w:hAnsi="Times New Roman"/>
          <w:sz w:val="26"/>
          <w:szCs w:val="26"/>
        </w:rPr>
        <w:t>7</w:t>
      </w:r>
      <w:r w:rsidRPr="00EA115E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5.10.2013 №292</w:t>
      </w:r>
      <w:r w:rsidR="00EA115E">
        <w:rPr>
          <w:rFonts w:ascii="Times New Roman" w:hAnsi="Times New Roman"/>
          <w:sz w:val="26"/>
          <w:szCs w:val="26"/>
        </w:rPr>
        <w:t>7</w:t>
      </w:r>
      <w:r w:rsidRPr="00EA115E">
        <w:rPr>
          <w:rFonts w:ascii="Times New Roman" w:hAnsi="Times New Roman"/>
          <w:sz w:val="26"/>
          <w:szCs w:val="26"/>
        </w:rPr>
        <w:t>»;</w:t>
      </w:r>
    </w:p>
    <w:p w14:paraId="1D2DE488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A4F6AC" w14:textId="6854107E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 xml:space="preserve">3. </w:t>
      </w:r>
      <w:r w:rsidR="00EA115E">
        <w:rPr>
          <w:rFonts w:ascii="Times New Roman" w:hAnsi="Times New Roman"/>
          <w:sz w:val="26"/>
          <w:szCs w:val="26"/>
        </w:rPr>
        <w:t xml:space="preserve">Сектору анализа и прогноза </w:t>
      </w:r>
      <w:r w:rsidRPr="00EA115E">
        <w:rPr>
          <w:rFonts w:ascii="Times New Roman" w:hAnsi="Times New Roman"/>
          <w:sz w:val="26"/>
          <w:szCs w:val="26"/>
        </w:rPr>
        <w:t xml:space="preserve">Администрации города Когалыма  </w:t>
      </w:r>
      <w:r w:rsidR="00EA115E" w:rsidRPr="00EA115E">
        <w:rPr>
          <w:rFonts w:ascii="Times New Roman" w:hAnsi="Times New Roman"/>
          <w:sz w:val="26"/>
          <w:szCs w:val="26"/>
        </w:rPr>
        <w:t xml:space="preserve"> </w:t>
      </w:r>
      <w:r w:rsidRPr="00EA115E">
        <w:rPr>
          <w:rFonts w:ascii="Times New Roman" w:hAnsi="Times New Roman"/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</w:t>
      </w:r>
      <w:r w:rsidRPr="00EA115E">
        <w:rPr>
          <w:rFonts w:ascii="Times New Roman" w:hAnsi="Times New Roman"/>
          <w:sz w:val="26"/>
          <w:szCs w:val="26"/>
        </w:rPr>
        <w:lastRenderedPageBreak/>
        <w:t>нормативных правовых актов Аппарата Губернатора Ханты-Мансийского автономного округа - Югры.</w:t>
      </w:r>
    </w:p>
    <w:p w14:paraId="4797DFFA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785C34" w14:textId="77777777" w:rsidR="0097795A" w:rsidRPr="008409D3" w:rsidRDefault="0097795A" w:rsidP="009779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09D3">
        <w:rPr>
          <w:rFonts w:ascii="Times New Roman" w:hAnsi="Times New Roman"/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2C75FD53" w14:textId="77777777" w:rsidR="0097795A" w:rsidRPr="008409D3" w:rsidRDefault="0097795A" w:rsidP="009779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84291A" w14:textId="77777777" w:rsidR="0097795A" w:rsidRPr="00605E9B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299D03" w14:textId="3B997C4D" w:rsidR="0097795A" w:rsidRPr="00291C71" w:rsidRDefault="0097795A" w:rsidP="009779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нтроль за выполнением постановления возлож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го 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лавы города Когалы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.Я.Ярему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97982BD" w14:textId="77777777" w:rsidR="0097795A" w:rsidRPr="00291C71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994FDF" w14:textId="77777777" w:rsidR="0097795A" w:rsidRPr="00291C71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99F53A" w14:textId="77777777" w:rsidR="0097795A" w:rsidRPr="00605E9B" w:rsidRDefault="0097795A" w:rsidP="009779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>Глава города Когалыма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Н.Н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91C71">
        <w:rPr>
          <w:rFonts w:ascii="Times New Roman" w:eastAsia="Times New Roman" w:hAnsi="Times New Roman"/>
          <w:sz w:val="26"/>
          <w:szCs w:val="26"/>
          <w:lang w:eastAsia="ru-RU"/>
        </w:rPr>
        <w:t>Пальчиков</w:t>
      </w:r>
    </w:p>
    <w:p w14:paraId="0E619C66" w14:textId="77777777" w:rsidR="0097795A" w:rsidRPr="00605E9B" w:rsidRDefault="0097795A" w:rsidP="009779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2C0B37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B703DC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1C08AF" w14:textId="77777777" w:rsidR="003E7879" w:rsidRDefault="003E7879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976858" w14:textId="77777777" w:rsidR="00533FBD" w:rsidRDefault="00533FBD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8A9E43" w14:textId="77777777" w:rsidR="00533FBD" w:rsidRDefault="00533FBD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64D7C" w14:textId="77777777" w:rsidR="00F40771" w:rsidRPr="00462489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462489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4624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462489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462489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462489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462489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1E65445F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147AE650" w14:textId="052C7770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0BE3154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DFCBBF7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15EEA63B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462489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F6BF52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462489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430FE1" w14:textId="77777777" w:rsidR="009D475A" w:rsidRPr="00462489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2489">
        <w:rPr>
          <w:rFonts w:ascii="Times New Roman" w:hAnsi="Times New Roman" w:cs="Times New Roman"/>
        </w:rPr>
        <w:t>Подготовлено:</w:t>
      </w:r>
    </w:p>
    <w:p w14:paraId="51E2A7FD" w14:textId="39B46789" w:rsidR="003E7879" w:rsidRPr="00462489" w:rsidRDefault="00533FBD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B20F5">
        <w:rPr>
          <w:rFonts w:ascii="Times New Roman" w:hAnsi="Times New Roman" w:cs="Times New Roman"/>
        </w:rPr>
        <w:t>едущий специалист САиПОПС</w:t>
      </w:r>
      <w:r w:rsidR="0096443A">
        <w:rPr>
          <w:rFonts w:ascii="Times New Roman" w:hAnsi="Times New Roman" w:cs="Times New Roman"/>
        </w:rPr>
        <w:tab/>
      </w:r>
      <w:r w:rsidR="008C037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20F5">
        <w:rPr>
          <w:rFonts w:ascii="Times New Roman" w:hAnsi="Times New Roman" w:cs="Times New Roman"/>
        </w:rPr>
        <w:t>Ф.В. Пфафинрот</w:t>
      </w:r>
    </w:p>
    <w:p w14:paraId="76271370" w14:textId="77777777" w:rsidR="008C037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991AF1" w14:textId="77777777" w:rsidR="0071336C" w:rsidRDefault="0071336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AB6AE3" w14:textId="77777777" w:rsidR="0071336C" w:rsidRDefault="0071336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A4D6EF" w14:textId="669D0C91" w:rsidR="002D3200" w:rsidRPr="002E0E37" w:rsidRDefault="00F40771" w:rsidP="002E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2E0E37" w:rsidSect="00533FB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  <w:r w:rsidRPr="00462489">
        <w:rPr>
          <w:rFonts w:ascii="Times New Roman" w:hAnsi="Times New Roman" w:cs="Times New Roman"/>
        </w:rPr>
        <w:t xml:space="preserve">Разослать: </w:t>
      </w:r>
      <w:r w:rsidR="008C037C">
        <w:rPr>
          <w:rFonts w:ascii="Times New Roman" w:hAnsi="Times New Roman" w:cs="Times New Roman"/>
        </w:rPr>
        <w:t>Л.А.Юрьева, Т.И.Черных,</w:t>
      </w:r>
      <w:r w:rsidR="00FF0601" w:rsidRPr="00462489">
        <w:rPr>
          <w:rFonts w:ascii="Times New Roman" w:hAnsi="Times New Roman" w:cs="Times New Roman"/>
        </w:rPr>
        <w:t xml:space="preserve"> </w:t>
      </w:r>
      <w:r w:rsidR="002E0E37">
        <w:rPr>
          <w:rFonts w:ascii="Times New Roman" w:hAnsi="Times New Roman" w:cs="Times New Roman"/>
        </w:rPr>
        <w:t xml:space="preserve">Р.Я.Ярема </w:t>
      </w:r>
      <w:r w:rsidR="007F5E9E" w:rsidRPr="00462489">
        <w:rPr>
          <w:rFonts w:ascii="Times New Roman" w:hAnsi="Times New Roman" w:cs="Times New Roman"/>
        </w:rPr>
        <w:t xml:space="preserve">КФ, </w:t>
      </w:r>
      <w:r w:rsidR="008C037C" w:rsidRPr="00462489">
        <w:rPr>
          <w:rFonts w:ascii="Times New Roman" w:hAnsi="Times New Roman" w:cs="Times New Roman"/>
        </w:rPr>
        <w:t>УЭ</w:t>
      </w:r>
      <w:r w:rsidR="002173B2" w:rsidRPr="00462489">
        <w:rPr>
          <w:rFonts w:ascii="Times New Roman" w:hAnsi="Times New Roman" w:cs="Times New Roman"/>
        </w:rPr>
        <w:t>,</w:t>
      </w:r>
      <w:r w:rsidR="0001173B" w:rsidRPr="00462489">
        <w:rPr>
          <w:rFonts w:ascii="Times New Roman" w:hAnsi="Times New Roman" w:cs="Times New Roman"/>
        </w:rPr>
        <w:t xml:space="preserve"> </w:t>
      </w:r>
      <w:r w:rsidR="00CB20F5">
        <w:rPr>
          <w:rFonts w:ascii="Times New Roman" w:hAnsi="Times New Roman" w:cs="Times New Roman"/>
        </w:rPr>
        <w:t>УК</w:t>
      </w:r>
      <w:r w:rsidR="002E0E37">
        <w:rPr>
          <w:rFonts w:ascii="Times New Roman" w:hAnsi="Times New Roman" w:cs="Times New Roman"/>
        </w:rPr>
        <w:t>СиМП</w:t>
      </w:r>
      <w:r w:rsidR="00CB20F5">
        <w:rPr>
          <w:rFonts w:ascii="Times New Roman" w:hAnsi="Times New Roman" w:cs="Times New Roman"/>
        </w:rPr>
        <w:t>,</w:t>
      </w:r>
      <w:r w:rsidR="002E0E37">
        <w:rPr>
          <w:rFonts w:ascii="Times New Roman" w:hAnsi="Times New Roman" w:cs="Times New Roman"/>
        </w:rPr>
        <w:t xml:space="preserve"> УО, ЮУ,</w:t>
      </w:r>
      <w:r w:rsidR="00CB20F5">
        <w:rPr>
          <w:rFonts w:ascii="Times New Roman" w:hAnsi="Times New Roman" w:cs="Times New Roman"/>
        </w:rPr>
        <w:t xml:space="preserve"> ОФЭКиО, </w:t>
      </w:r>
      <w:r w:rsidR="008C037C">
        <w:rPr>
          <w:rFonts w:ascii="Times New Roman" w:hAnsi="Times New Roman" w:cs="Times New Roman"/>
        </w:rPr>
        <w:t>сектор пресс-службы,</w:t>
      </w:r>
      <w:r w:rsidR="00BF3DB4" w:rsidRPr="00462489">
        <w:rPr>
          <w:rFonts w:ascii="Times New Roman" w:hAnsi="Times New Roman" w:cs="Times New Roman"/>
        </w:rPr>
        <w:t xml:space="preserve"> </w:t>
      </w:r>
      <w:r w:rsidR="00C142C6" w:rsidRPr="00462489">
        <w:rPr>
          <w:rFonts w:ascii="Times New Roman" w:hAnsi="Times New Roman" w:cs="Times New Roman"/>
        </w:rPr>
        <w:t>газета</w:t>
      </w:r>
      <w:r w:rsidR="002E0E37">
        <w:rPr>
          <w:rFonts w:ascii="Times New Roman" w:hAnsi="Times New Roman" w:cs="Times New Roman"/>
        </w:rPr>
        <w:t xml:space="preserve"> </w:t>
      </w:r>
      <w:r w:rsidR="008C037C">
        <w:rPr>
          <w:rFonts w:ascii="Times New Roman" w:hAnsi="Times New Roman" w:cs="Times New Roman"/>
        </w:rPr>
        <w:t>«Когалымскитй вестник»,</w:t>
      </w:r>
      <w:r w:rsidR="002E0E37">
        <w:rPr>
          <w:rFonts w:ascii="Times New Roman" w:hAnsi="Times New Roman" w:cs="Times New Roman"/>
        </w:rPr>
        <w:t xml:space="preserve"> С.П.Сабуров, </w:t>
      </w:r>
      <w:r w:rsidR="008C037C">
        <w:rPr>
          <w:rFonts w:ascii="Times New Roman" w:hAnsi="Times New Roman" w:cs="Times New Roman"/>
        </w:rPr>
        <w:t>прокуратура</w:t>
      </w:r>
      <w:r w:rsidR="00CB20F5">
        <w:rPr>
          <w:rFonts w:ascii="Times New Roman" w:hAnsi="Times New Roman" w:cs="Times New Roman"/>
        </w:rPr>
        <w:t xml:space="preserve">, </w:t>
      </w:r>
      <w:r w:rsidR="002E0E37" w:rsidRPr="002E0E37">
        <w:rPr>
          <w:rFonts w:ascii="Times New Roman" w:eastAsia="Times New Roman" w:hAnsi="Times New Roman" w:cs="Times New Roman"/>
          <w:lang w:eastAsia="ru-RU"/>
        </w:rPr>
        <w:t>ОМВвсООПиБ</w:t>
      </w:r>
      <w:r w:rsidR="002E0E37">
        <w:rPr>
          <w:rFonts w:ascii="Times New Roman" w:eastAsia="Times New Roman" w:hAnsi="Times New Roman" w:cs="Times New Roman"/>
          <w:lang w:eastAsia="ru-RU"/>
        </w:rPr>
        <w:t>, ОДМКДН</w:t>
      </w:r>
    </w:p>
    <w:p w14:paraId="635876C8" w14:textId="77777777" w:rsidR="008C037C" w:rsidRDefault="008C037C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14:paraId="3843F56A" w14:textId="26411A79" w:rsidR="008C037C" w:rsidRDefault="008C037C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B2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Администрации </w:t>
      </w:r>
    </w:p>
    <w:p w14:paraId="7672BEDD" w14:textId="77777777" w:rsidR="00533FBD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14:paraId="707805A0" w14:textId="2B1120BE" w:rsidR="00533FBD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</w:t>
      </w:r>
    </w:p>
    <w:p w14:paraId="5AAFE783" w14:textId="77777777" w:rsidR="00533FBD" w:rsidRPr="00D321F4" w:rsidRDefault="00533FBD" w:rsidP="00533FBD">
      <w:pPr>
        <w:spacing w:after="0" w:line="240" w:lineRule="auto"/>
        <w:ind w:left="134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51CB2" w14:textId="77777777" w:rsidR="0081552A" w:rsidRPr="00533FBD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F668928" w14:textId="6557AC00" w:rsidR="002D3200" w:rsidRDefault="002D3200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322B4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14:paraId="07E32D86" w14:textId="77777777" w:rsidR="0081552A" w:rsidRDefault="0081552A" w:rsidP="008155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E5275">
        <w:rPr>
          <w:rFonts w:ascii="Times New Roman" w:hAnsi="Times New Roman" w:cs="Times New Roman"/>
          <w:sz w:val="26"/>
          <w:szCs w:val="26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Pr="002E52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D9A6A0C" w14:textId="77777777" w:rsidR="0081552A" w:rsidRPr="00533FBD" w:rsidRDefault="0081552A" w:rsidP="002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084"/>
        <w:gridCol w:w="7285"/>
        <w:gridCol w:w="1494"/>
      </w:tblGrid>
      <w:tr w:rsidR="00716708" w:rsidRPr="00533FBD" w14:paraId="20377D6D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B9A" w14:textId="4922AC63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49E" w14:textId="4E30191D" w:rsidR="002D3200" w:rsidRPr="00533FBD" w:rsidRDefault="00635C6E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ACB" w14:textId="523C344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59C" w14:textId="5690BDE1" w:rsidR="002D3200" w:rsidRPr="00533FBD" w:rsidRDefault="00E5787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-2026</w:t>
            </w:r>
            <w:r w:rsidR="00DA15C2" w:rsidRPr="00533FB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16708" w:rsidRPr="00533FBD" w14:paraId="6E6BFB00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Куратор муниципальной программы</w:t>
            </w:r>
            <w:r w:rsidR="000678DF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5C594FB8" w:rsidR="002D3200" w:rsidRPr="00533FBD" w:rsidRDefault="006F66A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П</w:t>
            </w:r>
            <w:r w:rsidR="00AD44C1" w:rsidRPr="00533FBD">
              <w:rPr>
                <w:rFonts w:ascii="Times New Roman" w:hAnsi="Times New Roman" w:cs="Times New Roman"/>
              </w:rPr>
              <w:t>ервый</w:t>
            </w:r>
            <w:r w:rsidR="00DA15C2" w:rsidRPr="00533FBD">
              <w:rPr>
                <w:rFonts w:ascii="Times New Roman" w:hAnsi="Times New Roman" w:cs="Times New Roman"/>
              </w:rPr>
              <w:t xml:space="preserve"> заместитель главы города Когалыма</w:t>
            </w:r>
            <w:r w:rsidRPr="00533FBD">
              <w:rPr>
                <w:rFonts w:ascii="Times New Roman" w:hAnsi="Times New Roman" w:cs="Times New Roman"/>
              </w:rPr>
              <w:t xml:space="preserve"> Ярема Роман Ярославович</w:t>
            </w:r>
          </w:p>
        </w:tc>
      </w:tr>
      <w:tr w:rsidR="00716708" w:rsidRPr="00533FBD" w14:paraId="5A8A1243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="000678DF" w:rsidRPr="00533FB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87" w14:textId="7777777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анализа и прогноза общественно-политической ситуации Администрации города Когалыма</w:t>
            </w:r>
          </w:p>
          <w:p w14:paraId="080247D3" w14:textId="47CE5FD5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6708" w:rsidRPr="00533FBD" w14:paraId="319B27D8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Соисполнители муниципальной программы</w:t>
            </w:r>
            <w:r w:rsidR="00573B40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3E" w14:textId="6ABEC6E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  <w:r w:rsidR="00E57874" w:rsidRPr="00533FBD">
              <w:rPr>
                <w:rFonts w:ascii="Times New Roman" w:hAnsi="Times New Roman" w:cs="Times New Roman"/>
              </w:rPr>
              <w:t xml:space="preserve"> (далее</w:t>
            </w:r>
            <w:r w:rsidR="005F0E1D" w:rsidRPr="00533FBD">
              <w:rPr>
                <w:rFonts w:ascii="Times New Roman" w:hAnsi="Times New Roman" w:cs="Times New Roman"/>
              </w:rPr>
              <w:t>-</w:t>
            </w:r>
            <w:r w:rsidR="00E57874" w:rsidRPr="00533FBD">
              <w:rPr>
                <w:rFonts w:ascii="Times New Roman" w:hAnsi="Times New Roman" w:cs="Times New Roman"/>
              </w:rPr>
              <w:t>УО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650CAA8" w14:textId="0712DB3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CC66B3" w:rsidRPr="00533FBD">
              <w:rPr>
                <w:rFonts w:ascii="Times New Roman" w:hAnsi="Times New Roman" w:cs="Times New Roman"/>
              </w:rPr>
              <w:t>УКСи</w:t>
            </w:r>
            <w:r w:rsidR="00E57874" w:rsidRPr="00533FBD">
              <w:rPr>
                <w:rFonts w:ascii="Times New Roman" w:hAnsi="Times New Roman" w:cs="Times New Roman"/>
              </w:rPr>
              <w:t>МП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7B8486" w14:textId="5E63D6CA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F66A0" w:rsidRPr="00533FBD">
              <w:rPr>
                <w:rFonts w:ascii="Times New Roman" w:hAnsi="Times New Roman" w:cs="Times New Roman"/>
              </w:rPr>
              <w:t>Пресс-сектор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6197B4F6" w14:textId="5C2DA034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95B61" w:rsidRPr="00533FBD">
              <w:rPr>
                <w:rFonts w:ascii="Times New Roman" w:hAnsi="Times New Roman" w:cs="Times New Roman"/>
              </w:rPr>
              <w:t>ОДМКДН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1406289F" w14:textId="74EC9DD2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695B61" w:rsidRPr="00533FBD">
              <w:rPr>
                <w:rFonts w:ascii="Times New Roman" w:hAnsi="Times New Roman" w:cs="Times New Roman"/>
              </w:rPr>
              <w:t>ОМВвсООПиБ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B511AC7" w14:textId="348E131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6F66A0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Молодежный комплексный центр </w:t>
            </w:r>
            <w:r w:rsidR="006F66A0" w:rsidRPr="00533FBD">
              <w:rPr>
                <w:rFonts w:ascii="Times New Roman" w:hAnsi="Times New Roman" w:cs="Times New Roman"/>
              </w:rPr>
              <w:t>«Феникс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МКЦ «Феник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17D14EC" w14:textId="48AF58E5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</w:t>
            </w:r>
            <w:r w:rsidR="006F66A0" w:rsidRPr="00533FBD">
              <w:rPr>
                <w:rFonts w:ascii="Times New Roman" w:hAnsi="Times New Roman" w:cs="Times New Roman"/>
              </w:rPr>
              <w:t>втономное учреждение «</w:t>
            </w:r>
            <w:r w:rsidRPr="00533FBD">
              <w:rPr>
                <w:rFonts w:ascii="Times New Roman" w:hAnsi="Times New Roman" w:cs="Times New Roman"/>
              </w:rPr>
              <w:t>Информационно-ресурсный центр города Когалыма</w:t>
            </w:r>
            <w:r w:rsidR="006F66A0" w:rsidRPr="00533FBD">
              <w:rPr>
                <w:rFonts w:ascii="Times New Roman" w:hAnsi="Times New Roman" w:cs="Times New Roman"/>
              </w:rPr>
              <w:t>»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ИРЦ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36983FEE" w14:textId="543F5017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</w:t>
            </w:r>
            <w:r w:rsidR="005F0E1D" w:rsidRPr="00533FBD">
              <w:rPr>
                <w:rFonts w:ascii="Times New Roman" w:hAnsi="Times New Roman" w:cs="Times New Roman"/>
              </w:rPr>
              <w:t>ипальное автономное учреждение «</w:t>
            </w:r>
            <w:r w:rsidRPr="00533FBD">
              <w:rPr>
                <w:rFonts w:ascii="Times New Roman" w:hAnsi="Times New Roman" w:cs="Times New Roman"/>
              </w:rPr>
              <w:t xml:space="preserve">Спортивная школа </w:t>
            </w:r>
            <w:r w:rsidR="005F0E1D" w:rsidRPr="00533FBD">
              <w:rPr>
                <w:rFonts w:ascii="Times New Roman" w:hAnsi="Times New Roman" w:cs="Times New Roman"/>
              </w:rPr>
              <w:t>«Дворец спорта» (далее-</w:t>
            </w:r>
            <w:r w:rsidR="008441BF" w:rsidRPr="00533FBD">
              <w:rPr>
                <w:rFonts w:ascii="Times New Roman" w:hAnsi="Times New Roman" w:cs="Times New Roman"/>
              </w:rPr>
              <w:t>МАУ «СШ «Дворец спорта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9D96F06" w14:textId="7141227C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"АРТ - Праздник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АУ «КДК «АРТ-Праздник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7584E4C9" w14:textId="05898066" w:rsidR="00AD44C1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бюджетное учреждение "Централизованная библиотечная система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БУ «ЦБС»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4E83CEA3" w14:textId="77268AB7" w:rsidR="00DA15C2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униципальное бюджетное учреждение "Музейно-выставочный центр"</w:t>
            </w:r>
            <w:r w:rsidR="005F0E1D" w:rsidRPr="00533FBD">
              <w:rPr>
                <w:rFonts w:ascii="Times New Roman" w:hAnsi="Times New Roman" w:cs="Times New Roman"/>
              </w:rPr>
              <w:t xml:space="preserve"> (далее-</w:t>
            </w:r>
            <w:r w:rsidR="008441BF" w:rsidRPr="00533FBD">
              <w:rPr>
                <w:rFonts w:ascii="Times New Roman" w:hAnsi="Times New Roman" w:cs="Times New Roman"/>
              </w:rPr>
              <w:t>МБУ «МВЦ»)</w:t>
            </w:r>
            <w:r w:rsidRPr="00533FB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2E971F5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12863"/>
      </w:tblGrid>
      <w:tr w:rsidR="00716708" w:rsidRPr="00533FBD" w14:paraId="725EDA12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1C1CAB6F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lastRenderedPageBreak/>
              <w:t>Национальная цель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2E8617A0" w:rsidR="002D3200" w:rsidRPr="00533FBD" w:rsidRDefault="006403ED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33FBD"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</w:tr>
      <w:tr w:rsidR="00716708" w:rsidRPr="00533FBD" w14:paraId="078934BB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34706089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</w:t>
            </w:r>
            <w:r w:rsidR="00554E70" w:rsidRPr="00533FBD">
              <w:rPr>
                <w:rFonts w:ascii="Times New Roman" w:hAnsi="Times New Roman" w:cs="Times New Roman"/>
              </w:rPr>
              <w:t>ь</w:t>
            </w:r>
            <w:r w:rsidRPr="00533FBD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4E4F52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7062E1C8" w:rsidR="002D3200" w:rsidRPr="00533FBD" w:rsidRDefault="00AD44C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716708" w:rsidRPr="00533FBD" w14:paraId="5A79B057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29804CA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3FD" w14:textId="4EE8842B" w:rsidR="00EA15E2" w:rsidRPr="00533FBD" w:rsidRDefault="00EA15E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пешная социальная и</w:t>
            </w:r>
            <w:r w:rsidR="00951162" w:rsidRPr="00533FBD">
              <w:rPr>
                <w:rFonts w:ascii="Times New Roman" w:hAnsi="Times New Roman" w:cs="Times New Roman"/>
              </w:rPr>
              <w:t xml:space="preserve"> культурная адаптация мигрантов</w:t>
            </w:r>
            <w:r w:rsidRPr="00533FBD">
              <w:rPr>
                <w:rFonts w:ascii="Times New Roman" w:hAnsi="Times New Roman" w:cs="Times New Roman"/>
              </w:rPr>
              <w:t>, противодействие социальной исключенности мигрантов и формированию этнических анклавов.</w:t>
            </w:r>
          </w:p>
          <w:p w14:paraId="01A1FDC0" w14:textId="0D107AAA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  <w:p w14:paraId="17E3CAD7" w14:textId="14E14706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</w:t>
            </w:r>
          </w:p>
          <w:p w14:paraId="1320EDDD" w14:textId="577767CF" w:rsidR="00EA15E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14:paraId="3F7F1EC5" w14:textId="27E44227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  <w:p w14:paraId="669C8EA1" w14:textId="41EDFA8B" w:rsidR="00951162" w:rsidRPr="00533FBD" w:rsidRDefault="00951162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  <w:p w14:paraId="04876D53" w14:textId="562D0027" w:rsidR="001470FE" w:rsidRPr="00533FBD" w:rsidRDefault="00D558D8" w:rsidP="00533FBD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Контроль за соблюдением условий</w:t>
            </w:r>
            <w:r w:rsidR="00AD44C1" w:rsidRPr="00533FBD">
              <w:rPr>
                <w:rFonts w:ascii="Times New Roman" w:hAnsi="Times New Roman" w:cs="Times New Roman"/>
              </w:rPr>
              <w:t xml:space="preserve">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716708" w:rsidRPr="00533FBD" w14:paraId="1DBB517E" w14:textId="77777777" w:rsidTr="00533FB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66E7B351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C42" w14:textId="04B5EAF3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BB0829" w:rsidRPr="00533FBD">
              <w:rPr>
                <w:rFonts w:ascii="Times New Roman" w:hAnsi="Times New Roman" w:cs="Times New Roman"/>
              </w:rPr>
              <w:t>ьных (межэтнических) конфликтов.</w:t>
            </w:r>
          </w:p>
          <w:p w14:paraId="65355094" w14:textId="5F52F059" w:rsidR="00AD44C1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3D33FD25" w14:textId="6AFEDF84" w:rsidR="00DA15C2" w:rsidRPr="00533FBD" w:rsidRDefault="00AD44C1" w:rsidP="00533FB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  <w:r w:rsidR="00BB0829" w:rsidRPr="00533FBD">
              <w:rPr>
                <w:rFonts w:ascii="Times New Roman" w:hAnsi="Times New Roman" w:cs="Times New Roman"/>
              </w:rPr>
              <w:t>.</w:t>
            </w:r>
          </w:p>
          <w:p w14:paraId="7BAFAE36" w14:textId="380BF147" w:rsidR="0079202B" w:rsidRPr="00533FBD" w:rsidRDefault="0079202B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1DBE2F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565"/>
        <w:gridCol w:w="1419"/>
        <w:gridCol w:w="427"/>
        <w:gridCol w:w="2564"/>
        <w:gridCol w:w="126"/>
        <w:gridCol w:w="942"/>
        <w:gridCol w:w="621"/>
        <w:gridCol w:w="47"/>
        <w:gridCol w:w="643"/>
        <w:gridCol w:w="590"/>
        <w:gridCol w:w="78"/>
        <w:gridCol w:w="675"/>
        <w:gridCol w:w="521"/>
        <w:gridCol w:w="267"/>
        <w:gridCol w:w="1011"/>
        <w:gridCol w:w="540"/>
        <w:gridCol w:w="734"/>
        <w:gridCol w:w="1092"/>
      </w:tblGrid>
      <w:tr w:rsidR="00533FBD" w:rsidRPr="00533FBD" w14:paraId="176B0953" w14:textId="77777777" w:rsidTr="00533FBD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C57310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F566" w14:textId="21317C3E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№</w:t>
            </w:r>
            <w:r w:rsidR="00533FBD">
              <w:rPr>
                <w:rFonts w:ascii="Times New Roman" w:hAnsi="Times New Roman" w:cs="Times New Roman"/>
              </w:rPr>
              <w:t xml:space="preserve"> </w:t>
            </w:r>
            <w:r w:rsidRPr="00533F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AA3" w14:textId="3B2B2D0A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8E39" w14:textId="026BB46D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Документ </w:t>
            </w:r>
            <w:r w:rsidR="00955F62" w:rsidRPr="00533FBD">
              <w:rPr>
                <w:rFonts w:ascii="Times New Roman" w:hAnsi="Times New Roman" w:cs="Times New Roman"/>
              </w:rPr>
              <w:t>–</w:t>
            </w:r>
            <w:r w:rsidRPr="00533FBD">
              <w:rPr>
                <w:rFonts w:ascii="Times New Roman" w:hAnsi="Times New Roman" w:cs="Times New Roman"/>
              </w:rPr>
              <w:t xml:space="preserve"> основание</w:t>
            </w:r>
          </w:p>
        </w:tc>
        <w:tc>
          <w:tcPr>
            <w:tcW w:w="251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6D7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533FBD" w:rsidRPr="00533FBD" w14:paraId="0CFF0C41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F897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FCF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016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EAC" w14:textId="78F55A43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6791" w14:textId="53EBE7F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087" w14:textId="116E642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D645" w14:textId="58E32CE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ABE" w14:textId="7777777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FCFF" w14:textId="27A42C6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73A3" w14:textId="7794C409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C79" w14:textId="2E296A38" w:rsidR="008441BF" w:rsidRPr="00533FBD" w:rsidRDefault="00554E7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тветственный исполнител</w:t>
            </w:r>
            <w:r w:rsidR="00067724" w:rsidRPr="00533FBD">
              <w:rPr>
                <w:rFonts w:ascii="Times New Roman" w:hAnsi="Times New Roman" w:cs="Times New Roman"/>
              </w:rPr>
              <w:t>ь</w:t>
            </w:r>
            <w:r w:rsidR="008441BF" w:rsidRPr="00533FBD">
              <w:rPr>
                <w:rFonts w:ascii="Times New Roman" w:hAnsi="Times New Roman" w:cs="Times New Roman"/>
              </w:rPr>
              <w:t>/ соисполнитель за достижение показателя</w:t>
            </w:r>
          </w:p>
        </w:tc>
      </w:tr>
      <w:tr w:rsidR="00533FBD" w:rsidRPr="00533FBD" w14:paraId="5504B6AD" w14:textId="77777777" w:rsidTr="00533FBD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A717C6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6BC62D7E" w:rsidR="008441BF" w:rsidRPr="00533FBD" w:rsidRDefault="00B8716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75" w14:textId="71C98AA0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 Доля граждан, положительно оценивающих состояние межнациональных отношений в городе Когалыме, от числа опрошенных, %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46760C34" w:rsidR="00205279" w:rsidRPr="00533FBD" w:rsidRDefault="008441BF" w:rsidP="00533FBD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оказатель </w:t>
            </w:r>
            <w:r w:rsidR="00554E70" w:rsidRPr="00533FBD">
              <w:rPr>
                <w:rFonts w:ascii="Times New Roman" w:hAnsi="Times New Roman" w:cs="Times New Roman"/>
              </w:rPr>
              <w:t>основывается на</w:t>
            </w:r>
            <w:r w:rsidR="00205279" w:rsidRPr="00533FBD">
              <w:rPr>
                <w:rFonts w:ascii="Times New Roman" w:hAnsi="Times New Roman" w:cs="Times New Roman"/>
              </w:rPr>
              <w:t xml:space="preserve"> результат</w:t>
            </w:r>
            <w:r w:rsidR="00554E70" w:rsidRPr="00533FBD">
              <w:rPr>
                <w:rFonts w:ascii="Times New Roman" w:hAnsi="Times New Roman" w:cs="Times New Roman"/>
              </w:rPr>
              <w:t>ах социологического исследования</w:t>
            </w:r>
            <w:r w:rsidR="00205279" w:rsidRPr="00533FBD">
              <w:rPr>
                <w:rFonts w:ascii="Times New Roman" w:hAnsi="Times New Roman" w:cs="Times New Roman"/>
              </w:rPr>
              <w:t>, проведенного Департаментом общественных и внешних связей Ханты-Мансийс</w:t>
            </w:r>
            <w:r w:rsidR="00B87160" w:rsidRPr="00533FBD">
              <w:rPr>
                <w:rFonts w:ascii="Times New Roman" w:hAnsi="Times New Roman" w:cs="Times New Roman"/>
              </w:rPr>
              <w:t>кого автономного округа – Югры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09B98BC2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54D491C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12354197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6B8163DB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825" w14:textId="6D40ECA8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61F076A1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1CA4817F" w:rsidR="008441BF" w:rsidRPr="00533FBD" w:rsidRDefault="008441BF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97</w:t>
            </w:r>
            <w:r w:rsidR="005F0E1D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3C2" w14:textId="5E408828" w:rsidR="008441BF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АиПОПС; АНО </w:t>
            </w:r>
            <w:r w:rsidR="00340434" w:rsidRPr="00533FBD">
              <w:rPr>
                <w:rFonts w:ascii="Times New Roman" w:hAnsi="Times New Roman" w:cs="Times New Roman"/>
              </w:rPr>
              <w:t>«</w:t>
            </w:r>
            <w:r w:rsidRPr="00533FBD">
              <w:rPr>
                <w:rFonts w:ascii="Times New Roman" w:hAnsi="Times New Roman" w:cs="Times New Roman"/>
              </w:rPr>
              <w:t>РЦ НКО</w:t>
            </w:r>
            <w:r w:rsidR="00340434" w:rsidRPr="00533FBD">
              <w:rPr>
                <w:rFonts w:ascii="Times New Roman" w:hAnsi="Times New Roman" w:cs="Times New Roman"/>
              </w:rPr>
              <w:t>» в г. Когалыме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0398E04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</w:p>
          <w:p w14:paraId="67AFCCE8" w14:textId="1B47754D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МАУ «ИРЦ»);</w:t>
            </w:r>
          </w:p>
          <w:p w14:paraId="5E54BD1E" w14:textId="26E51DD8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ДМКДН;</w:t>
            </w:r>
          </w:p>
          <w:p w14:paraId="3EB69E64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ектор пресс-службы;</w:t>
            </w:r>
          </w:p>
          <w:p w14:paraId="08CDE5DB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ОМВвсООПиБ;</w:t>
            </w:r>
          </w:p>
          <w:p w14:paraId="03E9BF1E" w14:textId="77777777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СиМП</w:t>
            </w:r>
          </w:p>
          <w:p w14:paraId="224DA130" w14:textId="024747C4" w:rsidR="00340434" w:rsidRPr="00533FBD" w:rsidRDefault="003404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МАУ «КДК «Арт-Праздник», МАУ «МКЦ «Феникс», МАУ «СШ «Дворец спорта», БУ «МВЦ»)</w:t>
            </w:r>
          </w:p>
          <w:p w14:paraId="41EA4FD0" w14:textId="3E0D3F45" w:rsidR="00F05E14" w:rsidRPr="00533FBD" w:rsidRDefault="00F05E1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FBD" w:rsidRPr="00533FBD" w14:paraId="3F4CF24D" w14:textId="77777777" w:rsidTr="00533FBD">
        <w:tc>
          <w:tcPr>
            <w:tcW w:w="1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5BD80326" w:rsidR="0079202B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  <w:r w:rsidR="000033F8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77777777" w:rsidR="002D3200" w:rsidRPr="00533FBD" w:rsidRDefault="002D320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0CB79D0D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2F9825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30FA988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0243163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  <w:r w:rsidR="005F0E1D" w:rsidRPr="00533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C6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297B680D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7E378C9E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4891FAFF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583</w:t>
            </w:r>
            <w:r w:rsidR="00AA3D91" w:rsidRPr="00533FB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0BE74DB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801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19E8815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503049DD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6A5" w14:textId="7CBD16D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F2537FA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6EA99DC9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51FB53B6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44F1FA61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5F96EF7A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1BF66B3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6D90128E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CFA" w14:textId="0139FD41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54F92AF0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4DE25F65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3C6E0CC3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64EC6ED4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2FE45BA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EECFFF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266" w14:textId="516D691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3B9F0EC9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B4E3A72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563B5F80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476</w:t>
            </w:r>
            <w:r w:rsidR="00AA3D91" w:rsidRPr="00533FB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1296181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694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31E4FA64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4B1994ED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767" w14:textId="70978682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0975E3BC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445,5</w:t>
            </w:r>
          </w:p>
        </w:tc>
      </w:tr>
      <w:tr w:rsidR="00533FBD" w:rsidRPr="00533FBD" w14:paraId="2D4CC9A8" w14:textId="77777777" w:rsidTr="00533FBD">
        <w:tc>
          <w:tcPr>
            <w:tcW w:w="15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304B1A1E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78CBD45" w:rsidR="00AA3D91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AA3D91" w:rsidRPr="00533FBD" w:rsidRDefault="00AA3D91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6D37B963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E2E" w14:textId="0762AF17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5FB65F68" w:rsidR="00AA3D91" w:rsidRPr="00533FBD" w:rsidRDefault="004240AD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BE3D13C" w14:textId="77777777" w:rsidR="00533FBD" w:rsidRDefault="00533FBD" w:rsidP="0053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33FBD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6"/>
        <w:gridCol w:w="3117"/>
        <w:gridCol w:w="1563"/>
        <w:gridCol w:w="1281"/>
        <w:gridCol w:w="1274"/>
        <w:gridCol w:w="1277"/>
        <w:gridCol w:w="1274"/>
        <w:gridCol w:w="1092"/>
      </w:tblGrid>
      <w:tr w:rsidR="00533FBD" w:rsidRPr="00533FBD" w14:paraId="3B3F5496" w14:textId="77777777" w:rsidTr="00533FBD"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0DCBC" w14:textId="18A9245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</w:t>
            </w:r>
            <w:r w:rsidR="00E71B60" w:rsidRPr="00533FBD">
              <w:rPr>
                <w:rFonts w:ascii="Times New Roman" w:hAnsi="Times New Roman" w:cs="Times New Roman"/>
              </w:rPr>
              <w:t xml:space="preserve"> реализацию в автономном округе</w:t>
            </w:r>
            <w:r w:rsidRPr="00533FBD">
              <w:rPr>
                <w:rFonts w:ascii="Times New Roman" w:hAnsi="Times New Roman" w:cs="Times New Roman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40" w14:textId="00F6E0D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EA4" w14:textId="1A1C539A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170A0EE5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E8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F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560" w14:textId="4BBFF6F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6F7" w14:textId="1E7233A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B92" w14:textId="1E34DF52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1B7" w14:textId="6D68091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</w:t>
            </w:r>
            <w:r w:rsidRPr="00533FBD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C81" w14:textId="4B32331D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573" w14:textId="5FDFC55C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2026</w:t>
            </w:r>
          </w:p>
        </w:tc>
      </w:tr>
      <w:tr w:rsidR="00533FBD" w:rsidRPr="00533FBD" w14:paraId="4F69DECB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1ADC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1BF" w14:textId="26A354DB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31325C3A" w14:textId="54F24F6E" w:rsidR="00554EA3" w:rsidRPr="00533FBD" w:rsidRDefault="006D77F0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themeColor="background1" w:fill="FFFFFF" w:themeFill="background1"/>
          </w:tcPr>
          <w:p w14:paraId="7408ED9E" w14:textId="7D7F2BB0" w:rsidR="00554EA3" w:rsidRPr="00533FBD" w:rsidRDefault="001E165D" w:rsidP="00BD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</w:t>
            </w:r>
            <w:r w:rsidR="00177D34" w:rsidRPr="00533F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1590AA5B" w14:textId="7CD11E2A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69E42485" w14:textId="2EE40644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7059FCBF" w14:textId="4044EA7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FFFFFF" w:themeFill="background1"/>
          </w:tcPr>
          <w:p w14:paraId="474223F2" w14:textId="501866C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3E35D69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F075" w14:textId="77777777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2C3" w14:textId="4A96F974" w:rsidR="00554EA3" w:rsidRPr="00533FBD" w:rsidRDefault="00554EA3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8B" w14:textId="32506CEB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2B6" w14:textId="11EC4E10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D25" w14:textId="660D6B33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CB" w14:textId="5F744F82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3F0" w14:textId="0852B4D6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2B6" w14:textId="04FF68C9" w:rsidR="00554EA3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5CAC65A6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757D2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6C3" w14:textId="70C3674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7A7" w14:textId="4BA46D9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014" w14:textId="7E0CF83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403" w14:textId="529A74CC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B46" w14:textId="0A7F9FD6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182" w14:textId="5D239388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356" w14:textId="08B1662B" w:rsidR="002E7417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0F3B49CF" w14:textId="77777777" w:rsidTr="00533FBD"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715C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160" w14:textId="5D7C9DA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2DA" w14:textId="40135A2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C27" w14:textId="41766F65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E87" w14:textId="779C5EBD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7F" w14:textId="44EB6BD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BC1" w14:textId="16945E8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2ED" w14:textId="54FB824A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533FBD" w:rsidRPr="00533FBD" w14:paraId="24311BE8" w14:textId="77777777" w:rsidTr="00533FBD">
        <w:tc>
          <w:tcPr>
            <w:tcW w:w="1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3967" w14:textId="77777777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EE5" w14:textId="0F8D3EB9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F03" w14:textId="7BFEF24F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4C" w14:textId="7EA2BE80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9CB" w14:textId="447333CE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4B4" w14:textId="129730B1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CB4" w14:textId="4D33BB62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1E3" w14:textId="54A88A93" w:rsidR="00177D34" w:rsidRPr="00533FBD" w:rsidRDefault="00177D34" w:rsidP="0053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3FBD">
              <w:rPr>
                <w:rFonts w:ascii="Times New Roman" w:hAnsi="Times New Roman" w:cs="Times New Roman"/>
              </w:rPr>
              <w:t>0,0</w:t>
            </w:r>
          </w:p>
        </w:tc>
      </w:tr>
      <w:tr w:rsidR="00AA3D91" w:rsidRPr="00533FBD" w14:paraId="77A739E9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283B" w14:textId="107A6003" w:rsidR="00AA3D91" w:rsidRPr="00533FBD" w:rsidRDefault="00AA3D91" w:rsidP="00CC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BBF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70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3FBD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533FBD" w:rsidRPr="00533FBD" w14:paraId="2CA9AD98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59A13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39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96A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703" w14:textId="638DE7C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6DB" w14:textId="3FD20410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BD7" w14:textId="54EEE15A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B9DC" w14:textId="4886B068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A8D" w14:textId="5CC03E29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533FBD" w:rsidRPr="00533FBD" w14:paraId="25DD7DD1" w14:textId="77777777" w:rsidTr="00533FB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6CE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A45C" w14:textId="77777777" w:rsidR="00AA3D91" w:rsidRPr="00533FBD" w:rsidRDefault="00AA3D91" w:rsidP="00596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7C0" w14:textId="561D863B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1C9" w14:textId="45B36F62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81D" w14:textId="0FC4D64D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DEF" w14:textId="0D5DF755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C03" w14:textId="68E6238F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3867" w14:textId="5FEF212E" w:rsidR="00AA3D91" w:rsidRPr="00533FBD" w:rsidRDefault="00CC29A0" w:rsidP="00596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FB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41480B25" w14:textId="77777777" w:rsidR="00533FBD" w:rsidRDefault="00533FBD" w:rsidP="001268FD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  <w:sectPr w:rsidR="00533FBD" w:rsidSect="00533FB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8AA0E05" w14:textId="03E0596B" w:rsidR="00ED7CCC" w:rsidRPr="009D5CAA" w:rsidRDefault="00E71B60" w:rsidP="00533FBD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575666">
        <w:rPr>
          <w:rFonts w:ascii="Times New Roman" w:hAnsi="Times New Roman" w:cs="Times New Roman"/>
          <w:sz w:val="26"/>
          <w:szCs w:val="26"/>
        </w:rPr>
        <w:t>1</w:t>
      </w:r>
    </w:p>
    <w:p w14:paraId="1FAD71E1" w14:textId="77777777" w:rsidR="001268FD" w:rsidRDefault="001268FD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0F9640EC" w14:textId="3542C6D2" w:rsidR="00ED7CCC" w:rsidRDefault="00ED7CCC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C7CF0">
        <w:rPr>
          <w:sz w:val="26"/>
          <w:szCs w:val="26"/>
        </w:rPr>
        <w:t>Распределение финансовых ресурсов муниципальной программы</w:t>
      </w:r>
      <w:r>
        <w:rPr>
          <w:sz w:val="26"/>
          <w:szCs w:val="26"/>
        </w:rPr>
        <w:t xml:space="preserve"> (по годам)</w:t>
      </w:r>
    </w:p>
    <w:p w14:paraId="7CAB0BDE" w14:textId="77777777" w:rsidR="00F56C5F" w:rsidRDefault="00F56C5F" w:rsidP="00ED7CCC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3192"/>
        <w:gridCol w:w="2156"/>
        <w:gridCol w:w="2304"/>
        <w:gridCol w:w="1039"/>
        <w:gridCol w:w="876"/>
        <w:gridCol w:w="16"/>
        <w:gridCol w:w="895"/>
        <w:gridCol w:w="888"/>
        <w:gridCol w:w="22"/>
        <w:gridCol w:w="1350"/>
        <w:gridCol w:w="63"/>
        <w:gridCol w:w="951"/>
      </w:tblGrid>
      <w:tr w:rsidR="00CA370B" w:rsidRPr="00533FBD" w14:paraId="66D28F42" w14:textId="77777777" w:rsidTr="00D34186">
        <w:tc>
          <w:tcPr>
            <w:tcW w:w="619" w:type="pct"/>
            <w:vMerge w:val="restart"/>
            <w:vAlign w:val="center"/>
          </w:tcPr>
          <w:p w14:paraId="12454DB1" w14:textId="283BA07D" w:rsidR="004A6037" w:rsidRPr="00533FBD" w:rsidRDefault="004A6037" w:rsidP="00533FBD">
            <w:pPr>
              <w:pStyle w:val="a3"/>
              <w:spacing w:before="0" w:beforeAutospacing="0" w:after="0" w:afterAutospacing="0"/>
              <w:ind w:right="-41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1017" w:type="pct"/>
            <w:vMerge w:val="restart"/>
            <w:vAlign w:val="center"/>
          </w:tcPr>
          <w:p w14:paraId="07C23C5F" w14:textId="2CC1C63A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труктурны</w:t>
            </w:r>
            <w:r w:rsidR="009735BC" w:rsidRPr="00533FBD">
              <w:rPr>
                <w:sz w:val="22"/>
                <w:szCs w:val="22"/>
              </w:rPr>
              <w:t xml:space="preserve">й элемент (основное мероприятие) </w:t>
            </w:r>
            <w:r w:rsidR="004A6037" w:rsidRPr="00533FB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87" w:type="pct"/>
            <w:vMerge w:val="restart"/>
            <w:vAlign w:val="center"/>
          </w:tcPr>
          <w:p w14:paraId="1B8EFB88" w14:textId="77777777" w:rsidR="00C33552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тветственный исполнитель/</w:t>
            </w:r>
          </w:p>
          <w:p w14:paraId="4192BD69" w14:textId="20DE7CE2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4" w:type="pct"/>
            <w:vMerge w:val="restart"/>
            <w:vAlign w:val="center"/>
          </w:tcPr>
          <w:p w14:paraId="35794820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43" w:type="pct"/>
            <w:gridSpan w:val="9"/>
            <w:vAlign w:val="center"/>
          </w:tcPr>
          <w:p w14:paraId="08D0CB72" w14:textId="1269AD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инансовые затраты на реализацию,</w:t>
            </w:r>
          </w:p>
          <w:p w14:paraId="4D198365" w14:textId="7B306D04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тыс. рублей</w:t>
            </w:r>
          </w:p>
        </w:tc>
      </w:tr>
      <w:tr w:rsidR="00C94842" w:rsidRPr="00533FBD" w14:paraId="1A3FBEF3" w14:textId="77777777" w:rsidTr="00533FBD">
        <w:tc>
          <w:tcPr>
            <w:tcW w:w="619" w:type="pct"/>
            <w:vMerge/>
            <w:vAlign w:val="center"/>
          </w:tcPr>
          <w:p w14:paraId="36CEC17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4E036E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18A681B4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46CA84B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vAlign w:val="center"/>
          </w:tcPr>
          <w:p w14:paraId="625184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1612" w:type="pct"/>
            <w:gridSpan w:val="8"/>
            <w:vAlign w:val="center"/>
          </w:tcPr>
          <w:p w14:paraId="6C4B27B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 том числе</w:t>
            </w:r>
          </w:p>
        </w:tc>
      </w:tr>
      <w:tr w:rsidR="00533FBD" w:rsidRPr="00533FBD" w14:paraId="403FDACE" w14:textId="77777777" w:rsidTr="00D34186">
        <w:tc>
          <w:tcPr>
            <w:tcW w:w="619" w:type="pct"/>
            <w:vMerge/>
            <w:vAlign w:val="center"/>
          </w:tcPr>
          <w:p w14:paraId="1A8D228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vAlign w:val="center"/>
          </w:tcPr>
          <w:p w14:paraId="337376D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6FA37E2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vAlign w:val="center"/>
          </w:tcPr>
          <w:p w14:paraId="6E2BB31F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14:paraId="1D83B05D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60119C40" w14:textId="0F8D546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2 </w:t>
            </w:r>
            <w:r w:rsidRPr="00533FBD">
              <w:rPr>
                <w:sz w:val="22"/>
                <w:szCs w:val="22"/>
              </w:rPr>
              <w:t>г</w:t>
            </w:r>
            <w:r w:rsidR="002815E5" w:rsidRPr="00533FBD">
              <w:rPr>
                <w:sz w:val="22"/>
                <w:szCs w:val="22"/>
              </w:rPr>
              <w:t>.</w:t>
            </w:r>
          </w:p>
        </w:tc>
        <w:tc>
          <w:tcPr>
            <w:tcW w:w="290" w:type="pct"/>
            <w:gridSpan w:val="2"/>
            <w:vAlign w:val="center"/>
          </w:tcPr>
          <w:p w14:paraId="1EA4337F" w14:textId="4FBC8D80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>23 г.</w:t>
            </w:r>
          </w:p>
        </w:tc>
        <w:tc>
          <w:tcPr>
            <w:tcW w:w="283" w:type="pct"/>
            <w:vAlign w:val="center"/>
          </w:tcPr>
          <w:p w14:paraId="1C58465D" w14:textId="39E65773" w:rsidR="00ED7CCC" w:rsidRPr="00533FBD" w:rsidRDefault="00ED7CCC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</w:t>
            </w:r>
            <w:r w:rsidR="002815E5" w:rsidRPr="00533FBD">
              <w:rPr>
                <w:sz w:val="22"/>
                <w:szCs w:val="22"/>
              </w:rPr>
              <w:t xml:space="preserve">24 </w:t>
            </w:r>
            <w:r w:rsidRPr="00533FBD">
              <w:rPr>
                <w:sz w:val="22"/>
                <w:szCs w:val="22"/>
              </w:rPr>
              <w:t>г.</w:t>
            </w:r>
          </w:p>
        </w:tc>
        <w:tc>
          <w:tcPr>
            <w:tcW w:w="437" w:type="pct"/>
            <w:gridSpan w:val="2"/>
            <w:vAlign w:val="center"/>
          </w:tcPr>
          <w:p w14:paraId="01900C3F" w14:textId="09BD3FE4" w:rsidR="00ED7CCC" w:rsidRPr="00533FBD" w:rsidRDefault="002815E5" w:rsidP="00533FBD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5 г.</w:t>
            </w:r>
          </w:p>
        </w:tc>
        <w:tc>
          <w:tcPr>
            <w:tcW w:w="323" w:type="pct"/>
            <w:gridSpan w:val="2"/>
            <w:vAlign w:val="center"/>
          </w:tcPr>
          <w:p w14:paraId="0E3271AE" w14:textId="323C3352" w:rsidR="00ED7CCC" w:rsidRPr="00533FBD" w:rsidRDefault="00AA3D91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026</w:t>
            </w:r>
            <w:r w:rsidR="005766C0" w:rsidRPr="00533FBD">
              <w:rPr>
                <w:sz w:val="22"/>
                <w:szCs w:val="22"/>
              </w:rPr>
              <w:t>г.</w:t>
            </w:r>
          </w:p>
        </w:tc>
      </w:tr>
      <w:tr w:rsidR="00533FBD" w:rsidRPr="00533FBD" w14:paraId="6A667083" w14:textId="77777777" w:rsidTr="00D34186">
        <w:tc>
          <w:tcPr>
            <w:tcW w:w="619" w:type="pct"/>
          </w:tcPr>
          <w:p w14:paraId="6CB9F7D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</w:t>
            </w:r>
          </w:p>
        </w:tc>
        <w:tc>
          <w:tcPr>
            <w:tcW w:w="1017" w:type="pct"/>
          </w:tcPr>
          <w:p w14:paraId="356539DC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</w:t>
            </w:r>
          </w:p>
        </w:tc>
        <w:tc>
          <w:tcPr>
            <w:tcW w:w="687" w:type="pct"/>
          </w:tcPr>
          <w:p w14:paraId="07698F75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</w:t>
            </w:r>
          </w:p>
        </w:tc>
        <w:tc>
          <w:tcPr>
            <w:tcW w:w="734" w:type="pct"/>
          </w:tcPr>
          <w:p w14:paraId="77B1298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14:paraId="62924E4B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</w:tcPr>
          <w:p w14:paraId="21D28D02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gridSpan w:val="2"/>
          </w:tcPr>
          <w:p w14:paraId="25783F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7</w:t>
            </w:r>
          </w:p>
        </w:tc>
        <w:tc>
          <w:tcPr>
            <w:tcW w:w="283" w:type="pct"/>
          </w:tcPr>
          <w:p w14:paraId="112BA693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2"/>
          </w:tcPr>
          <w:p w14:paraId="52A20368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9</w:t>
            </w:r>
          </w:p>
        </w:tc>
        <w:tc>
          <w:tcPr>
            <w:tcW w:w="323" w:type="pct"/>
            <w:gridSpan w:val="2"/>
          </w:tcPr>
          <w:p w14:paraId="2C699ADA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</w:t>
            </w:r>
          </w:p>
        </w:tc>
      </w:tr>
      <w:tr w:rsidR="00CC29A0" w:rsidRPr="00533FBD" w14:paraId="3E5490DE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77602411" w14:textId="0B179F54" w:rsidR="00CC29A0" w:rsidRPr="00533FBD" w:rsidRDefault="00CC29A0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Цель: 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CC29A0" w:rsidRPr="00533FBD" w14:paraId="4F37D29D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3D78697" w14:textId="22F25F7D" w:rsidR="00CC29A0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480C825F" w14:textId="77777777" w:rsidR="006E4303" w:rsidRPr="00533FBD" w:rsidRDefault="006E4303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2: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60BFE0F9" w14:textId="42267C78" w:rsidR="006117FA" w:rsidRPr="00533FBD" w:rsidRDefault="006E4303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3:</w:t>
            </w:r>
            <w:r w:rsidR="006117FA" w:rsidRPr="00533FBD">
              <w:t xml:space="preserve"> </w:t>
            </w:r>
            <w:r w:rsidR="006117FA" w:rsidRPr="00533FBD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5D8B974A" w14:textId="5981CFD3" w:rsidR="006E4303" w:rsidRPr="00533FBD" w:rsidRDefault="006117FA" w:rsidP="00533FBD">
            <w:pPr>
              <w:jc w:val="center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Задача №4:</w:t>
            </w:r>
            <w:r w:rsidR="006E4303" w:rsidRPr="00533FBD">
              <w:t xml:space="preserve"> </w:t>
            </w:r>
            <w:r w:rsidR="006E4303" w:rsidRPr="00533FBD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AD4B2D" w:rsidRPr="00533FBD" w14:paraId="002BAAB1" w14:textId="77777777" w:rsidTr="00533FBD"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3400077A" w14:textId="3219D749" w:rsidR="00ED7CCC" w:rsidRPr="00533FBD" w:rsidRDefault="00FD6DB4" w:rsidP="00533F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Подпрограмма 1</w:t>
            </w:r>
            <w:r w:rsidR="00CC29A0" w:rsidRPr="00533FBD">
              <w:rPr>
                <w:rFonts w:ascii="Times New Roman" w:hAnsi="Times New Roman" w:cs="Times New Roman"/>
              </w:rPr>
              <w:t>.</w:t>
            </w:r>
            <w:r w:rsidR="00A13113">
              <w:rPr>
                <w:rFonts w:ascii="Times New Roman" w:hAnsi="Times New Roman" w:cs="Times New Roman"/>
              </w:rPr>
              <w:t xml:space="preserve"> «</w:t>
            </w:r>
            <w:r w:rsidRPr="00533FB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</w:t>
            </w:r>
            <w:r w:rsidR="005766C0" w:rsidRPr="00533FBD">
              <w:rPr>
                <w:rFonts w:ascii="Times New Roman" w:hAnsi="Times New Roman" w:cs="Times New Roman"/>
              </w:rPr>
              <w:t>ьных (межэтнических) конфликтов»</w:t>
            </w:r>
          </w:p>
        </w:tc>
      </w:tr>
      <w:tr w:rsidR="00A63999" w:rsidRPr="00533FBD" w14:paraId="14693DCA" w14:textId="77777777" w:rsidTr="00533FB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933" w14:textId="1B174D0C" w:rsidR="00A63999" w:rsidRPr="00533FBD" w:rsidRDefault="00A63999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оцессная часть</w:t>
            </w:r>
          </w:p>
        </w:tc>
      </w:tr>
      <w:tr w:rsidR="00533FBD" w:rsidRPr="00533FBD" w14:paraId="5D809FE9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3D6" w14:textId="2C6BC550" w:rsidR="00ED7CCC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0AC" w14:textId="30AF3E6B" w:rsidR="00EA4DFD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</w:t>
            </w:r>
            <w:r w:rsidR="00EA4DFD" w:rsidRPr="00533FBD">
              <w:rPr>
                <w:sz w:val="22"/>
                <w:szCs w:val="22"/>
              </w:rPr>
              <w:t>(</w:t>
            </w:r>
            <w:r w:rsidR="007839A5" w:rsidRPr="00533FBD">
              <w:rPr>
                <w:sz w:val="22"/>
                <w:szCs w:val="22"/>
                <w:lang w:val="en-US"/>
              </w:rPr>
              <w:t>I</w:t>
            </w:r>
            <w:r w:rsidR="00EA4DFD" w:rsidRPr="00533FBD">
              <w:rPr>
                <w:sz w:val="22"/>
                <w:szCs w:val="22"/>
              </w:rPr>
              <w:t>,</w:t>
            </w:r>
            <w:r w:rsidR="005766C0" w:rsidRPr="00533FBD">
              <w:rPr>
                <w:sz w:val="22"/>
                <w:szCs w:val="22"/>
              </w:rPr>
              <w:t>1,</w:t>
            </w:r>
            <w:r w:rsidR="007839A5" w:rsidRPr="00533FBD">
              <w:rPr>
                <w:sz w:val="22"/>
                <w:szCs w:val="22"/>
              </w:rPr>
              <w:t>3</w:t>
            </w:r>
            <w:r w:rsidR="00EA4DFD" w:rsidRPr="00533FBD">
              <w:rPr>
                <w:sz w:val="22"/>
                <w:szCs w:val="22"/>
              </w:rPr>
              <w:t>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5D19" w14:textId="17B62650" w:rsidR="00ED7CCC" w:rsidRPr="00533FBD" w:rsidRDefault="001A2C9E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АиПОПС/</w:t>
            </w:r>
            <w:r w:rsidR="00F05E14" w:rsidRPr="00533FBD">
              <w:rPr>
                <w:sz w:val="22"/>
                <w:szCs w:val="22"/>
              </w:rPr>
              <w:t xml:space="preserve"> АНО </w:t>
            </w:r>
            <w:r w:rsidR="00340434" w:rsidRPr="00533FBD">
              <w:rPr>
                <w:sz w:val="22"/>
                <w:szCs w:val="22"/>
              </w:rPr>
              <w:t>«</w:t>
            </w:r>
            <w:r w:rsidR="00F05E14" w:rsidRPr="00533FBD">
              <w:rPr>
                <w:sz w:val="22"/>
                <w:szCs w:val="22"/>
              </w:rPr>
              <w:t>РЦ НКО</w:t>
            </w:r>
            <w:r w:rsidR="00340434" w:rsidRPr="00533FBD">
              <w:rPr>
                <w:sz w:val="22"/>
                <w:szCs w:val="22"/>
              </w:rPr>
              <w:t>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03E" w14:textId="77777777" w:rsidR="00ED7CCC" w:rsidRPr="00533FBD" w:rsidRDefault="00ED7CC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AEE" w14:textId="5B8DE9AB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CF9" w14:textId="302A6BA8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55B" w14:textId="11FC0709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94A" w14:textId="6E578936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E92" w14:textId="0AF74EDF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33D7" w14:textId="34E8DEAA" w:rsidR="00ED7CC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9D8ED6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A18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4B7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6B2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C795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359" w14:textId="3CE844C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63E" w14:textId="30FD278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91B" w14:textId="778B61B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FD2" w14:textId="31316FBD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B0D" w14:textId="05A2403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1AA" w14:textId="6F1EEDC3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DA78A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6B0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3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CD1E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2B8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6E0" w14:textId="225C018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89" w14:textId="60C07FE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858" w14:textId="74C9A3D8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A3C" w14:textId="64154F9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9CA" w14:textId="14E8BA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3A0" w14:textId="0E6F6E2B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C9A1A92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44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061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49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9BF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5F0" w14:textId="725EF4F6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446" w14:textId="537AE9E9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455" w14:textId="3256F46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17" w14:textId="4FEF2D70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3E6" w14:textId="43B52A1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45A" w14:textId="7D47D6BA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A576E0B" w14:textId="77777777" w:rsidTr="00D34186"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FC4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0A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AC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083" w14:textId="77777777" w:rsidR="00FD6DB4" w:rsidRPr="00533FBD" w:rsidRDefault="00FD6DB4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FD0" w14:textId="197CF2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0AD" w14:textId="479D7E04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31" w14:textId="70A6A4D2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552" w14:textId="6886A097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4E" w14:textId="12FCF931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F57" w14:textId="5D14655F" w:rsidR="00FD6DB4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4685E59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4"/>
        <w:gridCol w:w="3192"/>
        <w:gridCol w:w="2156"/>
        <w:gridCol w:w="2304"/>
        <w:gridCol w:w="1039"/>
        <w:gridCol w:w="891"/>
        <w:gridCol w:w="895"/>
        <w:gridCol w:w="910"/>
        <w:gridCol w:w="1412"/>
        <w:gridCol w:w="951"/>
      </w:tblGrid>
      <w:tr w:rsidR="00533FBD" w:rsidRPr="00533FBD" w14:paraId="200900E4" w14:textId="77777777" w:rsidTr="00D34186"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C60D7" w14:textId="7778E7F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2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AEF" w14:textId="6C9E634D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</w:t>
            </w:r>
            <w:r w:rsidR="005766C0"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EC937" w14:textId="1E931677" w:rsidR="000E2FAC" w:rsidRPr="00533FBD" w:rsidRDefault="000E2FAC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С</w:t>
            </w:r>
            <w:r w:rsidR="00A00E5F" w:rsidRPr="00533FBD">
              <w:rPr>
                <w:rFonts w:ascii="Times New Roman" w:hAnsi="Times New Roman" w:cs="Times New Roman"/>
              </w:rPr>
              <w:t xml:space="preserve">АиПОПС </w:t>
            </w:r>
            <w:r w:rsidR="009E5063" w:rsidRPr="00533FBD">
              <w:rPr>
                <w:rFonts w:ascii="Times New Roman" w:hAnsi="Times New Roman" w:cs="Times New Roman"/>
              </w:rPr>
              <w:t>/</w:t>
            </w:r>
          </w:p>
          <w:p w14:paraId="5F269311" w14:textId="5AD7AF78" w:rsidR="000E2FAC" w:rsidRPr="00533FBD" w:rsidRDefault="009E5063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C2" w14:textId="0F5EA2F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DA9" w14:textId="78F1AC0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78C" w14:textId="515995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6D1" w14:textId="19CB40C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B6A" w14:textId="6472DB0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308" w14:textId="7B181DD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55C" w14:textId="6BEB1E4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B03563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AFA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9D7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CB7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AB7" w14:textId="38D2AB6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EB1" w14:textId="372C3BA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78" w14:textId="7C64C02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7F6" w14:textId="17D9052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670" w14:textId="028579E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02" w14:textId="4F730B5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7F7" w14:textId="5918BFF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A54BA9C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C49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ECD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A92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FD" w14:textId="0506E9D0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D2C" w14:textId="1774ED6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8FD" w14:textId="544E33B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F11A" w14:textId="0CEDBF9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190" w14:textId="19E117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977" w14:textId="5701974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24" w14:textId="198E001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F02A755" w14:textId="77777777" w:rsidTr="00D34186"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E21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96A0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F73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C8E" w14:textId="75447E0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EC" w14:textId="517D29D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356" w14:textId="077A435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86" w14:textId="4759CFF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B01" w14:textId="0A49D1E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96" w14:textId="288590E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8F" w14:textId="440916A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F500692" w14:textId="77777777" w:rsidTr="00D34186">
        <w:tc>
          <w:tcPr>
            <w:tcW w:w="6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A66A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121C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A70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829" w14:textId="5FA44FA6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ED4" w14:textId="41D3BEB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53A" w14:textId="1FA8CBB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F6F" w14:textId="4D1557D5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C75" w14:textId="526D352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D5D" w14:textId="2F6D703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2C" w14:textId="10EF8B1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B04E284" w14:textId="77777777" w:rsidTr="00D34186">
        <w:tc>
          <w:tcPr>
            <w:tcW w:w="619" w:type="pct"/>
            <w:vMerge w:val="restart"/>
            <w:tcBorders>
              <w:right w:val="single" w:sz="4" w:space="0" w:color="auto"/>
            </w:tcBorders>
            <w:vAlign w:val="center"/>
          </w:tcPr>
          <w:p w14:paraId="38EBE1F1" w14:textId="4AC1799C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3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5AA2D407" w:rsidR="00EA4DFD" w:rsidRPr="00533FBD" w:rsidRDefault="000E2FAC" w:rsidP="00533FBD">
            <w:pPr>
              <w:pStyle w:val="a3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</w:t>
            </w:r>
            <w:r w:rsidR="007839A5" w:rsidRPr="00533FBD">
              <w:rPr>
                <w:sz w:val="22"/>
                <w:szCs w:val="22"/>
              </w:rPr>
              <w:t xml:space="preserve">ьной и религиозной нетерпимости </w:t>
            </w:r>
            <w:r w:rsidR="005766C0" w:rsidRPr="00533FBD">
              <w:rPr>
                <w:sz w:val="22"/>
                <w:szCs w:val="22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100" w14:textId="72CAF5C6" w:rsidR="000E2FAC" w:rsidRPr="00533FBD" w:rsidRDefault="000E2FAC" w:rsidP="00533FBD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АПОПС</w:t>
            </w:r>
            <w:r w:rsidR="00034793">
              <w:rPr>
                <w:sz w:val="22"/>
                <w:szCs w:val="22"/>
              </w:rPr>
              <w:t>/</w:t>
            </w:r>
            <w:r w:rsidR="00034793" w:rsidRPr="00533FBD">
              <w:rPr>
                <w:sz w:val="22"/>
                <w:szCs w:val="22"/>
              </w:rPr>
              <w:t xml:space="preserve"> 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81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A1C" w14:textId="2DD9EC7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967" w14:textId="7EE670C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7E54" w14:textId="1D82921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44D" w14:textId="71A9A412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1E5" w14:textId="182ACB4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9AC" w14:textId="5EA68E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AEAE232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55728C23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EAC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BC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9B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3DBE" w14:textId="3BECCA7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B72" w14:textId="3481800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ECD6" w14:textId="021E619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9EF7" w14:textId="0B3453C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FAC" w14:textId="12EA94B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70" w14:textId="611093D9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D49C7F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6FF452E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77B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41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95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45" w14:textId="5A6A37C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5F5" w14:textId="1D57256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19D" w14:textId="36711B8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64F" w14:textId="1AB8812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91C" w14:textId="1730174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ACB" w14:textId="3EB3406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C02A271" w14:textId="77777777" w:rsidTr="00D34186">
        <w:tc>
          <w:tcPr>
            <w:tcW w:w="619" w:type="pct"/>
            <w:vMerge/>
            <w:tcBorders>
              <w:right w:val="single" w:sz="4" w:space="0" w:color="auto"/>
            </w:tcBorders>
            <w:vAlign w:val="center"/>
          </w:tcPr>
          <w:p w14:paraId="4E848A4E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A7D4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38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8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4B7" w14:textId="7E68F30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F0A" w14:textId="62990A4C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192" w:firstLine="5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E2A" w14:textId="6848B32A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</w:t>
            </w:r>
            <w:r w:rsidR="004240AD" w:rsidRPr="00533FBD">
              <w:rPr>
                <w:sz w:val="22"/>
                <w:szCs w:val="22"/>
              </w:rPr>
              <w:t>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F8D" w14:textId="6425DC96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C74" w14:textId="71C5C96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4A8" w14:textId="26C9CF75" w:rsidR="000E2FAC" w:rsidRPr="00533FBD" w:rsidRDefault="004240AD" w:rsidP="00533FBD">
            <w:pPr>
              <w:pStyle w:val="a3"/>
              <w:spacing w:before="0" w:beforeAutospacing="0" w:after="0" w:afterAutospacing="0"/>
              <w:ind w:right="-10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AA8CFD" w14:textId="77777777" w:rsidTr="00D34186">
        <w:tc>
          <w:tcPr>
            <w:tcW w:w="619" w:type="pct"/>
            <w:vMerge/>
          </w:tcPr>
          <w:p w14:paraId="3C1EB8D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</w:tcBorders>
          </w:tcPr>
          <w:p w14:paraId="01A6109D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</w:tcBorders>
          </w:tcPr>
          <w:p w14:paraId="5AD7F7DA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A4C5577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16B" w14:textId="56DCF1D8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1E1" w14:textId="525E8C4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70B" w14:textId="0BA0527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FAE" w14:textId="584D58E5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FE8" w14:textId="12673A0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E0" w14:textId="6C6FED3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CFC56AC" w14:textId="77777777" w:rsidTr="00D34186">
        <w:tc>
          <w:tcPr>
            <w:tcW w:w="619" w:type="pct"/>
            <w:vMerge w:val="restart"/>
          </w:tcPr>
          <w:p w14:paraId="2398EB22" w14:textId="464E0D6D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</w:tcBorders>
          </w:tcPr>
          <w:p w14:paraId="65B12C91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Реализация мер, направленных на социальную и культурную адаптацию мигр</w:t>
            </w:r>
            <w:r w:rsidR="00CC29A0" w:rsidRPr="00533FBD">
              <w:rPr>
                <w:sz w:val="22"/>
                <w:szCs w:val="22"/>
              </w:rPr>
              <w:t xml:space="preserve">антов, анализ их эффективности </w:t>
            </w:r>
          </w:p>
          <w:p w14:paraId="3C8145A7" w14:textId="25F75D43" w:rsidR="00EA4DFD" w:rsidRPr="00533FBD" w:rsidRDefault="005766C0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533FBD">
              <w:rPr>
                <w:sz w:val="22"/>
                <w:szCs w:val="22"/>
                <w:lang w:val="en-US"/>
              </w:rPr>
              <w:t>(I,1,3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</w:tcBorders>
          </w:tcPr>
          <w:p w14:paraId="74CEA23A" w14:textId="77395287" w:rsidR="000E2FAC" w:rsidRPr="00533FBD" w:rsidRDefault="000E2FAC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33FBD">
              <w:rPr>
                <w:sz w:val="22"/>
                <w:szCs w:val="22"/>
              </w:rPr>
              <w:t>САиПОПС</w:t>
            </w:r>
            <w:r w:rsidRPr="00533FBD">
              <w:rPr>
                <w:sz w:val="22"/>
                <w:szCs w:val="22"/>
                <w:lang w:val="en-US"/>
              </w:rPr>
              <w:t xml:space="preserve"> / </w:t>
            </w:r>
            <w:r w:rsidRPr="00533FBD">
              <w:rPr>
                <w:sz w:val="22"/>
                <w:szCs w:val="22"/>
              </w:rPr>
              <w:t>УО</w:t>
            </w:r>
            <w:r w:rsidRPr="00533FBD">
              <w:rPr>
                <w:sz w:val="22"/>
                <w:szCs w:val="22"/>
                <w:lang w:val="en-US"/>
              </w:rPr>
              <w:t>;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ИР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); </w:t>
            </w:r>
            <w:r w:rsidRPr="00533FBD">
              <w:rPr>
                <w:sz w:val="22"/>
                <w:szCs w:val="22"/>
              </w:rPr>
              <w:t>УКСиМП</w:t>
            </w:r>
            <w:r w:rsidRPr="00533FBD">
              <w:rPr>
                <w:sz w:val="22"/>
                <w:szCs w:val="22"/>
                <w:lang w:val="en-US"/>
              </w:rPr>
              <w:t xml:space="preserve"> (</w:t>
            </w:r>
            <w:r w:rsidRPr="00533FBD">
              <w:rPr>
                <w:sz w:val="22"/>
                <w:szCs w:val="22"/>
              </w:rPr>
              <w:t>МА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КДК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</w:t>
            </w:r>
            <w:r w:rsidRPr="00533FBD">
              <w:rPr>
                <w:sz w:val="22"/>
                <w:szCs w:val="22"/>
              </w:rPr>
              <w:t>АРТ</w:t>
            </w:r>
            <w:r w:rsidRPr="00533FBD">
              <w:rPr>
                <w:sz w:val="22"/>
                <w:szCs w:val="22"/>
                <w:lang w:val="en-US"/>
              </w:rPr>
              <w:t>-</w:t>
            </w:r>
            <w:r w:rsidRPr="00533FBD">
              <w:rPr>
                <w:sz w:val="22"/>
                <w:szCs w:val="22"/>
              </w:rPr>
              <w:t>Праздник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 «</w:t>
            </w:r>
            <w:r w:rsidRPr="00533FBD">
              <w:rPr>
                <w:sz w:val="22"/>
                <w:szCs w:val="22"/>
              </w:rPr>
              <w:t>МВЦ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Pr="00533FBD">
              <w:rPr>
                <w:sz w:val="22"/>
                <w:szCs w:val="22"/>
                <w:lang w:val="en-US"/>
              </w:rPr>
              <w:t xml:space="preserve">; </w:t>
            </w:r>
            <w:r w:rsidRPr="00533FBD">
              <w:rPr>
                <w:sz w:val="22"/>
                <w:szCs w:val="22"/>
              </w:rPr>
              <w:t>МБУ</w:t>
            </w:r>
            <w:r w:rsidR="005766C0" w:rsidRPr="00533FBD">
              <w:rPr>
                <w:sz w:val="22"/>
                <w:szCs w:val="22"/>
                <w:lang w:val="en-US"/>
              </w:rPr>
              <w:t xml:space="preserve"> «</w:t>
            </w:r>
            <w:r w:rsidRPr="00533FBD">
              <w:rPr>
                <w:sz w:val="22"/>
                <w:szCs w:val="22"/>
              </w:rPr>
              <w:t>ЦБС</w:t>
            </w:r>
            <w:r w:rsidR="005766C0" w:rsidRPr="00533FBD">
              <w:rPr>
                <w:sz w:val="22"/>
                <w:szCs w:val="22"/>
                <w:lang w:val="en-US"/>
              </w:rPr>
              <w:t>»</w:t>
            </w:r>
            <w:r w:rsidR="00340434" w:rsidRPr="00533FBD">
              <w:rPr>
                <w:sz w:val="22"/>
                <w:szCs w:val="22"/>
                <w:lang w:val="en-US"/>
              </w:rPr>
              <w:t>);</w:t>
            </w:r>
          </w:p>
          <w:p w14:paraId="4659EA64" w14:textId="4CB10731" w:rsidR="00340434" w:rsidRPr="00533FBD" w:rsidRDefault="00340434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281C630" w14:textId="2355A5EB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A55" w14:textId="06E9665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FE0" w14:textId="44FD0A08" w:rsidR="000E2FAC" w:rsidRPr="00533FBD" w:rsidRDefault="004240AD" w:rsidP="00533FBD">
            <w:pPr>
              <w:pStyle w:val="a3"/>
              <w:spacing w:before="0" w:beforeAutospacing="0" w:after="0" w:afterAutospacing="0"/>
              <w:ind w:right="-19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2C7" w14:textId="07A88B9F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68A" w14:textId="0C392E3D" w:rsidR="000E2FAC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BB4" w14:textId="522154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DA1" w14:textId="5C0F2C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593E504" w14:textId="77777777" w:rsidTr="00D34186">
        <w:tc>
          <w:tcPr>
            <w:tcW w:w="619" w:type="pct"/>
            <w:vMerge/>
          </w:tcPr>
          <w:p w14:paraId="2013929D" w14:textId="36328F52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9EC6050" w14:textId="6DF0CE9D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C379748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BB3842B" w14:textId="27CAF3E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563" w14:textId="2096C50D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C" w14:textId="743A9CA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C92" w14:textId="4E7C65D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8" w14:textId="43A73D2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3A0" w14:textId="7E13FBD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9CF" w14:textId="0DAC519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6746C8F" w14:textId="77777777" w:rsidTr="00D34186">
        <w:tc>
          <w:tcPr>
            <w:tcW w:w="619" w:type="pct"/>
            <w:vMerge/>
          </w:tcPr>
          <w:p w14:paraId="7BD81280" w14:textId="1EABC23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2B4AB1BC" w14:textId="74C0EA2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6B914F16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4093FE5F" w14:textId="2FFB9BF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443" w14:textId="7DFEF35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855" w14:textId="7DA2C84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559" w14:textId="7742C5B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389" w14:textId="7D895FB1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31" w14:textId="32FF8FF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C52" w14:textId="3970B036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69B2B2" w14:textId="77777777" w:rsidTr="00D34186">
        <w:tc>
          <w:tcPr>
            <w:tcW w:w="619" w:type="pct"/>
            <w:vMerge/>
          </w:tcPr>
          <w:p w14:paraId="543153D4" w14:textId="3E474559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0369D0E0" w14:textId="63BEBC81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0D7EC139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2C762C0" w14:textId="629C262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EAF" w14:textId="27158C4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EBB" w14:textId="5BE0F9D5" w:rsidR="000E2FAC" w:rsidRPr="00533FBD" w:rsidRDefault="004240AD" w:rsidP="00533FBD">
            <w:pPr>
              <w:pStyle w:val="a3"/>
              <w:spacing w:before="0" w:beforeAutospacing="0" w:after="0" w:afterAutospacing="0"/>
              <w:ind w:left="-55" w:right="-74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FFF" w14:textId="257C0C0A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169" w14:textId="0223F5D0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8F0" w14:textId="02F268C7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954" w14:textId="2593917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CE83FBB" w14:textId="77777777" w:rsidTr="00D34186">
        <w:tc>
          <w:tcPr>
            <w:tcW w:w="619" w:type="pct"/>
            <w:vMerge/>
          </w:tcPr>
          <w:p w14:paraId="2AF5E13E" w14:textId="4053327C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17" w:type="pct"/>
            <w:vMerge/>
          </w:tcPr>
          <w:p w14:paraId="35CEE496" w14:textId="4F56EBF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7" w:type="pct"/>
            <w:vMerge/>
          </w:tcPr>
          <w:p w14:paraId="5D2418E5" w14:textId="77777777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14:paraId="4CDBF131" w14:textId="1B709FEE" w:rsidR="000E2FAC" w:rsidRPr="00533FBD" w:rsidRDefault="000E2FAC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23" w14:textId="37779CA2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37D" w14:textId="3AE3A3AE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115" w14:textId="254E139C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10B" w14:textId="723F5B83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899" w14:textId="2904F9AB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1B" w14:textId="55C44634" w:rsidR="000E2FAC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712D6CC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2128"/>
        <w:gridCol w:w="2514"/>
        <w:gridCol w:w="1039"/>
        <w:gridCol w:w="891"/>
        <w:gridCol w:w="895"/>
        <w:gridCol w:w="910"/>
        <w:gridCol w:w="1412"/>
        <w:gridCol w:w="948"/>
      </w:tblGrid>
      <w:tr w:rsidR="00533FBD" w:rsidRPr="00533FBD" w14:paraId="0F4CF832" w14:textId="77777777" w:rsidTr="00D34186">
        <w:tc>
          <w:tcPr>
            <w:tcW w:w="540" w:type="pct"/>
            <w:vMerge w:val="restart"/>
          </w:tcPr>
          <w:p w14:paraId="37937DA9" w14:textId="62F878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.1</w:t>
            </w:r>
          </w:p>
        </w:tc>
        <w:tc>
          <w:tcPr>
            <w:tcW w:w="1039" w:type="pct"/>
            <w:vMerge w:val="restart"/>
          </w:tcPr>
          <w:p w14:paraId="30488FF1" w14:textId="7E652B6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 </w:t>
            </w:r>
          </w:p>
        </w:tc>
        <w:tc>
          <w:tcPr>
            <w:tcW w:w="678" w:type="pct"/>
            <w:vMerge w:val="restart"/>
          </w:tcPr>
          <w:p w14:paraId="6AC6D854" w14:textId="7D7E85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01" w:type="pct"/>
          </w:tcPr>
          <w:p w14:paraId="69660F2A" w14:textId="7E5533A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D1" w14:textId="0838AC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E8F" w14:textId="01468063" w:rsidR="004240AD" w:rsidRPr="00533FBD" w:rsidRDefault="004240AD" w:rsidP="00533FBD">
            <w:pPr>
              <w:pStyle w:val="a3"/>
              <w:spacing w:before="0" w:beforeAutospacing="0" w:after="0" w:afterAutospacing="0"/>
              <w:ind w:left="-55" w:right="-5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4D" w14:textId="08B807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755" w14:textId="16FBA97A" w:rsidR="004240AD" w:rsidRPr="00533FBD" w:rsidRDefault="004240AD" w:rsidP="00533FBD">
            <w:pPr>
              <w:pStyle w:val="a3"/>
              <w:spacing w:before="0" w:beforeAutospacing="0" w:after="0" w:afterAutospacing="0"/>
              <w:ind w:left="-110" w:right="-32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E28" w14:textId="4FA1704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0C" w14:textId="7F5CD9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FA159" w14:textId="77777777" w:rsidTr="00D34186">
        <w:tc>
          <w:tcPr>
            <w:tcW w:w="540" w:type="pct"/>
            <w:vMerge/>
          </w:tcPr>
          <w:p w14:paraId="369F339C" w14:textId="0B873A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48BCB8E" w14:textId="3B0C46C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0CBEE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E05A114" w14:textId="25AB81A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654" w14:textId="280093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B17" w14:textId="3927A16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4BF" w14:textId="406757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2BD" w14:textId="57A3822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DD9" w14:textId="36C4A7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8B9" w14:textId="316430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D55E69E" w14:textId="77777777" w:rsidTr="00D34186">
        <w:tc>
          <w:tcPr>
            <w:tcW w:w="540" w:type="pct"/>
            <w:vMerge/>
          </w:tcPr>
          <w:p w14:paraId="75D0ECE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B1CF9E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1AC5A7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C16E2E4" w14:textId="3F99EAC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AFE" w14:textId="6B9A82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E21" w14:textId="217BFE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B92" w14:textId="2CEF6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2DF" w14:textId="7672B2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61E" w14:textId="294851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F2D" w14:textId="56701A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B4A5946" w14:textId="77777777" w:rsidTr="00D34186">
        <w:tc>
          <w:tcPr>
            <w:tcW w:w="540" w:type="pct"/>
            <w:vMerge/>
          </w:tcPr>
          <w:p w14:paraId="353BC0F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65769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F82D8D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9C692F7" w14:textId="0ED027C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2A" w14:textId="25C4D7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D28" w14:textId="0B7CC9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1A82" w14:textId="4D4551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B68" w14:textId="775159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A1F" w14:textId="06F2B9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331" w14:textId="28B7C2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F82DCA5" w14:textId="77777777" w:rsidTr="00D34186">
        <w:tc>
          <w:tcPr>
            <w:tcW w:w="540" w:type="pct"/>
            <w:vMerge/>
          </w:tcPr>
          <w:p w14:paraId="7B34093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652EF4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06B359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96F2001" w14:textId="629327E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81D" w14:textId="2C9C55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A87" w14:textId="0487DA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D82" w14:textId="6ACC94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B8" w14:textId="455D74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94C" w14:textId="2D5544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B40" w14:textId="3B3BEA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E936F3" w14:textId="77777777" w:rsidTr="00D34186">
        <w:tc>
          <w:tcPr>
            <w:tcW w:w="540" w:type="pct"/>
            <w:vMerge w:val="restart"/>
          </w:tcPr>
          <w:p w14:paraId="0D33A4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4.2</w:t>
            </w:r>
          </w:p>
        </w:tc>
        <w:tc>
          <w:tcPr>
            <w:tcW w:w="1039" w:type="pct"/>
            <w:vMerge w:val="restart"/>
          </w:tcPr>
          <w:p w14:paraId="2FEFE9C6" w14:textId="29D19A5C" w:rsidR="004240AD" w:rsidRPr="00533FBD" w:rsidRDefault="004240AD" w:rsidP="00533FBD">
            <w:pPr>
              <w:pStyle w:val="a3"/>
              <w:spacing w:before="0" w:after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678" w:type="pct"/>
            <w:vMerge w:val="restart"/>
          </w:tcPr>
          <w:p w14:paraId="1509F8CF" w14:textId="2F87DF43" w:rsidR="004240AD" w:rsidRPr="00D34186" w:rsidRDefault="00A00E5F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УО</w:t>
            </w:r>
            <w:r w:rsidR="005766C0" w:rsidRPr="00D34186">
              <w:rPr>
                <w:spacing w:val="-6"/>
                <w:sz w:val="22"/>
                <w:szCs w:val="22"/>
              </w:rPr>
              <w:t xml:space="preserve"> (МАУ «</w:t>
            </w:r>
            <w:r w:rsidR="004240AD" w:rsidRPr="00D34186">
              <w:rPr>
                <w:spacing w:val="-6"/>
                <w:sz w:val="22"/>
                <w:szCs w:val="22"/>
              </w:rPr>
              <w:t>ИРЦ</w:t>
            </w:r>
            <w:r w:rsidR="005766C0" w:rsidRPr="00D34186">
              <w:rPr>
                <w:spacing w:val="-6"/>
                <w:sz w:val="22"/>
                <w:szCs w:val="22"/>
              </w:rPr>
              <w:t>»); УКСиМП; (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МАУ </w:t>
            </w:r>
            <w:r w:rsidR="005766C0" w:rsidRPr="00D34186">
              <w:rPr>
                <w:spacing w:val="-6"/>
                <w:sz w:val="22"/>
                <w:szCs w:val="22"/>
              </w:rPr>
              <w:t>«</w:t>
            </w:r>
            <w:r w:rsidR="004240AD" w:rsidRPr="00D34186">
              <w:rPr>
                <w:spacing w:val="-6"/>
                <w:sz w:val="22"/>
                <w:szCs w:val="22"/>
              </w:rPr>
              <w:t>КДК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 xml:space="preserve"> АРТ-Праздник</w:t>
            </w:r>
            <w:r w:rsidR="005766C0" w:rsidRPr="00D34186">
              <w:rPr>
                <w:spacing w:val="-6"/>
                <w:sz w:val="22"/>
                <w:szCs w:val="22"/>
              </w:rPr>
              <w:t>»; МБУ «</w:t>
            </w:r>
            <w:r w:rsidR="004240AD" w:rsidRPr="00D34186">
              <w:rPr>
                <w:spacing w:val="-6"/>
                <w:sz w:val="22"/>
                <w:szCs w:val="22"/>
              </w:rPr>
              <w:t>МВЦ</w:t>
            </w:r>
            <w:r w:rsidR="005766C0" w:rsidRPr="00D34186">
              <w:rPr>
                <w:spacing w:val="-6"/>
                <w:sz w:val="22"/>
                <w:szCs w:val="22"/>
              </w:rPr>
              <w:t>»; МБУ «</w:t>
            </w:r>
            <w:r w:rsidR="004240AD" w:rsidRPr="00D34186">
              <w:rPr>
                <w:spacing w:val="-6"/>
                <w:sz w:val="22"/>
                <w:szCs w:val="22"/>
              </w:rPr>
              <w:t>ЦБС</w:t>
            </w:r>
            <w:r w:rsidR="005766C0" w:rsidRPr="00D34186">
              <w:rPr>
                <w:spacing w:val="-6"/>
                <w:sz w:val="22"/>
                <w:szCs w:val="22"/>
              </w:rPr>
              <w:t>»</w:t>
            </w:r>
            <w:r w:rsidR="004240AD" w:rsidRPr="00D34186">
              <w:rPr>
                <w:spacing w:val="-6"/>
                <w:sz w:val="22"/>
                <w:szCs w:val="22"/>
              </w:rPr>
              <w:t>);</w:t>
            </w:r>
          </w:p>
          <w:p w14:paraId="21E829CC" w14:textId="6435412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АНО «РЦ НКО» г. Когалыма</w:t>
            </w:r>
          </w:p>
        </w:tc>
        <w:tc>
          <w:tcPr>
            <w:tcW w:w="801" w:type="pct"/>
          </w:tcPr>
          <w:p w14:paraId="62983A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1FA" w14:textId="2ABBA3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6D0" w14:textId="7B8D5D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CBC" w14:textId="795512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39A" w14:textId="4FA5A241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37B" w14:textId="204E73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290" w14:textId="7CBF3CAC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512DCF" w14:textId="77777777" w:rsidTr="00D34186">
        <w:tc>
          <w:tcPr>
            <w:tcW w:w="540" w:type="pct"/>
            <w:vMerge/>
          </w:tcPr>
          <w:p w14:paraId="0AEDCCB1" w14:textId="3A9AEA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FD24F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242EFB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CF27C3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FA7" w14:textId="4F8781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39D" w14:textId="1C7E19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B0F2" w14:textId="2CA266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5A0" w14:textId="6D32F4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934" w14:textId="56D2B1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4EE" w14:textId="6BF8BC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BF73146" w14:textId="77777777" w:rsidTr="00D34186">
        <w:tc>
          <w:tcPr>
            <w:tcW w:w="540" w:type="pct"/>
            <w:vMerge/>
          </w:tcPr>
          <w:p w14:paraId="0E5745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51BB1A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27AA0B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57478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964" w14:textId="4076BA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225" w14:textId="25DFBD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FD7E" w14:textId="137A1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928" w14:textId="4EAB27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7B8" w14:textId="171A80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806" w14:textId="6EB90F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1144BE" w14:textId="77777777" w:rsidTr="00D34186">
        <w:tc>
          <w:tcPr>
            <w:tcW w:w="540" w:type="pct"/>
            <w:vMerge/>
          </w:tcPr>
          <w:p w14:paraId="552A35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F44FFA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51009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34756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0F" w14:textId="4CA2A83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2D4" w14:textId="171B33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85BD" w14:textId="098225A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DE9" w14:textId="60EA7C42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412" w14:textId="1EADE9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44" w14:textId="10F551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6434C84" w14:textId="77777777" w:rsidTr="00D34186">
        <w:tc>
          <w:tcPr>
            <w:tcW w:w="540" w:type="pct"/>
            <w:vMerge/>
          </w:tcPr>
          <w:p w14:paraId="0B86FB1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45BD2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19E288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B86D6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F31" w14:textId="2E35C2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34B" w14:textId="5F62DB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B94" w14:textId="6E921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9C" w14:textId="74E166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F27" w14:textId="06208FF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FF3" w14:textId="2A40E2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062A24" w14:textId="77777777" w:rsidTr="00D34186">
        <w:tc>
          <w:tcPr>
            <w:tcW w:w="540" w:type="pct"/>
            <w:vMerge w:val="restart"/>
          </w:tcPr>
          <w:p w14:paraId="498A6678" w14:textId="098CBC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</w:t>
            </w:r>
          </w:p>
          <w:p w14:paraId="7F544317" w14:textId="0FA469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 w:val="restart"/>
          </w:tcPr>
          <w:p w14:paraId="5980E3E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этнокультурному многообразию народов России </w:t>
            </w:r>
          </w:p>
          <w:p w14:paraId="5E9EC30A" w14:textId="71741763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78" w:type="pct"/>
            <w:vMerge w:val="restart"/>
          </w:tcPr>
          <w:p w14:paraId="0BAD2FE0" w14:textId="458DB848" w:rsidR="004240AD" w:rsidRPr="00D34186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D34186">
              <w:rPr>
                <w:rFonts w:ascii="Times New Roman" w:hAnsi="Times New Roman" w:cs="Times New Roman"/>
                <w:spacing w:val="-6"/>
              </w:rPr>
              <w:t>С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>АиПОПС / УО; (МАУ «ИРЦ»); УКСиМП; (МАУ «СШ «</w:t>
            </w:r>
            <w:r w:rsidRPr="00D34186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="005766C0" w:rsidRPr="00D34186">
              <w:rPr>
                <w:rFonts w:ascii="Times New Roman" w:hAnsi="Times New Roman" w:cs="Times New Roman"/>
                <w:spacing w:val="-6"/>
              </w:rPr>
              <w:t>»; МАУ «КДК «АРТ-Праздник»; МБУ «МВЦ»; МБУ «ЦБС»</w:t>
            </w:r>
            <w:r w:rsidRPr="00D34186">
              <w:rPr>
                <w:rFonts w:ascii="Times New Roman" w:hAnsi="Times New Roman" w:cs="Times New Roman"/>
                <w:spacing w:val="-6"/>
              </w:rPr>
              <w:t xml:space="preserve">) </w:t>
            </w:r>
          </w:p>
        </w:tc>
        <w:tc>
          <w:tcPr>
            <w:tcW w:w="801" w:type="pct"/>
          </w:tcPr>
          <w:p w14:paraId="0E1264AB" w14:textId="6562F1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1C0" w14:textId="3AA16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457" w14:textId="0C1744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588" w14:textId="5B0B39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9C6" w14:textId="60116939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3" w14:textId="071845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F3" w14:textId="761C47DA" w:rsidR="004240AD" w:rsidRPr="00533FBD" w:rsidRDefault="004240AD" w:rsidP="00533FBD">
            <w:pPr>
              <w:pStyle w:val="a3"/>
              <w:spacing w:before="0" w:beforeAutospacing="0" w:after="0" w:afterAutospacing="0"/>
              <w:ind w:left="-180" w:right="-109" w:firstLine="39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7B43C3CF" w14:textId="77777777" w:rsidTr="00D34186">
        <w:tc>
          <w:tcPr>
            <w:tcW w:w="540" w:type="pct"/>
            <w:vMerge/>
          </w:tcPr>
          <w:p w14:paraId="0706201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9B01B" w14:textId="6ABE146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B5B38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44B62DD2" w14:textId="1FC804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5F6" w14:textId="737159C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B96" w14:textId="19B73B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C54" w14:textId="5428C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D41" w14:textId="418A480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F2E" w14:textId="6568E0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602" w14:textId="53C306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0B8FA71" w14:textId="77777777" w:rsidTr="00D34186">
        <w:tc>
          <w:tcPr>
            <w:tcW w:w="540" w:type="pct"/>
            <w:vMerge/>
          </w:tcPr>
          <w:p w14:paraId="5775759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02CA5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CE62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17A3A9B3" w14:textId="576479F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C49" w14:textId="7F9C10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891" w14:textId="680CEB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9AB" w14:textId="3E3AD0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A8A" w14:textId="35AFDC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CAC" w14:textId="1D37CE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27A" w14:textId="411044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FB7246A" w14:textId="77777777" w:rsidTr="00D34186">
        <w:tc>
          <w:tcPr>
            <w:tcW w:w="540" w:type="pct"/>
            <w:vMerge/>
          </w:tcPr>
          <w:p w14:paraId="73B6918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DF905D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560D17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E5047A0" w14:textId="44A77D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1F7" w14:textId="77E6A5E1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63B" w14:textId="08A42694" w:rsidR="004240AD" w:rsidRPr="00533FBD" w:rsidRDefault="00A57565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36E" w14:textId="40189C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688" w14:textId="61100EE7" w:rsidR="004240AD" w:rsidRPr="00533FBD" w:rsidRDefault="004240AD" w:rsidP="00533FBD">
            <w:pPr>
              <w:pStyle w:val="a3"/>
              <w:spacing w:before="0" w:beforeAutospacing="0" w:after="0" w:afterAutospacing="0"/>
              <w:ind w:right="-105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E1D" w14:textId="211295F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801" w14:textId="59976BE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67898A66" w14:textId="77777777" w:rsidTr="00D34186">
        <w:tc>
          <w:tcPr>
            <w:tcW w:w="540" w:type="pct"/>
            <w:vMerge/>
          </w:tcPr>
          <w:p w14:paraId="70E453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263702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3BD1386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46D3A15" w14:textId="6892EE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BBC" w14:textId="33B190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88D" w14:textId="386ED3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1C" w14:textId="56285E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EBA" w14:textId="7B067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B4B" w14:textId="78F813B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F27" w14:textId="1ED29D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5AB1E2C" w14:textId="77777777" w:rsidTr="00D34186">
        <w:tc>
          <w:tcPr>
            <w:tcW w:w="540" w:type="pct"/>
            <w:vMerge w:val="restart"/>
          </w:tcPr>
          <w:p w14:paraId="5C6EDBD4" w14:textId="2A2514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1</w:t>
            </w:r>
          </w:p>
        </w:tc>
        <w:tc>
          <w:tcPr>
            <w:tcW w:w="1039" w:type="pct"/>
            <w:vMerge w:val="restart"/>
          </w:tcPr>
          <w:p w14:paraId="23F438CC" w14:textId="0A8CEC21" w:rsidR="004240AD" w:rsidRPr="00533FBD" w:rsidRDefault="004240AD" w:rsidP="00533FBD">
            <w:r w:rsidRPr="00533FBD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Российской Федерации и День образования Ханты-Мансийского автономного округа - Югры) </w:t>
            </w:r>
          </w:p>
        </w:tc>
        <w:tc>
          <w:tcPr>
            <w:tcW w:w="678" w:type="pct"/>
            <w:vMerge w:val="restart"/>
          </w:tcPr>
          <w:p w14:paraId="6B33A959" w14:textId="6B2EC62D" w:rsidR="004240AD" w:rsidRPr="00533FBD" w:rsidRDefault="005766C0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КСиМП (МАУ «КДК «АРТ-Праздник»</w:t>
            </w:r>
            <w:r w:rsidR="004240AD" w:rsidRPr="00533FB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01" w:type="pct"/>
          </w:tcPr>
          <w:p w14:paraId="37F4A0DC" w14:textId="668B0E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68F" w14:textId="76B22F6E" w:rsidR="004240AD" w:rsidRPr="00533FBD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F3C" w14:textId="50E28A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FB" w14:textId="19C915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963" w14:textId="493043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82" w14:textId="0989317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48C" w14:textId="7B8C17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01AF4A" w14:textId="77777777" w:rsidTr="00D34186">
        <w:tc>
          <w:tcPr>
            <w:tcW w:w="540" w:type="pct"/>
            <w:vMerge/>
          </w:tcPr>
          <w:p w14:paraId="383F789E" w14:textId="15BA026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3234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716D71D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EB572DE" w14:textId="6CD26D1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AD0" w14:textId="48CF48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84B" w14:textId="443D61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351" w14:textId="4D90DB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DC0" w14:textId="77874F5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1A0" w14:textId="22D1D7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DC6" w14:textId="2BE1D8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42E7986" w14:textId="77777777" w:rsidTr="00D34186">
        <w:tc>
          <w:tcPr>
            <w:tcW w:w="540" w:type="pct"/>
            <w:vMerge/>
          </w:tcPr>
          <w:p w14:paraId="71AE752F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CD27A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41C44F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3248EE1" w14:textId="2104602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26" w14:textId="2F56C8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F6C" w14:textId="687036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759" w14:textId="7CC7A7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780" w14:textId="67707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EFE" w14:textId="5706B8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89C7" w14:textId="2381CB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B8FE2A" w14:textId="77777777" w:rsidTr="00D34186">
        <w:tc>
          <w:tcPr>
            <w:tcW w:w="540" w:type="pct"/>
            <w:vMerge/>
          </w:tcPr>
          <w:p w14:paraId="65F8E8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8FDCE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BE117F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656192C8" w14:textId="50EF77D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F00" w14:textId="67BB5D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54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5DD" w14:textId="06FF3F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AA8" w14:textId="6009D5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409" w14:textId="3D6A4B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16B" w14:textId="7CDC3D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8AD" w14:textId="31E36D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533FBD" w:rsidRPr="00533FBD" w14:paraId="0EB4DCE6" w14:textId="77777777" w:rsidTr="00D34186">
        <w:tc>
          <w:tcPr>
            <w:tcW w:w="540" w:type="pct"/>
            <w:vMerge/>
          </w:tcPr>
          <w:p w14:paraId="6DFB8F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6C6108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57745D1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624EE1D" w14:textId="0987471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9A6F" w14:textId="2E09F1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949A" w14:textId="7030AEB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5B095" w14:textId="3B0F48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43FC3" w14:textId="5AC59AE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EEA72" w14:textId="6F8E97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4B947" w14:textId="401289E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5B5FCA62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2128"/>
        <w:gridCol w:w="2514"/>
        <w:gridCol w:w="1039"/>
        <w:gridCol w:w="891"/>
        <w:gridCol w:w="895"/>
        <w:gridCol w:w="910"/>
        <w:gridCol w:w="1412"/>
        <w:gridCol w:w="948"/>
      </w:tblGrid>
      <w:tr w:rsidR="00533FBD" w:rsidRPr="00533FBD" w14:paraId="174B0178" w14:textId="77777777" w:rsidTr="00D34186">
        <w:tc>
          <w:tcPr>
            <w:tcW w:w="540" w:type="pct"/>
            <w:vMerge w:val="restart"/>
          </w:tcPr>
          <w:p w14:paraId="3B520943" w14:textId="28157C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2</w:t>
            </w:r>
          </w:p>
        </w:tc>
        <w:tc>
          <w:tcPr>
            <w:tcW w:w="1039" w:type="pct"/>
            <w:vMerge w:val="restart"/>
          </w:tcPr>
          <w:p w14:paraId="553A158C" w14:textId="2E32BFCC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</w:t>
            </w:r>
          </w:p>
        </w:tc>
        <w:tc>
          <w:tcPr>
            <w:tcW w:w="678" w:type="pct"/>
            <w:vMerge w:val="restart"/>
          </w:tcPr>
          <w:p w14:paraId="35C44CEF" w14:textId="7C994600" w:rsidR="004240AD" w:rsidRPr="00533FBD" w:rsidRDefault="005766C0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КСиМП; (МАУ «СШ «Дворец спорта»</w:t>
            </w:r>
            <w:r w:rsidR="004240AD" w:rsidRPr="00533FBD">
              <w:rPr>
                <w:rFonts w:ascii="Times New Roman" w:hAnsi="Times New Roman" w:cs="Times New Roman"/>
              </w:rPr>
              <w:t>)</w:t>
            </w:r>
            <w:r w:rsidRPr="00533FBD">
              <w:rPr>
                <w:rFonts w:ascii="Times New Roman" w:hAnsi="Times New Roman" w:cs="Times New Roman"/>
              </w:rPr>
              <w:t>;</w:t>
            </w:r>
          </w:p>
          <w:p w14:paraId="5C927978" w14:textId="2E522D50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УО </w:t>
            </w:r>
          </w:p>
          <w:p w14:paraId="30597D4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742778A2" w14:textId="6B2695B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60" w14:textId="03BDE5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4B9" w14:textId="271F5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D9" w14:textId="798D6D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90D" w14:textId="41BFFE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66BB" w14:textId="7D8EE03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10" w14:textId="6D3CD6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6BA46A9" w14:textId="77777777" w:rsidTr="00D34186">
        <w:tc>
          <w:tcPr>
            <w:tcW w:w="540" w:type="pct"/>
            <w:vMerge/>
          </w:tcPr>
          <w:p w14:paraId="4278050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6638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1991B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071D946F" w14:textId="70EF141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E2" w14:textId="520781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C7D" w14:textId="04F67E0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286" w14:textId="7F4E47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AF2" w14:textId="791091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0F4" w14:textId="0BBC3B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EB7" w14:textId="4F529C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EA67702" w14:textId="77777777" w:rsidTr="00D34186">
        <w:tc>
          <w:tcPr>
            <w:tcW w:w="540" w:type="pct"/>
            <w:vMerge/>
          </w:tcPr>
          <w:p w14:paraId="5335959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9B9882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DA9B52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2298A491" w14:textId="14C3272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615" w14:textId="2F4DB2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170" w14:textId="52B975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F6A" w14:textId="2FDB2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44B" w14:textId="0519E1C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9B1" w14:textId="4CF751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C4C" w14:textId="46F418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01A0144" w14:textId="77777777" w:rsidTr="00D34186">
        <w:tc>
          <w:tcPr>
            <w:tcW w:w="540" w:type="pct"/>
            <w:vMerge/>
          </w:tcPr>
          <w:p w14:paraId="03307B0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ED1D7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248FB76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387C7158" w14:textId="07483AF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EE9" w14:textId="1D543F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E20" w14:textId="4412E8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548" w14:textId="247172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4F6" w14:textId="2F4BE2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7FB" w14:textId="0D367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77C" w14:textId="7E24D0B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8C389BF" w14:textId="77777777" w:rsidTr="00D34186">
        <w:tc>
          <w:tcPr>
            <w:tcW w:w="540" w:type="pct"/>
            <w:vMerge/>
          </w:tcPr>
          <w:p w14:paraId="70AF52D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0AB4D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14:paraId="62C94E5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01" w:type="pct"/>
          </w:tcPr>
          <w:p w14:paraId="5FCF2117" w14:textId="0FC727A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61E" w14:textId="656839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2EB" w14:textId="6A6B0E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EE" w14:textId="281CC6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A7D8" w14:textId="730457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AF3" w14:textId="088C9C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22E" w14:textId="154CD6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813EC5" w14:textId="77777777" w:rsidTr="00D34186">
        <w:tc>
          <w:tcPr>
            <w:tcW w:w="540" w:type="pct"/>
            <w:vMerge w:val="restart"/>
          </w:tcPr>
          <w:p w14:paraId="33842146" w14:textId="70A24A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3</w:t>
            </w:r>
          </w:p>
        </w:tc>
        <w:tc>
          <w:tcPr>
            <w:tcW w:w="1039" w:type="pct"/>
            <w:vMerge w:val="restart"/>
          </w:tcPr>
          <w:p w14:paraId="6EFD5B9C" w14:textId="7DA87D8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</w:t>
            </w:r>
            <w:r w:rsidR="005766C0" w:rsidRPr="00533FBD">
              <w:rPr>
                <w:rFonts w:ascii="Times New Roman" w:hAnsi="Times New Roman" w:cs="Times New Roman"/>
              </w:rPr>
              <w:t>в Форуме национального Единства</w:t>
            </w:r>
          </w:p>
        </w:tc>
        <w:tc>
          <w:tcPr>
            <w:tcW w:w="678" w:type="pct"/>
            <w:vMerge w:val="restart"/>
          </w:tcPr>
          <w:p w14:paraId="08B06011" w14:textId="72BCA086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5766C0" w:rsidRPr="00533FBD">
              <w:rPr>
                <w:rFonts w:ascii="Times New Roman" w:hAnsi="Times New Roman" w:cs="Times New Roman"/>
              </w:rPr>
              <w:t>; УКСиМП; (МАУ «СШ «</w:t>
            </w:r>
            <w:r w:rsidR="004240AD" w:rsidRPr="00533FBD">
              <w:rPr>
                <w:rFonts w:ascii="Times New Roman" w:hAnsi="Times New Roman" w:cs="Times New Roman"/>
              </w:rPr>
              <w:t>Дворец спорта</w:t>
            </w:r>
            <w:r w:rsidR="005766C0" w:rsidRPr="00533FBD">
              <w:rPr>
                <w:rFonts w:ascii="Times New Roman" w:hAnsi="Times New Roman" w:cs="Times New Roman"/>
              </w:rPr>
              <w:t>»; МАУ «КДК «</w:t>
            </w:r>
            <w:r w:rsidR="004240AD" w:rsidRPr="00533FBD">
              <w:rPr>
                <w:rFonts w:ascii="Times New Roman" w:hAnsi="Times New Roman" w:cs="Times New Roman"/>
              </w:rPr>
              <w:t>АРТ-Праздник</w:t>
            </w:r>
            <w:r w:rsidR="005766C0" w:rsidRPr="00533FBD">
              <w:rPr>
                <w:rFonts w:ascii="Times New Roman" w:hAnsi="Times New Roman" w:cs="Times New Roman"/>
              </w:rPr>
              <w:t>»; МБУ «</w:t>
            </w:r>
            <w:r w:rsidR="004240AD" w:rsidRPr="00533FBD">
              <w:rPr>
                <w:rFonts w:ascii="Times New Roman" w:hAnsi="Times New Roman" w:cs="Times New Roman"/>
              </w:rPr>
              <w:t>МВЦ</w:t>
            </w:r>
            <w:r w:rsidR="005766C0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  <w:r w:rsidRPr="00533FBD">
              <w:t xml:space="preserve"> </w:t>
            </w: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71623155" w14:textId="1C073E0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CD1" w14:textId="77F32A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57" w14:textId="46B14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175" w14:textId="190128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5E8" w14:textId="5C77E7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4F0" w14:textId="7F0A9B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2C0" w14:textId="54FAE89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3D1274" w14:textId="77777777" w:rsidTr="00D34186">
        <w:tc>
          <w:tcPr>
            <w:tcW w:w="540" w:type="pct"/>
            <w:vMerge/>
          </w:tcPr>
          <w:p w14:paraId="1EC67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E4933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937DC0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F01BB43" w14:textId="01A0911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954" w14:textId="38B8CF5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FF" w14:textId="24F69C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DB6" w14:textId="23DA57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58B" w14:textId="0A658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AF3" w14:textId="73E5618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3DE" w14:textId="41DB0B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736630D" w14:textId="77777777" w:rsidTr="00D34186">
        <w:tc>
          <w:tcPr>
            <w:tcW w:w="540" w:type="pct"/>
            <w:vMerge/>
          </w:tcPr>
          <w:p w14:paraId="58F9A7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CA3B41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F41492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69F17E1" w14:textId="52ECF78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08F9" w14:textId="0B5BB6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93" w14:textId="5865DD8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561" w14:textId="56EFAA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B1F" w14:textId="43786DD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8C9" w14:textId="7E1B8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64D" w14:textId="0108DC6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CDE2E9" w14:textId="77777777" w:rsidTr="00D34186">
        <w:tc>
          <w:tcPr>
            <w:tcW w:w="540" w:type="pct"/>
            <w:vMerge/>
          </w:tcPr>
          <w:p w14:paraId="5C82C3B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F9AFCB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7DE3CB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3CC2DD1" w14:textId="40E0690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600" w14:textId="4BFC3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722" w14:textId="25C1F49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19E" w14:textId="1CD0C16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211" w14:textId="0F98A5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D96" w14:textId="6E0C16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AF0" w14:textId="60D1D8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5AC5429" w14:textId="77777777" w:rsidTr="00D34186">
        <w:tc>
          <w:tcPr>
            <w:tcW w:w="540" w:type="pct"/>
            <w:vMerge/>
          </w:tcPr>
          <w:p w14:paraId="7A86E9C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4C4193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2073DC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3ADAA283" w14:textId="402DFF9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88A" w14:textId="6D7095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C4E0" w14:textId="132B952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32" w14:textId="0A0591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9E" w14:textId="12A6B6B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FD1" w14:textId="20BB5B3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057" w14:textId="4EA779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CC7C712" w14:textId="77777777" w:rsidTr="00D34186">
        <w:tc>
          <w:tcPr>
            <w:tcW w:w="540" w:type="pct"/>
            <w:vMerge w:val="restart"/>
          </w:tcPr>
          <w:p w14:paraId="2D51ED0D" w14:textId="01837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4</w:t>
            </w:r>
          </w:p>
        </w:tc>
        <w:tc>
          <w:tcPr>
            <w:tcW w:w="1039" w:type="pct"/>
            <w:vMerge w:val="restart"/>
          </w:tcPr>
          <w:p w14:paraId="3AFFE244" w14:textId="522D0D38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 </w:t>
            </w:r>
          </w:p>
        </w:tc>
        <w:tc>
          <w:tcPr>
            <w:tcW w:w="678" w:type="pct"/>
            <w:vMerge w:val="restart"/>
          </w:tcPr>
          <w:p w14:paraId="05981CAE" w14:textId="6A104D54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3790E7BF" w14:textId="19DED43D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E7E" w14:textId="7D6EDF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507" w14:textId="218336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70" w14:textId="41D69B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C83" w14:textId="61236C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99B" w14:textId="270BF5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4E3" w14:textId="10C67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42E61B2" w14:textId="77777777" w:rsidTr="00D34186">
        <w:tc>
          <w:tcPr>
            <w:tcW w:w="540" w:type="pct"/>
            <w:vMerge/>
          </w:tcPr>
          <w:p w14:paraId="123DDD2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A59C83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162651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6CCA994" w14:textId="181C4AF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29" w14:textId="29B356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527" w14:textId="60088F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5D" w14:textId="43755E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297" w14:textId="08C058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299" w14:textId="56129F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05F5" w14:textId="238554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3C95D02" w14:textId="77777777" w:rsidTr="00D34186">
        <w:tc>
          <w:tcPr>
            <w:tcW w:w="540" w:type="pct"/>
            <w:vMerge/>
          </w:tcPr>
          <w:p w14:paraId="5266AD6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1703B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5F544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D4E694E" w14:textId="7032F54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429" w14:textId="4D08388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608" w14:textId="4F6D4E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47" w14:textId="2F5980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1AC" w14:textId="17B3E3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231" w14:textId="6B2228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6B" w14:textId="187F5C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E0D6697" w14:textId="77777777" w:rsidTr="00D34186">
        <w:tc>
          <w:tcPr>
            <w:tcW w:w="540" w:type="pct"/>
            <w:vMerge/>
          </w:tcPr>
          <w:p w14:paraId="6F02034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B445D5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8BD7C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4C76A2" w14:textId="4FB8E77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704" w14:textId="690E4F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6D8" w14:textId="6513C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D66" w14:textId="43593A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CFB" w14:textId="5127FF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B9A" w14:textId="068767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481" w14:textId="139F94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D2AF8D4" w14:textId="77777777" w:rsidTr="00D34186">
        <w:tc>
          <w:tcPr>
            <w:tcW w:w="540" w:type="pct"/>
            <w:vMerge/>
          </w:tcPr>
          <w:p w14:paraId="6325A74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68EB1A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B41EDE5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B5033B2" w14:textId="1018561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4C5" w14:textId="6BFDE8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2FE" w14:textId="06D1D1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38E" w14:textId="3A67049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ACB" w14:textId="1D26F3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6CF" w14:textId="7A4B46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B5B" w14:textId="34DB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8F2A16" w14:textId="77777777" w:rsidTr="00D34186">
        <w:tc>
          <w:tcPr>
            <w:tcW w:w="540" w:type="pct"/>
            <w:vMerge w:val="restart"/>
          </w:tcPr>
          <w:p w14:paraId="772CD6A1" w14:textId="04E3FC6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5</w:t>
            </w:r>
          </w:p>
        </w:tc>
        <w:tc>
          <w:tcPr>
            <w:tcW w:w="1039" w:type="pct"/>
            <w:vMerge w:val="restart"/>
          </w:tcPr>
          <w:p w14:paraId="0E32CE36" w14:textId="4A538186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</w:t>
            </w:r>
          </w:p>
        </w:tc>
        <w:tc>
          <w:tcPr>
            <w:tcW w:w="678" w:type="pct"/>
            <w:vMerge w:val="restart"/>
          </w:tcPr>
          <w:p w14:paraId="30C6713A" w14:textId="160D5CD5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</w:t>
            </w:r>
            <w:r w:rsidR="00A13113">
              <w:rPr>
                <w:rFonts w:ascii="Times New Roman" w:hAnsi="Times New Roman" w:cs="Times New Roman"/>
              </w:rPr>
              <w:t>КСиМП; (МАУ «</w:t>
            </w:r>
            <w:r w:rsidR="00641A9B" w:rsidRPr="00533FBD">
              <w:rPr>
                <w:rFonts w:ascii="Times New Roman" w:hAnsi="Times New Roman" w:cs="Times New Roman"/>
              </w:rPr>
              <w:t>КДК «АРТ-Праздник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ЦБС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4E1D9A80" w14:textId="2A1350E3" w:rsidR="004240AD" w:rsidRPr="00533FBD" w:rsidRDefault="004240AD" w:rsidP="00D34186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60BCF2C5" w14:textId="2CDE1EA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A57" w14:textId="3F238B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3A" w14:textId="51B80CB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D1" w14:textId="1CCBE9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875" w14:textId="55D6F3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625" w14:textId="32562A7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AE1" w14:textId="2EA723F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4821C81" w14:textId="77777777" w:rsidTr="00D34186">
        <w:tc>
          <w:tcPr>
            <w:tcW w:w="540" w:type="pct"/>
            <w:vMerge/>
          </w:tcPr>
          <w:p w14:paraId="09E8F44F" w14:textId="6AC784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8F1333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6845DD5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B49BDE1" w14:textId="529407D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811" w14:textId="5D1C93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A2A" w14:textId="2C46FF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365" w14:textId="3ABB85F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4FD" w14:textId="470FC3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BF2" w14:textId="42CA07B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B2E" w14:textId="5B97CC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8DCD4A" w14:textId="77777777" w:rsidTr="00D34186">
        <w:tc>
          <w:tcPr>
            <w:tcW w:w="540" w:type="pct"/>
            <w:vMerge/>
          </w:tcPr>
          <w:p w14:paraId="0E8C3DB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5280F1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CD894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BC662A4" w14:textId="6186337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DB" w14:textId="6983B7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8DA" w14:textId="7D1DB4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80D" w14:textId="779299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0EF" w14:textId="4E0EA7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BDF" w14:textId="233C1B8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295" w14:textId="53F9284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BF8E1F8" w14:textId="77777777" w:rsidTr="00D34186">
        <w:tc>
          <w:tcPr>
            <w:tcW w:w="540" w:type="pct"/>
            <w:vMerge/>
          </w:tcPr>
          <w:p w14:paraId="25096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50FD10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AD36B1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BC10264" w14:textId="0291B34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B7C" w14:textId="188B90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6FC" w14:textId="3D3AF9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3D0" w14:textId="1A8248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7A" w14:textId="1316601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CF5" w14:textId="5C7182C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EA2" w14:textId="09B436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7F4FD93" w14:textId="77777777" w:rsidTr="00D34186">
        <w:tc>
          <w:tcPr>
            <w:tcW w:w="540" w:type="pct"/>
            <w:vMerge/>
          </w:tcPr>
          <w:p w14:paraId="360196E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606CB0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DA86E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1B1F684" w14:textId="54527D6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E3" w14:textId="619553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57A0" w14:textId="38BA52F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2D3" w14:textId="5F0E081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05B" w14:textId="3858B72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586" w14:textId="3E76AB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D93" w14:textId="69A516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B206B8" w14:textId="77777777" w:rsidTr="00D34186">
        <w:tc>
          <w:tcPr>
            <w:tcW w:w="540" w:type="pct"/>
            <w:vMerge/>
          </w:tcPr>
          <w:p w14:paraId="1910E19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7AB2B1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 w:val="restart"/>
          </w:tcPr>
          <w:p w14:paraId="3CA18F10" w14:textId="14E67090" w:rsidR="004240AD" w:rsidRPr="00533FBD" w:rsidRDefault="00A00E5F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О</w:t>
            </w:r>
            <w:r w:rsidR="004240AD" w:rsidRPr="00533FBD">
              <w:rPr>
                <w:rFonts w:ascii="Times New Roman" w:hAnsi="Times New Roman" w:cs="Times New Roman"/>
              </w:rPr>
              <w:t xml:space="preserve"> (МАУ </w:t>
            </w:r>
            <w:r w:rsidR="00641A9B" w:rsidRPr="00533FBD">
              <w:rPr>
                <w:rFonts w:ascii="Times New Roman" w:hAnsi="Times New Roman" w:cs="Times New Roman"/>
              </w:rPr>
              <w:t>«ИРЦ»</w:t>
            </w:r>
            <w:r w:rsidR="004240AD" w:rsidRPr="00533FBD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801" w:type="pct"/>
          </w:tcPr>
          <w:p w14:paraId="1CFA3401" w14:textId="7D008CC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C003" w14:textId="3958DF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0F08" w14:textId="07BBACA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55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483" w14:textId="1DCBEEA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FEAE" w14:textId="2EA8BF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1ED" w14:textId="06833B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D55" w14:textId="607E67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C77E208" w14:textId="77777777" w:rsidTr="00D34186">
        <w:tc>
          <w:tcPr>
            <w:tcW w:w="540" w:type="pct"/>
            <w:vMerge/>
          </w:tcPr>
          <w:p w14:paraId="450870D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DD142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F5C3E7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0D64582" w14:textId="77CACB6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C" w14:textId="7BEAB2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7C74" w14:textId="494FEF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636" w14:textId="4D4EE6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0F" w14:textId="29ACCDC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67E" w14:textId="2ADF0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8C2" w14:textId="54338C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6547970" w14:textId="77777777" w:rsidTr="00D34186">
        <w:tc>
          <w:tcPr>
            <w:tcW w:w="540" w:type="pct"/>
            <w:vMerge/>
          </w:tcPr>
          <w:p w14:paraId="3E27016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96EBF7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28B3FE4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C2F306E" w14:textId="3B2CA39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B3BE" w14:textId="3218FC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A51" w14:textId="45ED0D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42E" w14:textId="4F9C9A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FBE" w14:textId="33D8D1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636" w14:textId="26F4F2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36" w14:textId="736F5DF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8C7919C" w14:textId="77777777" w:rsidTr="00D34186">
        <w:tc>
          <w:tcPr>
            <w:tcW w:w="540" w:type="pct"/>
            <w:vMerge/>
          </w:tcPr>
          <w:p w14:paraId="71C36C2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189298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6BCB24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00F23C8" w14:textId="68D14CC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406" w14:textId="066B47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840" w14:textId="017FF3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24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2A6" w14:textId="7001E9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425" w14:textId="04B3D3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856" w14:textId="622B36C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FB0" w14:textId="21A724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24F773E" w14:textId="77777777" w:rsidTr="00D34186">
        <w:tc>
          <w:tcPr>
            <w:tcW w:w="540" w:type="pct"/>
            <w:vMerge/>
          </w:tcPr>
          <w:p w14:paraId="4B2A033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CAEE6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7529154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4422042F" w14:textId="485FCE4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C53" w14:textId="0568326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067" w14:textId="5F74AAD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0F7" w14:textId="05E794F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2F" w14:textId="7177104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B1" w14:textId="1FB2FD3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F1E" w14:textId="7B21031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52F3329" w14:textId="77777777" w:rsidTr="00D34186">
        <w:tc>
          <w:tcPr>
            <w:tcW w:w="540" w:type="pct"/>
            <w:vMerge w:val="restart"/>
          </w:tcPr>
          <w:p w14:paraId="367CAF1B" w14:textId="74FC38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5.6</w:t>
            </w:r>
          </w:p>
        </w:tc>
        <w:tc>
          <w:tcPr>
            <w:tcW w:w="1039" w:type="pct"/>
            <w:vMerge w:val="restart"/>
          </w:tcPr>
          <w:p w14:paraId="685678DF" w14:textId="009CC681" w:rsidR="004240AD" w:rsidRPr="00533FBD" w:rsidRDefault="004240AD" w:rsidP="00533FBD">
            <w:pPr>
              <w:autoSpaceDE w:val="0"/>
              <w:autoSpaceDN w:val="0"/>
              <w:adjustRightInd w:val="0"/>
            </w:pPr>
            <w:r w:rsidRPr="00533FBD">
              <w:rPr>
                <w:rFonts w:ascii="Times New Roman" w:hAnsi="Times New Roman" w:cs="Times New Roman"/>
              </w:rPr>
              <w:t xml:space="preserve">Просветительские мероприятия, направленные на популяризацию и поддержку родных языков народов России, проживающих в городе Когалыме </w:t>
            </w:r>
          </w:p>
        </w:tc>
        <w:tc>
          <w:tcPr>
            <w:tcW w:w="678" w:type="pct"/>
            <w:vMerge w:val="restart"/>
          </w:tcPr>
          <w:p w14:paraId="1CD69281" w14:textId="7A7AB5FF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У</w:t>
            </w:r>
            <w:r w:rsidR="00641A9B" w:rsidRPr="00533FBD">
              <w:rPr>
                <w:rFonts w:ascii="Times New Roman" w:hAnsi="Times New Roman" w:cs="Times New Roman"/>
              </w:rPr>
              <w:t>О; (МАУ «ИРЦ»</w:t>
            </w:r>
            <w:r w:rsidRPr="00533FBD">
              <w:rPr>
                <w:rFonts w:ascii="Times New Roman" w:hAnsi="Times New Roman" w:cs="Times New Roman"/>
              </w:rPr>
              <w:t>); УКСиМ</w:t>
            </w:r>
            <w:r w:rsidR="00641A9B" w:rsidRPr="00533FBD">
              <w:rPr>
                <w:rFonts w:ascii="Times New Roman" w:hAnsi="Times New Roman" w:cs="Times New Roman"/>
              </w:rPr>
              <w:t>П; (МАУ «КДК «</w:t>
            </w:r>
            <w:r w:rsidRPr="00533FBD">
              <w:rPr>
                <w:rFonts w:ascii="Times New Roman" w:hAnsi="Times New Roman" w:cs="Times New Roman"/>
              </w:rPr>
              <w:t>АРТ-Праздник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МВЦ</w:t>
            </w:r>
            <w:r w:rsidR="00641A9B" w:rsidRPr="00533FBD">
              <w:rPr>
                <w:rFonts w:ascii="Times New Roman" w:hAnsi="Times New Roman" w:cs="Times New Roman"/>
              </w:rPr>
              <w:t>»; МБУ «</w:t>
            </w:r>
            <w:r w:rsidRPr="00533FBD">
              <w:rPr>
                <w:rFonts w:ascii="Times New Roman" w:hAnsi="Times New Roman" w:cs="Times New Roman"/>
              </w:rPr>
              <w:t>ЦБ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Pr="00533FBD">
              <w:rPr>
                <w:rFonts w:ascii="Times New Roman" w:hAnsi="Times New Roman" w:cs="Times New Roman"/>
              </w:rPr>
              <w:t>);</w:t>
            </w:r>
          </w:p>
          <w:p w14:paraId="5867E996" w14:textId="5CAC1E39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>АНО «РЦ НКО» г. Когалыма</w:t>
            </w:r>
          </w:p>
        </w:tc>
        <w:tc>
          <w:tcPr>
            <w:tcW w:w="801" w:type="pct"/>
          </w:tcPr>
          <w:p w14:paraId="257912E2" w14:textId="6FDB375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774" w14:textId="1A1BE1C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1E55" w14:textId="3AB08BD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5767" w14:textId="21F2ACE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0EC" w14:textId="75E0BB7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3CA" w14:textId="4983B2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637" w14:textId="5C6380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2134C39" w14:textId="77777777" w:rsidTr="00D34186">
        <w:tc>
          <w:tcPr>
            <w:tcW w:w="540" w:type="pct"/>
            <w:vMerge/>
          </w:tcPr>
          <w:p w14:paraId="52901EB6" w14:textId="6EBF2285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F7126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A89843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8A1C516" w14:textId="5742A689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30B" w14:textId="70545A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5F8" w14:textId="6F25CE5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74B" w14:textId="1869E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46CF" w14:textId="323189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6BD" w14:textId="3166BF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DF3" w14:textId="4DBC76E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978C067" w14:textId="77777777" w:rsidTr="00D34186">
        <w:tc>
          <w:tcPr>
            <w:tcW w:w="540" w:type="pct"/>
            <w:vMerge/>
          </w:tcPr>
          <w:p w14:paraId="196002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346C96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1DAA442D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8062334" w14:textId="5CDB65A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5DB" w14:textId="5229FD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C5F" w14:textId="2FFCFC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D9A1" w14:textId="177CEA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30B" w14:textId="2E3AFA8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9E" w14:textId="27AA8C4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473" w14:textId="54D340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A4B8A51" w14:textId="77777777" w:rsidTr="00D34186">
        <w:tc>
          <w:tcPr>
            <w:tcW w:w="540" w:type="pct"/>
            <w:vMerge/>
          </w:tcPr>
          <w:p w14:paraId="287A2B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1D82010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B52EC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073AE5E5" w14:textId="76105E3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579" w14:textId="4758930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780" w14:textId="2C0CBD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625" w14:textId="7FCF7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AB" w14:textId="546B7AB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8ED" w14:textId="3A50C9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321" w14:textId="4846851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CBDE39" w14:textId="77777777" w:rsidTr="00D34186">
        <w:tc>
          <w:tcPr>
            <w:tcW w:w="540" w:type="pct"/>
            <w:vMerge/>
          </w:tcPr>
          <w:p w14:paraId="3F0643C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E62268A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6D7DC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717E5E9B" w14:textId="096E3A02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610" w14:textId="546D2E4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A110" w14:textId="7B945E7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710" w14:textId="05F8AF7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25E" w14:textId="306FE63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5DF" w14:textId="4FDF5CC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EEA" w14:textId="46F6990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1C39F2B" w14:textId="77777777" w:rsidTr="00D34186">
        <w:tc>
          <w:tcPr>
            <w:tcW w:w="540" w:type="pct"/>
            <w:vMerge w:val="restart"/>
          </w:tcPr>
          <w:p w14:paraId="6F2CB0F9" w14:textId="3B8821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6</w:t>
            </w:r>
          </w:p>
        </w:tc>
        <w:tc>
          <w:tcPr>
            <w:tcW w:w="1039" w:type="pct"/>
            <w:vMerge w:val="restart"/>
          </w:tcPr>
          <w:p w14:paraId="1FB0D9BC" w14:textId="4E6F558E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FBD">
              <w:rPr>
                <w:rFonts w:ascii="Times New Roman" w:hAnsi="Times New Roman" w:cs="Times New Roman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</w:t>
            </w:r>
          </w:p>
          <w:p w14:paraId="208E25EA" w14:textId="0A6BD911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1,I,3)</w:t>
            </w:r>
          </w:p>
        </w:tc>
        <w:tc>
          <w:tcPr>
            <w:tcW w:w="678" w:type="pct"/>
            <w:vMerge w:val="restart"/>
          </w:tcPr>
          <w:p w14:paraId="08513364" w14:textId="4770E8B7" w:rsidR="004240AD" w:rsidRPr="00533FBD" w:rsidRDefault="00A13113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ПОПС / УО; УКСиМП (МАУ «</w:t>
            </w:r>
            <w:r w:rsidR="00641A9B" w:rsidRPr="00533FBD">
              <w:rPr>
                <w:rFonts w:ascii="Times New Roman" w:hAnsi="Times New Roman" w:cs="Times New Roman"/>
              </w:rPr>
              <w:t>МКЦ «</w:t>
            </w:r>
            <w:r w:rsidR="004240AD" w:rsidRPr="00533FBD">
              <w:rPr>
                <w:rFonts w:ascii="Times New Roman" w:hAnsi="Times New Roman" w:cs="Times New Roman"/>
              </w:rPr>
              <w:t>Феникс</w:t>
            </w:r>
            <w:r w:rsidR="00641A9B" w:rsidRPr="00533FBD">
              <w:rPr>
                <w:rFonts w:ascii="Times New Roman" w:hAnsi="Times New Roman" w:cs="Times New Roman"/>
              </w:rPr>
              <w:t>»</w:t>
            </w:r>
            <w:r w:rsidR="004240AD" w:rsidRPr="00533FB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01" w:type="pct"/>
          </w:tcPr>
          <w:p w14:paraId="2E2D2B57" w14:textId="13E9043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4C" w14:textId="0E5A7E6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157" w14:textId="40AF44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E99" w14:textId="1EE986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780" w14:textId="7FD3C9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CFA" w14:textId="7ADFF39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47D" w14:textId="7C917BD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2139A21" w14:textId="77777777" w:rsidTr="00D34186">
        <w:tc>
          <w:tcPr>
            <w:tcW w:w="540" w:type="pct"/>
            <w:vMerge/>
          </w:tcPr>
          <w:p w14:paraId="2F1ED5E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D01512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4693AC52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2A46AD7E" w14:textId="2F959DFA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D3B" w14:textId="7447DA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50F" w14:textId="038963F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768" w14:textId="48CD95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B25" w14:textId="11F069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687" w14:textId="4F0EC3D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BF2" w14:textId="047C7CC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EDE5D7B" w14:textId="77777777" w:rsidTr="00D34186">
        <w:tc>
          <w:tcPr>
            <w:tcW w:w="540" w:type="pct"/>
            <w:vMerge/>
          </w:tcPr>
          <w:p w14:paraId="450C971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0D228E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05F359D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63CB1035" w14:textId="10BEEB9F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F71" w14:textId="36CBBE6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1E4" w14:textId="41553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861" w14:textId="7D31F86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3D38" w14:textId="0112B54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DD" w14:textId="45C1FB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CD" w14:textId="3DD858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D0B3654" w14:textId="77777777" w:rsidTr="00D34186">
        <w:tc>
          <w:tcPr>
            <w:tcW w:w="540" w:type="pct"/>
            <w:vMerge/>
          </w:tcPr>
          <w:p w14:paraId="03B50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23AACB3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30002A8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116BDB7A" w14:textId="2CA9B79C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2C5" w14:textId="2FCCBC0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C66" w14:textId="5C554FF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035" w14:textId="4FE8F2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36" w14:textId="369C743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1C" w14:textId="2B2402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654" w14:textId="1F8A81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03899F92" w14:textId="77777777" w:rsidTr="00D34186">
        <w:tc>
          <w:tcPr>
            <w:tcW w:w="540" w:type="pct"/>
            <w:vMerge/>
          </w:tcPr>
          <w:p w14:paraId="3230315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7DE1EE7B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Merge/>
          </w:tcPr>
          <w:p w14:paraId="5F86EC01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</w:tcPr>
          <w:p w14:paraId="5618BE00" w14:textId="7DF5BFF8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576" w14:textId="1F9AC27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313" w14:textId="0F23410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D7C" w14:textId="56833FD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01" w14:textId="043473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6E7" w14:textId="6B2D59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D2E" w14:textId="45DC4A7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165A7763" w14:textId="77777777" w:rsidR="00D34186" w:rsidRDefault="00D34186" w:rsidP="00533FBD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2800"/>
        <w:gridCol w:w="1039"/>
        <w:gridCol w:w="891"/>
        <w:gridCol w:w="895"/>
        <w:gridCol w:w="910"/>
        <w:gridCol w:w="1412"/>
        <w:gridCol w:w="948"/>
      </w:tblGrid>
      <w:tr w:rsidR="00533FBD" w:rsidRPr="00533FBD" w14:paraId="60C54B40" w14:textId="77777777" w:rsidTr="00D34186">
        <w:tc>
          <w:tcPr>
            <w:tcW w:w="540" w:type="pct"/>
            <w:vMerge w:val="restart"/>
          </w:tcPr>
          <w:p w14:paraId="0C9F177F" w14:textId="6407B2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7</w:t>
            </w:r>
          </w:p>
        </w:tc>
        <w:tc>
          <w:tcPr>
            <w:tcW w:w="1039" w:type="pct"/>
            <w:vMerge w:val="restart"/>
          </w:tcPr>
          <w:p w14:paraId="667307D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4E5523F3" w14:textId="671E6C5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445761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 (МАУ «ИРЦ»);</w:t>
            </w:r>
          </w:p>
          <w:p w14:paraId="521054E3" w14:textId="7C414B3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 xml:space="preserve">АНО </w:t>
            </w:r>
            <w:r w:rsidR="00641A9B" w:rsidRPr="00533FBD">
              <w:rPr>
                <w:sz w:val="22"/>
                <w:szCs w:val="22"/>
              </w:rPr>
              <w:t>«</w:t>
            </w:r>
            <w:r w:rsidRPr="00533FBD">
              <w:rPr>
                <w:sz w:val="22"/>
                <w:szCs w:val="22"/>
              </w:rPr>
              <w:t>РЦ НКО</w:t>
            </w:r>
            <w:r w:rsidR="00641A9B" w:rsidRPr="00533FBD">
              <w:rPr>
                <w:sz w:val="22"/>
                <w:szCs w:val="22"/>
              </w:rPr>
              <w:t>»</w:t>
            </w:r>
            <w:r w:rsidRPr="00533FBD">
              <w:rPr>
                <w:sz w:val="22"/>
                <w:szCs w:val="22"/>
              </w:rPr>
              <w:t>;</w:t>
            </w:r>
          </w:p>
          <w:p w14:paraId="698F66E4" w14:textId="181185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3D6B16F0" w14:textId="2C2C92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46C" w14:textId="5F23C5D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7E7" w14:textId="7A68E6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C7F" w14:textId="255F94D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D6A" w14:textId="5EDDDBF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6DB" w14:textId="004B6C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DA3" w14:textId="6884492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9D304D" w14:textId="77777777" w:rsidTr="00D34186">
        <w:tc>
          <w:tcPr>
            <w:tcW w:w="540" w:type="pct"/>
            <w:vMerge/>
          </w:tcPr>
          <w:p w14:paraId="3625E91F" w14:textId="57955C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76D248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1200A5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53992A2" w14:textId="3C632E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153" w14:textId="35F689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A24" w14:textId="4E07B32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A84" w14:textId="18718D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FB6" w14:textId="5757043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713" w14:textId="404A99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B90" w14:textId="08DDD8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D33A66" w14:textId="77777777" w:rsidTr="00D34186">
        <w:tc>
          <w:tcPr>
            <w:tcW w:w="540" w:type="pct"/>
            <w:vMerge/>
          </w:tcPr>
          <w:p w14:paraId="5252BD6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4B392AE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B2FBDE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194320A" w14:textId="37893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041" w14:textId="41BF8F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876A" w14:textId="6D00AF3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343" w14:textId="4E4FAFF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5AA" w14:textId="621DA9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C34" w14:textId="26F33A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BD" w14:textId="5C20745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21172A9" w14:textId="77777777" w:rsidTr="00D34186">
        <w:tc>
          <w:tcPr>
            <w:tcW w:w="540" w:type="pct"/>
            <w:vMerge/>
          </w:tcPr>
          <w:p w14:paraId="5F74339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7ED291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4D1D8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972D8A1" w14:textId="20E537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361" w14:textId="641C23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799" w14:textId="267B225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FFC" w14:textId="5CE231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380" w14:textId="6C800B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DE3" w14:textId="074BAFE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C69" w14:textId="7DA9020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5C3A42" w14:textId="77777777" w:rsidTr="00D34186">
        <w:tc>
          <w:tcPr>
            <w:tcW w:w="540" w:type="pct"/>
            <w:vMerge/>
          </w:tcPr>
          <w:p w14:paraId="02689810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19E490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06523C9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31A9900" w14:textId="1384DB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88" w14:textId="57BF5B5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37" w14:textId="6321388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85F8" w14:textId="0C829E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A1B" w14:textId="09FE368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D94" w14:textId="787F7A4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9FC" w14:textId="4D8261A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21B2AC49" w14:textId="77777777" w:rsidTr="00D34186">
        <w:tc>
          <w:tcPr>
            <w:tcW w:w="540" w:type="pct"/>
            <w:vMerge w:val="restart"/>
          </w:tcPr>
          <w:p w14:paraId="4B9A7DEC" w14:textId="7ABEBC2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8</w:t>
            </w:r>
          </w:p>
        </w:tc>
        <w:tc>
          <w:tcPr>
            <w:tcW w:w="1039" w:type="pct"/>
            <w:vMerge w:val="restart"/>
          </w:tcPr>
          <w:p w14:paraId="152F33D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14:paraId="00DD96C3" w14:textId="6CAAFD04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(I,2)</w:t>
            </w:r>
          </w:p>
        </w:tc>
        <w:tc>
          <w:tcPr>
            <w:tcW w:w="587" w:type="pct"/>
            <w:vMerge w:val="restart"/>
          </w:tcPr>
          <w:p w14:paraId="501D1CF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A1E19E5" w14:textId="07ED34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0FD4249C" w14:textId="4F28CDA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3E9" w14:textId="5537EC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72C" w14:textId="5D72944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18B" w14:textId="0FAF5D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42D" w14:textId="559D45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4A7" w14:textId="0D86BA9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07F" w14:textId="04B1FE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66AF8036" w14:textId="77777777" w:rsidTr="00D34186">
        <w:tc>
          <w:tcPr>
            <w:tcW w:w="540" w:type="pct"/>
            <w:vMerge/>
          </w:tcPr>
          <w:p w14:paraId="64C0339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C87415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BE3075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3F9C7E4D" w14:textId="2BB4DE5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B93" w14:textId="3B88587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CF" w14:textId="78B7635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9F6" w14:textId="2E6BCA3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624" w14:textId="78397B5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966" w14:textId="503CBC6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259" w14:textId="451382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423F3D7" w14:textId="77777777" w:rsidTr="00D34186">
        <w:tc>
          <w:tcPr>
            <w:tcW w:w="540" w:type="pct"/>
            <w:vMerge/>
          </w:tcPr>
          <w:p w14:paraId="75D6741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F3002A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FE27CF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EE1B1DB" w14:textId="050F239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E06" w14:textId="188AB08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040" w14:textId="1BA1E84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972" w14:textId="2D59CEF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38" w14:textId="69653F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215" w14:textId="6C4501E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45E" w14:textId="2E6705C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D74521" w14:textId="77777777" w:rsidTr="00D34186">
        <w:tc>
          <w:tcPr>
            <w:tcW w:w="540" w:type="pct"/>
            <w:vMerge/>
          </w:tcPr>
          <w:p w14:paraId="624E42D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6F6713B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606D072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1B79CA9" w14:textId="1AB875D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C29" w14:textId="4154D3A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F6D" w14:textId="6E48378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B8" w14:textId="638841E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1AE" w14:textId="7D5492A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C13" w14:textId="308C08A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2E7" w14:textId="073501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0360589" w14:textId="77777777" w:rsidTr="00D34186">
        <w:tc>
          <w:tcPr>
            <w:tcW w:w="540" w:type="pct"/>
            <w:vMerge/>
          </w:tcPr>
          <w:p w14:paraId="1183DB5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A82054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9112D8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30BE7AF" w14:textId="76D6CC5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065" w14:textId="177A13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25" w14:textId="413CAA4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5DD" w14:textId="4F5D8F6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455" w14:textId="535451C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1CC" w14:textId="64D2A2A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EC3" w14:textId="7FB5B1B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D79B3C8" w14:textId="77777777" w:rsidTr="00D34186">
        <w:tc>
          <w:tcPr>
            <w:tcW w:w="540" w:type="pct"/>
            <w:vMerge w:val="restart"/>
          </w:tcPr>
          <w:p w14:paraId="19DE1392" w14:textId="052E91D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9</w:t>
            </w:r>
          </w:p>
        </w:tc>
        <w:tc>
          <w:tcPr>
            <w:tcW w:w="1039" w:type="pct"/>
            <w:vMerge w:val="restart"/>
          </w:tcPr>
          <w:p w14:paraId="77A18387" w14:textId="283EE17E" w:rsidR="004240AD" w:rsidRPr="00D34186" w:rsidRDefault="004240AD" w:rsidP="00533FBD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(I,2)</w:t>
            </w:r>
          </w:p>
        </w:tc>
        <w:tc>
          <w:tcPr>
            <w:tcW w:w="587" w:type="pct"/>
            <w:vMerge w:val="restart"/>
          </w:tcPr>
          <w:p w14:paraId="25B29FA3" w14:textId="3209CD5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Пресс-сектор</w:t>
            </w:r>
          </w:p>
        </w:tc>
        <w:tc>
          <w:tcPr>
            <w:tcW w:w="892" w:type="pct"/>
          </w:tcPr>
          <w:p w14:paraId="50A2FF1D" w14:textId="42FF200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FA4" w14:textId="321A465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3D4" w14:textId="35090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045" w14:textId="378AE70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241" w14:textId="66CEF09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3A0" w14:textId="2BF05E9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CD10" w14:textId="3F68C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4A54B40" w14:textId="77777777" w:rsidTr="00D34186">
        <w:tc>
          <w:tcPr>
            <w:tcW w:w="540" w:type="pct"/>
            <w:vMerge/>
          </w:tcPr>
          <w:p w14:paraId="4DDACF7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E56FFE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AA4D0D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2FEC5BE3" w14:textId="35D1E6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B82" w14:textId="3129BBB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E1C" w14:textId="291353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7BD" w14:textId="6566891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955" w14:textId="29A72A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C78" w14:textId="0D23B6B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238" w14:textId="2E24D22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1C147A0" w14:textId="77777777" w:rsidTr="00D34186">
        <w:tc>
          <w:tcPr>
            <w:tcW w:w="540" w:type="pct"/>
            <w:vMerge/>
          </w:tcPr>
          <w:p w14:paraId="6444A84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8F9417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4D51C54E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50B0EF6" w14:textId="2CC310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1A" w14:textId="559E4BC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007" w14:textId="34CDDA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A6E" w14:textId="5847059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84B" w14:textId="37AEDAB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8FEB" w14:textId="4A0A267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678" w14:textId="027206E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409B969" w14:textId="77777777" w:rsidTr="00D34186">
        <w:tc>
          <w:tcPr>
            <w:tcW w:w="540" w:type="pct"/>
            <w:vMerge/>
          </w:tcPr>
          <w:p w14:paraId="2EE59F0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A11AB4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2E57CD1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8F24195" w14:textId="488EF58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F0" w14:textId="6B7FD92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971" w14:textId="22BABC6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CFD" w14:textId="70DBC44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70D" w14:textId="3A054B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233" w14:textId="783435A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E9F" w14:textId="05FC699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74A2739D" w14:textId="77777777" w:rsidTr="00D34186">
        <w:tc>
          <w:tcPr>
            <w:tcW w:w="540" w:type="pct"/>
            <w:vMerge/>
          </w:tcPr>
          <w:p w14:paraId="441ACE3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536591A8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7A91C207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44CD8B3E" w14:textId="377019C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760" w14:textId="3F6CB3B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D26" w14:textId="4837E4E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B62" w14:textId="23552ED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3FA" w14:textId="15F2951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D96" w14:textId="164D986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D13" w14:textId="39DC581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3E9A445" w14:textId="77777777" w:rsidTr="00D34186">
        <w:tc>
          <w:tcPr>
            <w:tcW w:w="540" w:type="pct"/>
            <w:vMerge w:val="restart"/>
          </w:tcPr>
          <w:p w14:paraId="7E01E3B9" w14:textId="21E1E9F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.10</w:t>
            </w:r>
          </w:p>
        </w:tc>
        <w:tc>
          <w:tcPr>
            <w:tcW w:w="1039" w:type="pct"/>
            <w:vMerge w:val="restart"/>
          </w:tcPr>
          <w:p w14:paraId="298A3163" w14:textId="60A52E2A" w:rsidR="004240AD" w:rsidRPr="00533FBD" w:rsidRDefault="007362BE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Обеспечение участия российского казачества в воспитании подрастающего поколения в духе патриотизма (</w:t>
            </w:r>
            <w:r w:rsidRPr="00533FBD">
              <w:rPr>
                <w:sz w:val="22"/>
                <w:szCs w:val="22"/>
                <w:lang w:val="en-US"/>
              </w:rPr>
              <w:t>I</w:t>
            </w:r>
            <w:r w:rsidRPr="00533FBD">
              <w:rPr>
                <w:sz w:val="22"/>
                <w:szCs w:val="22"/>
              </w:rPr>
              <w:t>)</w:t>
            </w:r>
          </w:p>
        </w:tc>
        <w:tc>
          <w:tcPr>
            <w:tcW w:w="587" w:type="pct"/>
            <w:vMerge w:val="restart"/>
          </w:tcPr>
          <w:p w14:paraId="181EDF86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КСиМП</w:t>
            </w:r>
            <w:r w:rsidR="007362BE" w:rsidRPr="00533FBD">
              <w:rPr>
                <w:sz w:val="22"/>
                <w:szCs w:val="22"/>
              </w:rPr>
              <w:t>;</w:t>
            </w:r>
          </w:p>
          <w:p w14:paraId="0BC8764D" w14:textId="545D6961" w:rsidR="007362BE" w:rsidRPr="00533FBD" w:rsidRDefault="007362BE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УО</w:t>
            </w:r>
          </w:p>
          <w:p w14:paraId="209DBFE6" w14:textId="79495273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5ED796CC" w14:textId="7573E2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B73" w14:textId="0E1409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E5C" w14:textId="31CA972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97C" w14:textId="4415C4C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E97A" w14:textId="1229F7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56" w14:textId="6EFC7C1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FD" w14:textId="6731A37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49EA2A85" w14:textId="77777777" w:rsidTr="00D34186">
        <w:tc>
          <w:tcPr>
            <w:tcW w:w="540" w:type="pct"/>
            <w:vMerge/>
          </w:tcPr>
          <w:p w14:paraId="3C6CEDA6" w14:textId="246F13F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39E5BE2A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3DBD2853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1CC0D48B" w14:textId="283FF25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A8D" w14:textId="765A25D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397" w14:textId="7B6B6A3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C74" w14:textId="62D7E08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B9D" w14:textId="0ECCAB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80B" w14:textId="5CCFAFE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F2B" w14:textId="269CAA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1AD75EE0" w14:textId="77777777" w:rsidTr="00D34186">
        <w:tc>
          <w:tcPr>
            <w:tcW w:w="540" w:type="pct"/>
            <w:vMerge/>
          </w:tcPr>
          <w:p w14:paraId="376DFA9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11328D1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5B5C0505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74398434" w14:textId="011F701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B49A" w14:textId="634BB22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F92" w14:textId="69FEEBD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5E6" w14:textId="73AB921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92" w14:textId="181072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1D6" w14:textId="4A061D0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EB0" w14:textId="67945E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3148881B" w14:textId="77777777" w:rsidTr="00D34186">
        <w:tc>
          <w:tcPr>
            <w:tcW w:w="540" w:type="pct"/>
            <w:vMerge/>
          </w:tcPr>
          <w:p w14:paraId="535F7172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0F8FF37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207CCA6B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E6E33B3" w14:textId="2B43BC0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26" w14:textId="4200D11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8AA" w14:textId="34631D3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4FF" w14:textId="59641B4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290" w14:textId="7078106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5AE" w14:textId="491AC29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61D" w14:textId="22A8267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533FBD" w:rsidRPr="00533FBD" w14:paraId="5D015745" w14:textId="77777777" w:rsidTr="00D34186">
        <w:tc>
          <w:tcPr>
            <w:tcW w:w="540" w:type="pct"/>
            <w:vMerge/>
          </w:tcPr>
          <w:p w14:paraId="469A35AC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vMerge/>
          </w:tcPr>
          <w:p w14:paraId="2509D45D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</w:tcPr>
          <w:p w14:paraId="0524B534" w14:textId="777777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14:paraId="6C482EF4" w14:textId="407A598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725" w14:textId="27D7CC7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DB2" w14:textId="1CCBBE0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BE7" w14:textId="4F4619B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08AC" w14:textId="4F554F0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A77" w14:textId="16C5BFA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BF" w14:textId="3B56F4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3D787699" w14:textId="77777777" w:rsidTr="00D34186">
        <w:tc>
          <w:tcPr>
            <w:tcW w:w="2166" w:type="pct"/>
            <w:gridSpan w:val="3"/>
            <w:vMerge w:val="restart"/>
          </w:tcPr>
          <w:p w14:paraId="48423F79" w14:textId="12D1CD6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892" w:type="pct"/>
          </w:tcPr>
          <w:p w14:paraId="3089EC49" w14:textId="30A78750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все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281" w14:textId="0FBD4A3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90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B5D" w14:textId="35AA79EC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66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A16" w14:textId="69C5379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5AA" w14:textId="0E34D9B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307" w14:textId="215FED19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CF9" w14:textId="3C79A5C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69FDFB56" w14:textId="77777777" w:rsidTr="00D34186">
        <w:tc>
          <w:tcPr>
            <w:tcW w:w="2166" w:type="pct"/>
            <w:gridSpan w:val="3"/>
            <w:vMerge/>
          </w:tcPr>
          <w:p w14:paraId="27565BF4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371272D0" w14:textId="41F424E6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0DD" w14:textId="40F7E22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ED2D" w14:textId="1649BA2F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0F6" w14:textId="48D816A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947" w14:textId="02FDF83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D35" w14:textId="5321FAD5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782" w14:textId="47C99411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0D66FBEC" w14:textId="77777777" w:rsidTr="00D34186">
        <w:tc>
          <w:tcPr>
            <w:tcW w:w="2166" w:type="pct"/>
            <w:gridSpan w:val="3"/>
            <w:vMerge/>
          </w:tcPr>
          <w:p w14:paraId="4FA00EC6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4A63976C" w14:textId="4A53DEFB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DBD" w14:textId="775EED5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DE4" w14:textId="76D6DBB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0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2AF" w14:textId="170CBC7D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221" w14:textId="64350293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DE2" w14:textId="745FB2C0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65" w14:textId="7E59EA4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  <w:tr w:rsidR="004240AD" w:rsidRPr="00533FBD" w14:paraId="5E1A6B5C" w14:textId="77777777" w:rsidTr="00D34186">
        <w:tc>
          <w:tcPr>
            <w:tcW w:w="2166" w:type="pct"/>
            <w:gridSpan w:val="3"/>
            <w:vMerge/>
          </w:tcPr>
          <w:p w14:paraId="42DB333F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6E49DFA9" w14:textId="28BE5817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631" w14:textId="59EFD8A8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179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994" w14:textId="250D6EA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5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9F3" w14:textId="29B6387B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82F" w14:textId="256216D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52CD" w14:textId="6666922E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024" w14:textId="0802CAB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309,8</w:t>
            </w:r>
          </w:p>
        </w:tc>
      </w:tr>
      <w:tr w:rsidR="004240AD" w:rsidRPr="00533FBD" w14:paraId="44AB5D57" w14:textId="77777777" w:rsidTr="00D34186">
        <w:tc>
          <w:tcPr>
            <w:tcW w:w="2166" w:type="pct"/>
            <w:gridSpan w:val="3"/>
            <w:vMerge/>
          </w:tcPr>
          <w:p w14:paraId="369590CC" w14:textId="77777777" w:rsidR="004240AD" w:rsidRPr="00533FBD" w:rsidRDefault="004240AD" w:rsidP="00533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14:paraId="22E0BCED" w14:textId="333443BE" w:rsidR="004240AD" w:rsidRPr="00533FBD" w:rsidRDefault="004240AD" w:rsidP="00533FB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945" w14:textId="0E411B6A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63F" w14:textId="19A8EA42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1FC" w14:textId="3C4452A4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74E2" w14:textId="76F219D7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EC1" w14:textId="7569C39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4FC" w14:textId="7A732AA6" w:rsidR="004240AD" w:rsidRPr="00533FBD" w:rsidRDefault="004240AD" w:rsidP="00533FB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33FBD">
              <w:rPr>
                <w:sz w:val="22"/>
                <w:szCs w:val="22"/>
              </w:rPr>
              <w:t>0,0</w:t>
            </w:r>
          </w:p>
        </w:tc>
      </w:tr>
    </w:tbl>
    <w:p w14:paraId="4EE27742" w14:textId="77777777" w:rsidR="00533FBD" w:rsidRDefault="00533FBD" w:rsidP="00596523">
      <w:pPr>
        <w:pStyle w:val="a3"/>
        <w:spacing w:before="0" w:beforeAutospacing="0" w:after="0" w:afterAutospacing="0"/>
        <w:rPr>
          <w:sz w:val="26"/>
          <w:szCs w:val="26"/>
        </w:rPr>
        <w:sectPr w:rsidR="00533FBD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2"/>
        <w:gridCol w:w="3390"/>
        <w:gridCol w:w="1996"/>
        <w:gridCol w:w="2561"/>
        <w:gridCol w:w="135"/>
        <w:gridCol w:w="942"/>
        <w:gridCol w:w="25"/>
        <w:gridCol w:w="982"/>
        <w:gridCol w:w="957"/>
        <w:gridCol w:w="135"/>
        <w:gridCol w:w="1017"/>
        <w:gridCol w:w="1180"/>
        <w:gridCol w:w="1102"/>
      </w:tblGrid>
      <w:tr w:rsidR="00D34186" w:rsidRPr="00D34186" w14:paraId="1EB3F54F" w14:textId="77777777" w:rsidTr="00D34186">
        <w:tc>
          <w:tcPr>
            <w:tcW w:w="2121" w:type="pct"/>
            <w:gridSpan w:val="3"/>
          </w:tcPr>
          <w:p w14:paraId="0D6C2349" w14:textId="50D3229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  <w:tc>
          <w:tcPr>
            <w:tcW w:w="859" w:type="pct"/>
            <w:gridSpan w:val="2"/>
          </w:tcPr>
          <w:p w14:paraId="089250A9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8" w:type="pct"/>
            <w:gridSpan w:val="2"/>
          </w:tcPr>
          <w:p w14:paraId="702D0C2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3" w:type="pct"/>
          </w:tcPr>
          <w:p w14:paraId="0B382D2E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0529FEAD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</w:tcPr>
          <w:p w14:paraId="371BF8D5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4725CFE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14:paraId="10A4D60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34186" w:rsidRPr="00D34186" w14:paraId="0E2A29B1" w14:textId="77777777" w:rsidTr="00D34186">
        <w:tc>
          <w:tcPr>
            <w:tcW w:w="2121" w:type="pct"/>
            <w:gridSpan w:val="3"/>
            <w:vMerge w:val="restart"/>
          </w:tcPr>
          <w:p w14:paraId="568A9491" w14:textId="7A9D0214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59" w:type="pct"/>
            <w:gridSpan w:val="2"/>
          </w:tcPr>
          <w:p w14:paraId="1D7258D1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1C" w14:textId="75183DC4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90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2814" w14:textId="18F516F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65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56FD" w14:textId="2D9EBB2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BF0" w14:textId="5C309F1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2E8" w14:textId="75DDA2B0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DB4" w14:textId="56EE4EE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481807D3" w14:textId="77777777" w:rsidTr="00D34186">
        <w:tc>
          <w:tcPr>
            <w:tcW w:w="2121" w:type="pct"/>
            <w:gridSpan w:val="3"/>
            <w:vMerge/>
          </w:tcPr>
          <w:p w14:paraId="218A469B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50C36347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89C2" w14:textId="1C8D666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80D" w14:textId="769995E2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F3D" w14:textId="20317271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C04" w14:textId="23C074D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2E2" w14:textId="04DBA9E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47C" w14:textId="67E9127C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E6A2249" w14:textId="77777777" w:rsidTr="00D34186">
        <w:tc>
          <w:tcPr>
            <w:tcW w:w="2121" w:type="pct"/>
            <w:gridSpan w:val="3"/>
            <w:vMerge/>
          </w:tcPr>
          <w:p w14:paraId="270E3434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66F575FF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FEF" w14:textId="73F4F13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08" w14:textId="16D6A546" w:rsidR="00596523" w:rsidRPr="00D34186" w:rsidRDefault="0059652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ACA2" w14:textId="31212663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A0F" w14:textId="056FD9F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47" w14:textId="2BAAC836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624" w14:textId="3A501EE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4A713BB" w14:textId="77777777" w:rsidTr="00D34186">
        <w:tc>
          <w:tcPr>
            <w:tcW w:w="2121" w:type="pct"/>
            <w:gridSpan w:val="3"/>
            <w:vMerge/>
          </w:tcPr>
          <w:p w14:paraId="11E8149A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0F6B10D2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699" w14:textId="1B21D5BD" w:rsidR="00596523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7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8CD" w14:textId="69B24FD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55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634F" w14:textId="570322B9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6F" w14:textId="7E95325F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941" w14:textId="56B58435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0EA" w14:textId="1DA70BA4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2288016A" w14:textId="77777777" w:rsidTr="00D34186">
        <w:tc>
          <w:tcPr>
            <w:tcW w:w="2121" w:type="pct"/>
            <w:gridSpan w:val="3"/>
            <w:vMerge/>
          </w:tcPr>
          <w:p w14:paraId="74A08AA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14:paraId="4DF38693" w14:textId="77777777" w:rsidR="00596523" w:rsidRPr="00D34186" w:rsidRDefault="00596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E2" w14:textId="568506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7A9" w14:textId="39AC9BB8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2A7" w14:textId="6FBD3B6B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596523" w:rsidRPr="00D34186">
              <w:rPr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B6" w14:textId="7BD48F4D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79" w14:textId="2E4DB4C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A61" w14:textId="50227BFE" w:rsidR="00596523" w:rsidRPr="00D34186" w:rsidRDefault="004240AD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CC29A0" w:rsidRPr="00D34186" w14:paraId="655DF3AE" w14:textId="77777777" w:rsidTr="00D34186">
        <w:tc>
          <w:tcPr>
            <w:tcW w:w="5000" w:type="pct"/>
            <w:gridSpan w:val="13"/>
          </w:tcPr>
          <w:p w14:paraId="0D2177F0" w14:textId="4F6D478F" w:rsidR="006117FA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5</w:t>
            </w:r>
            <w:r w:rsidR="00CC29A0" w:rsidRPr="00D34186">
              <w:rPr>
                <w:sz w:val="22"/>
                <w:szCs w:val="22"/>
              </w:rPr>
              <w:t xml:space="preserve">: </w:t>
            </w:r>
            <w:r w:rsidRPr="00D34186">
              <w:rPr>
                <w:sz w:val="22"/>
                <w:szCs w:val="22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на территории </w:t>
            </w:r>
            <w:r w:rsidR="00641A9B" w:rsidRPr="00D34186">
              <w:rPr>
                <w:sz w:val="22"/>
                <w:szCs w:val="22"/>
              </w:rPr>
              <w:t>города Когалыма</w:t>
            </w:r>
            <w:r w:rsidRPr="00D34186">
              <w:rPr>
                <w:sz w:val="22"/>
                <w:szCs w:val="22"/>
              </w:rPr>
              <w:t>, развитие системы мер профилактики и предупреждения межэтнических, межконфессиональных конфликтов.</w:t>
            </w:r>
          </w:p>
          <w:p w14:paraId="64EFFA30" w14:textId="35E124A9" w:rsidR="00CC29A0" w:rsidRPr="00D34186" w:rsidRDefault="006117FA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2457B0" w:rsidRPr="00D34186" w14:paraId="47436D4D" w14:textId="113C388B" w:rsidTr="00D34186">
        <w:tc>
          <w:tcPr>
            <w:tcW w:w="5000" w:type="pct"/>
            <w:gridSpan w:val="13"/>
          </w:tcPr>
          <w:p w14:paraId="29B2B12A" w14:textId="5710F63F" w:rsidR="002457B0" w:rsidRPr="00D34186" w:rsidRDefault="00641A9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дпрограмма</w:t>
            </w:r>
            <w:r w:rsidR="002457B0" w:rsidRPr="00D34186">
              <w:rPr>
                <w:sz w:val="22"/>
                <w:szCs w:val="22"/>
              </w:rPr>
              <w:t xml:space="preserve"> 2 «Участие в профилактике экстремизма и терроризма, а т</w:t>
            </w:r>
            <w:r w:rsidR="004850A7" w:rsidRPr="00D34186">
              <w:rPr>
                <w:sz w:val="22"/>
                <w:szCs w:val="22"/>
              </w:rPr>
              <w:t>ак</w:t>
            </w:r>
            <w:r w:rsidR="002457B0" w:rsidRPr="00D34186">
              <w:rPr>
                <w:sz w:val="22"/>
                <w:szCs w:val="22"/>
              </w:rPr>
              <w:t>же в минимизации и (или) ликвидации последствий проявлений экстремизма и терроризма</w:t>
            </w:r>
            <w:r w:rsidRPr="00D34186">
              <w:rPr>
                <w:sz w:val="22"/>
                <w:szCs w:val="22"/>
              </w:rPr>
              <w:t xml:space="preserve"> на территории города Когалыма</w:t>
            </w:r>
            <w:r w:rsidR="000056C3" w:rsidRPr="00D34186">
              <w:rPr>
                <w:sz w:val="22"/>
                <w:szCs w:val="22"/>
              </w:rPr>
              <w:t>»</w:t>
            </w:r>
          </w:p>
        </w:tc>
      </w:tr>
      <w:tr w:rsidR="000872BE" w:rsidRPr="00D34186" w14:paraId="0AF5F61E" w14:textId="77777777" w:rsidTr="00D34186">
        <w:tc>
          <w:tcPr>
            <w:tcW w:w="5000" w:type="pct"/>
            <w:gridSpan w:val="13"/>
          </w:tcPr>
          <w:p w14:paraId="4C844FCB" w14:textId="5C669FF5" w:rsidR="000872BE" w:rsidRPr="00D34186" w:rsidRDefault="000872BE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</w:t>
            </w:r>
          </w:p>
        </w:tc>
      </w:tr>
      <w:tr w:rsidR="00D34186" w:rsidRPr="00D34186" w14:paraId="29FED76F" w14:textId="77777777" w:rsidTr="00D34186">
        <w:tc>
          <w:tcPr>
            <w:tcW w:w="405" w:type="pct"/>
            <w:vMerge w:val="restart"/>
            <w:vAlign w:val="center"/>
          </w:tcPr>
          <w:p w14:paraId="00C50309" w14:textId="7AB00F85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</w:t>
            </w:r>
          </w:p>
        </w:tc>
        <w:tc>
          <w:tcPr>
            <w:tcW w:w="1080" w:type="pct"/>
            <w:vMerge w:val="restart"/>
          </w:tcPr>
          <w:p w14:paraId="21121E81" w14:textId="34016FE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Профилактика экстремизма и терроризма </w:t>
            </w:r>
            <w:r w:rsidR="00641A9B" w:rsidRPr="00D34186">
              <w:rPr>
                <w:rFonts w:ascii="Times New Roman" w:hAnsi="Times New Roman" w:cs="Times New Roman"/>
              </w:rPr>
              <w:t>(I,1,3)</w:t>
            </w:r>
          </w:p>
        </w:tc>
        <w:tc>
          <w:tcPr>
            <w:tcW w:w="636" w:type="pct"/>
            <w:vMerge w:val="restart"/>
          </w:tcPr>
          <w:p w14:paraId="4F28F11D" w14:textId="6CFAC747" w:rsidR="000115D9" w:rsidRPr="00D34186" w:rsidRDefault="000115D9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ОМВвсОО</w:t>
            </w:r>
            <w:r w:rsidR="00641A9B" w:rsidRPr="00D34186">
              <w:rPr>
                <w:rFonts w:ascii="Times New Roman" w:hAnsi="Times New Roman" w:cs="Times New Roman"/>
              </w:rPr>
              <w:t>ПиБ/ САиПОПС; УО; УКСиМП; (МАУ «</w:t>
            </w:r>
            <w:r w:rsidRPr="00D34186">
              <w:rPr>
                <w:rFonts w:ascii="Times New Roman" w:hAnsi="Times New Roman" w:cs="Times New Roman"/>
              </w:rPr>
              <w:t>С</w:t>
            </w:r>
            <w:r w:rsidR="00641A9B" w:rsidRPr="00D34186">
              <w:rPr>
                <w:rFonts w:ascii="Times New Roman" w:hAnsi="Times New Roman" w:cs="Times New Roman"/>
              </w:rPr>
              <w:t>Ш «</w:t>
            </w:r>
            <w:r w:rsidRPr="00D34186">
              <w:rPr>
                <w:rFonts w:ascii="Times New Roman" w:hAnsi="Times New Roman" w:cs="Times New Roman"/>
              </w:rPr>
              <w:t>Дворец спорта</w:t>
            </w:r>
            <w:r w:rsidR="00641A9B" w:rsidRPr="00D34186">
              <w:rPr>
                <w:rFonts w:ascii="Times New Roman" w:hAnsi="Times New Roman" w:cs="Times New Roman"/>
              </w:rPr>
              <w:t>»; МАУ «</w:t>
            </w:r>
            <w:r w:rsidRPr="00D34186">
              <w:rPr>
                <w:rFonts w:ascii="Times New Roman" w:hAnsi="Times New Roman" w:cs="Times New Roman"/>
              </w:rPr>
              <w:t>МК</w:t>
            </w:r>
            <w:r w:rsidR="00641A9B" w:rsidRPr="00D34186">
              <w:rPr>
                <w:rFonts w:ascii="Times New Roman" w:hAnsi="Times New Roman" w:cs="Times New Roman"/>
              </w:rPr>
              <w:t>Ц «</w:t>
            </w:r>
            <w:r w:rsidR="00205279" w:rsidRPr="00D34186">
              <w:rPr>
                <w:rFonts w:ascii="Times New Roman" w:hAnsi="Times New Roman" w:cs="Times New Roman"/>
              </w:rPr>
              <w:t>Феникс</w:t>
            </w:r>
            <w:r w:rsidR="00641A9B" w:rsidRPr="00D34186">
              <w:rPr>
                <w:rFonts w:ascii="Times New Roman" w:hAnsi="Times New Roman" w:cs="Times New Roman"/>
              </w:rPr>
              <w:t>»</w:t>
            </w:r>
            <w:r w:rsidR="00205279" w:rsidRPr="00D34186">
              <w:rPr>
                <w:rFonts w:ascii="Times New Roman" w:hAnsi="Times New Roman" w:cs="Times New Roman"/>
              </w:rPr>
              <w:t xml:space="preserve">), ОДМКДН </w:t>
            </w:r>
          </w:p>
        </w:tc>
        <w:tc>
          <w:tcPr>
            <w:tcW w:w="816" w:type="pct"/>
          </w:tcPr>
          <w:p w14:paraId="70B6B7FE" w14:textId="1F3D1811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</w:tcPr>
          <w:p w14:paraId="2CBD7453" w14:textId="448E85CA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7B2460F3" w14:textId="3EA4DBF6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3DA85173" w14:textId="559731D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7D497653" w14:textId="245F5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064D4E49" w14:textId="782A4B39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5EC0EADC" w14:textId="5056036E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43C98815" w14:textId="77777777" w:rsidTr="00D34186">
        <w:tc>
          <w:tcPr>
            <w:tcW w:w="405" w:type="pct"/>
            <w:vMerge/>
            <w:vAlign w:val="center"/>
          </w:tcPr>
          <w:p w14:paraId="309B8B2D" w14:textId="36F4BF9F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A370C9F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0CEC105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73BDEFA" w14:textId="3EB37C94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</w:tcPr>
          <w:p w14:paraId="2EE602F3" w14:textId="1AA7B0E4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490BEDDB" w14:textId="7DDF932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69B0D2A2" w14:textId="44BA7D10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F8D7628" w14:textId="19CA8B5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0FAA630" w14:textId="3E0D5DA1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AC6481F" w14:textId="6A8C848F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9EB0A6" w14:textId="77777777" w:rsidTr="00D34186">
        <w:tc>
          <w:tcPr>
            <w:tcW w:w="405" w:type="pct"/>
            <w:vMerge/>
            <w:vAlign w:val="center"/>
          </w:tcPr>
          <w:p w14:paraId="257657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480DB38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50AE1B2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254E629" w14:textId="6BD8AD8C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</w:tcPr>
          <w:p w14:paraId="4E0E8CCF" w14:textId="15EB96F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1F3CB9D7" w14:textId="7C58C10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7B2425F" w14:textId="0898BE3E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CA92B7A" w14:textId="5CF59C2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0F5AFA0" w14:textId="1FF1F1F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C5F71D3" w14:textId="74E121A3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26B4C9" w14:textId="77777777" w:rsidTr="00D34186">
        <w:tc>
          <w:tcPr>
            <w:tcW w:w="405" w:type="pct"/>
            <w:vMerge/>
            <w:vAlign w:val="center"/>
          </w:tcPr>
          <w:p w14:paraId="06EBBA08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4C83C6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3E68059E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7AC4B33" w14:textId="367FDE38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</w:tcPr>
          <w:p w14:paraId="67CDC455" w14:textId="654978D7" w:rsidR="000115D9" w:rsidRPr="00D34186" w:rsidRDefault="00177D34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0</w:t>
            </w:r>
          </w:p>
        </w:tc>
        <w:tc>
          <w:tcPr>
            <w:tcW w:w="321" w:type="pct"/>
            <w:gridSpan w:val="2"/>
          </w:tcPr>
          <w:p w14:paraId="5BF1E4CB" w14:textId="7255C984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48" w:type="pct"/>
            <w:gridSpan w:val="2"/>
          </w:tcPr>
          <w:p w14:paraId="69E31982" w14:textId="6020C968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24" w:type="pct"/>
          </w:tcPr>
          <w:p w14:paraId="4856814B" w14:textId="186F3D23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76" w:type="pct"/>
          </w:tcPr>
          <w:p w14:paraId="39AAF7C2" w14:textId="7E89241B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  <w:tc>
          <w:tcPr>
            <w:tcW w:w="351" w:type="pct"/>
          </w:tcPr>
          <w:p w14:paraId="6EEF9B53" w14:textId="231664C8" w:rsidR="000115D9" w:rsidRPr="00D34186" w:rsidRDefault="00AA3D91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9,0</w:t>
            </w:r>
          </w:p>
        </w:tc>
      </w:tr>
      <w:tr w:rsidR="00D34186" w:rsidRPr="00D34186" w14:paraId="31B49902" w14:textId="77777777" w:rsidTr="00D34186">
        <w:tc>
          <w:tcPr>
            <w:tcW w:w="405" w:type="pct"/>
            <w:vMerge/>
            <w:vAlign w:val="center"/>
          </w:tcPr>
          <w:p w14:paraId="5CF289F7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5FA3A7D0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14:paraId="2469C3A9" w14:textId="77777777" w:rsidR="000115D9" w:rsidRPr="00D34186" w:rsidRDefault="000115D9" w:rsidP="00D3418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83EFDB" w14:textId="6C113355" w:rsidR="000115D9" w:rsidRPr="00D34186" w:rsidRDefault="000115D9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</w:tcPr>
          <w:p w14:paraId="489566A5" w14:textId="7F355B65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</w:tcPr>
          <w:p w14:paraId="268FA9BA" w14:textId="4AA0FA49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</w:tcPr>
          <w:p w14:paraId="706EF99E" w14:textId="705576BD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</w:t>
            </w:r>
            <w:r w:rsidR="000115D9" w:rsidRPr="00D3418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</w:tcPr>
          <w:p w14:paraId="6C6B1350" w14:textId="708040DC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D0DA13" w14:textId="1008A6A6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4AE80B" w14:textId="62A7940A" w:rsidR="000115D9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817C1E" w14:textId="77777777" w:rsidTr="00D34186">
        <w:tc>
          <w:tcPr>
            <w:tcW w:w="405" w:type="pct"/>
            <w:vMerge w:val="restart"/>
            <w:tcBorders>
              <w:right w:val="single" w:sz="4" w:space="0" w:color="auto"/>
            </w:tcBorders>
            <w:vAlign w:val="center"/>
          </w:tcPr>
          <w:p w14:paraId="785E9F3E" w14:textId="2BD520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1</w:t>
            </w:r>
          </w:p>
        </w:tc>
        <w:tc>
          <w:tcPr>
            <w:tcW w:w="1080" w:type="pct"/>
            <w:vMerge w:val="restart"/>
          </w:tcPr>
          <w:p w14:paraId="610FF7BC" w14:textId="6BE83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Организация и проведение воспитательной и просветительской работы среди обучающихся в образовательных организациях города</w:t>
            </w:r>
            <w:r w:rsidR="00641A9B" w:rsidRPr="00D34186">
              <w:rPr>
                <w:sz w:val="22"/>
                <w:szCs w:val="22"/>
              </w:rPr>
              <w:t xml:space="preserve"> Когалыма</w:t>
            </w:r>
            <w:r w:rsidRPr="00D34186">
              <w:rPr>
                <w:sz w:val="22"/>
                <w:szCs w:val="22"/>
              </w:rPr>
              <w:t xml:space="preserve">, направленной на профилактику экстремизма и терроризма 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3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C9FC03D" w14:textId="30134AD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УО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EF0" w14:textId="6CE3B05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1AA" w14:textId="5F7A90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6DB" w14:textId="7BFFEF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F8D9" w14:textId="249BE3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389" w14:textId="0B602E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E4F" w14:textId="03DFD54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359" w14:textId="3D057A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A4E07A7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20835C1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6A71E7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CD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FA" w14:textId="75F062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891" w14:textId="164BA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BC" w14:textId="6FD9D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1CF1" w14:textId="124677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5C0" w14:textId="34535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5C8A" w14:textId="7C242F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249" w14:textId="1331EC6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084515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5E8852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2EC5979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09B" w14:textId="18F19A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71C" w14:textId="7D47AB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DFC" w14:textId="41892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3BC" w14:textId="45C8D9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10" w14:textId="4540C7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983" w14:textId="613720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A77" w14:textId="1AD3F9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AAEE31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  <w:vAlign w:val="center"/>
          </w:tcPr>
          <w:p w14:paraId="324F05E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CA24F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0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15A" w14:textId="07C51F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9A3" w14:textId="511B02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A4A" w14:textId="143331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E30" w14:textId="0AF5BE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117" w14:textId="109AAC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CE67" w14:textId="18D340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03D" w14:textId="7B5F65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D9139D" w14:textId="77777777" w:rsidTr="00D34186">
        <w:tc>
          <w:tcPr>
            <w:tcW w:w="405" w:type="pct"/>
            <w:vMerge/>
            <w:vAlign w:val="center"/>
          </w:tcPr>
          <w:p w14:paraId="4F8092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80" w:type="pct"/>
            <w:vMerge/>
          </w:tcPr>
          <w:p w14:paraId="1292B3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</w:tcBorders>
          </w:tcPr>
          <w:p w14:paraId="210E16D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348E29D7" w14:textId="304F860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F" w14:textId="15C93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A7" w14:textId="634D4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CA2" w14:textId="271D31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28" w14:textId="25F18E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23C" w14:textId="3EF01A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66F" w14:textId="1C382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A666940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685"/>
        <w:gridCol w:w="1701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5E1C39D8" w14:textId="77777777" w:rsidTr="00D34186">
        <w:tc>
          <w:tcPr>
            <w:tcW w:w="405" w:type="pct"/>
            <w:vMerge w:val="restart"/>
          </w:tcPr>
          <w:p w14:paraId="302E83AB" w14:textId="399A2A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2</w:t>
            </w:r>
          </w:p>
          <w:p w14:paraId="4ED225DB" w14:textId="2FEADE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A19D4" w14:textId="562C9CC9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</w:t>
            </w:r>
          </w:p>
          <w:p w14:paraId="6F0328C2" w14:textId="182FA3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</w:tcPr>
          <w:p w14:paraId="147D844F" w14:textId="326912D2" w:rsidR="005F1567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О;</w:t>
            </w:r>
          </w:p>
          <w:p w14:paraId="0403CC66" w14:textId="6B91ACF3" w:rsidR="009E5063" w:rsidRPr="00D34186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АНО «РЦ НКО» г. Когалыма</w:t>
            </w:r>
          </w:p>
          <w:p w14:paraId="673F9163" w14:textId="123DB1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CB966FF" w14:textId="15F079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AEB" w14:textId="5E398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1C0" w14:textId="5F44EBC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733" w14:textId="7215A7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F0F" w14:textId="43B875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2FE" w14:textId="168730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D5E" w14:textId="5B60A4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BE1C4D" w14:textId="77777777" w:rsidTr="00D34186">
        <w:tc>
          <w:tcPr>
            <w:tcW w:w="405" w:type="pct"/>
            <w:vMerge/>
            <w:vAlign w:val="center"/>
          </w:tcPr>
          <w:p w14:paraId="7BE4067B" w14:textId="20C50A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95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7592E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4CDA58" w14:textId="4578343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10C" w14:textId="25915F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599" w14:textId="5512A3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910" w14:textId="471A8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36B" w14:textId="5FD613C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A15" w14:textId="32C0D8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C24" w14:textId="2B4C52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44DA00" w14:textId="77777777" w:rsidTr="00D34186">
        <w:tc>
          <w:tcPr>
            <w:tcW w:w="405" w:type="pct"/>
            <w:vMerge/>
          </w:tcPr>
          <w:p w14:paraId="09508D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F950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0C44B9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382F329" w14:textId="2F780A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6DC" w14:textId="2A06E06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D07" w14:textId="64DAD3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4DD8" w14:textId="39E4AC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50" w14:textId="14AC6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FB7" w14:textId="356E06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FA6" w14:textId="58FF7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87B2186" w14:textId="77777777" w:rsidTr="00D34186">
        <w:tc>
          <w:tcPr>
            <w:tcW w:w="405" w:type="pct"/>
            <w:vMerge/>
          </w:tcPr>
          <w:p w14:paraId="3C6BEB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8208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B444C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436768" w14:textId="0CE4CF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243" w14:textId="5C9F6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A3E" w14:textId="6B81B6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791" w14:textId="6A3F94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D64" w14:textId="243152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325" w14:textId="133B0F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AA" w14:textId="5BCF74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49DFEB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6C213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710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68CC6D1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25631" w14:textId="40FF182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3DCF" w14:textId="40AB9C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E41" w14:textId="12A5B7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376D" w14:textId="7A8F5D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2D5" w14:textId="6911C18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19" w14:textId="693A3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341" w14:textId="7AAF24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EB133F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11BDA20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BB2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 w:val="restart"/>
            <w:tcBorders>
              <w:left w:val="single" w:sz="4" w:space="0" w:color="auto"/>
            </w:tcBorders>
          </w:tcPr>
          <w:p w14:paraId="24A5C41B" w14:textId="3B432F8C" w:rsidR="005F1567" w:rsidRPr="00D34186" w:rsidRDefault="0080752D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УКСиМП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066104F9" w14:textId="2ED8924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53086AAB" w14:textId="780153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04F11464" w14:textId="76010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2FA7F3E1" w14:textId="570D21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5943D761" w14:textId="00AC51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1AAA7982" w14:textId="1365D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19043ED4" w14:textId="27DD36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10786AF3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2C2BDE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C3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2D428B6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CEADB70" w14:textId="181129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08F13C8B" w14:textId="3213EA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9AC66DB" w14:textId="3E4CFE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5F2A88A" w14:textId="33986B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9388CD3" w14:textId="2E3335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7F5A8F" w14:textId="3E446A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5C20CF8" w14:textId="3FF572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68EF8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76ABB2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207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5E48E11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CEF7510" w14:textId="26D8148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96AB483" w14:textId="0EF844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D9BED4B" w14:textId="376F47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EB18B5" w14:textId="1A63D2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31FB604" w14:textId="0D5456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2967E43" w14:textId="272B5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69CC5" w14:textId="6BF895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C377710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53BA169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6A3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1BF7293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3F48156" w14:textId="5A344E0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612AB18" w14:textId="32CA79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5,0</w:t>
            </w:r>
          </w:p>
        </w:tc>
        <w:tc>
          <w:tcPr>
            <w:tcW w:w="321" w:type="pct"/>
          </w:tcPr>
          <w:p w14:paraId="153A6C19" w14:textId="548311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48" w:type="pct"/>
          </w:tcPr>
          <w:p w14:paraId="7D51AD48" w14:textId="08B518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24" w:type="pct"/>
          </w:tcPr>
          <w:p w14:paraId="417197D2" w14:textId="578F0F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76" w:type="pct"/>
          </w:tcPr>
          <w:p w14:paraId="3DDA2616" w14:textId="7D9256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  <w:tc>
          <w:tcPr>
            <w:tcW w:w="351" w:type="pct"/>
          </w:tcPr>
          <w:p w14:paraId="74F3E8D0" w14:textId="2ED243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,0</w:t>
            </w:r>
          </w:p>
        </w:tc>
      </w:tr>
      <w:tr w:rsidR="00D34186" w:rsidRPr="00D34186" w14:paraId="60B67DD9" w14:textId="77777777" w:rsidTr="00D34186">
        <w:tc>
          <w:tcPr>
            <w:tcW w:w="405" w:type="pct"/>
            <w:vMerge/>
            <w:tcBorders>
              <w:right w:val="single" w:sz="4" w:space="0" w:color="auto"/>
            </w:tcBorders>
          </w:tcPr>
          <w:p w14:paraId="06DF724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38D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</w:tcBorders>
          </w:tcPr>
          <w:p w14:paraId="3FA3D1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A9F0228" w14:textId="0D4E9FC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12268B7" w14:textId="59FADB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17E016" w14:textId="2B57D2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EFCA141" w14:textId="0DEEC0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CC31ECB" w14:textId="622D89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48125F8" w14:textId="2F791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699A54DC" w14:textId="123C73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0FE7FE" w14:textId="77777777" w:rsidTr="00D34186">
        <w:tc>
          <w:tcPr>
            <w:tcW w:w="405" w:type="pct"/>
            <w:vMerge w:val="restart"/>
          </w:tcPr>
          <w:p w14:paraId="35B9D473" w14:textId="2E499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3</w:t>
            </w:r>
          </w:p>
        </w:tc>
        <w:tc>
          <w:tcPr>
            <w:tcW w:w="1174" w:type="pct"/>
            <w:vMerge w:val="restart"/>
          </w:tcPr>
          <w:p w14:paraId="35181379" w14:textId="2E1D528C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D34186">
              <w:rPr>
                <w:rFonts w:ascii="Times New Roman" w:hAnsi="Times New Roman" w:cs="Times New Roman"/>
                <w:spacing w:val="-6"/>
              </w:rPr>
              <w:t xml:space="preserve"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</w:t>
            </w:r>
          </w:p>
        </w:tc>
        <w:tc>
          <w:tcPr>
            <w:tcW w:w="542" w:type="pct"/>
            <w:vMerge w:val="restart"/>
          </w:tcPr>
          <w:p w14:paraId="357AF0EF" w14:textId="7B102038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КСиМП (МАУ «СШ «Дворец спорта»</w:t>
            </w:r>
            <w:r w:rsidR="005F1567" w:rsidRPr="00D34186">
              <w:rPr>
                <w:rFonts w:ascii="Times New Roman" w:hAnsi="Times New Roman" w:cs="Times New Roman"/>
              </w:rPr>
              <w:t xml:space="preserve">) </w:t>
            </w:r>
          </w:p>
          <w:p w14:paraId="77AFDE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FE64E5" w14:textId="25B583B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B23" w14:textId="40E793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AE4D" w14:textId="0F0315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FD6" w14:textId="0459CD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C37" w14:textId="04256F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0B" w14:textId="2B3E8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847" w14:textId="1890A5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FFCC55" w14:textId="77777777" w:rsidTr="00D34186">
        <w:tc>
          <w:tcPr>
            <w:tcW w:w="405" w:type="pct"/>
            <w:vMerge/>
          </w:tcPr>
          <w:p w14:paraId="122CAB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6C0C5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C568E8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A786B8" w14:textId="3F8A8CD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655" w14:textId="002134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D86" w14:textId="14ED32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4EF" w14:textId="6ABBD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3D7" w14:textId="440E8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FBB" w14:textId="7C3ED6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7E" w14:textId="11BA97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99D862" w14:textId="77777777" w:rsidTr="00D34186">
        <w:tc>
          <w:tcPr>
            <w:tcW w:w="405" w:type="pct"/>
            <w:vMerge/>
          </w:tcPr>
          <w:p w14:paraId="59B4D73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9B21E7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1147BD3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8335FE5" w14:textId="414A2F5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767" w14:textId="3E622B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1A3" w14:textId="573CB1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E2D" w14:textId="4E647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485" w14:textId="003C20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9CC" w14:textId="1DB22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4AA" w14:textId="5619A9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72D4F18" w14:textId="77777777" w:rsidTr="00D34186">
        <w:tc>
          <w:tcPr>
            <w:tcW w:w="405" w:type="pct"/>
            <w:vMerge/>
          </w:tcPr>
          <w:p w14:paraId="738F84A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E1EC2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6D2CEE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FBFF0C4" w14:textId="56079DA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0C1" w14:textId="3177FB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833" w14:textId="62FAD6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F6E" w14:textId="4BFCF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62D" w14:textId="419656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F73" w14:textId="3F70D0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3F9" w14:textId="65EB33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69EBA" w14:textId="77777777" w:rsidTr="00D34186">
        <w:tc>
          <w:tcPr>
            <w:tcW w:w="405" w:type="pct"/>
            <w:vMerge/>
          </w:tcPr>
          <w:p w14:paraId="654C05E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08AA4B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51DEC73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8E7488" w14:textId="7D39246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B88" w14:textId="0B137F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59" w14:textId="0617C6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E68" w14:textId="59367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117" w14:textId="1AB069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62A5" w14:textId="7CD3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2FB" w14:textId="5ECC0C8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466F450" w14:textId="77777777" w:rsidTr="00D34186">
        <w:tc>
          <w:tcPr>
            <w:tcW w:w="405" w:type="pct"/>
            <w:vMerge w:val="restart"/>
          </w:tcPr>
          <w:p w14:paraId="15732DEB" w14:textId="014ECF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4</w:t>
            </w:r>
          </w:p>
        </w:tc>
        <w:tc>
          <w:tcPr>
            <w:tcW w:w="1174" w:type="pct"/>
            <w:vMerge w:val="restart"/>
          </w:tcPr>
          <w:p w14:paraId="7EB54F15" w14:textId="008A2A4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pacing w:val="-6"/>
                <w:sz w:val="22"/>
                <w:szCs w:val="22"/>
              </w:rPr>
            </w:pPr>
            <w:r w:rsidRPr="00D34186">
              <w:rPr>
                <w:spacing w:val="-6"/>
                <w:sz w:val="22"/>
                <w:szCs w:val="22"/>
              </w:rPr>
              <w:t>Проведение разъяснительной работы с несовершеннолетними, в отношении которых проводится индивидуальная профилактическая работа в соответствии со статьями 5, 6 Федерального закона Российской Федерации от 24.06.1999 N 120-Ф</w:t>
            </w:r>
            <w:r w:rsidR="0080752D" w:rsidRPr="00D34186">
              <w:rPr>
                <w:spacing w:val="-6"/>
                <w:sz w:val="22"/>
                <w:szCs w:val="22"/>
              </w:rPr>
              <w:t>З «</w:t>
            </w:r>
            <w:r w:rsidRPr="00D34186">
              <w:rPr>
                <w:spacing w:val="-6"/>
                <w:sz w:val="22"/>
                <w:szCs w:val="22"/>
              </w:rPr>
              <w:t>Об основах системы профилактики безнадзорности и правонарушений несовершеннолетних</w:t>
            </w:r>
            <w:r w:rsidR="0080752D" w:rsidRPr="00D34186">
              <w:rPr>
                <w:spacing w:val="-6"/>
                <w:sz w:val="22"/>
                <w:szCs w:val="22"/>
              </w:rPr>
              <w:t>»</w:t>
            </w:r>
            <w:r w:rsidRPr="00D34186">
              <w:rPr>
                <w:spacing w:val="-6"/>
                <w:sz w:val="22"/>
                <w:szCs w:val="22"/>
              </w:rPr>
              <w:t xml:space="preserve">, склонными к противоправным действиям экстремистского и террористического характера, а также с молодыми людьми, </w:t>
            </w:r>
          </w:p>
        </w:tc>
        <w:tc>
          <w:tcPr>
            <w:tcW w:w="542" w:type="pct"/>
            <w:vMerge w:val="restart"/>
          </w:tcPr>
          <w:p w14:paraId="0CA7DA1C" w14:textId="34B104B2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ОДМКДН </w:t>
            </w:r>
          </w:p>
        </w:tc>
        <w:tc>
          <w:tcPr>
            <w:tcW w:w="816" w:type="pct"/>
          </w:tcPr>
          <w:p w14:paraId="1E6712DB" w14:textId="79154D4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540" w14:textId="4D7E1D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336" w14:textId="7A328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4F0" w14:textId="7F4A32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F7B" w14:textId="5C736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190" w14:textId="5199A2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DC6" w14:textId="0DF087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C598B6" w14:textId="77777777" w:rsidTr="00D34186">
        <w:tc>
          <w:tcPr>
            <w:tcW w:w="405" w:type="pct"/>
            <w:vMerge/>
          </w:tcPr>
          <w:p w14:paraId="7E691EF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1D6D9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4A7349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3D44C10" w14:textId="0146547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283" w14:textId="5F9C2D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71E" w14:textId="0591FD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755" w14:textId="4CAD5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520" w14:textId="30D07C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3004" w14:textId="494EC1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006" w14:textId="6D66AB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B317A49" w14:textId="77777777" w:rsidTr="00D34186">
        <w:tc>
          <w:tcPr>
            <w:tcW w:w="405" w:type="pct"/>
            <w:vMerge/>
          </w:tcPr>
          <w:p w14:paraId="4880527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DE94D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7A404B37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F927C96" w14:textId="7BFC4E9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6DC" w14:textId="16CE5D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A86" w14:textId="05DDA9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DCA" w14:textId="23B25C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753" w14:textId="0C8CF4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5EF" w14:textId="16807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FF0" w14:textId="5979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E1C3793" w14:textId="77777777" w:rsidTr="00D34186">
        <w:tc>
          <w:tcPr>
            <w:tcW w:w="405" w:type="pct"/>
            <w:vMerge/>
          </w:tcPr>
          <w:p w14:paraId="042CEB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A5F1A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3D97B3F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FDFA600" w14:textId="05C405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2B3" w14:textId="1CE14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AE1" w14:textId="08A859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903" w14:textId="3D77E5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8AB" w14:textId="3BAC2E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E" w14:textId="577723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0E7" w14:textId="109695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D0491" w14:textId="77777777" w:rsidTr="00D34186">
        <w:tc>
          <w:tcPr>
            <w:tcW w:w="405" w:type="pct"/>
            <w:vMerge/>
          </w:tcPr>
          <w:p w14:paraId="6B8CCB1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357C5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42" w:type="pct"/>
            <w:vMerge/>
          </w:tcPr>
          <w:p w14:paraId="294C86A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D71A3F" w14:textId="4030FF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1B5" w14:textId="7BECF4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D91C" w14:textId="4C649D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E2B" w14:textId="4AEC40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DE6" w14:textId="64721A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812" w14:textId="08792B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A60" w14:textId="2B92B2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A14DB07" w14:textId="77777777" w:rsidR="00D34186" w:rsidRDefault="00D34186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D34186" w:rsidSect="00D3418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3685"/>
        <w:gridCol w:w="1701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08FE86D3" w14:textId="77777777" w:rsidTr="00C968A7">
        <w:tc>
          <w:tcPr>
            <w:tcW w:w="405" w:type="pct"/>
          </w:tcPr>
          <w:p w14:paraId="735A561D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pct"/>
          </w:tcPr>
          <w:p w14:paraId="6BA693BD" w14:textId="1EE688A6" w:rsidR="00D34186" w:rsidRPr="00C968A7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</w:t>
            </w:r>
          </w:p>
        </w:tc>
        <w:tc>
          <w:tcPr>
            <w:tcW w:w="542" w:type="pct"/>
          </w:tcPr>
          <w:p w14:paraId="707EA794" w14:textId="77777777" w:rsidR="00D34186" w:rsidRPr="00D34186" w:rsidRDefault="00D34186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5EFC496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705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D34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B2E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502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36A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15C" w14:textId="77777777" w:rsidR="00D34186" w:rsidRPr="00D34186" w:rsidRDefault="00D34186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584D0025" w14:textId="77777777" w:rsidTr="00C968A7">
        <w:tc>
          <w:tcPr>
            <w:tcW w:w="405" w:type="pct"/>
            <w:vMerge w:val="restart"/>
          </w:tcPr>
          <w:p w14:paraId="0CB783AC" w14:textId="75E0BF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5</w:t>
            </w:r>
          </w:p>
        </w:tc>
        <w:tc>
          <w:tcPr>
            <w:tcW w:w="1174" w:type="pct"/>
            <w:vMerge w:val="restart"/>
          </w:tcPr>
          <w:p w14:paraId="77431275" w14:textId="21E2C834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</w:t>
            </w:r>
            <w:r w:rsidR="0080752D" w:rsidRPr="00C968A7">
              <w:rPr>
                <w:rFonts w:ascii="Times New Roman" w:hAnsi="Times New Roman" w:cs="Times New Roman"/>
                <w:spacing w:val="-6"/>
              </w:rPr>
              <w:t xml:space="preserve">сков экстремистской литературы </w:t>
            </w:r>
          </w:p>
        </w:tc>
        <w:tc>
          <w:tcPr>
            <w:tcW w:w="542" w:type="pct"/>
            <w:vMerge w:val="restart"/>
          </w:tcPr>
          <w:p w14:paraId="531099BD" w14:textId="06F0B6DF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; УКСиМП </w:t>
            </w:r>
          </w:p>
          <w:p w14:paraId="6327FC7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00CC1FD" w14:textId="29F34F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433" w14:textId="04283C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8B3" w14:textId="16B390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B48" w14:textId="01CC89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218" w14:textId="1EC8A6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3DD" w14:textId="12AF15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367" w14:textId="61E1CA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974CAEC" w14:textId="77777777" w:rsidTr="00C968A7">
        <w:tc>
          <w:tcPr>
            <w:tcW w:w="405" w:type="pct"/>
            <w:vMerge/>
          </w:tcPr>
          <w:p w14:paraId="3CAFB0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B1AE0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1274D6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BD18A57" w14:textId="7E7D46B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3D" w14:textId="2E2DFD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783" w14:textId="356F82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9F3" w14:textId="11E6F7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8F" w14:textId="64BD4A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019" w14:textId="4CEFCB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548" w14:textId="266D14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8893B0" w14:textId="77777777" w:rsidTr="00C968A7">
        <w:tc>
          <w:tcPr>
            <w:tcW w:w="405" w:type="pct"/>
            <w:vMerge/>
          </w:tcPr>
          <w:p w14:paraId="2099895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35B59A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5084B23B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DB660BF" w14:textId="0CC0B7E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AA" w14:textId="41AC37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6DB" w14:textId="06E0B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2C6" w14:textId="74FAEB0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6C9" w14:textId="591890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0FA" w14:textId="1E5D97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D5B" w14:textId="078A0A1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F88F1E" w14:textId="77777777" w:rsidTr="00C968A7">
        <w:tc>
          <w:tcPr>
            <w:tcW w:w="405" w:type="pct"/>
            <w:vMerge/>
          </w:tcPr>
          <w:p w14:paraId="1296828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3197837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7325A3C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60981B9" w14:textId="6D49595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F58" w14:textId="55B16F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217" w14:textId="130C20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55D" w14:textId="534D9D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81C" w14:textId="6391DB7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699" w14:textId="6D9E6F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8B1" w14:textId="721BFB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57F497" w14:textId="77777777" w:rsidTr="00C968A7">
        <w:tc>
          <w:tcPr>
            <w:tcW w:w="405" w:type="pct"/>
            <w:vMerge/>
          </w:tcPr>
          <w:p w14:paraId="299729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30FDA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42" w:type="pct"/>
            <w:vMerge/>
          </w:tcPr>
          <w:p w14:paraId="1D800095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2A312D8" w14:textId="2F38BC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395" w14:textId="368FE5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02C" w14:textId="4974F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80B" w14:textId="27DEA3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1297" w14:textId="2336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778" w14:textId="0C952B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D8D" w14:textId="51C1BE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BE9F35" w14:textId="77777777" w:rsidTr="00C968A7">
        <w:tc>
          <w:tcPr>
            <w:tcW w:w="405" w:type="pct"/>
            <w:vMerge w:val="restart"/>
          </w:tcPr>
          <w:p w14:paraId="1D0B8175" w14:textId="19B172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1.6</w:t>
            </w:r>
          </w:p>
        </w:tc>
        <w:tc>
          <w:tcPr>
            <w:tcW w:w="1174" w:type="pct"/>
            <w:vMerge w:val="restart"/>
          </w:tcPr>
          <w:p w14:paraId="2BA1828C" w14:textId="7AE3FB02" w:rsidR="005F1567" w:rsidRPr="00C968A7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Мероприятия в рамках проекта «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Живое слово</w:t>
            </w:r>
            <w:r w:rsidRPr="00C968A7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C968A7">
              <w:rPr>
                <w:rFonts w:ascii="Times New Roman" w:hAnsi="Times New Roman" w:cs="Times New Roman"/>
                <w:spacing w:val="-6"/>
              </w:rPr>
              <w:t>, направленные на профилактику экстремизма в молодежной среде:</w:t>
            </w:r>
          </w:p>
          <w:p w14:paraId="6E1A0EFF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представителями традиционных религиозных конфессий (православие, ислам);</w:t>
            </w:r>
          </w:p>
          <w:p w14:paraId="78BE3A2E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14:paraId="34CAE621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просмотр и обсуждение тематических документальных видеофильмов;</w:t>
            </w:r>
          </w:p>
          <w:p w14:paraId="66EB5DB9" w14:textId="77777777" w:rsidR="005F1567" w:rsidRPr="00C968A7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- тематические диспуты, круглые столы, беседы, мастер-классы и др.;</w:t>
            </w:r>
          </w:p>
          <w:p w14:paraId="5D721C33" w14:textId="35E6FC0F" w:rsidR="005F1567" w:rsidRPr="00C968A7" w:rsidRDefault="005F1567" w:rsidP="00D34186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542" w:type="pct"/>
            <w:vMerge w:val="restart"/>
          </w:tcPr>
          <w:p w14:paraId="13133F60" w14:textId="2C6EE8D5" w:rsidR="005F1567" w:rsidRPr="00D34186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УКСиМП (МАУ «МКЦ «Феникс»</w:t>
            </w:r>
            <w:r w:rsidR="005F1567" w:rsidRPr="00D34186">
              <w:rPr>
                <w:rFonts w:ascii="Times New Roman" w:hAnsi="Times New Roman" w:cs="Times New Roman"/>
              </w:rPr>
              <w:t>)</w:t>
            </w:r>
          </w:p>
          <w:p w14:paraId="7DB0C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F44240" w14:textId="7F82664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359E4939" w14:textId="645FF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146BDD7D" w14:textId="209895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91CB1D2" w14:textId="6CEB4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2CDE7B9D" w14:textId="66001B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E3903F5" w14:textId="553680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1C59CA9D" w14:textId="36E7FE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036A99FC" w14:textId="77777777" w:rsidTr="00C968A7">
        <w:tc>
          <w:tcPr>
            <w:tcW w:w="405" w:type="pct"/>
            <w:vMerge/>
          </w:tcPr>
          <w:p w14:paraId="2E0438EB" w14:textId="1410E4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3085AD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2291271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5969B6A" w14:textId="5DBAE0C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DD51276" w14:textId="44A5F3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2323AB8" w14:textId="15D5BF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C037670" w14:textId="5645C9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BE39F79" w14:textId="3E278F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669B74D" w14:textId="62FB5F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0A9F6B7" w14:textId="617607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ACEEAEC" w14:textId="77777777" w:rsidTr="00C968A7">
        <w:tc>
          <w:tcPr>
            <w:tcW w:w="405" w:type="pct"/>
            <w:vMerge/>
          </w:tcPr>
          <w:p w14:paraId="2BA201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119065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815453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30D5ABA" w14:textId="5C7A654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525E474B" w14:textId="72BC31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5E1EB28" w14:textId="3B383C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7070804" w14:textId="31DF7B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CB5AEA" w14:textId="3A1ABE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6BBE90" w14:textId="00F886D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7A8862" w14:textId="01BB98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7DA914" w14:textId="77777777" w:rsidTr="00C968A7">
        <w:tc>
          <w:tcPr>
            <w:tcW w:w="405" w:type="pct"/>
            <w:vMerge/>
          </w:tcPr>
          <w:p w14:paraId="5F1738F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8F18F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060BF92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462B1DA" w14:textId="1143FF7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4DB9C2" w14:textId="4CD20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0,0</w:t>
            </w:r>
          </w:p>
        </w:tc>
        <w:tc>
          <w:tcPr>
            <w:tcW w:w="321" w:type="pct"/>
          </w:tcPr>
          <w:p w14:paraId="25DC1ED8" w14:textId="59163F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48" w:type="pct"/>
          </w:tcPr>
          <w:p w14:paraId="0898165E" w14:textId="4312B4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24" w:type="pct"/>
          </w:tcPr>
          <w:p w14:paraId="4D9EDC14" w14:textId="07F6C7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76" w:type="pct"/>
          </w:tcPr>
          <w:p w14:paraId="626DD37D" w14:textId="6D9B125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  <w:tc>
          <w:tcPr>
            <w:tcW w:w="351" w:type="pct"/>
          </w:tcPr>
          <w:p w14:paraId="2A5755A7" w14:textId="70BF3F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,0</w:t>
            </w:r>
          </w:p>
        </w:tc>
      </w:tr>
      <w:tr w:rsidR="00D34186" w:rsidRPr="00D34186" w14:paraId="46CA1B14" w14:textId="77777777" w:rsidTr="00C968A7">
        <w:tc>
          <w:tcPr>
            <w:tcW w:w="405" w:type="pct"/>
            <w:vMerge/>
          </w:tcPr>
          <w:p w14:paraId="36CC540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C19D9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vMerge/>
          </w:tcPr>
          <w:p w14:paraId="39C7710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348558A" w14:textId="039E34B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9065EDA" w14:textId="7F87FC0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471DB98" w14:textId="0479EC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F01F637" w14:textId="7F3F2B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4F64F6" w14:textId="022776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5E1080F" w14:textId="733649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4FF075D" w14:textId="017074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505E998" w14:textId="77777777" w:rsidR="00C968A7" w:rsidRDefault="00C968A7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C968A7" w:rsidSect="00533FB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85"/>
        <w:gridCol w:w="2125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78BC4212" w14:textId="77777777" w:rsidTr="000F3D54">
        <w:tc>
          <w:tcPr>
            <w:tcW w:w="270" w:type="pct"/>
            <w:vMerge w:val="restart"/>
          </w:tcPr>
          <w:p w14:paraId="1AEE9A9C" w14:textId="439FD04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</w:t>
            </w:r>
          </w:p>
        </w:tc>
        <w:tc>
          <w:tcPr>
            <w:tcW w:w="1174" w:type="pct"/>
            <w:vMerge w:val="restart"/>
          </w:tcPr>
          <w:p w14:paraId="67D3648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</w:t>
            </w:r>
          </w:p>
          <w:p w14:paraId="4EAE0ACB" w14:textId="1573524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1,I,3)</w:t>
            </w:r>
          </w:p>
        </w:tc>
        <w:tc>
          <w:tcPr>
            <w:tcW w:w="677" w:type="pct"/>
            <w:vMerge w:val="restart"/>
          </w:tcPr>
          <w:p w14:paraId="166533B3" w14:textId="77777777" w:rsidR="005F1567" w:rsidRPr="000F3D54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ОМВвсООПиБ/ САиПОПС</w:t>
            </w:r>
          </w:p>
          <w:p w14:paraId="4EA4E415" w14:textId="457389CD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сектор пресс-службы, УО; (МАУ «ИРЦ»); УКСиМП;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МВЦ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)</w:t>
            </w:r>
            <w:r w:rsidR="009E5063" w:rsidRPr="000F3D54">
              <w:rPr>
                <w:rFonts w:ascii="Times New Roman" w:hAnsi="Times New Roman" w:cs="Times New Roman"/>
                <w:spacing w:val="-6"/>
              </w:rPr>
              <w:t>;</w:t>
            </w:r>
          </w:p>
          <w:p w14:paraId="05E0E976" w14:textId="443A4D43" w:rsidR="009E5063" w:rsidRPr="000F3D54" w:rsidRDefault="009E506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АНО «РЦ НКО» г. Когалыма</w:t>
            </w:r>
          </w:p>
        </w:tc>
        <w:tc>
          <w:tcPr>
            <w:tcW w:w="816" w:type="pct"/>
          </w:tcPr>
          <w:p w14:paraId="206913EF" w14:textId="7AD9680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A2E76E9" w14:textId="009CE4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6394C699" w14:textId="047EFDB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D93C275" w14:textId="49F512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0897EB68" w14:textId="6BFE44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472EB3A5" w14:textId="29B4C8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65AEA9FD" w14:textId="59E417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45FD493" w14:textId="77777777" w:rsidTr="000F3D54">
        <w:tc>
          <w:tcPr>
            <w:tcW w:w="270" w:type="pct"/>
            <w:vMerge/>
          </w:tcPr>
          <w:p w14:paraId="42B92894" w14:textId="26CED29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456964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8CFD37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7F08CD7" w14:textId="72519AA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5803AC" w14:textId="142DAD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591C928" w14:textId="0F6AC2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4DEDE0C" w14:textId="323658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4F93606" w14:textId="44BD5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9A387B" w14:textId="717982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759848" w14:textId="7DE07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41C57DA" w14:textId="77777777" w:rsidTr="000F3D54">
        <w:tc>
          <w:tcPr>
            <w:tcW w:w="270" w:type="pct"/>
            <w:vMerge/>
          </w:tcPr>
          <w:p w14:paraId="4B6B04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38997E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095BB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473959" w14:textId="7360E2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6700457" w14:textId="6D0FF7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426364EF" w14:textId="270F25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A23EAE1" w14:textId="36942A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6B392" w14:textId="725D58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53CF5D" w14:textId="52B2C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F470F21" w14:textId="106697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24E1C3" w14:textId="77777777" w:rsidTr="000F3D54">
        <w:tc>
          <w:tcPr>
            <w:tcW w:w="270" w:type="pct"/>
            <w:vMerge/>
          </w:tcPr>
          <w:p w14:paraId="7E6331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E6E8C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21CB98A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306C2E5" w14:textId="4D54EF1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056F83EB" w14:textId="602AE8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2246EBE" w14:textId="6850C6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6AB9347B" w14:textId="4873AC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5E1F3B22" w14:textId="7B7947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F2C6921" w14:textId="459B4FA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15CA18C4" w14:textId="37DC6A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4017E404" w14:textId="77777777" w:rsidTr="000F3D54">
        <w:tc>
          <w:tcPr>
            <w:tcW w:w="270" w:type="pct"/>
            <w:vMerge/>
          </w:tcPr>
          <w:p w14:paraId="72F59F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3E38B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B779F86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72FC647" w14:textId="7502D22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ED6492B" w14:textId="7326C1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DC1B304" w14:textId="5C6195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FD635E" w14:textId="567B43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5D9C87E" w14:textId="5F20A8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EED5E38" w14:textId="7A6361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3445906" w14:textId="1058EE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516BAA2" w14:textId="77777777" w:rsidTr="000F3D54">
        <w:tc>
          <w:tcPr>
            <w:tcW w:w="270" w:type="pct"/>
            <w:vMerge w:val="restart"/>
          </w:tcPr>
          <w:p w14:paraId="4D7A70CF" w14:textId="277E05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1</w:t>
            </w:r>
          </w:p>
        </w:tc>
        <w:tc>
          <w:tcPr>
            <w:tcW w:w="1174" w:type="pct"/>
            <w:vMerge w:val="restart"/>
          </w:tcPr>
          <w:p w14:paraId="6D468AFD" w14:textId="6C746D2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флеш-мобов, выставок и др. </w:t>
            </w:r>
          </w:p>
        </w:tc>
        <w:tc>
          <w:tcPr>
            <w:tcW w:w="677" w:type="pct"/>
            <w:vMerge w:val="restart"/>
          </w:tcPr>
          <w:p w14:paraId="464F0B4A" w14:textId="63D7E6AB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УО </w:t>
            </w:r>
          </w:p>
        </w:tc>
        <w:tc>
          <w:tcPr>
            <w:tcW w:w="816" w:type="pct"/>
          </w:tcPr>
          <w:p w14:paraId="6170E7A1" w14:textId="1E47D5E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372EBD9" w14:textId="36F5D3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2ACEADF0" w14:textId="561206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55F39C50" w14:textId="386C6B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DC097E1" w14:textId="32A81C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608F8560" w14:textId="199413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7CFCB0C7" w14:textId="676AA0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0F60A194" w14:textId="77777777" w:rsidTr="000F3D54">
        <w:tc>
          <w:tcPr>
            <w:tcW w:w="270" w:type="pct"/>
            <w:vMerge/>
          </w:tcPr>
          <w:p w14:paraId="19D167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18AD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6FDE582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55A682C" w14:textId="7C74FF4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85B1F74" w14:textId="7D175B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AD252D8" w14:textId="721D2D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71C12107" w14:textId="325128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1CED6D" w14:textId="061C1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5CD2706" w14:textId="080DC4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A5EBC0A" w14:textId="07FD53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502A3A" w14:textId="77777777" w:rsidTr="000F3D54">
        <w:tc>
          <w:tcPr>
            <w:tcW w:w="270" w:type="pct"/>
            <w:vMerge/>
          </w:tcPr>
          <w:p w14:paraId="09236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EDA4B9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0791B46C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BC3564B" w14:textId="5CFD88B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0FD26AE4" w14:textId="0A6246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165B792F" w14:textId="3B6744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E44B712" w14:textId="36863A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D3013D1" w14:textId="31D81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78751070" w14:textId="14439E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E049EE2" w14:textId="061BF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355BFB" w14:textId="77777777" w:rsidTr="000F3D54">
        <w:tc>
          <w:tcPr>
            <w:tcW w:w="270" w:type="pct"/>
            <w:vMerge/>
          </w:tcPr>
          <w:p w14:paraId="6870E3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DC1D22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FA87A90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D72AFF8" w14:textId="6E391E4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3D585C6" w14:textId="72C09C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</w:tcPr>
          <w:p w14:paraId="4179DE1D" w14:textId="2A67B1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</w:tcPr>
          <w:p w14:paraId="7B4AC890" w14:textId="3DF35C7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</w:tcPr>
          <w:p w14:paraId="7EFD27D5" w14:textId="13CD3E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</w:tcPr>
          <w:p w14:paraId="50EE0965" w14:textId="747749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</w:tcPr>
          <w:p w14:paraId="56EB3AA3" w14:textId="32DAA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69B8FFBF" w14:textId="77777777" w:rsidTr="000F3D54">
        <w:tc>
          <w:tcPr>
            <w:tcW w:w="270" w:type="pct"/>
            <w:vMerge/>
          </w:tcPr>
          <w:p w14:paraId="2F165AB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7A2F09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0F520C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6F77485" w14:textId="4CAAD5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E3DE050" w14:textId="27F648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6D360A3" w14:textId="0C0D21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62F258F" w14:textId="2C6326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9C09859" w14:textId="173EB0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CA1470D" w14:textId="5B8F86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22FAAD2" w14:textId="110323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59A8B86" w14:textId="77777777" w:rsidTr="000F3D54">
        <w:tc>
          <w:tcPr>
            <w:tcW w:w="270" w:type="pct"/>
            <w:vMerge w:val="restart"/>
          </w:tcPr>
          <w:p w14:paraId="54028189" w14:textId="2EDF46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2.2</w:t>
            </w:r>
          </w:p>
        </w:tc>
        <w:tc>
          <w:tcPr>
            <w:tcW w:w="1174" w:type="pct"/>
            <w:vMerge w:val="restart"/>
          </w:tcPr>
          <w:p w14:paraId="7F3056CF" w14:textId="44DCC63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формационное обеспечение реализации государственной национальной политики, профилактики экстремизма и терроризма</w:t>
            </w:r>
            <w:r w:rsidR="0080752D" w:rsidRPr="00D34186">
              <w:rPr>
                <w:sz w:val="22"/>
                <w:szCs w:val="22"/>
              </w:rPr>
              <w:t>.</w:t>
            </w:r>
          </w:p>
        </w:tc>
        <w:tc>
          <w:tcPr>
            <w:tcW w:w="677" w:type="pct"/>
            <w:vMerge w:val="restart"/>
          </w:tcPr>
          <w:p w14:paraId="7C7F2E91" w14:textId="7C6DE604" w:rsidR="005F1567" w:rsidRPr="000F3D54" w:rsidRDefault="0080752D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0F3D54">
              <w:rPr>
                <w:rFonts w:ascii="Times New Roman" w:hAnsi="Times New Roman" w:cs="Times New Roman"/>
                <w:spacing w:val="-6"/>
              </w:rPr>
              <w:t>ОМВвсООПиБ; САиПОПС; УО; (МАУ «ИРЦ»); УКСиМП; (МАУ «КДК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АРТ-Праздник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МВЦ</w:t>
            </w:r>
            <w:r w:rsidRPr="000F3D54">
              <w:rPr>
                <w:rFonts w:ascii="Times New Roman" w:hAnsi="Times New Roman" w:cs="Times New Roman"/>
                <w:spacing w:val="-6"/>
              </w:rPr>
              <w:t>»; МБУ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ЦБС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СШ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Дворец спорта</w:t>
            </w:r>
            <w:r w:rsidRPr="000F3D54">
              <w:rPr>
                <w:rFonts w:ascii="Times New Roman" w:hAnsi="Times New Roman" w:cs="Times New Roman"/>
                <w:spacing w:val="-6"/>
              </w:rPr>
              <w:t>»; МАУ «МКЦ «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>Феникс</w:t>
            </w:r>
            <w:r w:rsidRPr="000F3D54">
              <w:rPr>
                <w:rFonts w:ascii="Times New Roman" w:hAnsi="Times New Roman" w:cs="Times New Roman"/>
                <w:spacing w:val="-6"/>
              </w:rPr>
              <w:t>»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)  </w:t>
            </w:r>
            <w:r w:rsidRPr="000F3D54">
              <w:rPr>
                <w:rFonts w:ascii="Times New Roman" w:hAnsi="Times New Roman" w:cs="Times New Roman"/>
                <w:spacing w:val="-6"/>
              </w:rPr>
              <w:t>Пресс-служба</w:t>
            </w:r>
            <w:r w:rsidR="005F1567" w:rsidRPr="000F3D5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816" w:type="pct"/>
          </w:tcPr>
          <w:p w14:paraId="362A7C1E" w14:textId="6659659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617" w14:textId="30CF94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600" w14:textId="2672AE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04C" w14:textId="188DD57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F03" w14:textId="14421A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9C95" w14:textId="46F23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221" w14:textId="560DE7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21CDB2" w14:textId="77777777" w:rsidTr="000F3D54">
        <w:tc>
          <w:tcPr>
            <w:tcW w:w="270" w:type="pct"/>
            <w:vMerge/>
          </w:tcPr>
          <w:p w14:paraId="0E416F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F6B45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14B65B3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48958EC" w14:textId="1B58278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DB" w14:textId="6E8462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966" w14:textId="67C292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38E" w14:textId="2E754A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C96" w14:textId="64C39E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3B5" w14:textId="3FB589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8BA" w14:textId="325B4B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B0733C" w14:textId="77777777" w:rsidTr="000F3D54">
        <w:tc>
          <w:tcPr>
            <w:tcW w:w="270" w:type="pct"/>
            <w:vMerge/>
          </w:tcPr>
          <w:p w14:paraId="3BDCF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6C19AD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C5EF8CF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27C05F4" w14:textId="5B6DC5C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B8" w14:textId="736B448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5B6" w14:textId="753124F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AEE" w14:textId="79641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EB3" w14:textId="10197C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262" w14:textId="3CB7A1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CC6" w14:textId="6BAE77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B41E1E" w14:textId="77777777" w:rsidTr="000F3D54">
        <w:tc>
          <w:tcPr>
            <w:tcW w:w="270" w:type="pct"/>
            <w:vMerge/>
          </w:tcPr>
          <w:p w14:paraId="45418D5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ED7A2C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18BE51D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EE14E18" w14:textId="77E11BE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48" w14:textId="1F29D45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A4C" w14:textId="22C3EB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E5" w14:textId="51398A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2348" w14:textId="27866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B73" w14:textId="6B11FC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0C2" w14:textId="2C13EC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FB6D79" w14:textId="77777777" w:rsidTr="000F3D54">
        <w:tc>
          <w:tcPr>
            <w:tcW w:w="270" w:type="pct"/>
            <w:vMerge/>
          </w:tcPr>
          <w:p w14:paraId="6AF4553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A76039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C754F69" w14:textId="77777777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B7463E3" w14:textId="32852FB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CA" w14:textId="13581A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657B" w14:textId="35F1AB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151" w14:textId="1341EF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DE6" w14:textId="6381E3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9B7" w14:textId="09053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04F" w14:textId="2766D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720DC4B8" w14:textId="77777777" w:rsidR="000F3D54" w:rsidRDefault="000F3D54" w:rsidP="00D34186">
      <w:pPr>
        <w:pStyle w:val="a3"/>
        <w:spacing w:before="0" w:beforeAutospacing="0" w:after="0" w:afterAutospacing="0"/>
        <w:jc w:val="center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3685"/>
        <w:gridCol w:w="2125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1930D457" w14:textId="77777777" w:rsidTr="000F3D54">
        <w:tc>
          <w:tcPr>
            <w:tcW w:w="270" w:type="pct"/>
            <w:vMerge w:val="restart"/>
          </w:tcPr>
          <w:p w14:paraId="693FB3B5" w14:textId="2959B8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3</w:t>
            </w:r>
          </w:p>
        </w:tc>
        <w:tc>
          <w:tcPr>
            <w:tcW w:w="1174" w:type="pct"/>
            <w:vMerge w:val="restart"/>
          </w:tcPr>
          <w:p w14:paraId="4BDE1AAB" w14:textId="2D4ACAFB" w:rsidR="005F1567" w:rsidRPr="00D34186" w:rsidRDefault="005F1567" w:rsidP="000F3D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</w:t>
            </w:r>
            <w:r w:rsidR="0080752D"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0D061C7" w14:textId="6BCAC98D" w:rsidR="0080752D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ОМВвсООПиБ/ САиПОПС</w:t>
            </w:r>
          </w:p>
          <w:p w14:paraId="22B1EBE3" w14:textId="56CC77EE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есс-служба</w:t>
            </w:r>
            <w:r w:rsidR="005F1567" w:rsidRPr="00D34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6" w:type="pct"/>
          </w:tcPr>
          <w:p w14:paraId="1EB32E2C" w14:textId="07DCB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521" w14:textId="490C77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735" w14:textId="7E4787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52B" w14:textId="19189F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CD7" w14:textId="60B6B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31D" w14:textId="5D06FB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AA" w14:textId="6FFCB7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B4140A" w14:textId="77777777" w:rsidTr="000F3D54">
        <w:tc>
          <w:tcPr>
            <w:tcW w:w="270" w:type="pct"/>
            <w:vMerge/>
          </w:tcPr>
          <w:p w14:paraId="7918F17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4CF4CE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693B42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B732DE9" w14:textId="62CA1AA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325" w14:textId="4D16A1A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90" w14:textId="78435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A53" w14:textId="49A86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30A" w14:textId="5C0B70A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C02" w14:textId="3DED4A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FB6" w14:textId="5353B5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67A9D7E" w14:textId="77777777" w:rsidTr="000F3D54">
        <w:tc>
          <w:tcPr>
            <w:tcW w:w="270" w:type="pct"/>
            <w:vMerge/>
          </w:tcPr>
          <w:p w14:paraId="3C71A54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6EDDEF2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532D8A8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276C21" w14:textId="762F29E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BBB" w14:textId="4D6910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22F" w14:textId="52BC50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955" w14:textId="1D7AAB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6B5" w14:textId="06145D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367" w14:textId="565974D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25C" w14:textId="40E3EC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62208AB" w14:textId="77777777" w:rsidTr="000F3D54">
        <w:tc>
          <w:tcPr>
            <w:tcW w:w="270" w:type="pct"/>
            <w:vMerge/>
          </w:tcPr>
          <w:p w14:paraId="18F8BB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94B3B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6436FE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42A12F2" w14:textId="4FFD2D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FC7" w14:textId="0300D4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22C" w14:textId="51F0D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366" w14:textId="204B93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097C" w14:textId="0E63B6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42F" w14:textId="224F01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9E" w14:textId="4BFF529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CCFE246" w14:textId="77777777" w:rsidTr="000F3D54">
        <w:tc>
          <w:tcPr>
            <w:tcW w:w="270" w:type="pct"/>
            <w:vMerge/>
          </w:tcPr>
          <w:p w14:paraId="22B357D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53DDD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1673DC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BA0A08" w14:textId="3B7DCF2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FB8" w14:textId="1D0F3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561" w14:textId="6AED0D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47E" w14:textId="232108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FD6" w14:textId="45413A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53" w14:textId="7271A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5D1" w14:textId="0E50FF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2BDC71" w14:textId="77777777" w:rsidTr="000F3D54">
        <w:tc>
          <w:tcPr>
            <w:tcW w:w="270" w:type="pct"/>
            <w:vMerge w:val="restart"/>
          </w:tcPr>
          <w:p w14:paraId="1F0FF3E9" w14:textId="06D81B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</w:t>
            </w:r>
          </w:p>
        </w:tc>
        <w:tc>
          <w:tcPr>
            <w:tcW w:w="1174" w:type="pct"/>
            <w:vMerge w:val="restart"/>
          </w:tcPr>
          <w:p w14:paraId="1A5C79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Мониторинг экстремистских настроений в молодежной среде </w:t>
            </w:r>
          </w:p>
          <w:p w14:paraId="420CF082" w14:textId="4FFBD8B0" w:rsidR="00A00E5F" w:rsidRPr="00D34186" w:rsidRDefault="00A00E5F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05739448" w14:textId="27F9C7E9" w:rsidR="005F1567" w:rsidRPr="00D34186" w:rsidRDefault="0080752D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САиПОПС / УО, УКСиМП (МАУ «МКЦ «</w:t>
            </w:r>
            <w:r w:rsidR="005F1567" w:rsidRPr="00D34186">
              <w:rPr>
                <w:sz w:val="22"/>
                <w:szCs w:val="22"/>
              </w:rPr>
              <w:t>Феникс</w:t>
            </w:r>
            <w:r w:rsidRPr="00D34186"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3E0C3498" w14:textId="1DB28F3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754A8C06" w14:textId="180383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47EAB618" w14:textId="035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12589090" w14:textId="04C735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6AAE8F9E" w14:textId="3C6C4F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45C8A027" w14:textId="6EB67E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3CB4C665" w14:textId="69AC311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0A68726" w14:textId="77777777" w:rsidTr="000F3D54">
        <w:tc>
          <w:tcPr>
            <w:tcW w:w="270" w:type="pct"/>
            <w:vMerge/>
          </w:tcPr>
          <w:p w14:paraId="05D714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749667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EDA652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9127A9F" w14:textId="763B26E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4F6EFA4" w14:textId="7A4417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0544429" w14:textId="48A3AE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C7D413" w14:textId="585404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C1FCE6B" w14:textId="184562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3EBFE8" w14:textId="739A5DC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54E373" w14:textId="5F291D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9E09008" w14:textId="77777777" w:rsidTr="000F3D54">
        <w:tc>
          <w:tcPr>
            <w:tcW w:w="270" w:type="pct"/>
            <w:vMerge/>
          </w:tcPr>
          <w:p w14:paraId="4F9B84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C3768E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4C08BE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9C343C1" w14:textId="22E20BE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30B171C" w14:textId="323C7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825867" w14:textId="1753DD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28628FB" w14:textId="27DE7A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DEFC8D" w14:textId="3D1A87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88B7F1F" w14:textId="72AAB9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A989032" w14:textId="6B00EF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FDE7DD" w14:textId="77777777" w:rsidTr="000F3D54">
        <w:tc>
          <w:tcPr>
            <w:tcW w:w="270" w:type="pct"/>
            <w:vMerge/>
          </w:tcPr>
          <w:p w14:paraId="0702296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8FBD5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00ABB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3E8A86F" w14:textId="199BDA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F9297F1" w14:textId="21E797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65DBEEC9" w14:textId="285C2A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1648723" w14:textId="25C7BF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48A115B1" w14:textId="068AE0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6CA082E" w14:textId="18E0F4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6FA8C797" w14:textId="361016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36652D02" w14:textId="77777777" w:rsidTr="000F3D54">
        <w:tc>
          <w:tcPr>
            <w:tcW w:w="270" w:type="pct"/>
            <w:vMerge/>
          </w:tcPr>
          <w:p w14:paraId="7FB4D4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5746AD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D806E9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1F0339" w14:textId="6D07B2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67CB8B47" w14:textId="31E033D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06AB2060" w14:textId="31054D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E05C6D5" w14:textId="2A1C7D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EA9CFEA" w14:textId="4A9011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039A2BA3" w14:textId="586849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4C88C7C8" w14:textId="22484A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2A60E4D" w14:textId="77777777" w:rsidTr="000F3D54">
        <w:tc>
          <w:tcPr>
            <w:tcW w:w="270" w:type="pct"/>
            <w:vMerge w:val="restart"/>
          </w:tcPr>
          <w:p w14:paraId="73B4CD63" w14:textId="6A865A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4.1</w:t>
            </w:r>
          </w:p>
        </w:tc>
        <w:tc>
          <w:tcPr>
            <w:tcW w:w="1174" w:type="pct"/>
            <w:vMerge w:val="restart"/>
          </w:tcPr>
          <w:p w14:paraId="7A38565B" w14:textId="2B98632D" w:rsidR="005F1567" w:rsidRPr="00D34186" w:rsidRDefault="005F1567" w:rsidP="00FB377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Организация деятельности ячейки молодежного общественного движения "Кибердружина" для осуществления мониторинга сети Интернет на предмет выявления </w:t>
            </w:r>
            <w:r w:rsidR="00FB377A">
              <w:rPr>
                <w:sz w:val="22"/>
                <w:szCs w:val="22"/>
              </w:rPr>
              <w:t xml:space="preserve">материалов с признаками </w:t>
            </w:r>
            <w:r w:rsidR="00A00E5F" w:rsidRPr="00D34186">
              <w:rPr>
                <w:sz w:val="22"/>
                <w:szCs w:val="22"/>
              </w:rPr>
              <w:t>экстремизма</w:t>
            </w:r>
            <w:r w:rsidR="00FB377A">
              <w:rPr>
                <w:sz w:val="22"/>
                <w:szCs w:val="22"/>
              </w:rPr>
              <w:t xml:space="preserve"> и терроризма</w:t>
            </w:r>
            <w:r w:rsidRPr="00D34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7" w:type="pct"/>
            <w:vMerge w:val="restart"/>
          </w:tcPr>
          <w:p w14:paraId="5E55E9F3" w14:textId="56E8E7C6" w:rsidR="005F1567" w:rsidRPr="00D34186" w:rsidRDefault="00A00E5F" w:rsidP="00D34186">
            <w:pPr>
              <w:pStyle w:val="a3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УКСиМП (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20FD0A16" w14:textId="2E4D080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678BCAB" w14:textId="6CD77C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0EABB53" w14:textId="5EA9E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48211267" w14:textId="35DE2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37CBDC8D" w14:textId="02C0D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22D8D814" w14:textId="401F6C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73E63C59" w14:textId="50FE53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4A8A7402" w14:textId="77777777" w:rsidTr="000F3D54">
        <w:tc>
          <w:tcPr>
            <w:tcW w:w="270" w:type="pct"/>
            <w:vMerge/>
          </w:tcPr>
          <w:p w14:paraId="5087D2E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5B267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83B1CDC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7ECEE3D5" w14:textId="7CA6BDA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62076042" w14:textId="1FDA72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004A3CF" w14:textId="7E44F3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D0D2240" w14:textId="425B01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BE7DA39" w14:textId="3BAB88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8ABA8E7" w14:textId="1E3E0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1C7B8AD9" w14:textId="00AB0B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9BFB0A4" w14:textId="77777777" w:rsidTr="000F3D54">
        <w:tc>
          <w:tcPr>
            <w:tcW w:w="270" w:type="pct"/>
            <w:vMerge/>
          </w:tcPr>
          <w:p w14:paraId="3C914E0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2D6AA8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6FCB2CB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07E61C2" w14:textId="71F4BD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793933" w14:textId="2E0A063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4943EAF" w14:textId="7BF32F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6357B71" w14:textId="3B17D24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CCD7CE9" w14:textId="23454C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23DCED5" w14:textId="409AFB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834B990" w14:textId="48BB67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532631A" w14:textId="77777777" w:rsidTr="000F3D54">
        <w:tc>
          <w:tcPr>
            <w:tcW w:w="270" w:type="pct"/>
            <w:vMerge/>
          </w:tcPr>
          <w:p w14:paraId="69E849A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0F5DC5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B75B1C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30F12A" w14:textId="1BD64B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9A086A4" w14:textId="141A83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3,5</w:t>
            </w:r>
          </w:p>
        </w:tc>
        <w:tc>
          <w:tcPr>
            <w:tcW w:w="321" w:type="pct"/>
          </w:tcPr>
          <w:p w14:paraId="0E5A05C4" w14:textId="39F3F6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48" w:type="pct"/>
          </w:tcPr>
          <w:p w14:paraId="2E9BEEEB" w14:textId="08136EB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24" w:type="pct"/>
          </w:tcPr>
          <w:p w14:paraId="2F29887C" w14:textId="490E1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76" w:type="pct"/>
          </w:tcPr>
          <w:p w14:paraId="6765D217" w14:textId="480D7A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  <w:tc>
          <w:tcPr>
            <w:tcW w:w="351" w:type="pct"/>
          </w:tcPr>
          <w:p w14:paraId="48399C6A" w14:textId="7FCDC7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,7</w:t>
            </w:r>
          </w:p>
        </w:tc>
      </w:tr>
      <w:tr w:rsidR="00D34186" w:rsidRPr="00D34186" w14:paraId="677D5101" w14:textId="77777777" w:rsidTr="000F3D54">
        <w:tc>
          <w:tcPr>
            <w:tcW w:w="270" w:type="pct"/>
            <w:vMerge/>
          </w:tcPr>
          <w:p w14:paraId="5910B9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71983B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82BDF24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1C6AAE" w14:textId="2ABE77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4B355FC4" w14:textId="510017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9A7B1C7" w14:textId="047CA6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15BF564" w14:textId="669DF6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FE1A57E" w14:textId="05F6A0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E969409" w14:textId="7747EC3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1B9FF20" w14:textId="41900B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11C467" w14:textId="77777777" w:rsidTr="000F3D54">
        <w:tc>
          <w:tcPr>
            <w:tcW w:w="270" w:type="pct"/>
            <w:vMerge w:val="restart"/>
          </w:tcPr>
          <w:p w14:paraId="177F9670" w14:textId="1B1086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.5</w:t>
            </w:r>
          </w:p>
        </w:tc>
        <w:tc>
          <w:tcPr>
            <w:tcW w:w="1174" w:type="pct"/>
            <w:vMerge w:val="restart"/>
          </w:tcPr>
          <w:p w14:paraId="21497D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</w:t>
            </w:r>
          </w:p>
          <w:p w14:paraId="14BB00D6" w14:textId="053B6C02" w:rsidR="005F1567" w:rsidRPr="00D34186" w:rsidRDefault="0006752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(I,1,3)</w:t>
            </w:r>
          </w:p>
        </w:tc>
        <w:tc>
          <w:tcPr>
            <w:tcW w:w="677" w:type="pct"/>
            <w:vMerge w:val="restart"/>
          </w:tcPr>
          <w:p w14:paraId="651BC36B" w14:textId="2B22949E" w:rsidR="005F1567" w:rsidRPr="00D34186" w:rsidRDefault="00A13113" w:rsidP="00A13113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всООПиБ/ САиПОПС УО (МАУ «ИРЦ»); УКСиМП (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>
              <w:rPr>
                <w:sz w:val="22"/>
                <w:szCs w:val="22"/>
              </w:rPr>
              <w:t>»; МБУ «</w:t>
            </w:r>
            <w:r w:rsidR="005F1567" w:rsidRPr="00D34186">
              <w:rPr>
                <w:sz w:val="22"/>
                <w:szCs w:val="22"/>
              </w:rPr>
              <w:t>МВЦ</w:t>
            </w:r>
            <w:r>
              <w:rPr>
                <w:sz w:val="22"/>
                <w:szCs w:val="22"/>
              </w:rPr>
              <w:t>»; МБУ «</w:t>
            </w:r>
            <w:r w:rsidR="005F1567" w:rsidRPr="00D34186">
              <w:rPr>
                <w:sz w:val="22"/>
                <w:szCs w:val="22"/>
              </w:rPr>
              <w:t>ЦБС</w:t>
            </w:r>
            <w:r>
              <w:rPr>
                <w:sz w:val="22"/>
                <w:szCs w:val="22"/>
              </w:rPr>
              <w:t>»; МАУ «СШ «</w:t>
            </w:r>
            <w:r w:rsidR="005F1567" w:rsidRPr="00D34186">
              <w:rPr>
                <w:sz w:val="22"/>
                <w:szCs w:val="22"/>
              </w:rPr>
              <w:t>Дворец спорта</w:t>
            </w:r>
            <w:r>
              <w:rPr>
                <w:sz w:val="22"/>
                <w:szCs w:val="22"/>
              </w:rPr>
              <w:t>»; МАУ «МКЦ «Феникс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</w:tcPr>
          <w:p w14:paraId="7524CA1E" w14:textId="6C77E1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078" w14:textId="32E927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0E7" w14:textId="35A63C6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86F" w14:textId="456709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DFC" w14:textId="1CF703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1736" w14:textId="4B5F87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437" w14:textId="2AE5B2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D4B1020" w14:textId="77777777" w:rsidTr="000F3D54">
        <w:tc>
          <w:tcPr>
            <w:tcW w:w="270" w:type="pct"/>
            <w:vMerge/>
          </w:tcPr>
          <w:p w14:paraId="6CDA7A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4ABD3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1EE5A457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ADE726C" w14:textId="140AF9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ABF" w14:textId="49025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C7" w14:textId="7A51DB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8330" w14:textId="316B54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CE1" w14:textId="7D9ED9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8C7" w14:textId="5201A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9A5" w14:textId="24DCA6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B5DE106" w14:textId="77777777" w:rsidTr="000F3D54">
        <w:tc>
          <w:tcPr>
            <w:tcW w:w="270" w:type="pct"/>
            <w:vMerge/>
          </w:tcPr>
          <w:p w14:paraId="73B69C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FAD2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04914B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EAD9357" w14:textId="6B6399C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40A" w14:textId="3FDADC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88" w14:textId="4A3C63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C63" w14:textId="09CA29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C7" w14:textId="2B9447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300" w14:textId="728823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CA5" w14:textId="6BD59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06CFFC2" w14:textId="77777777" w:rsidTr="000F3D54">
        <w:tc>
          <w:tcPr>
            <w:tcW w:w="270" w:type="pct"/>
            <w:vMerge/>
          </w:tcPr>
          <w:p w14:paraId="7B8E56C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1EA4FC7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3A757290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46B8CD49" w14:textId="5F32226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498" w14:textId="7C185F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59" w14:textId="4E1CFE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EF6" w14:textId="495185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B09" w14:textId="57710E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CFAD" w14:textId="2756D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DA8" w14:textId="48F2EB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FA908B7" w14:textId="77777777" w:rsidTr="000F3D54">
        <w:tc>
          <w:tcPr>
            <w:tcW w:w="270" w:type="pct"/>
            <w:vMerge/>
          </w:tcPr>
          <w:p w14:paraId="709C74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74" w:type="pct"/>
            <w:vMerge/>
          </w:tcPr>
          <w:p w14:paraId="3D2816A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45FA035F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3603346" w14:textId="0A33454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D27" w14:textId="2A3BE9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E7" w14:textId="576F813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E60" w14:textId="6BBCA2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154" w14:textId="3EC5FB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EF" w14:textId="4C421F4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23E" w14:textId="1FB7B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DA5D132" w14:textId="77777777" w:rsidR="000F3D54" w:rsidRDefault="000F3D54" w:rsidP="00D34186">
      <w:pPr>
        <w:pStyle w:val="a3"/>
        <w:spacing w:after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3402"/>
        <w:gridCol w:w="240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53D53937" w14:textId="77777777" w:rsidTr="00D34186">
        <w:tc>
          <w:tcPr>
            <w:tcW w:w="2121" w:type="pct"/>
            <w:gridSpan w:val="3"/>
            <w:vMerge w:val="restart"/>
          </w:tcPr>
          <w:p w14:paraId="6B600AC4" w14:textId="1540AFD2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того по подпрограмме 2</w:t>
            </w:r>
          </w:p>
          <w:p w14:paraId="6A2F0088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  <w:p w14:paraId="28346223" w14:textId="77777777" w:rsidR="005F1567" w:rsidRPr="00D34186" w:rsidRDefault="005F1567" w:rsidP="00D3418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  <w:p w14:paraId="445542A1" w14:textId="2F656694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5E9E9B1" w14:textId="128B277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9B6DE8D" w14:textId="41D35F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0784AA5B" w14:textId="4A340D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07882474" w14:textId="6CEBF6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0CEB1CE2" w14:textId="7FCFB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32BFBA0F" w14:textId="438AD0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00518E85" w14:textId="0A269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2DDA7443" w14:textId="77777777" w:rsidTr="00D34186">
        <w:tc>
          <w:tcPr>
            <w:tcW w:w="2121" w:type="pct"/>
            <w:gridSpan w:val="3"/>
            <w:vMerge/>
          </w:tcPr>
          <w:p w14:paraId="552C307D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B4D1596" w14:textId="5B631FC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7741DDBA" w14:textId="579C31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4E4184A" w14:textId="037A87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D84A221" w14:textId="2E4E76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44C9E42" w14:textId="5A0DFE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A6034C1" w14:textId="625E8B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7D47D5E" w14:textId="5CF0F4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114A30F" w14:textId="77777777" w:rsidTr="00D34186">
        <w:tc>
          <w:tcPr>
            <w:tcW w:w="2121" w:type="pct"/>
            <w:gridSpan w:val="3"/>
            <w:vMerge/>
          </w:tcPr>
          <w:p w14:paraId="30AB0495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BDBA498" w14:textId="657306B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2446143E" w14:textId="2902C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F834AC4" w14:textId="2300A8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5AD81C8A" w14:textId="177769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FCBC415" w14:textId="522650C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72E2D53" w14:textId="20CA3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18D9EE0" w14:textId="62758F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4F2342" w14:textId="77777777" w:rsidTr="00D34186">
        <w:tc>
          <w:tcPr>
            <w:tcW w:w="2121" w:type="pct"/>
            <w:gridSpan w:val="3"/>
            <w:vMerge/>
          </w:tcPr>
          <w:p w14:paraId="7FC04C51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F3CAAEA" w14:textId="572D3E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25758908" w14:textId="6F213B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78,5</w:t>
            </w:r>
          </w:p>
        </w:tc>
        <w:tc>
          <w:tcPr>
            <w:tcW w:w="321" w:type="pct"/>
          </w:tcPr>
          <w:p w14:paraId="2916D053" w14:textId="1EB55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48" w:type="pct"/>
          </w:tcPr>
          <w:p w14:paraId="6B42C083" w14:textId="107AB5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24" w:type="pct"/>
          </w:tcPr>
          <w:p w14:paraId="7AE062EA" w14:textId="31B0A2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76" w:type="pct"/>
          </w:tcPr>
          <w:p w14:paraId="0D3F98A2" w14:textId="3AFB76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  <w:tc>
          <w:tcPr>
            <w:tcW w:w="351" w:type="pct"/>
          </w:tcPr>
          <w:p w14:paraId="5BCF286F" w14:textId="666DB3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35,7</w:t>
            </w:r>
          </w:p>
        </w:tc>
      </w:tr>
      <w:tr w:rsidR="00D34186" w:rsidRPr="00D34186" w14:paraId="68CAC67A" w14:textId="77777777" w:rsidTr="00D34186">
        <w:tc>
          <w:tcPr>
            <w:tcW w:w="2121" w:type="pct"/>
            <w:gridSpan w:val="3"/>
            <w:vMerge/>
          </w:tcPr>
          <w:p w14:paraId="38087B43" w14:textId="77777777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86D7C7A" w14:textId="6542831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5B4D2491" w14:textId="6036AEE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980BD1F" w14:textId="602CA6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AE41E10" w14:textId="23FB28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3C621073" w14:textId="15CAD4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91DCDF1" w14:textId="25029E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77258F0" w14:textId="1BA7CE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5E35A76D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18CB62D" w14:textId="798B9A93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D34186" w:rsidRPr="00D34186" w14:paraId="03659299" w14:textId="77777777" w:rsidTr="00D34186">
        <w:tc>
          <w:tcPr>
            <w:tcW w:w="2121" w:type="pct"/>
            <w:gridSpan w:val="3"/>
            <w:vMerge w:val="restart"/>
            <w:vAlign w:val="center"/>
          </w:tcPr>
          <w:p w14:paraId="6AD6B35D" w14:textId="06476584" w:rsidR="005F1567" w:rsidRPr="00D34186" w:rsidRDefault="005F1567" w:rsidP="00D3418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Процессная часть подпрограммы 2</w:t>
            </w:r>
          </w:p>
        </w:tc>
        <w:tc>
          <w:tcPr>
            <w:tcW w:w="816" w:type="pct"/>
          </w:tcPr>
          <w:p w14:paraId="49ABD69E" w14:textId="3F33920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3" w:type="pct"/>
          </w:tcPr>
          <w:p w14:paraId="60555186" w14:textId="321A7C5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4425719F" w14:textId="14FD33E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6B84C8D6" w14:textId="5F5D458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60199F0B" w14:textId="081A44C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51F75903" w14:textId="305447E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77228C19" w14:textId="309699D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789031DF" w14:textId="77777777" w:rsidTr="00D34186">
        <w:tc>
          <w:tcPr>
            <w:tcW w:w="2121" w:type="pct"/>
            <w:gridSpan w:val="3"/>
            <w:vMerge/>
            <w:vAlign w:val="center"/>
          </w:tcPr>
          <w:p w14:paraId="08A6B918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7F1781B7" w14:textId="0CCFAC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43" w:type="pct"/>
          </w:tcPr>
          <w:p w14:paraId="43D84BEE" w14:textId="025966DC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5BE5CC71" w14:textId="4A2068D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19E0E2DF" w14:textId="15DA858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636C33FD" w14:textId="34604E4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136CD7" w14:textId="73F1393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9435E95" w14:textId="4B54847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0A37F606" w14:textId="77777777" w:rsidTr="00D34186">
        <w:tc>
          <w:tcPr>
            <w:tcW w:w="2121" w:type="pct"/>
            <w:gridSpan w:val="3"/>
            <w:vMerge/>
            <w:vAlign w:val="center"/>
          </w:tcPr>
          <w:p w14:paraId="4ED63D9C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0C065E6B" w14:textId="4D9699A6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43" w:type="pct"/>
          </w:tcPr>
          <w:p w14:paraId="6B60F30E" w14:textId="32BCE4F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0159452B" w14:textId="5058E50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8BF3772" w14:textId="77051051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3ABEEC6E" w14:textId="5918AE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4980F900" w14:textId="2E072CC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73DD41F3" w14:textId="29CF4250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D34186" w:rsidRPr="00D34186" w14:paraId="2BAD8858" w14:textId="77777777" w:rsidTr="00D34186">
        <w:tc>
          <w:tcPr>
            <w:tcW w:w="2121" w:type="pct"/>
            <w:gridSpan w:val="3"/>
            <w:vMerge/>
            <w:vAlign w:val="center"/>
          </w:tcPr>
          <w:p w14:paraId="1FE609A4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570C9AAA" w14:textId="45FA40A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43" w:type="pct"/>
          </w:tcPr>
          <w:p w14:paraId="19964D8B" w14:textId="2E0599D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678,5</w:t>
            </w:r>
          </w:p>
        </w:tc>
        <w:tc>
          <w:tcPr>
            <w:tcW w:w="321" w:type="pct"/>
          </w:tcPr>
          <w:p w14:paraId="3629828C" w14:textId="22A0A1A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48" w:type="pct"/>
          </w:tcPr>
          <w:p w14:paraId="7181FF69" w14:textId="6472D20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24" w:type="pct"/>
          </w:tcPr>
          <w:p w14:paraId="23305515" w14:textId="507451A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76" w:type="pct"/>
          </w:tcPr>
          <w:p w14:paraId="103CDCE0" w14:textId="1E8BCCE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351" w:type="pct"/>
          </w:tcPr>
          <w:p w14:paraId="09F2337A" w14:textId="71A9EF02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135,7</w:t>
            </w:r>
          </w:p>
        </w:tc>
      </w:tr>
      <w:tr w:rsidR="00D34186" w:rsidRPr="00D34186" w14:paraId="08CD8479" w14:textId="77777777" w:rsidTr="00D34186">
        <w:tc>
          <w:tcPr>
            <w:tcW w:w="212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B545436" w14:textId="77777777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</w:tcPr>
          <w:p w14:paraId="2D2F76F5" w14:textId="46238B3B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0F35898" w14:textId="36ACFCA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</w:tcPr>
          <w:p w14:paraId="629A6C8C" w14:textId="7B92EBB3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8" w:type="pct"/>
          </w:tcPr>
          <w:p w14:paraId="594332F0" w14:textId="1BDF0F2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4" w:type="pct"/>
          </w:tcPr>
          <w:p w14:paraId="0206199A" w14:textId="46E2319F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6" w:type="pct"/>
          </w:tcPr>
          <w:p w14:paraId="3F10D873" w14:textId="0CD57959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1" w:type="pct"/>
          </w:tcPr>
          <w:p w14:paraId="044C93C4" w14:textId="6D663C9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hAnsi="Times New Roman" w:cs="Times New Roman"/>
              </w:rPr>
              <w:t>0,0</w:t>
            </w:r>
          </w:p>
        </w:tc>
      </w:tr>
      <w:tr w:rsidR="005F1567" w:rsidRPr="00D34186" w14:paraId="07736054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29A3AEBD" w14:textId="26D41C44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D34186">
              <w:t xml:space="preserve"> 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</w:t>
            </w:r>
            <w:r w:rsidR="00067523" w:rsidRPr="00D34186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F1567" w:rsidRPr="00D34186" w14:paraId="37302B6A" w14:textId="08F1B472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3429806A" w14:textId="0FDE591E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одпрограмма 3.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5F1567" w:rsidRPr="00D34186" w14:paraId="17CDA599" w14:textId="77777777" w:rsidTr="00D34186"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AADC790" w14:textId="4756A098" w:rsidR="005F1567" w:rsidRPr="00D34186" w:rsidRDefault="005F1567" w:rsidP="00D3418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1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D34186" w:rsidRPr="00D34186" w14:paraId="501F08AE" w14:textId="77777777" w:rsidTr="000F3D54">
        <w:tc>
          <w:tcPr>
            <w:tcW w:w="270" w:type="pct"/>
            <w:vMerge w:val="restart"/>
            <w:vAlign w:val="center"/>
          </w:tcPr>
          <w:p w14:paraId="50AC72F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.1</w:t>
            </w:r>
          </w:p>
          <w:p w14:paraId="02C3662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1D3248F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3BA05CE3" w14:textId="729731BD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2183C72" w14:textId="24F5D1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овышение уровня антитеррористической защищенности объектов, находящихся в муниципальной собственности. (I)</w:t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  <w:r w:rsidRPr="00D34186">
              <w:rPr>
                <w:sz w:val="22"/>
                <w:szCs w:val="22"/>
              </w:rPr>
              <w:tab/>
            </w:r>
          </w:p>
        </w:tc>
        <w:tc>
          <w:tcPr>
            <w:tcW w:w="767" w:type="pct"/>
            <w:vMerge w:val="restart"/>
          </w:tcPr>
          <w:p w14:paraId="251A0022" w14:textId="2E282FE4" w:rsidR="005F1567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всООПиБ/ УО, УКСиМП (МБУ «ЦБС», МАУ «КДК «</w:t>
            </w:r>
            <w:r w:rsidR="005F1567" w:rsidRPr="00D34186">
              <w:rPr>
                <w:sz w:val="22"/>
                <w:szCs w:val="22"/>
              </w:rPr>
              <w:t>АРТ-Праздник</w:t>
            </w:r>
            <w:r>
              <w:rPr>
                <w:sz w:val="22"/>
                <w:szCs w:val="22"/>
              </w:rPr>
              <w:t>», МАУ «</w:t>
            </w:r>
            <w:r w:rsidR="005F1567" w:rsidRPr="00D34186">
              <w:rPr>
                <w:sz w:val="22"/>
                <w:szCs w:val="22"/>
              </w:rPr>
              <w:t>МКЦ "Феникс</w:t>
            </w:r>
            <w:r>
              <w:rPr>
                <w:sz w:val="22"/>
                <w:szCs w:val="22"/>
              </w:rPr>
              <w:t>»</w:t>
            </w:r>
            <w:r w:rsidR="005F1567" w:rsidRPr="00D34186">
              <w:rPr>
                <w:sz w:val="22"/>
                <w:szCs w:val="22"/>
              </w:rPr>
              <w:t xml:space="preserve">) </w:t>
            </w:r>
          </w:p>
          <w:p w14:paraId="46D39BEF" w14:textId="634B0C09" w:rsidR="005F1567" w:rsidRPr="00D34186" w:rsidRDefault="005F1567" w:rsidP="00A1311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 xml:space="preserve">УКСиМП (МБУ </w:t>
            </w:r>
            <w:r w:rsidR="00A13113">
              <w:rPr>
                <w:sz w:val="22"/>
                <w:szCs w:val="22"/>
              </w:rPr>
              <w:t>«ЦБС»</w:t>
            </w:r>
            <w:r w:rsidRPr="00D3418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F11F458" w14:textId="717F685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99D" w14:textId="25D677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71E" w14:textId="2FB3F4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85" w14:textId="25B230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D49" w14:textId="4004DD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108" w14:textId="15C0AB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EF4" w14:textId="1B79D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3453AC1" w14:textId="77777777" w:rsidTr="000F3D54">
        <w:tc>
          <w:tcPr>
            <w:tcW w:w="270" w:type="pct"/>
            <w:vMerge/>
            <w:vAlign w:val="center"/>
          </w:tcPr>
          <w:p w14:paraId="3D6E5EE5" w14:textId="6E97CD50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4E3B58BF" w14:textId="11AE972B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55C8844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886AEE6" w14:textId="0AD53F3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A4" w14:textId="2BA112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53C" w14:textId="5D60CD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4C7" w14:textId="65BC07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202" w14:textId="7977A3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E04" w14:textId="7DBC8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87" w14:textId="43A4C3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5958F3" w14:textId="77777777" w:rsidTr="000F3D54">
        <w:tc>
          <w:tcPr>
            <w:tcW w:w="270" w:type="pct"/>
            <w:vMerge/>
            <w:vAlign w:val="center"/>
          </w:tcPr>
          <w:p w14:paraId="5F33D3AB" w14:textId="301BE9F3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624C2441" w14:textId="4424B642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1E17C95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943F37" w14:textId="24C060D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953" w14:textId="22F3DA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5C5" w14:textId="000D91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0B5" w14:textId="23A157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6EF" w14:textId="7FA694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E18" w14:textId="349359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E84" w14:textId="13ED0B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48576A3" w14:textId="77777777" w:rsidTr="000F3D54">
        <w:tc>
          <w:tcPr>
            <w:tcW w:w="270" w:type="pct"/>
            <w:vMerge/>
            <w:vAlign w:val="center"/>
          </w:tcPr>
          <w:p w14:paraId="630CD8A6" w14:textId="0AF6C2D8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7EE0422D" w14:textId="241902E4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C57AB6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A58C187" w14:textId="3026D89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9CA" w14:textId="07E693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0ABE" w14:textId="33B5FF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520" w14:textId="6811F5B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F1E" w14:textId="140C35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A5B" w14:textId="335B86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E155" w14:textId="59312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94E3F0" w14:textId="77777777" w:rsidTr="000F3D54">
        <w:tc>
          <w:tcPr>
            <w:tcW w:w="270" w:type="pct"/>
            <w:vMerge/>
            <w:vAlign w:val="center"/>
          </w:tcPr>
          <w:p w14:paraId="2BC6C371" w14:textId="231B1A3A" w:rsidR="005F1567" w:rsidRPr="00D34186" w:rsidRDefault="005F1567" w:rsidP="00D34186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pct"/>
            <w:vMerge/>
          </w:tcPr>
          <w:p w14:paraId="0344A1FE" w14:textId="2844884A" w:rsidR="005F1567" w:rsidRPr="00D34186" w:rsidRDefault="005F1567" w:rsidP="00D34186">
            <w:pPr>
              <w:pStyle w:val="a3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14:paraId="7B073BE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F90FFD4" w14:textId="31E32AF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7BC" w14:textId="4DFC3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A77" w14:textId="60FF40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B8E7" w14:textId="3B5E6E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828" w14:textId="30CB79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B" w14:textId="090383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B54" w14:textId="66E7C8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D5ED1EC" w14:textId="77777777" w:rsidTr="00D34186">
        <w:tc>
          <w:tcPr>
            <w:tcW w:w="2121" w:type="pct"/>
            <w:gridSpan w:val="3"/>
            <w:vMerge w:val="restart"/>
          </w:tcPr>
          <w:p w14:paraId="1529C1C0" w14:textId="126A74D9" w:rsidR="005F1567" w:rsidRPr="00D34186" w:rsidRDefault="005F1567" w:rsidP="00D34186">
            <w:pPr>
              <w:pStyle w:val="a3"/>
              <w:spacing w:after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того по подпрограмме 3</w:t>
            </w:r>
          </w:p>
          <w:p w14:paraId="690E735A" w14:textId="78B364A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6C2207" w14:textId="3B60E87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5AAE" w14:textId="02E2F3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3E1" w14:textId="5791A1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371" w14:textId="08DBEC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4AF" w14:textId="780CE29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4D" w14:textId="215E5B0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C3" w14:textId="3BD70C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902751" w14:textId="77777777" w:rsidTr="00D34186">
        <w:tc>
          <w:tcPr>
            <w:tcW w:w="2121" w:type="pct"/>
            <w:gridSpan w:val="3"/>
            <w:vMerge/>
          </w:tcPr>
          <w:p w14:paraId="461E741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957BBFF" w14:textId="0FC255D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6DD" w14:textId="43FA5A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16" w14:textId="76804F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4EC" w14:textId="3379D4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B15" w14:textId="63CCD1E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FD4F" w14:textId="439C8C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9BC" w14:textId="67BEC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F9A0D6" w14:textId="77777777" w:rsidTr="00D34186">
        <w:tc>
          <w:tcPr>
            <w:tcW w:w="2121" w:type="pct"/>
            <w:gridSpan w:val="3"/>
            <w:vMerge/>
          </w:tcPr>
          <w:p w14:paraId="340FEF5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25E531E" w14:textId="2D6355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AA" w14:textId="1DE8E51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FC2" w14:textId="0AA8A9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D0" w14:textId="037F26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056" w14:textId="3FE3A7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1EA" w14:textId="1BAD00F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C6C" w14:textId="570AD87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87BAEDB" w14:textId="77777777" w:rsidTr="00D34186">
        <w:tc>
          <w:tcPr>
            <w:tcW w:w="2121" w:type="pct"/>
            <w:gridSpan w:val="3"/>
            <w:vMerge/>
          </w:tcPr>
          <w:p w14:paraId="45904D8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BFA08D5" w14:textId="56D4AF4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B58" w14:textId="561F84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23F" w14:textId="122B2D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E94" w14:textId="1D8E51A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8A0" w14:textId="77DFBB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932" w14:textId="5D34878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930" w14:textId="4340412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02A84E7" w14:textId="77777777" w:rsidTr="00D34186">
        <w:tc>
          <w:tcPr>
            <w:tcW w:w="2121" w:type="pct"/>
            <w:gridSpan w:val="3"/>
            <w:vMerge/>
          </w:tcPr>
          <w:p w14:paraId="345A762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D726B91" w14:textId="3855EA99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727" w14:textId="131039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D2F" w14:textId="707516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43D" w14:textId="56F785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537" w14:textId="70B7CC0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E4" w14:textId="561B7BB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77D" w14:textId="77650A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356A1CBD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5F1567" w:rsidRPr="00D34186" w14:paraId="5599C5EF" w14:textId="77777777" w:rsidTr="00D34186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42B93101" w14:textId="7FF3575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</w:tr>
      <w:tr w:rsidR="00D34186" w:rsidRPr="00D34186" w14:paraId="13368569" w14:textId="77777777" w:rsidTr="00D34186">
        <w:tc>
          <w:tcPr>
            <w:tcW w:w="2121" w:type="pct"/>
            <w:vMerge w:val="restart"/>
          </w:tcPr>
          <w:p w14:paraId="0F7A03AA" w14:textId="1C8ACC4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6EB4907" w14:textId="3BE9D96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32" w14:textId="0BFBF6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4FC" w14:textId="5C347E4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DC0" w14:textId="64DC712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F4D" w14:textId="77EDFA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90" w14:textId="7FBB5A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BFD" w14:textId="518014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C7AC31" w14:textId="77777777" w:rsidTr="00D34186">
        <w:tc>
          <w:tcPr>
            <w:tcW w:w="2121" w:type="pct"/>
            <w:vMerge/>
          </w:tcPr>
          <w:p w14:paraId="557BD8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B2C24D3" w14:textId="3AFDEC4E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317" w14:textId="39938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B49" w14:textId="6BE945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DF" w14:textId="6F223B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552" w14:textId="0F419A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17A" w14:textId="62E3368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5E" w14:textId="41AF74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364ACB6" w14:textId="77777777" w:rsidTr="00D34186">
        <w:tc>
          <w:tcPr>
            <w:tcW w:w="2121" w:type="pct"/>
            <w:vMerge/>
          </w:tcPr>
          <w:p w14:paraId="1E2598D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3642234" w14:textId="5941A89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909" w14:textId="0302A64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770" w14:textId="17B1D0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D03" w14:textId="1B876F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DD7" w14:textId="35DC87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252" w14:textId="684BBA0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F51" w14:textId="3C2C5B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63C53B" w14:textId="77777777" w:rsidTr="00D34186">
        <w:tc>
          <w:tcPr>
            <w:tcW w:w="2121" w:type="pct"/>
            <w:vMerge/>
          </w:tcPr>
          <w:p w14:paraId="7842BB5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1A41A4" w14:textId="676DB03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13F" w14:textId="0CB20B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800" w14:textId="25781A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BE9F" w14:textId="0B9BF6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390" w14:textId="7949EA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813" w14:textId="23C1723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CC" w14:textId="4F47A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28336A6" w14:textId="77777777" w:rsidTr="00D34186">
        <w:tc>
          <w:tcPr>
            <w:tcW w:w="2121" w:type="pct"/>
            <w:vMerge/>
          </w:tcPr>
          <w:p w14:paraId="4C92454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227843EE" w14:textId="4DB80B2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F75" w14:textId="0BDADB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F15" w14:textId="662114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A9C" w14:textId="1E2BCB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11" w14:textId="111C18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742" w14:textId="7DE9FDC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789" w14:textId="14B9AF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35F68E7" w14:textId="77777777" w:rsidTr="00D34186">
        <w:tc>
          <w:tcPr>
            <w:tcW w:w="2121" w:type="pct"/>
            <w:vMerge w:val="restart"/>
          </w:tcPr>
          <w:p w14:paraId="01DF93DF" w14:textId="3AF5A0FE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9387D78" w14:textId="650E487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BED" w14:textId="49A1941A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9B9" w14:textId="56BB8036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1A4" w14:textId="64513BC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CB2" w14:textId="162B90A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CFD" w14:textId="753332C4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75B" w14:textId="606147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347F21D3" w14:textId="77777777" w:rsidTr="00D34186">
        <w:tc>
          <w:tcPr>
            <w:tcW w:w="2121" w:type="pct"/>
            <w:vMerge/>
          </w:tcPr>
          <w:p w14:paraId="63730FF5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03814B3" w14:textId="002D141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A0C" w14:textId="099B646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1ADE" w14:textId="2968640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C71" w14:textId="24D2C78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A411" w14:textId="437DB34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F1EC" w14:textId="3D753F93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B17" w14:textId="43716A59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7D041D8D" w14:textId="77777777" w:rsidTr="00D34186">
        <w:tc>
          <w:tcPr>
            <w:tcW w:w="2121" w:type="pct"/>
            <w:vMerge/>
          </w:tcPr>
          <w:p w14:paraId="0C4167C8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372C1D" w14:textId="537DB57D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0D1" w14:textId="3A6461E5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1F5" w14:textId="380C5D77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09" w14:textId="4D6A7ED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EC6" w14:textId="72D9714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855D" w14:textId="4B98AAF5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5AF" w14:textId="1A81051E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686ECB" w:rsidRPr="00D34186" w14:paraId="060E6E2E" w14:textId="77777777" w:rsidTr="00D34186">
        <w:tc>
          <w:tcPr>
            <w:tcW w:w="2121" w:type="pct"/>
            <w:vMerge/>
          </w:tcPr>
          <w:p w14:paraId="21EEA867" w14:textId="5612D119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F4CC3" w14:textId="74054A45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A68" w14:textId="3A5B4AC1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241" w14:textId="5B4F9B10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5B9" w14:textId="17FCA38F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970" w14:textId="18AF4CFB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F8B8" w14:textId="76DAAC3E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E94" w14:textId="562753B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686ECB" w:rsidRPr="00D34186" w14:paraId="2341B86D" w14:textId="77777777" w:rsidTr="00D34186">
        <w:tc>
          <w:tcPr>
            <w:tcW w:w="2121" w:type="pct"/>
            <w:vMerge/>
          </w:tcPr>
          <w:p w14:paraId="72A586D7" w14:textId="77777777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332E5C8" w14:textId="1D867E53" w:rsidR="00686ECB" w:rsidRPr="00D34186" w:rsidRDefault="00686ECB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746" w14:textId="5C94ADF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CEAB" w14:textId="4EE3A002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1BA" w14:textId="73BF3273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A9D" w14:textId="1506540C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BCB" w14:textId="1DF12DA1" w:rsidR="00686ECB" w:rsidRPr="00D34186" w:rsidRDefault="00686ECB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4E1" w14:textId="71C6112D" w:rsidR="00686ECB" w:rsidRPr="00D34186" w:rsidRDefault="00686ECB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2BFF0FC" w14:textId="77777777" w:rsidTr="00D34186">
        <w:tc>
          <w:tcPr>
            <w:tcW w:w="2121" w:type="pct"/>
            <w:vMerge w:val="restart"/>
          </w:tcPr>
          <w:p w14:paraId="182D1DC4" w14:textId="2F355C1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DB9B62" w14:textId="0135FC2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467" w14:textId="3E2408B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58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6ED" w14:textId="076FB2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80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530" w14:textId="47CA4D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C47" w14:textId="5EF73F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D177" w14:textId="12AB8A9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B9E" w14:textId="59F120C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6791D279" w14:textId="77777777" w:rsidTr="00D34186">
        <w:tc>
          <w:tcPr>
            <w:tcW w:w="2121" w:type="pct"/>
            <w:vMerge/>
          </w:tcPr>
          <w:p w14:paraId="488CE5A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5376CF" w14:textId="45437A0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B0C" w14:textId="1FD07E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21F" w14:textId="1CA05A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5C" w14:textId="4EBCB5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295" w14:textId="279BE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C1" w14:textId="73FC15E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EF8" w14:textId="69283BD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DE04E78" w14:textId="77777777" w:rsidTr="00D34186">
        <w:tc>
          <w:tcPr>
            <w:tcW w:w="2121" w:type="pct"/>
            <w:vMerge/>
          </w:tcPr>
          <w:p w14:paraId="604458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90DB410" w14:textId="6EE7DB6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C62" w14:textId="4049EA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BE2" w14:textId="6EB11B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699" w14:textId="1B8160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231" w14:textId="4497936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053" w14:textId="6CA2997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8F" w14:textId="21BB09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EDC0DDD" w14:textId="77777777" w:rsidTr="00D34186">
        <w:tc>
          <w:tcPr>
            <w:tcW w:w="2121" w:type="pct"/>
            <w:vMerge/>
          </w:tcPr>
          <w:p w14:paraId="712F04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3D6D5BB" w14:textId="134DB46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A98" w14:textId="09A3A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76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3E2" w14:textId="66F027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6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6B4" w14:textId="2622A6B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374" w14:textId="635E7B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21" w14:textId="52380DF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800" w14:textId="540445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45,5</w:t>
            </w:r>
          </w:p>
        </w:tc>
      </w:tr>
      <w:tr w:rsidR="00D34186" w:rsidRPr="00D34186" w14:paraId="76CFAD02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105E1C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5835CD5" w14:textId="4E2743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CFD" w14:textId="0B89B9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5F0" w14:textId="3D9693F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DB5D" w14:textId="3F2F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AF2" w14:textId="739065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FC9" w14:textId="339EAA4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51C" w14:textId="11459F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9C95E28" w14:textId="77777777" w:rsidTr="00D34186">
        <w:tc>
          <w:tcPr>
            <w:tcW w:w="2121" w:type="pct"/>
            <w:tcBorders>
              <w:bottom w:val="single" w:sz="4" w:space="0" w:color="auto"/>
            </w:tcBorders>
          </w:tcPr>
          <w:p w14:paraId="4C779723" w14:textId="2CF83E8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  <w:tc>
          <w:tcPr>
            <w:tcW w:w="816" w:type="pct"/>
          </w:tcPr>
          <w:p w14:paraId="22EE056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1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F5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DA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19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A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9A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34186" w:rsidRPr="00D34186" w14:paraId="0D3ED098" w14:textId="77777777" w:rsidTr="00D34186">
        <w:tc>
          <w:tcPr>
            <w:tcW w:w="2121" w:type="pct"/>
            <w:vMerge w:val="restart"/>
          </w:tcPr>
          <w:p w14:paraId="447F4EB8" w14:textId="7E8B91A4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E56" w14:textId="1304C7D2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CBF" w14:textId="52C378E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D9F" w14:textId="3000FC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55" w14:textId="30F6916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D0A" w14:textId="7E3459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656" w14:textId="394C42D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295" w14:textId="3DAD3C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68FA97E" w14:textId="77777777" w:rsidTr="00D34186">
        <w:tc>
          <w:tcPr>
            <w:tcW w:w="2121" w:type="pct"/>
            <w:vMerge/>
          </w:tcPr>
          <w:p w14:paraId="7557A47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DA4" w14:textId="39728E38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749" w14:textId="39E581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2AB" w14:textId="34A825B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7FA" w14:textId="31BAA9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9ABB" w14:textId="6105882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883" w14:textId="2C4585F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EF6" w14:textId="0231B6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B1F769" w14:textId="77777777" w:rsidTr="00D34186">
        <w:tc>
          <w:tcPr>
            <w:tcW w:w="2121" w:type="pct"/>
            <w:vMerge/>
          </w:tcPr>
          <w:p w14:paraId="306636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28E" w14:textId="7AC6C66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6E4" w14:textId="48217E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27C" w14:textId="480DC1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7B9" w14:textId="52D1BA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BC1" w14:textId="52DB95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538" w14:textId="4CFCCD72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7178" w14:textId="19627A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31EDBE1" w14:textId="77777777" w:rsidTr="00D34186">
        <w:tc>
          <w:tcPr>
            <w:tcW w:w="2121" w:type="pct"/>
            <w:vMerge/>
          </w:tcPr>
          <w:p w14:paraId="1A6D69C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69" w14:textId="36B5F88B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88B" w14:textId="71EF98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63A4" w14:textId="0FBF6D0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791" w14:textId="3DC54D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055" w14:textId="552AB4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40F" w14:textId="626CF9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B7F" w14:textId="09B78B9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1E8B84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E63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299" w14:textId="7E0CBD0A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2B2" w14:textId="61738F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BB5" w14:textId="294B713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CF" w14:textId="4E42A16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628" w14:textId="6D3680C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938" w14:textId="5EF7FB8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745" w14:textId="6A7980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0317CD4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721CA46C" w14:textId="77777777" w:rsidTr="00D34186">
        <w:tc>
          <w:tcPr>
            <w:tcW w:w="2121" w:type="pct"/>
            <w:vMerge w:val="restart"/>
          </w:tcPr>
          <w:p w14:paraId="57493B87" w14:textId="42DD55CD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B09" w14:textId="0CF7314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ED1" w14:textId="68E3D0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389" w14:textId="06CB35C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2DAC" w14:textId="3CDAF4B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BB" w14:textId="36EA55F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378" w14:textId="56F09D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744" w14:textId="67D811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E5F842" w14:textId="77777777" w:rsidTr="00D34186">
        <w:tc>
          <w:tcPr>
            <w:tcW w:w="2121" w:type="pct"/>
            <w:vMerge/>
          </w:tcPr>
          <w:p w14:paraId="2A2F476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522" w14:textId="4FC0AEE1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B35" w14:textId="672D8DB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2C9" w14:textId="59A2DB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D63" w14:textId="57B9A0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D0A" w14:textId="074258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55AB" w14:textId="17474064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F8" w14:textId="237DFA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7F27295" w14:textId="77777777" w:rsidTr="00D34186">
        <w:tc>
          <w:tcPr>
            <w:tcW w:w="2121" w:type="pct"/>
            <w:vMerge/>
          </w:tcPr>
          <w:p w14:paraId="7071F6B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2E6" w14:textId="3363F25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937" w14:textId="32F7F1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FE4" w14:textId="6CF4D4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0A9" w14:textId="0781B7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8D47" w14:textId="1656BF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403" w14:textId="18FED59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246" w14:textId="0355E8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6B6DE43" w14:textId="77777777" w:rsidTr="00D34186">
        <w:tc>
          <w:tcPr>
            <w:tcW w:w="2121" w:type="pct"/>
            <w:vMerge/>
          </w:tcPr>
          <w:p w14:paraId="5B229F1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7A" w14:textId="392C6D95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235" w14:textId="11D7FC8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6B5" w14:textId="260010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439" w14:textId="6B8C8E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9B6" w14:textId="0A4FDD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E23" w14:textId="34E55E9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873" w14:textId="5E6BA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3EFE5E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07989C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908" w14:textId="74236710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F8B" w14:textId="630A38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D7D" w14:textId="1A2794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9" w14:textId="7B8AC6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0E" w14:textId="15F12F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5F7" w14:textId="60C488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491" w14:textId="6EB537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5F1567" w:rsidRPr="00D34186" w14:paraId="72610FF5" w14:textId="77777777" w:rsidTr="00D34186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6478FB6" w14:textId="2173D986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 том числе:</w:t>
            </w:r>
          </w:p>
        </w:tc>
      </w:tr>
      <w:tr w:rsidR="00D34186" w:rsidRPr="00D34186" w14:paraId="3F52C08D" w14:textId="77777777" w:rsidTr="00D34186">
        <w:tc>
          <w:tcPr>
            <w:tcW w:w="2121" w:type="pct"/>
            <w:vMerge w:val="restart"/>
          </w:tcPr>
          <w:p w14:paraId="4D8FAAAD" w14:textId="60D285F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067523" w:rsidRPr="00D34186">
              <w:rPr>
                <w:rFonts w:ascii="Times New Roman" w:hAnsi="Times New Roman" w:cs="Times New Roman"/>
              </w:rPr>
              <w:t>(САиПОПС)</w:t>
            </w:r>
          </w:p>
          <w:p w14:paraId="76703593" w14:textId="2FEEF823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9C438C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F46" w14:textId="765DC4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6A4" w14:textId="063A18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3D9" w14:textId="7DDB2E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6F75" w14:textId="5C943F7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B1D" w14:textId="3E52A2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18AF" w14:textId="0334AB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B748098" w14:textId="77777777" w:rsidTr="00D34186">
        <w:tc>
          <w:tcPr>
            <w:tcW w:w="2121" w:type="pct"/>
            <w:vMerge/>
          </w:tcPr>
          <w:p w14:paraId="64B1A5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378AF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746" w14:textId="16A58C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9BB" w14:textId="6809DD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8B3" w14:textId="5D93251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F47" w14:textId="710296F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32" w14:textId="0B66FAC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2A" w14:textId="08B00E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ABDB3B2" w14:textId="77777777" w:rsidTr="00D34186">
        <w:tc>
          <w:tcPr>
            <w:tcW w:w="2121" w:type="pct"/>
            <w:vMerge/>
          </w:tcPr>
          <w:p w14:paraId="4F7614F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1042F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C42" w14:textId="6538362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841" w14:textId="3882D4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030" w14:textId="0E188A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062" w14:textId="5E73535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C79" w14:textId="0951A1B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4F4" w14:textId="1BB623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34EB47" w14:textId="77777777" w:rsidTr="00D34186">
        <w:tc>
          <w:tcPr>
            <w:tcW w:w="2121" w:type="pct"/>
            <w:vMerge/>
          </w:tcPr>
          <w:p w14:paraId="3AA3903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FDAE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839" w14:textId="358F0B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E6B" w14:textId="4BBE093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54C" w14:textId="547441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A10" w14:textId="0B0C04A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F67" w14:textId="671B253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939" w14:textId="1770028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8D46E0B" w14:textId="77777777" w:rsidTr="00D34186">
        <w:tc>
          <w:tcPr>
            <w:tcW w:w="2121" w:type="pct"/>
            <w:vMerge/>
          </w:tcPr>
          <w:p w14:paraId="6532C5C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7DA4BF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6B" w14:textId="3F1CDF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CEC" w14:textId="51C7C2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569" w14:textId="7771C0F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884" w14:textId="6205BF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4F4" w14:textId="118C47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F26" w14:textId="4DA1DF7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11B9B4F" w14:textId="77777777" w:rsidTr="00D34186">
        <w:tc>
          <w:tcPr>
            <w:tcW w:w="2121" w:type="pct"/>
            <w:vMerge w:val="restart"/>
          </w:tcPr>
          <w:p w14:paraId="188E82A7" w14:textId="530D900A" w:rsidR="005F1567" w:rsidRPr="00D34186" w:rsidRDefault="005F1567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 xml:space="preserve">Соисполнитель 1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УО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E36EE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34" w14:textId="564118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4B73" w14:textId="2914A3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882" w14:textId="5456D42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547" w14:textId="4E7A21F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44C" w14:textId="357D947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799" w14:textId="3CE5B8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7BD7DD22" w14:textId="77777777" w:rsidTr="00D34186">
        <w:tc>
          <w:tcPr>
            <w:tcW w:w="2121" w:type="pct"/>
            <w:vMerge/>
          </w:tcPr>
          <w:p w14:paraId="5B21FE6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22A04B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DDD" w14:textId="58E09A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642" w14:textId="0FDC9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5D3" w14:textId="67D89C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F42B" w14:textId="67E358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A7B" w14:textId="4963E48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7C0" w14:textId="099DF9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83BE093" w14:textId="77777777" w:rsidTr="00D34186">
        <w:tc>
          <w:tcPr>
            <w:tcW w:w="2121" w:type="pct"/>
            <w:vMerge/>
          </w:tcPr>
          <w:p w14:paraId="234B602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B3B8B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12C21F72" w14:textId="28294CA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3C3D1F86" w14:textId="7B71BF5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0FEF199F" w14:textId="49BEED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62B6963E" w14:textId="302BC9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1AEAC2E" w14:textId="00F4B63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5102A83" w14:textId="6787D1F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515ED67" w14:textId="77777777" w:rsidTr="00D34186">
        <w:tc>
          <w:tcPr>
            <w:tcW w:w="2121" w:type="pct"/>
            <w:vMerge/>
          </w:tcPr>
          <w:p w14:paraId="7C2319F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A87CF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DFE" w14:textId="6AAA3E5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74E" w14:textId="1C71BD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E5" w14:textId="332F48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94" w14:textId="16B52F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8E3" w14:textId="64FA4B1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C00" w14:textId="3A8BB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0,0</w:t>
            </w:r>
          </w:p>
        </w:tc>
      </w:tr>
      <w:tr w:rsidR="00D34186" w:rsidRPr="00D34186" w14:paraId="1D0A51C0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41567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6A003F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BDC" w14:textId="4BC547E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70F" w14:textId="096089A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6" w14:textId="05CA83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CB" w14:textId="21EAEF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870" w14:textId="65F31B6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E5" w14:textId="620E405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F0746F" w14:textId="77777777" w:rsidTr="00D34186">
        <w:tc>
          <w:tcPr>
            <w:tcW w:w="2121" w:type="pct"/>
            <w:vMerge w:val="restart"/>
          </w:tcPr>
          <w:p w14:paraId="60828969" w14:textId="3E3924C7" w:rsidR="005F1567" w:rsidRPr="00D34186" w:rsidRDefault="00067523" w:rsidP="00D34186">
            <w:pPr>
              <w:autoSpaceDE w:val="0"/>
              <w:autoSpaceDN w:val="0"/>
              <w:adjustRightInd w:val="0"/>
            </w:pPr>
            <w:r w:rsidRPr="00D34186">
              <w:rPr>
                <w:rFonts w:ascii="Times New Roman" w:hAnsi="Times New Roman" w:cs="Times New Roman"/>
              </w:rPr>
              <w:t>Соисполнитель 2 (УКСиМП)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DE606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3DE9" w14:textId="20A7D5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0DC" w14:textId="61B59EA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11E" w14:textId="0F947E1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D00" w14:textId="4EB69AF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3" w14:textId="4E62CDD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5D9" w14:textId="3F7EA2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5F4FC59" w14:textId="77777777" w:rsidTr="00D34186">
        <w:tc>
          <w:tcPr>
            <w:tcW w:w="2121" w:type="pct"/>
            <w:vMerge/>
          </w:tcPr>
          <w:p w14:paraId="63AF8E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0FCBB5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B8B" w14:textId="7830689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CC5" w14:textId="742A9FE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346" w14:textId="22467D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8E0" w14:textId="054B49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80D" w14:textId="343FBA0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89ED" w14:textId="0BD104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28B08" w14:textId="77777777" w:rsidTr="00D34186">
        <w:tc>
          <w:tcPr>
            <w:tcW w:w="2121" w:type="pct"/>
            <w:vMerge/>
          </w:tcPr>
          <w:p w14:paraId="1281C57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78125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1DD" w14:textId="6CB1E6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9A" w14:textId="7FF492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60" w14:textId="64B541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223" w14:textId="18A1762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BB2" w14:textId="053E702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37A" w14:textId="4761C55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C440C96" w14:textId="77777777" w:rsidTr="00D34186">
        <w:tc>
          <w:tcPr>
            <w:tcW w:w="2121" w:type="pct"/>
            <w:vMerge/>
          </w:tcPr>
          <w:p w14:paraId="208C611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47659A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D0E" w14:textId="0CDD4C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6" w14:textId="20DC757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DAC" w14:textId="4493228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310" w14:textId="5B9FAB9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603" w14:textId="1787B6C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BD5" w14:textId="4C7C874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A45135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9A37E6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003614B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456E" w14:textId="605D85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E38" w14:textId="7EDB5F9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9BA" w14:textId="40EF7E0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72D" w14:textId="3EC369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4B0" w14:textId="69BEB6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786" w14:textId="5465EB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7AE3F1D" w14:textId="77777777" w:rsidTr="00D34186">
        <w:tc>
          <w:tcPr>
            <w:tcW w:w="2121" w:type="pct"/>
            <w:vMerge w:val="restart"/>
          </w:tcPr>
          <w:p w14:paraId="1EC346E2" w14:textId="3394B7A9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3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ОДМКДН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4290F32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DCDF71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CDA" w14:textId="0403F83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CAF" w14:textId="2756530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839" w14:textId="35BC602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98" w14:textId="16C28B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39A" w14:textId="40697A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C36" w14:textId="297A3E9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4730D82" w14:textId="77777777" w:rsidTr="00D34186">
        <w:tc>
          <w:tcPr>
            <w:tcW w:w="2121" w:type="pct"/>
            <w:vMerge/>
          </w:tcPr>
          <w:p w14:paraId="12B7F78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6A0C905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94C4" w14:textId="51BF48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5C7" w14:textId="324B1C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D37" w14:textId="068B61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1F" w14:textId="2C27EC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824" w14:textId="12A7C5A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32C" w14:textId="4956A6D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4BCFFCA" w14:textId="77777777" w:rsidTr="00D34186">
        <w:tc>
          <w:tcPr>
            <w:tcW w:w="2121" w:type="pct"/>
            <w:vMerge/>
          </w:tcPr>
          <w:p w14:paraId="2CDA1BD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66B5C0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411B" w14:textId="1C4BFDD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F3E" w14:textId="2A55281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D79" w14:textId="1FF0138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D87" w14:textId="5829468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54" w14:textId="428497B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DBB" w14:textId="73BE2BE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0C68AECE" w14:textId="77777777" w:rsidR="000F3D54" w:rsidRDefault="000F3D54" w:rsidP="00D34186">
      <w:pPr>
        <w:pStyle w:val="a3"/>
        <w:spacing w:before="0" w:beforeAutospacing="0" w:after="0" w:afterAutospacing="0"/>
        <w:rPr>
          <w:sz w:val="22"/>
          <w:szCs w:val="22"/>
        </w:rPr>
        <w:sectPr w:rsidR="000F3D54" w:rsidSect="000F3D54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33732837" w14:textId="77777777" w:rsidTr="00D34186">
        <w:tc>
          <w:tcPr>
            <w:tcW w:w="2121" w:type="pct"/>
            <w:vMerge w:val="restart"/>
          </w:tcPr>
          <w:p w14:paraId="31ADAC58" w14:textId="458EA54F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EB97C2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88D" w14:textId="61A78C5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396" w14:textId="73BEF73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065B" w14:textId="001FA3A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8FC" w14:textId="58D5CBA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2EA" w14:textId="1CF3AAC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4CE8" w14:textId="4AEB70F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453831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63DA87D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9A36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5BF" w14:textId="455A1B1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9D2" w14:textId="2CCED76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110" w14:textId="162AD9F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05B" w14:textId="04F8DE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1255" w14:textId="5A7BD0E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03D" w14:textId="5B0AEF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9959646" w14:textId="77777777" w:rsidTr="00D34186">
        <w:tc>
          <w:tcPr>
            <w:tcW w:w="2121" w:type="pct"/>
            <w:vMerge w:val="restart"/>
          </w:tcPr>
          <w:p w14:paraId="2DA7120C" w14:textId="70C52CAE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4 </w:t>
            </w:r>
            <w:r w:rsidR="00067523" w:rsidRPr="00D34186">
              <w:rPr>
                <w:rFonts w:ascii="Times New Roman" w:hAnsi="Times New Roman" w:cs="Times New Roman"/>
              </w:rPr>
              <w:t>(П</w:t>
            </w:r>
            <w:r w:rsidRPr="00D34186">
              <w:rPr>
                <w:rFonts w:ascii="Times New Roman" w:hAnsi="Times New Roman" w:cs="Times New Roman"/>
              </w:rPr>
              <w:t>ресс-службы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  <w:r w:rsidRPr="00D34186">
              <w:rPr>
                <w:rFonts w:ascii="Times New Roman" w:hAnsi="Times New Roman" w:cs="Times New Roman"/>
              </w:rPr>
              <w:t xml:space="preserve"> </w:t>
            </w:r>
          </w:p>
          <w:p w14:paraId="57B7D8E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43086F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513" w14:textId="56E77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9D2" w14:textId="0827F3F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E71" w14:textId="7FC6909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4E3" w14:textId="7FA5A6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27" w14:textId="10E31F8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925" w14:textId="743D21E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226F6E6" w14:textId="77777777" w:rsidTr="00D34186">
        <w:tc>
          <w:tcPr>
            <w:tcW w:w="2121" w:type="pct"/>
            <w:vMerge/>
          </w:tcPr>
          <w:p w14:paraId="2AB2E0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B55F69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DF" w14:textId="684BA7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BF5" w14:textId="3974963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A5" w14:textId="48B2B0C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00A" w14:textId="0A34165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2D9" w14:textId="0B48BD0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EFB0" w14:textId="00877C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33E8F75" w14:textId="77777777" w:rsidTr="00D34186">
        <w:tc>
          <w:tcPr>
            <w:tcW w:w="2121" w:type="pct"/>
            <w:vMerge/>
          </w:tcPr>
          <w:p w14:paraId="6BDAA5B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14B80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85B" w14:textId="68CD4E1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0649" w14:textId="273AEB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672" w14:textId="1A66BD0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ADB" w14:textId="726F1FE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C6C" w14:textId="2C285AC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568" w14:textId="233061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C15D284" w14:textId="77777777" w:rsidTr="00D34186">
        <w:tc>
          <w:tcPr>
            <w:tcW w:w="2121" w:type="pct"/>
            <w:vMerge/>
          </w:tcPr>
          <w:p w14:paraId="02124BE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2F6B2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8C0" w14:textId="122BCF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3C7" w14:textId="35C50C6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59" w14:textId="6379217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B2" w14:textId="39056A2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8A1" w14:textId="1FC5720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F98" w14:textId="74B3F13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0DD28C4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4C3A0C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9F164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F06" w14:textId="3639F58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62A" w14:textId="688CB2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BD6" w14:textId="78AF7BF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3B85" w14:textId="7F34EE1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D43" w14:textId="2C9E6CA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535" w14:textId="54BA1D9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17B3AF7A" w14:textId="77777777" w:rsidTr="00D34186">
        <w:tc>
          <w:tcPr>
            <w:tcW w:w="2121" w:type="pct"/>
            <w:vMerge w:val="restart"/>
          </w:tcPr>
          <w:p w14:paraId="62553405" w14:textId="35CDE2DC" w:rsidR="00A13113" w:rsidRPr="00D34186" w:rsidRDefault="00A13113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>Соисполнитель 5 (ОМВвсООПиБ)</w:t>
            </w:r>
          </w:p>
          <w:p w14:paraId="5C1E3C9D" w14:textId="77777777" w:rsidR="00A13113" w:rsidRPr="00D34186" w:rsidRDefault="00A13113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082D2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E88" w14:textId="4D41458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050" w14:textId="5C1450E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CCA" w14:textId="1271D052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F0C" w14:textId="3351980E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C01" w14:textId="5C4328C0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ABE" w14:textId="177F3B8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221FEB5C" w14:textId="77777777" w:rsidTr="00D34186">
        <w:tc>
          <w:tcPr>
            <w:tcW w:w="2121" w:type="pct"/>
            <w:vMerge/>
          </w:tcPr>
          <w:p w14:paraId="635F947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4D06FF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B6BD" w14:textId="071B3B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4FF" w14:textId="3AB824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74B" w14:textId="45574F7C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C0" w14:textId="41912A21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5E8" w14:textId="790A04E8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E4B" w14:textId="106B3F15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D53D8F6" w14:textId="77777777" w:rsidTr="00D34186">
        <w:tc>
          <w:tcPr>
            <w:tcW w:w="2121" w:type="pct"/>
            <w:vMerge/>
          </w:tcPr>
          <w:p w14:paraId="3D94E26B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3BEECFA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EF3" w14:textId="7D5FB36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8BB" w14:textId="5B72B87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094" w14:textId="5B1C31E8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F2" w14:textId="63B36859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6EE2" w14:textId="74B6FAB7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5C" w14:textId="2ABD3D4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68725834" w14:textId="77777777" w:rsidTr="00D34186">
        <w:tc>
          <w:tcPr>
            <w:tcW w:w="2121" w:type="pct"/>
            <w:vMerge/>
          </w:tcPr>
          <w:p w14:paraId="74B75006" w14:textId="386D650C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785DD48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A99" w14:textId="38E3F3B4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872" w14:textId="1C091B5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796" w14:textId="246B392B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E17" w14:textId="407CE88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813" w14:textId="12F289CC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412" w14:textId="7D9D146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A13113" w:rsidRPr="00D34186" w14:paraId="50BD913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05AEB1DD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9EA1F23" w14:textId="77777777" w:rsidR="00A13113" w:rsidRPr="00D34186" w:rsidRDefault="00A13113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DD" w14:textId="0E247D3A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C6E" w14:textId="28E4CA67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E6C" w14:textId="6C358AF6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5D2" w14:textId="5D20EC63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1F0" w14:textId="531976E4" w:rsidR="00A13113" w:rsidRPr="00D34186" w:rsidRDefault="00A13113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3F4" w14:textId="12F2FC5F" w:rsidR="00A13113" w:rsidRPr="00D34186" w:rsidRDefault="00A13113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4A2C672" w14:textId="77777777" w:rsidTr="00D34186">
        <w:tc>
          <w:tcPr>
            <w:tcW w:w="2121" w:type="pct"/>
            <w:vMerge w:val="restart"/>
          </w:tcPr>
          <w:p w14:paraId="4B0786F5" w14:textId="218F6975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6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ЦБ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189E8B6E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557BA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ED" w14:textId="62B6330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D89" w14:textId="02D09D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D3" w14:textId="182827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46F" w14:textId="578F45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DE9" w14:textId="2E5D96A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996" w14:textId="576A680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451261" w14:textId="77777777" w:rsidTr="00D34186">
        <w:tc>
          <w:tcPr>
            <w:tcW w:w="2121" w:type="pct"/>
            <w:vMerge/>
          </w:tcPr>
          <w:p w14:paraId="13A3CCE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DF934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5BF" w14:textId="2826A89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9AA" w14:textId="6E1DA77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153" w14:textId="02ADF2B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C94" w14:textId="6646488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1EC" w14:textId="315A27C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181" w14:textId="6AB51D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E745307" w14:textId="77777777" w:rsidTr="00D34186">
        <w:tc>
          <w:tcPr>
            <w:tcW w:w="2121" w:type="pct"/>
            <w:vMerge/>
          </w:tcPr>
          <w:p w14:paraId="72DED5C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9BBF22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1A7" w14:textId="41336BD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DCE" w14:textId="6CBD24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E2A" w14:textId="2F1F8D4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8D2" w14:textId="687AE8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689" w14:textId="4E2DDAB0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BDE" w14:textId="502B65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F983DA3" w14:textId="77777777" w:rsidTr="00D34186">
        <w:tc>
          <w:tcPr>
            <w:tcW w:w="2121" w:type="pct"/>
            <w:vMerge/>
          </w:tcPr>
          <w:p w14:paraId="4FA23C83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DF848E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60C" w14:textId="2BD58E5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E0E" w14:textId="3AC2B0B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4CE" w14:textId="5A033C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4E1" w14:textId="493A5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7F9" w14:textId="5DCFE078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53A" w14:textId="0AE331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7C9FB1F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2E8148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30C11F4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3D0" w14:textId="48DEFC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5069" w14:textId="2D8976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AB6" w14:textId="0D8ED3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54B" w14:textId="3B41CBE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B88" w14:textId="6638C831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B8" w14:textId="2B64E72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6FDADB0" w14:textId="77777777" w:rsidTr="00D34186">
        <w:tc>
          <w:tcPr>
            <w:tcW w:w="2121" w:type="pct"/>
            <w:vMerge w:val="restart"/>
          </w:tcPr>
          <w:p w14:paraId="2445DCA8" w14:textId="060DCC54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7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КДК «АРТ – Праздник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2542D123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F5DEB3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211587B8" w14:textId="017720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52045ACC" w14:textId="25B6D78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C1C281B" w14:textId="7277854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2F3B4377" w14:textId="6E41AF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0F97F3CA" w14:textId="68F08AD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37051C4" w14:textId="66EB284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5821D26E" w14:textId="77777777" w:rsidTr="00D34186">
        <w:tc>
          <w:tcPr>
            <w:tcW w:w="2121" w:type="pct"/>
            <w:vMerge/>
          </w:tcPr>
          <w:p w14:paraId="1CFCF87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FD53B5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22530680" w14:textId="7B8FF6F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62D1A50" w14:textId="30D2680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6B5769A5" w14:textId="264CA51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37CBF14" w14:textId="776F982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3BB178A" w14:textId="6911D05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B82E898" w14:textId="3AC222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94F900" w14:textId="77777777" w:rsidTr="00D34186">
        <w:tc>
          <w:tcPr>
            <w:tcW w:w="2121" w:type="pct"/>
            <w:vMerge/>
          </w:tcPr>
          <w:p w14:paraId="24929D2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27A4B1A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7440E3A8" w14:textId="3243C1B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86A8B81" w14:textId="318CA19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2A76CE39" w14:textId="4E365D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D22C03" w14:textId="054D6B5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BEF379E" w14:textId="049FE62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0335A203" w14:textId="2BACB21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584566ED" w14:textId="77777777" w:rsidTr="00D34186">
        <w:tc>
          <w:tcPr>
            <w:tcW w:w="2121" w:type="pct"/>
            <w:vMerge/>
          </w:tcPr>
          <w:p w14:paraId="5D21396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EA45BC4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62615A3F" w14:textId="6ACB3A8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549</w:t>
            </w:r>
          </w:p>
        </w:tc>
        <w:tc>
          <w:tcPr>
            <w:tcW w:w="321" w:type="pct"/>
          </w:tcPr>
          <w:p w14:paraId="4BD0203E" w14:textId="3F7936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48" w:type="pct"/>
          </w:tcPr>
          <w:p w14:paraId="0A71BFF2" w14:textId="283EA3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24" w:type="pct"/>
          </w:tcPr>
          <w:p w14:paraId="48DD5D16" w14:textId="061EFC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76" w:type="pct"/>
          </w:tcPr>
          <w:p w14:paraId="6F48FB57" w14:textId="6DC07BC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  <w:tc>
          <w:tcPr>
            <w:tcW w:w="351" w:type="pct"/>
          </w:tcPr>
          <w:p w14:paraId="5DDF3D74" w14:textId="4D3634B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09,8</w:t>
            </w:r>
          </w:p>
        </w:tc>
      </w:tr>
      <w:tr w:rsidR="00D34186" w:rsidRPr="00D34186" w14:paraId="14B27FF5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798A7F7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149E61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1B0D71DA" w14:textId="72156C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DD57C14" w14:textId="5185773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205FAD6" w14:textId="76F67AE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A74A90D" w14:textId="62B43BD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5886323C" w14:textId="5D75D88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F4211D2" w14:textId="74FC639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49E37ADF" w14:textId="77777777" w:rsidR="000F3D54" w:rsidRDefault="000F3D54" w:rsidP="00D34186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7"/>
        <w:gridCol w:w="2561"/>
        <w:gridCol w:w="1077"/>
        <w:gridCol w:w="1008"/>
        <w:gridCol w:w="1092"/>
        <w:gridCol w:w="1017"/>
        <w:gridCol w:w="1180"/>
        <w:gridCol w:w="1102"/>
      </w:tblGrid>
      <w:tr w:rsidR="00D34186" w:rsidRPr="00D34186" w14:paraId="62A123E7" w14:textId="77777777" w:rsidTr="00D34186">
        <w:tc>
          <w:tcPr>
            <w:tcW w:w="2121" w:type="pct"/>
            <w:vMerge w:val="restart"/>
          </w:tcPr>
          <w:p w14:paraId="1891E009" w14:textId="2706C5EA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8 </w:t>
            </w:r>
            <w:r w:rsidR="00067523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МКЦ «Феникс»</w:t>
            </w:r>
            <w:r w:rsidR="00067523" w:rsidRPr="00D34186">
              <w:rPr>
                <w:rFonts w:ascii="Times New Roman" w:hAnsi="Times New Roman" w:cs="Times New Roman"/>
              </w:rPr>
              <w:t>)</w:t>
            </w:r>
          </w:p>
          <w:p w14:paraId="309F728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FF90BF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404BFC29" w14:textId="10FC3C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3E15820B" w14:textId="34ABDB4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5A2AAEF8" w14:textId="40075C0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2874B2B" w14:textId="7562455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0B5B79C1" w14:textId="560B21C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4F5A9F61" w14:textId="433F0BF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1B5FA2A8" w14:textId="77777777" w:rsidTr="00D34186">
        <w:tc>
          <w:tcPr>
            <w:tcW w:w="2121" w:type="pct"/>
            <w:vMerge/>
          </w:tcPr>
          <w:p w14:paraId="5AEB42B0" w14:textId="459B25DC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E6A37C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E9841D" w14:textId="4C6C71A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687E0B53" w14:textId="1B1E627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4685513C" w14:textId="0634509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38A3BB9" w14:textId="5CCD302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921E246" w14:textId="57D89F99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3F28EDD" w14:textId="2C6FA5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CA948F" w14:textId="77777777" w:rsidTr="00D34186">
        <w:tc>
          <w:tcPr>
            <w:tcW w:w="2121" w:type="pct"/>
            <w:vMerge/>
          </w:tcPr>
          <w:p w14:paraId="3EEFCFD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061A0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221D9C9" w14:textId="414C87D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7ACB9ED" w14:textId="5847FF2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1865A4FF" w14:textId="1ECC850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E7793B2" w14:textId="549EB0C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C69CAF7" w14:textId="17EA235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9C1B28" w14:textId="35BFCB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CBB1B02" w14:textId="77777777" w:rsidTr="00D34186">
        <w:tc>
          <w:tcPr>
            <w:tcW w:w="2121" w:type="pct"/>
            <w:vMerge/>
          </w:tcPr>
          <w:p w14:paraId="02B239A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A5A46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4461F56F" w14:textId="4215AA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478,5</w:t>
            </w:r>
          </w:p>
        </w:tc>
        <w:tc>
          <w:tcPr>
            <w:tcW w:w="321" w:type="pct"/>
          </w:tcPr>
          <w:p w14:paraId="7D118385" w14:textId="7704B9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48" w:type="pct"/>
          </w:tcPr>
          <w:p w14:paraId="23EF7EED" w14:textId="0B4C20F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24" w:type="pct"/>
          </w:tcPr>
          <w:p w14:paraId="35E51C72" w14:textId="029A4F1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76" w:type="pct"/>
          </w:tcPr>
          <w:p w14:paraId="31810CCB" w14:textId="74D832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  <w:tc>
          <w:tcPr>
            <w:tcW w:w="351" w:type="pct"/>
          </w:tcPr>
          <w:p w14:paraId="3ED4973F" w14:textId="77D940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95,7</w:t>
            </w:r>
          </w:p>
        </w:tc>
      </w:tr>
      <w:tr w:rsidR="00D34186" w:rsidRPr="00D34186" w14:paraId="5599D878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310814B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1E1057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73FE5B1B" w14:textId="2D6925C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7FFA0DAC" w14:textId="3EE03E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6EB6ADC" w14:textId="7AC1563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006F38A4" w14:textId="04B130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45DCA054" w14:textId="4B422FD7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3BFF8B90" w14:textId="30E27C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4F25FB" w14:textId="77777777" w:rsidTr="00D34186">
        <w:tc>
          <w:tcPr>
            <w:tcW w:w="2121" w:type="pct"/>
            <w:vMerge w:val="restart"/>
          </w:tcPr>
          <w:p w14:paraId="696C689A" w14:textId="5B2870F3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9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СШ «Дворец спорта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7EF461AB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053D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6AB2" w14:textId="56E730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3EF" w14:textId="7E46DE0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4D0" w14:textId="7FC0213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2FF" w14:textId="08C7D64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CC2" w14:textId="757480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C6F" w14:textId="1163D15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8472302" w14:textId="77777777" w:rsidTr="00D34186">
        <w:tc>
          <w:tcPr>
            <w:tcW w:w="2121" w:type="pct"/>
            <w:vMerge/>
          </w:tcPr>
          <w:p w14:paraId="497111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1BA784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EE2" w14:textId="3D62092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DF2" w14:textId="75054F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838" w14:textId="67B81B3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C19" w14:textId="1CF9028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963" w14:textId="17E3681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753" w14:textId="0A1DDD4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C4CF301" w14:textId="77777777" w:rsidTr="00D34186">
        <w:tc>
          <w:tcPr>
            <w:tcW w:w="2121" w:type="pct"/>
            <w:vMerge/>
          </w:tcPr>
          <w:p w14:paraId="1C16E4F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55B688C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E7" w14:textId="36BFB8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B81" w14:textId="741E84A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29B" w14:textId="51D490C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022" w14:textId="62C3EBE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70" w14:textId="113DD82F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C79" w14:textId="0C9B3FB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52692C9" w14:textId="77777777" w:rsidTr="00D34186">
        <w:tc>
          <w:tcPr>
            <w:tcW w:w="2121" w:type="pct"/>
            <w:vMerge/>
          </w:tcPr>
          <w:p w14:paraId="5F135E4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514BFC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EE7" w14:textId="3AE7411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7F5" w14:textId="54B9F13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A01" w14:textId="7C68AD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66B3" w14:textId="56C535D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CD" w14:textId="66AEE433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D24" w14:textId="5E755EB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C7A0B5C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3D9E14A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8A4BD8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E898" w14:textId="57BFFC7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F0F" w14:textId="7B45DEA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00" w14:textId="427AF8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498" w14:textId="02AB2F6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88" w14:textId="7C463D75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FE7" w14:textId="2DB0B6C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3BA5F89C" w14:textId="77777777" w:rsidTr="00D34186">
        <w:tc>
          <w:tcPr>
            <w:tcW w:w="2121" w:type="pct"/>
            <w:vMerge w:val="restart"/>
          </w:tcPr>
          <w:p w14:paraId="2A828BC5" w14:textId="047AFF80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0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АУ «ИР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0A6FA34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77D7225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</w:tcPr>
          <w:p w14:paraId="134E78F8" w14:textId="669B084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21" w:type="pct"/>
          </w:tcPr>
          <w:p w14:paraId="44838FA5" w14:textId="3D48D28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355,7</w:t>
            </w:r>
          </w:p>
        </w:tc>
        <w:tc>
          <w:tcPr>
            <w:tcW w:w="348" w:type="pct"/>
          </w:tcPr>
          <w:p w14:paraId="062A86B6" w14:textId="6F81A8E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287E9876" w14:textId="237CEE7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1BAB9E04" w14:textId="443FD96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1D9CD4E" w14:textId="6C1BD66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9AFFAC4" w14:textId="77777777" w:rsidTr="00D34186">
        <w:tc>
          <w:tcPr>
            <w:tcW w:w="2121" w:type="pct"/>
            <w:vMerge/>
          </w:tcPr>
          <w:p w14:paraId="693F594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E4FF19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</w:tcPr>
          <w:p w14:paraId="1BF546E4" w14:textId="15F44DD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2BAD6269" w14:textId="457299C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5A517DC" w14:textId="45A5B9B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199111DD" w14:textId="12E3CD4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6D6714F0" w14:textId="60D30BAD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69B2A3C" w14:textId="6EB3C7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1D78D67" w14:textId="77777777" w:rsidTr="00D34186">
        <w:tc>
          <w:tcPr>
            <w:tcW w:w="2121" w:type="pct"/>
            <w:vMerge/>
          </w:tcPr>
          <w:p w14:paraId="5F34092B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A5099E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</w:tcPr>
          <w:p w14:paraId="312D003F" w14:textId="66D0CE1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21" w:type="pct"/>
          </w:tcPr>
          <w:p w14:paraId="266F35BF" w14:textId="71BF6D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106,7</w:t>
            </w:r>
          </w:p>
        </w:tc>
        <w:tc>
          <w:tcPr>
            <w:tcW w:w="348" w:type="pct"/>
          </w:tcPr>
          <w:p w14:paraId="136DB775" w14:textId="2888BD9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7323B986" w14:textId="48AE7C9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C914875" w14:textId="71853D6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2C95973B" w14:textId="0A56953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0333374D" w14:textId="77777777" w:rsidTr="00D34186">
        <w:tc>
          <w:tcPr>
            <w:tcW w:w="2121" w:type="pct"/>
            <w:vMerge/>
          </w:tcPr>
          <w:p w14:paraId="45584929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66FB923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</w:tcPr>
          <w:p w14:paraId="5C247303" w14:textId="7151B8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21" w:type="pct"/>
          </w:tcPr>
          <w:p w14:paraId="7D5D14AD" w14:textId="275A89D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249,0</w:t>
            </w:r>
          </w:p>
        </w:tc>
        <w:tc>
          <w:tcPr>
            <w:tcW w:w="348" w:type="pct"/>
          </w:tcPr>
          <w:p w14:paraId="76EF21D6" w14:textId="7C5C862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4EF20BA6" w14:textId="4997371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6B5B15A" w14:textId="7463134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73619F8F" w14:textId="3B16B7A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AE050EA" w14:textId="77777777" w:rsidTr="00D34186">
        <w:tc>
          <w:tcPr>
            <w:tcW w:w="2121" w:type="pct"/>
            <w:vMerge/>
            <w:tcBorders>
              <w:bottom w:val="single" w:sz="4" w:space="0" w:color="auto"/>
            </w:tcBorders>
          </w:tcPr>
          <w:p w14:paraId="5EDD2C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65F9BA6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</w:tcPr>
          <w:p w14:paraId="3870DAE2" w14:textId="5C5704A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</w:tcPr>
          <w:p w14:paraId="5C89E54B" w14:textId="29771D5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</w:tcPr>
          <w:p w14:paraId="312E5C3E" w14:textId="383A6A6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</w:tcPr>
          <w:p w14:paraId="5A9582E0" w14:textId="405EF15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</w:tcPr>
          <w:p w14:paraId="34CAA8BD" w14:textId="73D7858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14:paraId="5DB81A93" w14:textId="331184E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111C5610" w14:textId="77777777" w:rsidTr="00D34186">
        <w:tc>
          <w:tcPr>
            <w:tcW w:w="2121" w:type="pct"/>
            <w:vMerge w:val="restart"/>
          </w:tcPr>
          <w:p w14:paraId="7C37ACEC" w14:textId="0467E5BD" w:rsidR="005F1567" w:rsidRPr="00D34186" w:rsidRDefault="005F1567" w:rsidP="00D34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4186">
              <w:rPr>
                <w:rFonts w:ascii="Times New Roman" w:hAnsi="Times New Roman" w:cs="Times New Roman"/>
              </w:rPr>
              <w:t xml:space="preserve">Соисполнитель 11 </w:t>
            </w:r>
            <w:r w:rsidR="00C1752A" w:rsidRPr="00D34186">
              <w:rPr>
                <w:rFonts w:ascii="Times New Roman" w:hAnsi="Times New Roman" w:cs="Times New Roman"/>
              </w:rPr>
              <w:t>(</w:t>
            </w:r>
            <w:r w:rsidRPr="00D34186">
              <w:rPr>
                <w:rFonts w:ascii="Times New Roman" w:hAnsi="Times New Roman" w:cs="Times New Roman"/>
              </w:rPr>
              <w:t>МБУ «МВЦ»</w:t>
            </w:r>
            <w:r w:rsidR="00C1752A" w:rsidRPr="00D34186">
              <w:rPr>
                <w:rFonts w:ascii="Times New Roman" w:hAnsi="Times New Roman" w:cs="Times New Roman"/>
              </w:rPr>
              <w:t>)</w:t>
            </w:r>
          </w:p>
          <w:p w14:paraId="328458D4" w14:textId="77777777" w:rsidR="005F1567" w:rsidRPr="00D34186" w:rsidRDefault="005F1567" w:rsidP="00D34186">
            <w:pPr>
              <w:autoSpaceDE w:val="0"/>
              <w:autoSpaceDN w:val="0"/>
              <w:adjustRightInd w:val="0"/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A508792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B9E" w14:textId="3479F391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C20" w14:textId="4581DCB7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C83" w14:textId="21FD268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538" w14:textId="07BCF9C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0D6" w14:textId="77C6A86B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420" w14:textId="1B38175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40999CA6" w14:textId="77777777" w:rsidTr="00D34186">
        <w:tc>
          <w:tcPr>
            <w:tcW w:w="2121" w:type="pct"/>
            <w:vMerge/>
          </w:tcPr>
          <w:p w14:paraId="071E4D67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308C14A0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E69" w14:textId="51E54CC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547" w14:textId="64BF9A7A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B68" w14:textId="259623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CDE" w14:textId="0BEBDF6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A15" w14:textId="72E6831A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2A1" w14:textId="104072FC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6B88DB76" w14:textId="77777777" w:rsidTr="00D34186">
        <w:tc>
          <w:tcPr>
            <w:tcW w:w="2121" w:type="pct"/>
            <w:vMerge/>
          </w:tcPr>
          <w:p w14:paraId="601B750E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18667161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12B" w14:textId="1387EED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AAD" w14:textId="60E15D0E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057" w14:textId="40BBC47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3A5" w14:textId="7E6CF606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099" w14:textId="35273A7E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524" w14:textId="3CFBC66B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7614357E" w14:textId="77777777" w:rsidTr="00D34186">
        <w:tc>
          <w:tcPr>
            <w:tcW w:w="2121" w:type="pct"/>
            <w:vMerge/>
          </w:tcPr>
          <w:p w14:paraId="7C581F58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5BB77F4F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BC8" w14:textId="21F7DE2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894" w14:textId="3D1130A4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632" w14:textId="5783D433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39A" w14:textId="77709372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31A" w14:textId="34D58456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336" w14:textId="7E429DE5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  <w:tr w:rsidR="00D34186" w:rsidRPr="00D34186" w14:paraId="227A8DEF" w14:textId="77777777" w:rsidTr="00D34186">
        <w:tc>
          <w:tcPr>
            <w:tcW w:w="2121" w:type="pct"/>
            <w:vMerge/>
          </w:tcPr>
          <w:p w14:paraId="00550BAD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6" w:type="pct"/>
          </w:tcPr>
          <w:p w14:paraId="59ADAAB6" w14:textId="77777777" w:rsidR="005F1567" w:rsidRPr="00D34186" w:rsidRDefault="005F1567" w:rsidP="00D341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F12A" w14:textId="5CB06568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9CF" w14:textId="762F3380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649" w14:textId="0BD7A4D9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16D" w14:textId="6ADBC94F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372" w14:textId="0CC6C98C" w:rsidR="005F1567" w:rsidRPr="00D34186" w:rsidRDefault="005F1567" w:rsidP="00D34186">
            <w:pPr>
              <w:pStyle w:val="a3"/>
              <w:spacing w:before="0" w:beforeAutospacing="0" w:after="0" w:afterAutospacing="0"/>
              <w:ind w:right="-13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5E0" w14:textId="412EBE6D" w:rsidR="005F1567" w:rsidRPr="00D34186" w:rsidRDefault="005F1567" w:rsidP="00D3418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34186">
              <w:rPr>
                <w:sz w:val="22"/>
                <w:szCs w:val="22"/>
              </w:rPr>
              <w:t>0,0</w:t>
            </w:r>
          </w:p>
        </w:tc>
      </w:tr>
    </w:tbl>
    <w:p w14:paraId="6355CA0F" w14:textId="77777777" w:rsidR="000F3D54" w:rsidRDefault="000F3D54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0F3D54" w:rsidSect="000F3D5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963CEC" w14:textId="46ABFE7A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Pr="00640A6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037D7B0" w14:textId="77777777" w:rsidR="00E71B60" w:rsidRDefault="00E71B60" w:rsidP="00E71B60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19CFE6D" w14:textId="77777777" w:rsidR="00BA7CFE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6F1F69D" w14:textId="77777777" w:rsidR="00C968A7" w:rsidRDefault="00C968A7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BA7CFE" w:rsidRPr="00C968A7" w14:paraId="2ED4342F" w14:textId="77777777" w:rsidTr="00C968A7">
        <w:tc>
          <w:tcPr>
            <w:tcW w:w="563" w:type="pct"/>
            <w:vAlign w:val="center"/>
          </w:tcPr>
          <w:p w14:paraId="502D17DC" w14:textId="519EDF86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68A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502" w:type="pct"/>
            <w:vAlign w:val="center"/>
          </w:tcPr>
          <w:p w14:paraId="6CF92138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818" w:type="pct"/>
            <w:vAlign w:val="center"/>
          </w:tcPr>
          <w:p w14:paraId="2C7C5A6E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17" w:type="pct"/>
            <w:vAlign w:val="center"/>
          </w:tcPr>
          <w:p w14:paraId="39A5F5D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C968A7" w14:paraId="396D3632" w14:textId="77777777" w:rsidTr="00C968A7">
        <w:tc>
          <w:tcPr>
            <w:tcW w:w="563" w:type="pct"/>
          </w:tcPr>
          <w:p w14:paraId="1DE2C013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1EEF59F1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pct"/>
          </w:tcPr>
          <w:p w14:paraId="5F5A3F80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pct"/>
          </w:tcPr>
          <w:p w14:paraId="2443003F" w14:textId="77777777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C968A7" w14:paraId="1F5129AD" w14:textId="77777777" w:rsidTr="00C968A7">
        <w:tc>
          <w:tcPr>
            <w:tcW w:w="5000" w:type="pct"/>
            <w:gridSpan w:val="4"/>
          </w:tcPr>
          <w:p w14:paraId="783834DE" w14:textId="4D40460D" w:rsidR="00BA7CFE" w:rsidRPr="00C968A7" w:rsidRDefault="00BA7CFE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51631ED6" w14:textId="77777777" w:rsidTr="00C968A7">
        <w:tc>
          <w:tcPr>
            <w:tcW w:w="5000" w:type="pct"/>
            <w:gridSpan w:val="4"/>
          </w:tcPr>
          <w:p w14:paraId="2C3EAA19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1: Успешная социальная и культурная адаптация мигрантов, противодействие социальной исключенности мигрантов и формированию этнических анклавов.</w:t>
            </w:r>
          </w:p>
          <w:p w14:paraId="7B105440" w14:textId="77777777" w:rsidR="00C1752A" w:rsidRPr="00C968A7" w:rsidRDefault="00C1752A" w:rsidP="00C968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2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14:paraId="3C7D0CEB" w14:textId="77777777" w:rsidR="00C1752A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3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07B8A373" w14:textId="24655BFB" w:rsidR="00BA7CFE" w:rsidRPr="00C968A7" w:rsidRDefault="00C1752A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4: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BA7CFE" w:rsidRPr="00C968A7" w14:paraId="300FBECC" w14:textId="77777777" w:rsidTr="00C968A7">
        <w:tc>
          <w:tcPr>
            <w:tcW w:w="5000" w:type="pct"/>
            <w:gridSpan w:val="4"/>
          </w:tcPr>
          <w:p w14:paraId="1A2F9FBC" w14:textId="1B8EC432" w:rsidR="00BA7CFE" w:rsidRPr="00C968A7" w:rsidRDefault="00065CC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1. </w:t>
            </w:r>
            <w:r w:rsidRPr="00C968A7">
              <w:t xml:space="preserve"> </w:t>
            </w:r>
            <w:r w:rsidRPr="00C968A7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BA7CFE" w:rsidRPr="00C968A7" w14:paraId="765CDBE2" w14:textId="77777777" w:rsidTr="00C968A7">
        <w:tc>
          <w:tcPr>
            <w:tcW w:w="563" w:type="pct"/>
          </w:tcPr>
          <w:p w14:paraId="6717673B" w14:textId="5BEE1A6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</w:t>
            </w:r>
            <w:r w:rsidR="00065CC2" w:rsidRPr="00C96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" w:type="pct"/>
          </w:tcPr>
          <w:p w14:paraId="07E03B72" w14:textId="78E2B9D1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  <w:r w:rsidR="007E4FBA"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8" w:type="pct"/>
          </w:tcPr>
          <w:p w14:paraId="7C62664F" w14:textId="790A716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 xml:space="preserve">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</w:t>
            </w:r>
            <w:r w:rsidRPr="00C968A7">
              <w:rPr>
                <w:rFonts w:ascii="Times New Roman" w:hAnsi="Times New Roman" w:cs="Times New Roman"/>
              </w:rPr>
              <w:t>в виде предоставления субсидии;</w:t>
            </w:r>
          </w:p>
          <w:p w14:paraId="01C4EB57" w14:textId="333B5A2A" w:rsidR="00BA7CFE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 xml:space="preserve">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</w:t>
            </w:r>
          </w:p>
        </w:tc>
        <w:tc>
          <w:tcPr>
            <w:tcW w:w="1117" w:type="pct"/>
          </w:tcPr>
          <w:p w14:paraId="5CD87066" w14:textId="77777777" w:rsidR="00BA7CFE" w:rsidRPr="00C968A7" w:rsidRDefault="00BA7CFE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1C1EF2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11BC3DCF" w14:textId="77777777" w:rsidTr="00C968A7">
        <w:tc>
          <w:tcPr>
            <w:tcW w:w="563" w:type="pct"/>
          </w:tcPr>
          <w:p w14:paraId="654BB8BC" w14:textId="06FEC6C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24FAF717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132EDD8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9DB6FE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14:paraId="4AE5EB52" w14:textId="025FE0AF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получение гранта Президента Российской Федерации, Губернатора ХМАО - Югры, ПАО «Лукойл».</w:t>
            </w:r>
          </w:p>
        </w:tc>
        <w:tc>
          <w:tcPr>
            <w:tcW w:w="1117" w:type="pct"/>
          </w:tcPr>
          <w:p w14:paraId="71818AF1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5608030F" w14:textId="77777777" w:rsidTr="00C968A7">
        <w:tc>
          <w:tcPr>
            <w:tcW w:w="563" w:type="pct"/>
          </w:tcPr>
          <w:p w14:paraId="5E024CA7" w14:textId="0C6A471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02" w:type="pct"/>
          </w:tcPr>
          <w:p w14:paraId="19437FCE" w14:textId="6F7F07FE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1818" w:type="pct"/>
          </w:tcPr>
          <w:p w14:paraId="528C3BD0" w14:textId="79D23B78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</w:t>
            </w:r>
            <w:r w:rsidRPr="00C968A7">
              <w:rPr>
                <w:rFonts w:ascii="Times New Roman" w:hAnsi="Times New Roman" w:cs="Times New Roman"/>
              </w:rPr>
              <w:t>их общественно полезные услуги;</w:t>
            </w:r>
          </w:p>
          <w:p w14:paraId="68DF7872" w14:textId="6F1188A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C968A7">
              <w:rPr>
                <w:rFonts w:ascii="Times New Roman" w:hAnsi="Times New Roman" w:cs="Times New Roman"/>
                <w:spacing w:val="-6"/>
              </w:rPr>
              <w:t>О</w:t>
            </w:r>
            <w:r w:rsidR="00065CC2" w:rsidRPr="00C968A7">
              <w:rPr>
                <w:rFonts w:ascii="Times New Roman" w:hAnsi="Times New Roman" w:cs="Times New Roman"/>
                <w:spacing w:val="-6"/>
              </w:rPr>
              <w:t>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14:paraId="4D8AD335" w14:textId="2D4CF14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117" w:type="pct"/>
          </w:tcPr>
          <w:p w14:paraId="61D57C22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42A77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065CC2" w:rsidRPr="00C968A7" w14:paraId="19FF452D" w14:textId="77777777" w:rsidTr="00C968A7">
        <w:tc>
          <w:tcPr>
            <w:tcW w:w="563" w:type="pct"/>
          </w:tcPr>
          <w:p w14:paraId="5F484676" w14:textId="0CDC30A3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02" w:type="pct"/>
          </w:tcPr>
          <w:p w14:paraId="72C41460" w14:textId="22F67A6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1818" w:type="pct"/>
          </w:tcPr>
          <w:p w14:paraId="38C3C109" w14:textId="007FA95A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6FB568EB" w14:textId="309F3CA0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14:paraId="674E9C36" w14:textId="6AD86AB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117" w:type="pct"/>
          </w:tcPr>
          <w:p w14:paraId="4DCBAED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3FDF46FD" w14:textId="77777777" w:rsidTr="00C968A7">
        <w:tc>
          <w:tcPr>
            <w:tcW w:w="563" w:type="pct"/>
          </w:tcPr>
          <w:p w14:paraId="493B9CA8" w14:textId="042ECF26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02" w:type="pct"/>
          </w:tcPr>
          <w:p w14:paraId="0EF5A8E8" w14:textId="3F32352D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1818" w:type="pct"/>
          </w:tcPr>
          <w:p w14:paraId="05B11A59" w14:textId="2C41748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065CC2" w:rsidRPr="00C968A7">
              <w:rPr>
                <w:rFonts w:ascii="Times New Roman" w:hAnsi="Times New Roman" w:cs="Times New Roman"/>
              </w:rPr>
              <w:t>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14:paraId="7155CD6D" w14:textId="1BE8C61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>нформирование мигрантов о возможностях обучения русскому языку, повышению правовой грамотности и т.п.;</w:t>
            </w:r>
          </w:p>
          <w:p w14:paraId="155C74EA" w14:textId="37D1C295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недрение и использование научно-методических и образовательно-просветительских программ;</w:t>
            </w:r>
          </w:p>
          <w:p w14:paraId="27DAB70E" w14:textId="1B17635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065CC2" w:rsidRPr="00C968A7">
              <w:rPr>
                <w:rFonts w:ascii="Times New Roman" w:hAnsi="Times New Roman" w:cs="Times New Roman"/>
              </w:rPr>
              <w:t>овлечение мигрантов и иностранных граждан в проводимые массовые мероприятия;</w:t>
            </w:r>
          </w:p>
          <w:p w14:paraId="7084FB20" w14:textId="3B9B06A2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065CC2" w:rsidRPr="00C968A7">
              <w:rPr>
                <w:rFonts w:ascii="Times New Roman" w:hAnsi="Times New Roman" w:cs="Times New Roman"/>
              </w:rPr>
              <w:t>нализ мер, реализуемых в муниципальном образовании, по социальной и культурной адаптации мигрантов;</w:t>
            </w:r>
          </w:p>
          <w:p w14:paraId="015D97E3" w14:textId="0C6A4C19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065CC2" w:rsidRPr="00C968A7">
              <w:rPr>
                <w:rFonts w:ascii="Times New Roman" w:hAnsi="Times New Roman" w:cs="Times New Roman"/>
              </w:rPr>
              <w:t xml:space="preserve">здание и распространение памяток, транслирование информации в СМИ, оформление информационных стендов информационно-справочных изданий, ресурсов </w:t>
            </w:r>
          </w:p>
        </w:tc>
        <w:tc>
          <w:tcPr>
            <w:tcW w:w="1117" w:type="pct"/>
          </w:tcPr>
          <w:p w14:paraId="7E989D81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CCBA8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0092E2D6" w14:textId="77777777" w:rsidTr="00C968A7">
        <w:tc>
          <w:tcPr>
            <w:tcW w:w="563" w:type="pct"/>
          </w:tcPr>
          <w:p w14:paraId="6166C17F" w14:textId="5F04EB88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3E19FDA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06F66475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формационного сопровождения процессов социальной и культурной адаптации мигрантов;</w:t>
            </w:r>
          </w:p>
          <w:p w14:paraId="35789321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14:paraId="6DB11C6C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14:paraId="0623D0D3" w14:textId="3E9C475B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117" w:type="pct"/>
          </w:tcPr>
          <w:p w14:paraId="270EDF22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749F58F3" w14:textId="77777777" w:rsidTr="00C968A7">
        <w:tc>
          <w:tcPr>
            <w:tcW w:w="563" w:type="pct"/>
          </w:tcPr>
          <w:p w14:paraId="779F3CF0" w14:textId="7AA6205C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02" w:type="pct"/>
          </w:tcPr>
          <w:p w14:paraId="32F1AC9D" w14:textId="112F7BC8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этнокультурному многообразию народов России</w:t>
            </w:r>
          </w:p>
        </w:tc>
        <w:tc>
          <w:tcPr>
            <w:tcW w:w="1818" w:type="pct"/>
          </w:tcPr>
          <w:p w14:paraId="14EAECAA" w14:textId="5AE82F56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онцертных программ в рамках Дня народного единства, Дня Конституции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14:paraId="7C77CC63" w14:textId="4FB7F37D" w:rsidR="00065CC2" w:rsidRPr="00C968A7" w:rsidRDefault="00C1752A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</w:t>
            </w:r>
            <w:r w:rsidR="00065CC2" w:rsidRPr="00C968A7">
              <w:rPr>
                <w:rFonts w:ascii="Times New Roman" w:hAnsi="Times New Roman" w:cs="Times New Roman"/>
              </w:rPr>
              <w:t>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</w:t>
            </w:r>
            <w:r w:rsidR="00725D91" w:rsidRPr="00C968A7">
              <w:rPr>
                <w:rFonts w:ascii="Times New Roman" w:hAnsi="Times New Roman" w:cs="Times New Roman"/>
              </w:rPr>
              <w:t>: городская краеведческая игра «Путешествие по Югре»</w:t>
            </w:r>
            <w:r w:rsidR="00065CC2" w:rsidRPr="00C968A7">
              <w:rPr>
                <w:rFonts w:ascii="Times New Roman" w:hAnsi="Times New Roman" w:cs="Times New Roman"/>
              </w:rPr>
              <w:t>, фе</w:t>
            </w:r>
            <w:r w:rsidR="00725D91" w:rsidRPr="00C968A7">
              <w:rPr>
                <w:rFonts w:ascii="Times New Roman" w:hAnsi="Times New Roman" w:cs="Times New Roman"/>
              </w:rPr>
              <w:t>стиваль творческих коллективов «</w:t>
            </w:r>
            <w:r w:rsidR="00065CC2" w:rsidRPr="00C968A7">
              <w:rPr>
                <w:rFonts w:ascii="Times New Roman" w:hAnsi="Times New Roman" w:cs="Times New Roman"/>
              </w:rPr>
              <w:t>Д</w:t>
            </w:r>
            <w:r w:rsidR="00725D91" w:rsidRPr="00C968A7">
              <w:rPr>
                <w:rFonts w:ascii="Times New Roman" w:hAnsi="Times New Roman" w:cs="Times New Roman"/>
              </w:rPr>
              <w:t>ружба народов», городская игра «Мой дом – Югра»</w:t>
            </w:r>
            <w:r w:rsidR="00065CC2" w:rsidRPr="00C968A7">
              <w:rPr>
                <w:rFonts w:ascii="Times New Roman" w:hAnsi="Times New Roman" w:cs="Times New Roman"/>
              </w:rPr>
              <w:t xml:space="preserve">; мероприятия, посвященные </w:t>
            </w:r>
            <w:r w:rsidR="00725D91" w:rsidRPr="00C968A7">
              <w:rPr>
                <w:rFonts w:ascii="Times New Roman" w:hAnsi="Times New Roman" w:cs="Times New Roman"/>
              </w:rPr>
              <w:t>Дню народного единства</w:t>
            </w:r>
            <w:r w:rsidR="00065CC2" w:rsidRPr="00C96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pct"/>
          </w:tcPr>
          <w:p w14:paraId="1AE8EB80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E77237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7435D34E" w14:textId="77777777" w:rsidTr="00C968A7">
        <w:tc>
          <w:tcPr>
            <w:tcW w:w="563" w:type="pct"/>
          </w:tcPr>
          <w:p w14:paraId="03400FB3" w14:textId="7B1D1CD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4BA6F68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C00E83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40F9B0F9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Ф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14:paraId="46072430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приуроченных к празднованию Дней славянской письменности и культуры;</w:t>
            </w:r>
          </w:p>
          <w:p w14:paraId="1B041636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проведения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14:paraId="06D4E81E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14:paraId="30D979DA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22246774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Конституции Российской Федерации;</w:t>
            </w:r>
          </w:p>
          <w:p w14:paraId="5F4BA0B5" w14:textId="412737AE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Онлайн-конкурсы чтецов, заочные конкурсы сочинений </w:t>
            </w:r>
          </w:p>
        </w:tc>
        <w:tc>
          <w:tcPr>
            <w:tcW w:w="1117" w:type="pct"/>
          </w:tcPr>
          <w:p w14:paraId="73613B88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6AC6BA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37B46312" w14:textId="77777777" w:rsidTr="00C968A7">
        <w:tc>
          <w:tcPr>
            <w:tcW w:w="563" w:type="pct"/>
          </w:tcPr>
          <w:p w14:paraId="0636676F" w14:textId="1D292485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02AD0E8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334A165B" w14:textId="77777777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14:paraId="359D4E57" w14:textId="3C486A6A" w:rsidR="00C968A7" w:rsidRPr="00C968A7" w:rsidRDefault="00C968A7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117" w:type="pct"/>
          </w:tcPr>
          <w:p w14:paraId="6ED33565" w14:textId="77777777" w:rsidR="00C968A7" w:rsidRPr="00C968A7" w:rsidRDefault="00C968A7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CC2" w:rsidRPr="00C968A7" w14:paraId="4E334818" w14:textId="77777777" w:rsidTr="00C968A7">
        <w:tc>
          <w:tcPr>
            <w:tcW w:w="563" w:type="pct"/>
          </w:tcPr>
          <w:p w14:paraId="72DAF6FD" w14:textId="22846562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02" w:type="pct"/>
          </w:tcPr>
          <w:p w14:paraId="554240B2" w14:textId="620630A0" w:rsidR="00065CC2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1818" w:type="pct"/>
          </w:tcPr>
          <w:p w14:paraId="73E8BEED" w14:textId="16D1109C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14:paraId="48255434" w14:textId="069106AB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14:paraId="69B8BF02" w14:textId="5BD01AB3" w:rsidR="00065CC2" w:rsidRPr="00C968A7" w:rsidRDefault="00725D91" w:rsidP="00C968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леты, образовательные игры, олимпиады, конкурсы, акции, форумы, фестивали.</w:t>
            </w:r>
          </w:p>
        </w:tc>
        <w:tc>
          <w:tcPr>
            <w:tcW w:w="1117" w:type="pct"/>
          </w:tcPr>
          <w:p w14:paraId="6F84A177" w14:textId="77777777" w:rsidR="00065CC2" w:rsidRPr="00C968A7" w:rsidRDefault="00065CC2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6FE7F55D" w14:textId="77777777" w:rsidTr="00C968A7">
        <w:tc>
          <w:tcPr>
            <w:tcW w:w="563" w:type="pct"/>
          </w:tcPr>
          <w:p w14:paraId="795990D7" w14:textId="49A2B05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02" w:type="pct"/>
          </w:tcPr>
          <w:p w14:paraId="7C1679EB" w14:textId="4A13C1F2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  <w:tc>
          <w:tcPr>
            <w:tcW w:w="1818" w:type="pct"/>
          </w:tcPr>
          <w:p w14:paraId="05502948" w14:textId="7FBB0E0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F51DE6" w:rsidRPr="00C968A7">
              <w:rPr>
                <w:rFonts w:ascii="Times New Roman" w:hAnsi="Times New Roman" w:cs="Times New Roman"/>
              </w:rPr>
              <w:t>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1117" w:type="pct"/>
          </w:tcPr>
          <w:p w14:paraId="43ECD659" w14:textId="3DAEE37A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3937C7B9" w14:textId="77777777" w:rsidTr="00C968A7">
        <w:tc>
          <w:tcPr>
            <w:tcW w:w="563" w:type="pct"/>
          </w:tcPr>
          <w:p w14:paraId="5AFC589A" w14:textId="0152BB38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502" w:type="pct"/>
          </w:tcPr>
          <w:p w14:paraId="1DDFF85E" w14:textId="730430EF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  <w:tc>
          <w:tcPr>
            <w:tcW w:w="1818" w:type="pct"/>
          </w:tcPr>
          <w:p w14:paraId="00EDE996" w14:textId="4C0E6E9A" w:rsidR="00F51DE6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F51DE6" w:rsidRPr="00C968A7">
              <w:rPr>
                <w:rFonts w:ascii="Times New Roman" w:hAnsi="Times New Roman" w:cs="Times New Roman"/>
              </w:rPr>
              <w:t xml:space="preserve">оздание роликов социальной рекламы, телепередач, статей в печатных СМИ, </w:t>
            </w:r>
          </w:p>
          <w:p w14:paraId="3448019F" w14:textId="2E7A194B" w:rsidR="000B7F3E" w:rsidRPr="00C968A7" w:rsidRDefault="00F51DE6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 также в информационно-телекоммуникационной сети «Интернет»</w:t>
            </w:r>
          </w:p>
        </w:tc>
        <w:tc>
          <w:tcPr>
            <w:tcW w:w="1117" w:type="pct"/>
          </w:tcPr>
          <w:p w14:paraId="3A285AFF" w14:textId="7958B3F3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72A38D" w14:textId="77777777" w:rsidR="00C968A7" w:rsidRDefault="00C968A7" w:rsidP="00C968A7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0B7F3E" w:rsidRPr="00C968A7" w14:paraId="0CE2C81D" w14:textId="77777777" w:rsidTr="00C968A7">
        <w:tc>
          <w:tcPr>
            <w:tcW w:w="563" w:type="pct"/>
          </w:tcPr>
          <w:p w14:paraId="31EC5291" w14:textId="7156A130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502" w:type="pct"/>
          </w:tcPr>
          <w:p w14:paraId="5228517A" w14:textId="3117B516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</w:t>
            </w:r>
            <w:r w:rsidR="00F51DE6" w:rsidRPr="00C968A7">
              <w:rPr>
                <w:rFonts w:ascii="Times New Roman" w:hAnsi="Times New Roman" w:cs="Times New Roman"/>
              </w:rPr>
              <w:t xml:space="preserve"> и межконфессиональных отношений, профилактику экстремизма</w:t>
            </w:r>
          </w:p>
        </w:tc>
        <w:tc>
          <w:tcPr>
            <w:tcW w:w="1818" w:type="pct"/>
          </w:tcPr>
          <w:p w14:paraId="6FCA9620" w14:textId="3CA88AED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F51DE6" w:rsidRPr="00C968A7">
              <w:rPr>
                <w:rFonts w:ascii="Times New Roman" w:hAnsi="Times New Roman" w:cs="Times New Roman"/>
              </w:rPr>
              <w:t>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1117" w:type="pct"/>
          </w:tcPr>
          <w:p w14:paraId="04D57B2B" w14:textId="4AEAEF54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F3E" w:rsidRPr="00C968A7" w14:paraId="52AF15AA" w14:textId="77777777" w:rsidTr="00C968A7">
        <w:tc>
          <w:tcPr>
            <w:tcW w:w="563" w:type="pct"/>
          </w:tcPr>
          <w:p w14:paraId="7463F8FB" w14:textId="331BBC4E" w:rsidR="000B7F3E" w:rsidRPr="00C968A7" w:rsidRDefault="000B7F3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02" w:type="pct"/>
          </w:tcPr>
          <w:p w14:paraId="3A53A786" w14:textId="6F88FB7C" w:rsidR="000B7F3E" w:rsidRPr="00C968A7" w:rsidRDefault="007362B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1818" w:type="pct"/>
          </w:tcPr>
          <w:p w14:paraId="364EA0B6" w14:textId="2BE6E175" w:rsidR="000B7F3E" w:rsidRPr="00C968A7" w:rsidRDefault="00725D9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7362BE" w:rsidRPr="00C968A7">
              <w:rPr>
                <w:rFonts w:ascii="Times New Roman" w:hAnsi="Times New Roman" w:cs="Times New Roman"/>
              </w:rPr>
              <w:t>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117" w:type="pct"/>
          </w:tcPr>
          <w:p w14:paraId="5700BF13" w14:textId="24553877" w:rsidR="000B7F3E" w:rsidRPr="00C968A7" w:rsidRDefault="000B7F3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4F45D68E" w14:textId="77777777" w:rsidTr="00C968A7">
        <w:tc>
          <w:tcPr>
            <w:tcW w:w="5000" w:type="pct"/>
            <w:gridSpan w:val="4"/>
          </w:tcPr>
          <w:p w14:paraId="636C5D58" w14:textId="170A4D41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065CC2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7D7B92EE" w14:textId="77777777" w:rsidTr="00C968A7">
        <w:tc>
          <w:tcPr>
            <w:tcW w:w="5000" w:type="pct"/>
            <w:gridSpan w:val="4"/>
          </w:tcPr>
          <w:p w14:paraId="70499B83" w14:textId="77777777" w:rsidR="00C1752A" w:rsidRPr="00C968A7" w:rsidRDefault="00C1752A" w:rsidP="00C968A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968A7">
              <w:rPr>
                <w:sz w:val="22"/>
                <w:szCs w:val="22"/>
              </w:rPr>
              <w:t>Задача №5: Гармонизация межэтнических и межконфессиональных отношений, сведение к минимуму условий для проявлений экстремизма на территории города Когалыма, развитие системы мер профилактики и предупреждения межэтнических, межконфессиональных конфликтов.</w:t>
            </w:r>
          </w:p>
          <w:p w14:paraId="4544DA68" w14:textId="52DFEEFF" w:rsidR="00BA7CFE" w:rsidRPr="00C968A7" w:rsidRDefault="00C1752A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Задача №6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BA7CFE" w:rsidRPr="00C968A7" w14:paraId="64F0C324" w14:textId="77777777" w:rsidTr="00C968A7">
        <w:tc>
          <w:tcPr>
            <w:tcW w:w="5000" w:type="pct"/>
            <w:gridSpan w:val="4"/>
          </w:tcPr>
          <w:p w14:paraId="08C0BBC9" w14:textId="1EEADD1A" w:rsidR="00BA7CFE" w:rsidRPr="00C968A7" w:rsidRDefault="00BA7CFE" w:rsidP="00C968A7">
            <w:pPr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№2. </w:t>
            </w:r>
            <w:r w:rsidR="00065CC2" w:rsidRPr="00C968A7">
              <w:t xml:space="preserve"> </w:t>
            </w:r>
            <w:r w:rsidR="00065CC2" w:rsidRPr="00C968A7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BA7CFE" w:rsidRPr="00C968A7" w14:paraId="3628CA39" w14:textId="77777777" w:rsidTr="00C968A7">
        <w:tc>
          <w:tcPr>
            <w:tcW w:w="563" w:type="pct"/>
          </w:tcPr>
          <w:p w14:paraId="037B33F8" w14:textId="798DDBE8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02" w:type="pct"/>
          </w:tcPr>
          <w:p w14:paraId="2885562F" w14:textId="1ED91C70" w:rsidR="00BA7CFE" w:rsidRPr="00C968A7" w:rsidRDefault="00065CC2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1818" w:type="pct"/>
          </w:tcPr>
          <w:p w14:paraId="7D83B69A" w14:textId="42A8E96D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14:paraId="6574F2FB" w14:textId="2B1F00D1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14:paraId="0B7427B8" w14:textId="4719EDEF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Б</w:t>
            </w:r>
            <w:r w:rsidR="00065CC2" w:rsidRPr="00C968A7">
              <w:rPr>
                <w:rFonts w:ascii="Times New Roman" w:hAnsi="Times New Roman" w:cs="Times New Roman"/>
              </w:rPr>
              <w:t>еседы, лекции, круглые столы, издание информационных буклетов;</w:t>
            </w:r>
          </w:p>
          <w:p w14:paraId="4DF9277B" w14:textId="018EE979" w:rsidR="00065CC2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065CC2" w:rsidRPr="00C968A7">
              <w:rPr>
                <w:rFonts w:ascii="Times New Roman" w:hAnsi="Times New Roman" w:cs="Times New Roman"/>
              </w:rPr>
              <w:t>еминары, курсы повышения квалификации;</w:t>
            </w:r>
          </w:p>
          <w:p w14:paraId="7350A10B" w14:textId="0C9A30BE" w:rsidR="00BA7CFE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065CC2" w:rsidRPr="00C968A7">
              <w:rPr>
                <w:rFonts w:ascii="Times New Roman" w:hAnsi="Times New Roman" w:cs="Times New Roman"/>
              </w:rPr>
              <w:t>роведение митингов, акций, флешмобов и т.д.;</w:t>
            </w:r>
          </w:p>
        </w:tc>
        <w:tc>
          <w:tcPr>
            <w:tcW w:w="1117" w:type="pct"/>
          </w:tcPr>
          <w:p w14:paraId="773F1A21" w14:textId="77777777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Федеральный </w:t>
            </w:r>
            <w:hyperlink r:id="rId11" w:history="1">
              <w:r w:rsidRPr="00C968A7">
                <w:rPr>
                  <w:rFonts w:ascii="Times New Roman" w:hAnsi="Times New Roman" w:cs="Times New Roman"/>
                </w:rPr>
                <w:t>закон</w:t>
              </w:r>
            </w:hyperlink>
            <w:r w:rsidRPr="00C968A7">
              <w:rPr>
                <w:rFonts w:ascii="Times New Roman" w:hAnsi="Times New Roman" w:cs="Times New Roman"/>
              </w:rPr>
              <w:t xml:space="preserve"> от 06.10.2003 №131-ФЗ  «Об общих принципах организации местного самоуправления в Российской Федерации»,</w:t>
            </w:r>
          </w:p>
          <w:p w14:paraId="4ADA5CD9" w14:textId="77777777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становление Администрации города Когалыма «Об организации и проведении городского конкурса на присуждение премии «Общественное признание», утверждается ежегодно.</w:t>
            </w:r>
          </w:p>
        </w:tc>
      </w:tr>
    </w:tbl>
    <w:p w14:paraId="33A4D5FE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684F2A7F" w14:textId="77777777" w:rsidTr="00C968A7">
        <w:tc>
          <w:tcPr>
            <w:tcW w:w="563" w:type="pct"/>
          </w:tcPr>
          <w:p w14:paraId="464F0FD4" w14:textId="7BE5A2D6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621F22B6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5BDB4FEE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14:paraId="07963A7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14:paraId="5F839321" w14:textId="294D113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117" w:type="pct"/>
          </w:tcPr>
          <w:p w14:paraId="55B05239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07E1201F" w14:textId="77777777" w:rsidTr="00C968A7">
        <w:tc>
          <w:tcPr>
            <w:tcW w:w="563" w:type="pct"/>
          </w:tcPr>
          <w:p w14:paraId="477FAE6C" w14:textId="74F99E09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02" w:type="pct"/>
          </w:tcPr>
          <w:p w14:paraId="08535136" w14:textId="1639155A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1818" w:type="pct"/>
          </w:tcPr>
          <w:p w14:paraId="570D7305" w14:textId="098C006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</w:t>
            </w:r>
            <w:r w:rsidR="00C86B31" w:rsidRPr="00C968A7">
              <w:rPr>
                <w:rFonts w:ascii="Times New Roman" w:hAnsi="Times New Roman" w:cs="Times New Roman"/>
              </w:rPr>
              <w:t>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14:paraId="07C74445" w14:textId="6DE363B1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14:paraId="5062E629" w14:textId="587BAC94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14:paraId="7F5F2E46" w14:textId="37D8313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змещение наружной социальной рекламы;</w:t>
            </w:r>
          </w:p>
        </w:tc>
        <w:tc>
          <w:tcPr>
            <w:tcW w:w="1117" w:type="pct"/>
          </w:tcPr>
          <w:p w14:paraId="017F3356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18005A9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968A7" w:rsidRPr="00C968A7" w14:paraId="38BA8FE1" w14:textId="77777777" w:rsidTr="00C968A7">
        <w:tc>
          <w:tcPr>
            <w:tcW w:w="563" w:type="pct"/>
          </w:tcPr>
          <w:p w14:paraId="2065D87F" w14:textId="55B23AA1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02" w:type="pct"/>
          </w:tcPr>
          <w:p w14:paraId="7E2F375B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pct"/>
          </w:tcPr>
          <w:p w14:paraId="76B567B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14:paraId="28584041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14:paraId="5CA5CBC3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14:paraId="5F86E2FC" w14:textId="77777777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14:paraId="746B993D" w14:textId="54BED402" w:rsidR="00C968A7" w:rsidRPr="00C968A7" w:rsidRDefault="00C968A7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оздание и распространение в образовательных организациях социальной рекламы, проведение тематических конкурсов, игр, флеш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117" w:type="pct"/>
          </w:tcPr>
          <w:p w14:paraId="5EE2AAAD" w14:textId="77777777" w:rsidR="00C968A7" w:rsidRPr="00C968A7" w:rsidRDefault="00C968A7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CA96E8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86B31" w:rsidRPr="00C968A7" w14:paraId="0BA6526D" w14:textId="77777777" w:rsidTr="00C968A7">
        <w:tc>
          <w:tcPr>
            <w:tcW w:w="563" w:type="pct"/>
          </w:tcPr>
          <w:p w14:paraId="103254C8" w14:textId="1765EFB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02" w:type="pct"/>
          </w:tcPr>
          <w:p w14:paraId="75EB3274" w14:textId="31DD3757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1818" w:type="pct"/>
          </w:tcPr>
          <w:p w14:paraId="00EFB166" w14:textId="1FD40EF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бор и анализ данных состояния межнациональных, межконфессиональных отношений;</w:t>
            </w:r>
          </w:p>
          <w:p w14:paraId="067551B4" w14:textId="72BF16BA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>ыявление и раннее предупреждение конфликтных и предконфликтных ситуаций;</w:t>
            </w:r>
          </w:p>
          <w:p w14:paraId="77A7D23B" w14:textId="26FDF7B0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ниторинг средств массовой информации и информационно-телекоммун</w:t>
            </w:r>
            <w:r w:rsidR="00A13113">
              <w:rPr>
                <w:rFonts w:ascii="Times New Roman" w:hAnsi="Times New Roman" w:cs="Times New Roman"/>
              </w:rPr>
              <w:t>икационных сетей, включая сеть «</w:t>
            </w:r>
            <w:r w:rsidR="00C86B31" w:rsidRPr="00C968A7">
              <w:rPr>
                <w:rFonts w:ascii="Times New Roman" w:hAnsi="Times New Roman" w:cs="Times New Roman"/>
              </w:rPr>
              <w:t>Интернет</w:t>
            </w:r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367BBF95" w14:textId="162F4C9E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общественного мнения;</w:t>
            </w:r>
          </w:p>
          <w:p w14:paraId="54DBBFDE" w14:textId="6A0EB616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И</w:t>
            </w:r>
            <w:r w:rsidR="00C86B31" w:rsidRPr="00C968A7">
              <w:rPr>
                <w:rFonts w:ascii="Times New Roman" w:hAnsi="Times New Roman" w:cs="Times New Roman"/>
              </w:rPr>
              <w:t>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317BA31A" w14:textId="42EBA31C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14:paraId="5AFB7603" w14:textId="16E50153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1117" w:type="pct"/>
          </w:tcPr>
          <w:p w14:paraId="7BEB4440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86B31" w:rsidRPr="00C968A7" w14:paraId="34813682" w14:textId="77777777" w:rsidTr="00C968A7">
        <w:tc>
          <w:tcPr>
            <w:tcW w:w="563" w:type="pct"/>
          </w:tcPr>
          <w:p w14:paraId="63D5416C" w14:textId="4D00BED3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02" w:type="pct"/>
          </w:tcPr>
          <w:p w14:paraId="073BBF67" w14:textId="4C4ABBD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ониторинг экстремистских настроений в молодежной среде</w:t>
            </w:r>
          </w:p>
        </w:tc>
        <w:tc>
          <w:tcPr>
            <w:tcW w:w="1818" w:type="pct"/>
          </w:tcPr>
          <w:p w14:paraId="52A50975" w14:textId="53F3BCE5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А</w:t>
            </w:r>
            <w:r w:rsidR="00C86B31" w:rsidRPr="00C968A7">
              <w:rPr>
                <w:rFonts w:ascii="Times New Roman" w:hAnsi="Times New Roman" w:cs="Times New Roman"/>
              </w:rPr>
              <w:t>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AE88121" w14:textId="1F2CD80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В</w:t>
            </w:r>
            <w:r w:rsidR="00C86B31" w:rsidRPr="00C968A7">
              <w:rPr>
                <w:rFonts w:ascii="Times New Roman" w:hAnsi="Times New Roman" w:cs="Times New Roman"/>
              </w:rPr>
              <w:t>заимодействие с молодежными общественными объединениями в целях профилактики экстремистских проявлений;</w:t>
            </w:r>
          </w:p>
          <w:p w14:paraId="6E052283" w14:textId="567AD81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>рганизация деятельности ячейки моло</w:t>
            </w:r>
            <w:r w:rsidR="00A13113">
              <w:rPr>
                <w:rFonts w:ascii="Times New Roman" w:hAnsi="Times New Roman" w:cs="Times New Roman"/>
              </w:rPr>
              <w:t>дежного общественного движения «</w:t>
            </w:r>
            <w:r w:rsidR="00C86B31" w:rsidRPr="00C968A7">
              <w:rPr>
                <w:rFonts w:ascii="Times New Roman" w:hAnsi="Times New Roman" w:cs="Times New Roman"/>
              </w:rPr>
              <w:t>Кибердружина</w:t>
            </w:r>
            <w:r w:rsidR="00A13113">
              <w:rPr>
                <w:rFonts w:ascii="Times New Roman" w:hAnsi="Times New Roman" w:cs="Times New Roman"/>
              </w:rPr>
              <w:t>»</w:t>
            </w:r>
            <w:r w:rsidR="00C86B31" w:rsidRPr="00C968A7">
              <w:rPr>
                <w:rFonts w:ascii="Times New Roman" w:hAnsi="Times New Roman" w:cs="Times New Roman"/>
              </w:rPr>
              <w:t>;</w:t>
            </w:r>
          </w:p>
          <w:p w14:paraId="1A2A8CDD" w14:textId="64DA00C8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О</w:t>
            </w:r>
            <w:r w:rsidR="00C86B31" w:rsidRPr="00C968A7">
              <w:rPr>
                <w:rFonts w:ascii="Times New Roman" w:hAnsi="Times New Roman" w:cs="Times New Roman"/>
              </w:rPr>
              <w:t>рганизация деятельности Киберячеек в общеобразовательных организациях города Когалыма.</w:t>
            </w:r>
          </w:p>
        </w:tc>
        <w:tc>
          <w:tcPr>
            <w:tcW w:w="1117" w:type="pct"/>
          </w:tcPr>
          <w:p w14:paraId="6D6AC7D5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5694B6F" w14:textId="77777777" w:rsidR="00C968A7" w:rsidRDefault="00C968A7" w:rsidP="00C968A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8"/>
        <w:gridCol w:w="4714"/>
        <w:gridCol w:w="5706"/>
        <w:gridCol w:w="3506"/>
      </w:tblGrid>
      <w:tr w:rsidR="00C86B31" w:rsidRPr="00C968A7" w14:paraId="71C6DC2D" w14:textId="77777777" w:rsidTr="00C968A7">
        <w:tc>
          <w:tcPr>
            <w:tcW w:w="563" w:type="pct"/>
          </w:tcPr>
          <w:p w14:paraId="1C3CFC84" w14:textId="4B033732" w:rsidR="00C86B31" w:rsidRPr="00C968A7" w:rsidRDefault="00A00E5F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02" w:type="pct"/>
          </w:tcPr>
          <w:p w14:paraId="6AB00B9F" w14:textId="521F84BE" w:rsidR="00C86B31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1818" w:type="pct"/>
          </w:tcPr>
          <w:p w14:paraId="1A48D9CC" w14:textId="76BC1B87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С</w:t>
            </w:r>
            <w:r w:rsidR="00C86B31" w:rsidRPr="00C968A7">
              <w:rPr>
                <w:rFonts w:ascii="Times New Roman" w:hAnsi="Times New Roman" w:cs="Times New Roman"/>
              </w:rPr>
              <w:t>еминары, курсы повышения квалификации</w:t>
            </w:r>
          </w:p>
          <w:p w14:paraId="7EBAD163" w14:textId="24319D22" w:rsidR="00C86B31" w:rsidRPr="00C968A7" w:rsidRDefault="00725D9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Р</w:t>
            </w:r>
            <w:r w:rsidR="00C86B31" w:rsidRPr="00C968A7">
              <w:rPr>
                <w:rFonts w:ascii="Times New Roman" w:hAnsi="Times New Roman" w:cs="Times New Roman"/>
              </w:rPr>
              <w:t>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117" w:type="pct"/>
          </w:tcPr>
          <w:p w14:paraId="5FFFC21E" w14:textId="77777777" w:rsidR="00C86B31" w:rsidRPr="00C968A7" w:rsidRDefault="00C86B31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7CFE" w:rsidRPr="00C968A7" w14:paraId="762A2E93" w14:textId="77777777" w:rsidTr="00C968A7">
        <w:tc>
          <w:tcPr>
            <w:tcW w:w="5000" w:type="pct"/>
            <w:gridSpan w:val="4"/>
          </w:tcPr>
          <w:p w14:paraId="55E2BAEE" w14:textId="72967FAE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Цель: «</w:t>
            </w:r>
            <w:r w:rsidR="00C86B31" w:rsidRPr="00C968A7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Pr="00C968A7">
              <w:rPr>
                <w:rFonts w:ascii="Times New Roman" w:hAnsi="Times New Roman" w:cs="Times New Roman"/>
              </w:rPr>
              <w:t>»</w:t>
            </w:r>
          </w:p>
        </w:tc>
      </w:tr>
      <w:tr w:rsidR="00BA7CFE" w:rsidRPr="00C968A7" w14:paraId="307854CD" w14:textId="77777777" w:rsidTr="00C968A7">
        <w:tc>
          <w:tcPr>
            <w:tcW w:w="5000" w:type="pct"/>
            <w:gridSpan w:val="4"/>
          </w:tcPr>
          <w:p w14:paraId="64E7ECE7" w14:textId="555B9CE7" w:rsidR="00BA7CFE" w:rsidRPr="00C968A7" w:rsidRDefault="00C1752A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адача №7:</w:t>
            </w:r>
            <w:r w:rsidRPr="00C968A7">
              <w:t xml:space="preserve"> </w:t>
            </w: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 условий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города Когалыма.</w:t>
            </w:r>
          </w:p>
        </w:tc>
      </w:tr>
      <w:tr w:rsidR="00BA7CFE" w:rsidRPr="00C968A7" w14:paraId="0175D3FB" w14:textId="77777777" w:rsidTr="00C968A7">
        <w:tc>
          <w:tcPr>
            <w:tcW w:w="5000" w:type="pct"/>
            <w:gridSpan w:val="4"/>
          </w:tcPr>
          <w:p w14:paraId="135A121E" w14:textId="619BEFB0" w:rsidR="00BA7CFE" w:rsidRPr="00C968A7" w:rsidRDefault="00BA7CFE" w:rsidP="00C96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Подпрограмма 3. </w:t>
            </w:r>
            <w:r w:rsidR="00C86B31" w:rsidRPr="00C968A7">
              <w:t xml:space="preserve"> </w:t>
            </w:r>
            <w:r w:rsidR="00C86B31" w:rsidRPr="00C968A7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BA7CFE" w:rsidRPr="00C968A7" w14:paraId="31088D31" w14:textId="77777777" w:rsidTr="00C968A7">
        <w:tc>
          <w:tcPr>
            <w:tcW w:w="563" w:type="pct"/>
          </w:tcPr>
          <w:p w14:paraId="2051F7D0" w14:textId="364716E5" w:rsidR="00BA7CFE" w:rsidRPr="00C968A7" w:rsidRDefault="00BA7CFE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</w:t>
            </w:r>
            <w:r w:rsidR="00C86B31" w:rsidRPr="00C968A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02" w:type="pct"/>
          </w:tcPr>
          <w:p w14:paraId="039C9FD0" w14:textId="51870BA3" w:rsidR="00BA7CFE" w:rsidRPr="00C968A7" w:rsidRDefault="00C86B31" w:rsidP="00C968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1818" w:type="pct"/>
          </w:tcPr>
          <w:p w14:paraId="4BFEABA0" w14:textId="23F039D0" w:rsidR="00BA7CFE" w:rsidRPr="00C968A7" w:rsidRDefault="0079182A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М</w:t>
            </w:r>
            <w:r w:rsidR="00C86B31" w:rsidRPr="00C968A7">
              <w:rPr>
                <w:rFonts w:ascii="Times New Roman" w:hAnsi="Times New Roman" w:cs="Times New Roman"/>
              </w:rPr>
              <w:t>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117" w:type="pct"/>
          </w:tcPr>
          <w:p w14:paraId="33752B3D" w14:textId="2B6371B6" w:rsidR="00BA7CFE" w:rsidRPr="00C968A7" w:rsidRDefault="00BA7CFE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CED5E62" w14:textId="77777777" w:rsidR="004306B2" w:rsidRDefault="004306B2" w:rsidP="004306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53F9FF" w14:textId="77777777" w:rsidR="000056C3" w:rsidRDefault="000056C3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1D6DD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E5CDEB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78AD1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30D7FF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A4E907A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42C509" w14:textId="77777777" w:rsidR="004A6037" w:rsidRDefault="004A6037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8EA2BB" w14:textId="77777777" w:rsidR="00482A48" w:rsidRDefault="00482A48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C5AEB4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453D3BB3" w14:textId="437FCC19" w:rsid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33AB84" w14:textId="77777777" w:rsidR="00E71B60" w:rsidRPr="004306B2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0CCD77" w14:textId="16034D06" w:rsidR="004306B2" w:rsidRPr="004306B2" w:rsidRDefault="00E71B60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реализуемых объектов на 20__год и на плановый период 20__ и 20__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7033451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233"/>
        <w:gridCol w:w="1091"/>
        <w:gridCol w:w="1509"/>
        <w:gridCol w:w="1432"/>
        <w:gridCol w:w="866"/>
        <w:gridCol w:w="529"/>
        <w:gridCol w:w="529"/>
        <w:gridCol w:w="529"/>
        <w:gridCol w:w="529"/>
        <w:gridCol w:w="950"/>
        <w:gridCol w:w="671"/>
        <w:gridCol w:w="671"/>
        <w:gridCol w:w="668"/>
        <w:gridCol w:w="813"/>
        <w:gridCol w:w="951"/>
        <w:gridCol w:w="932"/>
        <w:gridCol w:w="1155"/>
      </w:tblGrid>
      <w:tr w:rsidR="004306B2" w:rsidRPr="004306B2" w14:paraId="4898AD0F" w14:textId="77777777" w:rsidTr="00A13113">
        <w:tc>
          <w:tcPr>
            <w:tcW w:w="203" w:type="pct"/>
            <w:vMerge w:val="restart"/>
            <w:vAlign w:val="center"/>
          </w:tcPr>
          <w:p w14:paraId="79ED7A4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267A2083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363E062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047EC15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0DCCD34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  <w:vAlign w:val="center"/>
          </w:tcPr>
          <w:p w14:paraId="05D2BB2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  <w:vAlign w:val="center"/>
          </w:tcPr>
          <w:p w14:paraId="006308B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  <w:vAlign w:val="center"/>
          </w:tcPr>
          <w:p w14:paraId="7251E86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4B4DEA1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071B97B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4306B2" w:rsidRPr="004306B2" w14:paraId="4E0EA4E7" w14:textId="77777777" w:rsidTr="00A13113">
        <w:tc>
          <w:tcPr>
            <w:tcW w:w="203" w:type="pct"/>
            <w:vMerge/>
            <w:vAlign w:val="center"/>
          </w:tcPr>
          <w:p w14:paraId="2434074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vMerge/>
            <w:vAlign w:val="center"/>
          </w:tcPr>
          <w:p w14:paraId="7B07AE5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" w:type="pct"/>
            <w:vMerge/>
            <w:vAlign w:val="center"/>
          </w:tcPr>
          <w:p w14:paraId="70B83C5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  <w:vMerge/>
            <w:vAlign w:val="center"/>
          </w:tcPr>
          <w:p w14:paraId="66F07FE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vMerge/>
            <w:vAlign w:val="center"/>
          </w:tcPr>
          <w:p w14:paraId="3367526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" w:type="pct"/>
            <w:vMerge/>
            <w:vAlign w:val="center"/>
          </w:tcPr>
          <w:p w14:paraId="1DD01314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5278B6D0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7C0A2D8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2D8106A2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49E83B0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6D2E8FD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4306B2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2E51A3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0CF9F80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6CAC396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2622BB46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1D772F5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иные средства</w:t>
            </w:r>
          </w:p>
        </w:tc>
        <w:tc>
          <w:tcPr>
            <w:tcW w:w="297" w:type="pct"/>
            <w:vMerge/>
            <w:vAlign w:val="center"/>
          </w:tcPr>
          <w:p w14:paraId="005FFE5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Merge/>
            <w:vAlign w:val="center"/>
          </w:tcPr>
          <w:p w14:paraId="7DAC17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6B2" w:rsidRPr="004306B2" w14:paraId="2CB5D8B5" w14:textId="77777777" w:rsidTr="00A13113">
        <w:tc>
          <w:tcPr>
            <w:tcW w:w="203" w:type="pct"/>
            <w:vAlign w:val="center"/>
          </w:tcPr>
          <w:p w14:paraId="22D90F8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7C349CAE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096BB0B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0367B09B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3BEEE66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5709CAD1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2DB6A61E" w14:textId="77777777" w:rsidR="004306B2" w:rsidRPr="004306B2" w:rsidRDefault="004306B2" w:rsidP="00C968A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530F9FD8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1973FE3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11ECF255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A1952A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4884140D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0E021297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008FD27F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288B08FC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78E483E3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71A486B9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4FD154FA" w14:textId="77777777" w:rsidR="004306B2" w:rsidRPr="004306B2" w:rsidRDefault="004306B2" w:rsidP="00C968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B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14:paraId="0E0A6F91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E18140" w14:textId="77777777" w:rsidR="00C968A7" w:rsidRDefault="00C968A7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68A7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166CDBD" w14:textId="64282387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1B60">
        <w:rPr>
          <w:rFonts w:ascii="Times New Roman" w:hAnsi="Times New Roman" w:cs="Times New Roman"/>
          <w:sz w:val="26"/>
          <w:szCs w:val="26"/>
        </w:rPr>
        <w:t>4</w:t>
      </w:r>
    </w:p>
    <w:p w14:paraId="0D946EF5" w14:textId="12715432" w:rsidR="00E71B60" w:rsidRDefault="00E71B60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EFB11E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496A7D20" w14:textId="77777777" w:rsidR="004306B2" w:rsidRPr="00C968A7" w:rsidRDefault="004306B2" w:rsidP="004306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4306B2" w:rsidRPr="004306B2" w14:paraId="0124FC98" w14:textId="77777777" w:rsidTr="00C968A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154F1B6E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6DC068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953F3A9" w14:textId="77777777" w:rsid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11F35265" w14:textId="04B78B9D" w:rsidR="00E71B60" w:rsidRPr="004306B2" w:rsidRDefault="00E71B60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EACAF0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1C289B1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F28F3FD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4306B2" w:rsidRPr="004306B2" w14:paraId="0C7B0D7B" w14:textId="77777777" w:rsidTr="00C968A7">
        <w:trPr>
          <w:jc w:val="center"/>
        </w:trPr>
        <w:tc>
          <w:tcPr>
            <w:tcW w:w="421" w:type="pct"/>
            <w:shd w:val="clear" w:color="auto" w:fill="auto"/>
          </w:tcPr>
          <w:p w14:paraId="02FB08DF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7390089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77A642F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4063A837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4A391F85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0CD776" w14:textId="77777777" w:rsidR="004306B2" w:rsidRPr="004306B2" w:rsidRDefault="004306B2" w:rsidP="000056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306B2" w:rsidRPr="004306B2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29B27BD9" w14:textId="34A1F262" w:rsidR="004306B2" w:rsidRPr="004306B2" w:rsidRDefault="00334632" w:rsidP="000056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3F45ED3A" w14:textId="43DC6654" w:rsidR="004306B2" w:rsidRDefault="004306B2" w:rsidP="004306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79655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6531C2C0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 xml:space="preserve">(далее – инвестиционные проекты) </w:t>
      </w:r>
      <w:r w:rsidRPr="004306B2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1091B3D" w14:textId="77777777" w:rsidR="004306B2" w:rsidRPr="004306B2" w:rsidRDefault="004306B2" w:rsidP="004306B2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4306B2" w:rsidRPr="004306B2" w14:paraId="35FF49BE" w14:textId="77777777" w:rsidTr="00C968A7">
        <w:tc>
          <w:tcPr>
            <w:tcW w:w="287" w:type="pct"/>
            <w:shd w:val="clear" w:color="auto" w:fill="auto"/>
            <w:vAlign w:val="center"/>
            <w:hideMark/>
          </w:tcPr>
          <w:p w14:paraId="1566C4AF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22943907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B5C9803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1A407618" w14:textId="77777777" w:rsidR="004306B2" w:rsidRPr="004306B2" w:rsidRDefault="004306B2" w:rsidP="00C96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306B2" w:rsidRPr="004306B2" w14:paraId="2DBDA4C7" w14:textId="77777777" w:rsidTr="0079182A">
        <w:tc>
          <w:tcPr>
            <w:tcW w:w="287" w:type="pct"/>
            <w:shd w:val="clear" w:color="auto" w:fill="auto"/>
            <w:hideMark/>
          </w:tcPr>
          <w:p w14:paraId="1DBCBB64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C6DBC19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48D603F1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5620DF0" w14:textId="77777777" w:rsidR="004306B2" w:rsidRPr="004306B2" w:rsidRDefault="004306B2" w:rsidP="004306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06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BD850E5" w14:textId="77777777" w:rsidR="004306B2" w:rsidRPr="004306B2" w:rsidRDefault="004306B2" w:rsidP="00430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A424EE" w14:textId="77777777" w:rsidR="004306B2" w:rsidRPr="004306B2" w:rsidRDefault="004306B2" w:rsidP="004306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306B2" w:rsidRPr="004306B2" w:rsidSect="00C968A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482979BB" w14:textId="236CD601" w:rsidR="004306B2" w:rsidRPr="004306B2" w:rsidRDefault="00334632" w:rsidP="004306B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7A2FC868" w14:textId="77777777" w:rsidR="004306B2" w:rsidRPr="004306B2" w:rsidRDefault="004306B2" w:rsidP="004306B2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  <w:r w:rsidRPr="004306B2">
        <w:rPr>
          <w:rFonts w:ascii="Times New Roman" w:hAnsi="Times New Roman" w:cs="Times New Roman"/>
          <w:sz w:val="26"/>
          <w:szCs w:val="26"/>
        </w:rPr>
        <w:tab/>
      </w:r>
    </w:p>
    <w:p w14:paraId="162836F1" w14:textId="3F141522" w:rsidR="004306B2" w:rsidRPr="004306B2" w:rsidRDefault="00334632" w:rsidP="004306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306B2" w:rsidRPr="004306B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499CF6C2" w14:textId="77777777" w:rsidR="00334632" w:rsidRPr="004306B2" w:rsidRDefault="00334632" w:rsidP="004306B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175"/>
        <w:gridCol w:w="1842"/>
        <w:gridCol w:w="1642"/>
        <w:gridCol w:w="1642"/>
        <w:gridCol w:w="1648"/>
        <w:gridCol w:w="1789"/>
        <w:gridCol w:w="1676"/>
        <w:gridCol w:w="1949"/>
      </w:tblGrid>
      <w:tr w:rsidR="008137B9" w:rsidRPr="00C968A7" w14:paraId="3B35ABD6" w14:textId="77777777" w:rsidTr="00C968A7">
        <w:trPr>
          <w:jc w:val="center"/>
        </w:trPr>
        <w:tc>
          <w:tcPr>
            <w:tcW w:w="424" w:type="pct"/>
            <w:vMerge w:val="restart"/>
            <w:vAlign w:val="center"/>
          </w:tcPr>
          <w:p w14:paraId="1E5C41E2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5458485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 w:val="restart"/>
            <w:vAlign w:val="center"/>
          </w:tcPr>
          <w:p w14:paraId="59DC88F3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7EAD76" w14:textId="5EA4B603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C96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5" w:type="pct"/>
            <w:gridSpan w:val="5"/>
            <w:vAlign w:val="center"/>
          </w:tcPr>
          <w:p w14:paraId="6FAEE47C" w14:textId="38A344E5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621" w:type="pct"/>
            <w:vMerge w:val="restart"/>
            <w:vAlign w:val="center"/>
          </w:tcPr>
          <w:p w14:paraId="5BB14876" w14:textId="5113624C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137B9" w:rsidRPr="00C968A7" w14:paraId="49F92A27" w14:textId="77777777" w:rsidTr="00C968A7">
        <w:trPr>
          <w:jc w:val="center"/>
        </w:trPr>
        <w:tc>
          <w:tcPr>
            <w:tcW w:w="424" w:type="pct"/>
            <w:vMerge/>
          </w:tcPr>
          <w:p w14:paraId="150E09D6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pct"/>
            <w:vMerge/>
          </w:tcPr>
          <w:p w14:paraId="569C0918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14:paraId="3B15B9F5" w14:textId="7777777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Align w:val="center"/>
          </w:tcPr>
          <w:p w14:paraId="4B8BB67B" w14:textId="690B59E9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23" w:type="pct"/>
            <w:vAlign w:val="center"/>
          </w:tcPr>
          <w:p w14:paraId="49E47BA7" w14:textId="0E1AE57D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25" w:type="pct"/>
            <w:vAlign w:val="center"/>
          </w:tcPr>
          <w:p w14:paraId="5D688FE1" w14:textId="54335A96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70" w:type="pct"/>
            <w:vAlign w:val="center"/>
          </w:tcPr>
          <w:p w14:paraId="0F649F41" w14:textId="6418FACB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34" w:type="pct"/>
            <w:vAlign w:val="center"/>
          </w:tcPr>
          <w:p w14:paraId="0CD49625" w14:textId="6A96C70D" w:rsidR="008137B9" w:rsidRPr="00C968A7" w:rsidRDefault="008137B9" w:rsidP="00C968A7">
            <w:pPr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621" w:type="pct"/>
            <w:vMerge/>
          </w:tcPr>
          <w:p w14:paraId="223E4566" w14:textId="238051F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37B9" w:rsidRPr="00C968A7" w14:paraId="2CAA8DD8" w14:textId="77777777" w:rsidTr="00C968A7">
        <w:trPr>
          <w:jc w:val="center"/>
        </w:trPr>
        <w:tc>
          <w:tcPr>
            <w:tcW w:w="424" w:type="pct"/>
          </w:tcPr>
          <w:p w14:paraId="76D2FAAC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3" w:type="pct"/>
          </w:tcPr>
          <w:p w14:paraId="16E796E4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</w:tcPr>
          <w:p w14:paraId="4D946CCA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3" w:type="pct"/>
          </w:tcPr>
          <w:p w14:paraId="521E5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" w:type="pct"/>
          </w:tcPr>
          <w:p w14:paraId="702B9C0F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5" w:type="pct"/>
          </w:tcPr>
          <w:p w14:paraId="540EE5B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70" w:type="pct"/>
          </w:tcPr>
          <w:p w14:paraId="5A90218E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4" w:type="pct"/>
          </w:tcPr>
          <w:p w14:paraId="17F3DACB" w14:textId="77777777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</w:tcPr>
          <w:p w14:paraId="666430A1" w14:textId="5290CC20" w:rsidR="008137B9" w:rsidRPr="00C968A7" w:rsidRDefault="008137B9" w:rsidP="00C968A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137B9" w:rsidRPr="00C968A7" w14:paraId="160AB90A" w14:textId="77777777" w:rsidTr="00C968A7">
        <w:trPr>
          <w:jc w:val="center"/>
        </w:trPr>
        <w:tc>
          <w:tcPr>
            <w:tcW w:w="424" w:type="pct"/>
          </w:tcPr>
          <w:p w14:paraId="26106CE4" w14:textId="791531A5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&gt;</w:t>
            </w:r>
          </w:p>
        </w:tc>
        <w:tc>
          <w:tcPr>
            <w:tcW w:w="693" w:type="pct"/>
          </w:tcPr>
          <w:p w14:paraId="5F2E1D00" w14:textId="3365734B" w:rsidR="008137B9" w:rsidRPr="00C968A7" w:rsidRDefault="008137B9" w:rsidP="00C9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 xml:space="preserve">Количество участников мероприятий, направленных на укрепление общероссийского гражданского единства, чел. </w:t>
            </w:r>
          </w:p>
        </w:tc>
        <w:tc>
          <w:tcPr>
            <w:tcW w:w="587" w:type="pct"/>
          </w:tcPr>
          <w:p w14:paraId="071B6F5B" w14:textId="5E932C05" w:rsidR="008137B9" w:rsidRPr="00C968A7" w:rsidRDefault="008137B9" w:rsidP="00C968A7">
            <w:pPr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08</w:t>
            </w:r>
          </w:p>
        </w:tc>
        <w:tc>
          <w:tcPr>
            <w:tcW w:w="523" w:type="pct"/>
          </w:tcPr>
          <w:p w14:paraId="428BAE2E" w14:textId="02BFCBE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28</w:t>
            </w:r>
          </w:p>
        </w:tc>
        <w:tc>
          <w:tcPr>
            <w:tcW w:w="523" w:type="pct"/>
          </w:tcPr>
          <w:p w14:paraId="03A5F66D" w14:textId="5A4BF6D1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48</w:t>
            </w:r>
          </w:p>
        </w:tc>
        <w:tc>
          <w:tcPr>
            <w:tcW w:w="525" w:type="pct"/>
          </w:tcPr>
          <w:p w14:paraId="10EB73AA" w14:textId="0EFEFD2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668</w:t>
            </w:r>
          </w:p>
        </w:tc>
        <w:tc>
          <w:tcPr>
            <w:tcW w:w="570" w:type="pct"/>
          </w:tcPr>
          <w:p w14:paraId="33C0FFD9" w14:textId="20B4E329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534" w:type="pct"/>
          </w:tcPr>
          <w:p w14:paraId="5DCD1D5A" w14:textId="4C8ED0FE" w:rsidR="008137B9" w:rsidRPr="00C968A7" w:rsidRDefault="008137B9" w:rsidP="00C968A7">
            <w:pPr>
              <w:outlineLvl w:val="2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3908</w:t>
            </w:r>
          </w:p>
        </w:tc>
        <w:tc>
          <w:tcPr>
            <w:tcW w:w="621" w:type="pct"/>
          </w:tcPr>
          <w:p w14:paraId="0E23FF6D" w14:textId="011D583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3988</w:t>
            </w:r>
          </w:p>
        </w:tc>
      </w:tr>
      <w:tr w:rsidR="008137B9" w:rsidRPr="00C968A7" w14:paraId="3119D033" w14:textId="77777777" w:rsidTr="00C968A7">
        <w:trPr>
          <w:jc w:val="center"/>
        </w:trPr>
        <w:tc>
          <w:tcPr>
            <w:tcW w:w="424" w:type="pct"/>
          </w:tcPr>
          <w:p w14:paraId="34697034" w14:textId="7CF0F0A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>&lt;**&gt;</w:t>
            </w:r>
          </w:p>
        </w:tc>
        <w:tc>
          <w:tcPr>
            <w:tcW w:w="693" w:type="pct"/>
          </w:tcPr>
          <w:p w14:paraId="4C023DE0" w14:textId="51E6934A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79182A" w:rsidRPr="00C968A7">
              <w:rPr>
                <w:rFonts w:ascii="Times New Roman" w:eastAsia="Times New Roman" w:hAnsi="Times New Roman" w:cs="Times New Roman"/>
                <w:lang w:eastAsia="ru-RU"/>
              </w:rPr>
              <w:t>, шт</w:t>
            </w:r>
          </w:p>
        </w:tc>
        <w:tc>
          <w:tcPr>
            <w:tcW w:w="587" w:type="pct"/>
          </w:tcPr>
          <w:p w14:paraId="0D0CA30E" w14:textId="0A9A49C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523" w:type="pct"/>
          </w:tcPr>
          <w:p w14:paraId="38D7FA0C" w14:textId="5C0DF3B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523" w:type="pct"/>
          </w:tcPr>
          <w:p w14:paraId="50A06D68" w14:textId="1E4BC72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525" w:type="pct"/>
          </w:tcPr>
          <w:p w14:paraId="359220D3" w14:textId="5C24709F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570" w:type="pct"/>
          </w:tcPr>
          <w:p w14:paraId="420203A9" w14:textId="7D015FD8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34" w:type="pct"/>
          </w:tcPr>
          <w:p w14:paraId="13E8880A" w14:textId="1DF47C2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621" w:type="pct"/>
          </w:tcPr>
          <w:p w14:paraId="62534F65" w14:textId="20EBDF76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</w:tbl>
    <w:p w14:paraId="450EE609" w14:textId="77777777" w:rsidR="00C968A7" w:rsidRDefault="00C968A7" w:rsidP="00C968A7">
      <w:pPr>
        <w:outlineLvl w:val="2"/>
        <w:rPr>
          <w:rFonts w:ascii="Times New Roman" w:eastAsia="Times New Roman" w:hAnsi="Times New Roman" w:cs="Times New Roman"/>
          <w:lang w:eastAsia="ru-RU"/>
        </w:rPr>
        <w:sectPr w:rsidR="00C968A7" w:rsidSect="00C968A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2175"/>
        <w:gridCol w:w="1842"/>
        <w:gridCol w:w="1642"/>
        <w:gridCol w:w="1642"/>
        <w:gridCol w:w="1648"/>
        <w:gridCol w:w="1789"/>
        <w:gridCol w:w="1676"/>
        <w:gridCol w:w="1949"/>
      </w:tblGrid>
      <w:tr w:rsidR="008137B9" w:rsidRPr="00C968A7" w14:paraId="7312095C" w14:textId="77777777" w:rsidTr="00C968A7">
        <w:trPr>
          <w:jc w:val="center"/>
        </w:trPr>
        <w:tc>
          <w:tcPr>
            <w:tcW w:w="424" w:type="pct"/>
          </w:tcPr>
          <w:p w14:paraId="46550DB1" w14:textId="72E7E37B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968A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&lt;***&gt;</w:t>
            </w:r>
          </w:p>
        </w:tc>
        <w:tc>
          <w:tcPr>
            <w:tcW w:w="693" w:type="pct"/>
          </w:tcPr>
          <w:p w14:paraId="47FB1EFC" w14:textId="07AF54A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</w:p>
        </w:tc>
        <w:tc>
          <w:tcPr>
            <w:tcW w:w="587" w:type="pct"/>
          </w:tcPr>
          <w:p w14:paraId="07E081AB" w14:textId="26DBC8B1" w:rsidR="008137B9" w:rsidRPr="00C968A7" w:rsidRDefault="008137B9" w:rsidP="00C9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968A7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523" w:type="pct"/>
          </w:tcPr>
          <w:p w14:paraId="4ADB219C" w14:textId="58194D2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523" w:type="pct"/>
          </w:tcPr>
          <w:p w14:paraId="53A5491E" w14:textId="5DB26C52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525" w:type="pct"/>
          </w:tcPr>
          <w:p w14:paraId="06F2EFE0" w14:textId="20F26FBD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570" w:type="pct"/>
          </w:tcPr>
          <w:p w14:paraId="30E90E09" w14:textId="0FB5795C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534" w:type="pct"/>
          </w:tcPr>
          <w:p w14:paraId="501F9A58" w14:textId="474B18B7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621" w:type="pct"/>
          </w:tcPr>
          <w:p w14:paraId="77CC48CE" w14:textId="5AB796C3" w:rsidR="008137B9" w:rsidRPr="00C968A7" w:rsidRDefault="008137B9" w:rsidP="00C968A7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A7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</w:tr>
    </w:tbl>
    <w:p w14:paraId="69360D1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5B5F7D" w14:textId="25B12127" w:rsidR="002E5275" w:rsidRPr="002E5275" w:rsidRDefault="002E5275" w:rsidP="00C968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5275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&lt;*</w:t>
      </w:r>
      <w:r w:rsidR="004306B2" w:rsidRPr="004306B2">
        <w:rPr>
          <w:rFonts w:ascii="Times New Roman" w:eastAsia="Times New Roman" w:hAnsi="Times New Roman" w:cs="Times New Roman"/>
          <w:lang w:eastAsia="ru-RU"/>
        </w:rPr>
        <w:t xml:space="preserve">&gt; - </w:t>
      </w:r>
      <w:r w:rsidR="0079182A">
        <w:rPr>
          <w:rFonts w:ascii="Times New Roman" w:eastAsia="Times New Roman" w:hAnsi="Times New Roman" w:cs="Times New Roman"/>
          <w:lang w:eastAsia="ru-RU"/>
        </w:rPr>
        <w:t>Показатель – «</w:t>
      </w:r>
      <w:r w:rsidRPr="002E5275">
        <w:rPr>
          <w:rFonts w:ascii="Times New Roman" w:eastAsia="Times New Roman" w:hAnsi="Times New Roman" w:cs="Times New Roman"/>
          <w:lang w:eastAsia="ru-RU"/>
        </w:rPr>
        <w:t>Количество участников мероприятий, направленных на укрепление общеро</w:t>
      </w:r>
      <w:r w:rsidR="0079182A">
        <w:rPr>
          <w:rFonts w:ascii="Times New Roman" w:eastAsia="Times New Roman" w:hAnsi="Times New Roman" w:cs="Times New Roman"/>
          <w:lang w:eastAsia="ru-RU"/>
        </w:rPr>
        <w:t>ссийского гражданского единства»</w:t>
      </w:r>
      <w:r w:rsidRPr="002E5275">
        <w:rPr>
          <w:rFonts w:ascii="Times New Roman" w:eastAsia="Times New Roman" w:hAnsi="Times New Roman" w:cs="Times New Roman"/>
          <w:lang w:eastAsia="ru-RU"/>
        </w:rPr>
        <w:t xml:space="preserve">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59A22392" w14:textId="34A054DE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B728E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1BD7AF" w14:textId="6D857AA6" w:rsidR="002E5275" w:rsidRP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2</w:t>
      </w:r>
      <w:r w:rsidR="004306B2" w:rsidRPr="004306B2">
        <w:rPr>
          <w:rFonts w:ascii="Times New Roman" w:hAnsi="Times New Roman" w:cs="Times New Roman"/>
        </w:rPr>
        <w:t>&lt;</w:t>
      </w:r>
      <w:r w:rsidRPr="002E5275">
        <w:rPr>
          <w:rFonts w:ascii="Times New Roman" w:hAnsi="Times New Roman" w:cs="Times New Roman"/>
        </w:rPr>
        <w:t>**</w:t>
      </w:r>
      <w:r w:rsidR="004306B2" w:rsidRPr="004306B2">
        <w:rPr>
          <w:rFonts w:ascii="Times New Roman" w:hAnsi="Times New Roman" w:cs="Times New Roman"/>
        </w:rPr>
        <w:t>&gt; -</w:t>
      </w:r>
      <w:r w:rsidRPr="002E5275">
        <w:rPr>
          <w:rFonts w:ascii="Times New Roman" w:hAnsi="Times New Roman" w:cs="Times New Roman"/>
        </w:rPr>
        <w:t xml:space="preserve"> Пока</w:t>
      </w:r>
      <w:r w:rsidR="0079182A">
        <w:rPr>
          <w:rFonts w:ascii="Times New Roman" w:hAnsi="Times New Roman" w:cs="Times New Roman"/>
        </w:rPr>
        <w:t>затель – «</w:t>
      </w:r>
      <w:r w:rsidR="00340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» - рассчитан из планового значения количества публикаций в течении года на основании представленных соисполнителями муниципальной программы, с нарастающим итогом. Ежегодно планируется увеличение публикаций в муниципальных СМИ на 10 штук.</w:t>
      </w:r>
    </w:p>
    <w:p w14:paraId="3FECCC8D" w14:textId="173DB38A" w:rsidR="004306B2" w:rsidRPr="002E5275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00ED1" w14:textId="77777777" w:rsidR="004306B2" w:rsidRPr="004306B2" w:rsidRDefault="004306B2" w:rsidP="00C96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560B6" w14:textId="29FCBFE1" w:rsidR="002E5275" w:rsidRDefault="002E5275" w:rsidP="00C96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2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&lt;***</w:t>
      </w:r>
      <w:r w:rsidR="004306B2" w:rsidRPr="004306B2">
        <w:rPr>
          <w:rFonts w:ascii="Times New Roman" w:hAnsi="Times New Roman" w:cs="Times New Roman"/>
        </w:rPr>
        <w:t xml:space="preserve">&gt; - </w:t>
      </w:r>
      <w:r w:rsidR="0079182A">
        <w:rPr>
          <w:rFonts w:ascii="Times New Roman" w:hAnsi="Times New Roman" w:cs="Times New Roman"/>
        </w:rPr>
        <w:t>Показатель – «</w:t>
      </w:r>
      <w:r w:rsidRPr="002E5275">
        <w:rPr>
          <w:rFonts w:ascii="Times New Roman" w:hAnsi="Times New Roman" w:cs="Times New Roman"/>
        </w:rPr>
        <w:t>Численность участников мероприятий, направленных на этнокультурное развитие народов России, проживающих в муниципальном образовании</w:t>
      </w:r>
      <w:r w:rsidR="0079182A">
        <w:rPr>
          <w:rFonts w:ascii="Times New Roman" w:hAnsi="Times New Roman" w:cs="Times New Roman"/>
        </w:rPr>
        <w:t>»</w:t>
      </w:r>
      <w:r w:rsidRPr="002E5275">
        <w:rPr>
          <w:rFonts w:ascii="Times New Roman" w:hAnsi="Times New Roman" w:cs="Times New Roman"/>
        </w:rPr>
        <w:t xml:space="preserve">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14:paraId="45BAC24C" w14:textId="76430E93" w:rsidR="00970E34" w:rsidRDefault="00970E34" w:rsidP="00C968A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970E34" w:rsidSect="00C968A7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234C" w14:textId="77777777" w:rsidR="005B20E2" w:rsidRDefault="005B20E2" w:rsidP="00F56968">
      <w:pPr>
        <w:spacing w:after="0" w:line="240" w:lineRule="auto"/>
      </w:pPr>
      <w:r>
        <w:separator/>
      </w:r>
    </w:p>
  </w:endnote>
  <w:endnote w:type="continuationSeparator" w:id="0">
    <w:p w14:paraId="0B28D398" w14:textId="77777777" w:rsidR="005B20E2" w:rsidRDefault="005B20E2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89465"/>
      <w:docPartObj>
        <w:docPartGallery w:val="Page Numbers (Bottom of Page)"/>
        <w:docPartUnique/>
      </w:docPartObj>
    </w:sdtPr>
    <w:sdtEndPr/>
    <w:sdtContent>
      <w:p w14:paraId="649A3A4A" w14:textId="1CFFCF50" w:rsidR="005B20E2" w:rsidRDefault="005B20E2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5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7143"/>
      <w:docPartObj>
        <w:docPartGallery w:val="Page Numbers (Bottom of Page)"/>
        <w:docPartUnique/>
      </w:docPartObj>
    </w:sdtPr>
    <w:sdtEndPr/>
    <w:sdtContent>
      <w:p w14:paraId="2A52E5B4" w14:textId="5F59FB36" w:rsidR="005B20E2" w:rsidRDefault="005B20E2" w:rsidP="00533F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9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59599" w14:textId="77777777" w:rsidR="005B20E2" w:rsidRDefault="005B20E2" w:rsidP="00F56968">
      <w:pPr>
        <w:spacing w:after="0" w:line="240" w:lineRule="auto"/>
      </w:pPr>
      <w:r>
        <w:separator/>
      </w:r>
    </w:p>
  </w:footnote>
  <w:footnote w:type="continuationSeparator" w:id="0">
    <w:p w14:paraId="6539E03D" w14:textId="77777777" w:rsidR="005B20E2" w:rsidRDefault="005B20E2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D704" w14:textId="13607A3D" w:rsidR="005B20E2" w:rsidRDefault="005B20E2" w:rsidP="00205279">
    <w:pPr>
      <w:pStyle w:val="a8"/>
      <w:tabs>
        <w:tab w:val="left" w:pos="66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53A8C"/>
    <w:multiLevelType w:val="hybridMultilevel"/>
    <w:tmpl w:val="870A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7BDE"/>
    <w:multiLevelType w:val="hybridMultilevel"/>
    <w:tmpl w:val="590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57E50"/>
    <w:multiLevelType w:val="hybridMultilevel"/>
    <w:tmpl w:val="89E4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2053"/>
    <w:rsid w:val="000033F8"/>
    <w:rsid w:val="00003CF4"/>
    <w:rsid w:val="000042A4"/>
    <w:rsid w:val="000056C3"/>
    <w:rsid w:val="00007CA9"/>
    <w:rsid w:val="000104B8"/>
    <w:rsid w:val="000115D9"/>
    <w:rsid w:val="0001173B"/>
    <w:rsid w:val="00012132"/>
    <w:rsid w:val="00016C4C"/>
    <w:rsid w:val="000200EB"/>
    <w:rsid w:val="00024326"/>
    <w:rsid w:val="0002595E"/>
    <w:rsid w:val="00025E4F"/>
    <w:rsid w:val="00032269"/>
    <w:rsid w:val="000331FC"/>
    <w:rsid w:val="000343EA"/>
    <w:rsid w:val="00034793"/>
    <w:rsid w:val="0003703A"/>
    <w:rsid w:val="00041538"/>
    <w:rsid w:val="00042964"/>
    <w:rsid w:val="00045BBB"/>
    <w:rsid w:val="000475E4"/>
    <w:rsid w:val="00050D6C"/>
    <w:rsid w:val="000512C4"/>
    <w:rsid w:val="000550F6"/>
    <w:rsid w:val="00057E73"/>
    <w:rsid w:val="00062206"/>
    <w:rsid w:val="00063EAC"/>
    <w:rsid w:val="00063ECD"/>
    <w:rsid w:val="00065CC2"/>
    <w:rsid w:val="00066522"/>
    <w:rsid w:val="00067523"/>
    <w:rsid w:val="00067724"/>
    <w:rsid w:val="000678DF"/>
    <w:rsid w:val="00067FC4"/>
    <w:rsid w:val="00073C7C"/>
    <w:rsid w:val="00073C9F"/>
    <w:rsid w:val="00074AED"/>
    <w:rsid w:val="00077598"/>
    <w:rsid w:val="00080DF0"/>
    <w:rsid w:val="00081083"/>
    <w:rsid w:val="00086745"/>
    <w:rsid w:val="000872BE"/>
    <w:rsid w:val="00091A8D"/>
    <w:rsid w:val="00094CE8"/>
    <w:rsid w:val="000A2546"/>
    <w:rsid w:val="000A4811"/>
    <w:rsid w:val="000A68C7"/>
    <w:rsid w:val="000A6ED6"/>
    <w:rsid w:val="000B03F3"/>
    <w:rsid w:val="000B2B05"/>
    <w:rsid w:val="000B3757"/>
    <w:rsid w:val="000B58D2"/>
    <w:rsid w:val="000B7F3E"/>
    <w:rsid w:val="000C366F"/>
    <w:rsid w:val="000C53E8"/>
    <w:rsid w:val="000D56EB"/>
    <w:rsid w:val="000E0610"/>
    <w:rsid w:val="000E1562"/>
    <w:rsid w:val="000E2FAC"/>
    <w:rsid w:val="000E331F"/>
    <w:rsid w:val="000E33BA"/>
    <w:rsid w:val="000E7D6A"/>
    <w:rsid w:val="000F00FE"/>
    <w:rsid w:val="000F1CB9"/>
    <w:rsid w:val="000F3D54"/>
    <w:rsid w:val="000F693D"/>
    <w:rsid w:val="001001B1"/>
    <w:rsid w:val="00102412"/>
    <w:rsid w:val="00104ECF"/>
    <w:rsid w:val="001137BE"/>
    <w:rsid w:val="00115B8A"/>
    <w:rsid w:val="00123AF9"/>
    <w:rsid w:val="00125800"/>
    <w:rsid w:val="00126308"/>
    <w:rsid w:val="001268FD"/>
    <w:rsid w:val="0013308C"/>
    <w:rsid w:val="00134CDF"/>
    <w:rsid w:val="00135DCA"/>
    <w:rsid w:val="001361F3"/>
    <w:rsid w:val="00137614"/>
    <w:rsid w:val="00140453"/>
    <w:rsid w:val="001470FE"/>
    <w:rsid w:val="0015040D"/>
    <w:rsid w:val="00161445"/>
    <w:rsid w:val="00165B99"/>
    <w:rsid w:val="001733D8"/>
    <w:rsid w:val="001736F6"/>
    <w:rsid w:val="001756F6"/>
    <w:rsid w:val="00177909"/>
    <w:rsid w:val="00177D34"/>
    <w:rsid w:val="00180EB9"/>
    <w:rsid w:val="00184425"/>
    <w:rsid w:val="00186F29"/>
    <w:rsid w:val="0018762D"/>
    <w:rsid w:val="001913CF"/>
    <w:rsid w:val="00196743"/>
    <w:rsid w:val="001A2C9E"/>
    <w:rsid w:val="001A2D11"/>
    <w:rsid w:val="001B1AA7"/>
    <w:rsid w:val="001B4E23"/>
    <w:rsid w:val="001B5C55"/>
    <w:rsid w:val="001B662D"/>
    <w:rsid w:val="001C1C11"/>
    <w:rsid w:val="001C284B"/>
    <w:rsid w:val="001C5223"/>
    <w:rsid w:val="001C5AB9"/>
    <w:rsid w:val="001C70A3"/>
    <w:rsid w:val="001C7CD0"/>
    <w:rsid w:val="001D0EF4"/>
    <w:rsid w:val="001D124F"/>
    <w:rsid w:val="001D405D"/>
    <w:rsid w:val="001E165D"/>
    <w:rsid w:val="001E2671"/>
    <w:rsid w:val="001E425B"/>
    <w:rsid w:val="001E7DE2"/>
    <w:rsid w:val="001F17BB"/>
    <w:rsid w:val="001F7298"/>
    <w:rsid w:val="00200708"/>
    <w:rsid w:val="00202857"/>
    <w:rsid w:val="00202C35"/>
    <w:rsid w:val="002037C3"/>
    <w:rsid w:val="00205279"/>
    <w:rsid w:val="00211198"/>
    <w:rsid w:val="002132DB"/>
    <w:rsid w:val="00215872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57B0"/>
    <w:rsid w:val="00245E4B"/>
    <w:rsid w:val="0024731A"/>
    <w:rsid w:val="00250AF3"/>
    <w:rsid w:val="00251B58"/>
    <w:rsid w:val="002571F6"/>
    <w:rsid w:val="00263843"/>
    <w:rsid w:val="002674C7"/>
    <w:rsid w:val="00272816"/>
    <w:rsid w:val="002744C6"/>
    <w:rsid w:val="00274BAA"/>
    <w:rsid w:val="002815E5"/>
    <w:rsid w:val="00282DE7"/>
    <w:rsid w:val="002851C8"/>
    <w:rsid w:val="00286415"/>
    <w:rsid w:val="00286871"/>
    <w:rsid w:val="0028731A"/>
    <w:rsid w:val="002912BC"/>
    <w:rsid w:val="002965EC"/>
    <w:rsid w:val="0029713A"/>
    <w:rsid w:val="002A0A07"/>
    <w:rsid w:val="002A1031"/>
    <w:rsid w:val="002A269F"/>
    <w:rsid w:val="002A3128"/>
    <w:rsid w:val="002A4107"/>
    <w:rsid w:val="002A52BC"/>
    <w:rsid w:val="002A6A07"/>
    <w:rsid w:val="002A7F7A"/>
    <w:rsid w:val="002B2A25"/>
    <w:rsid w:val="002C1801"/>
    <w:rsid w:val="002C6D14"/>
    <w:rsid w:val="002C7F31"/>
    <w:rsid w:val="002D12FC"/>
    <w:rsid w:val="002D3200"/>
    <w:rsid w:val="002D3924"/>
    <w:rsid w:val="002D5D70"/>
    <w:rsid w:val="002E0E37"/>
    <w:rsid w:val="002E356E"/>
    <w:rsid w:val="002E5275"/>
    <w:rsid w:val="002E7417"/>
    <w:rsid w:val="002F0262"/>
    <w:rsid w:val="002F1018"/>
    <w:rsid w:val="002F17F5"/>
    <w:rsid w:val="002F1B54"/>
    <w:rsid w:val="002F2260"/>
    <w:rsid w:val="002F2C26"/>
    <w:rsid w:val="0030082C"/>
    <w:rsid w:val="00302733"/>
    <w:rsid w:val="00306C68"/>
    <w:rsid w:val="00307108"/>
    <w:rsid w:val="003102D6"/>
    <w:rsid w:val="003115F0"/>
    <w:rsid w:val="00312235"/>
    <w:rsid w:val="00314936"/>
    <w:rsid w:val="0031645D"/>
    <w:rsid w:val="00320E9F"/>
    <w:rsid w:val="00321C40"/>
    <w:rsid w:val="003221D4"/>
    <w:rsid w:val="00322B40"/>
    <w:rsid w:val="00325133"/>
    <w:rsid w:val="00334632"/>
    <w:rsid w:val="00334670"/>
    <w:rsid w:val="00335116"/>
    <w:rsid w:val="00335DD2"/>
    <w:rsid w:val="0033631D"/>
    <w:rsid w:val="00336AE9"/>
    <w:rsid w:val="0033760F"/>
    <w:rsid w:val="00340434"/>
    <w:rsid w:val="003405D7"/>
    <w:rsid w:val="00340F41"/>
    <w:rsid w:val="003431FB"/>
    <w:rsid w:val="00343B59"/>
    <w:rsid w:val="003451AF"/>
    <w:rsid w:val="00345A75"/>
    <w:rsid w:val="0035030C"/>
    <w:rsid w:val="00350A48"/>
    <w:rsid w:val="00352C28"/>
    <w:rsid w:val="00355F5F"/>
    <w:rsid w:val="00360B7E"/>
    <w:rsid w:val="00361EFE"/>
    <w:rsid w:val="00364D67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59"/>
    <w:rsid w:val="003D0A99"/>
    <w:rsid w:val="003D7CC1"/>
    <w:rsid w:val="003D7E28"/>
    <w:rsid w:val="003E17CA"/>
    <w:rsid w:val="003E3B19"/>
    <w:rsid w:val="003E7879"/>
    <w:rsid w:val="003F0A96"/>
    <w:rsid w:val="003F19DD"/>
    <w:rsid w:val="003F344F"/>
    <w:rsid w:val="003F5905"/>
    <w:rsid w:val="003F63D7"/>
    <w:rsid w:val="00402A27"/>
    <w:rsid w:val="00405CFF"/>
    <w:rsid w:val="00406C26"/>
    <w:rsid w:val="00413F42"/>
    <w:rsid w:val="00416292"/>
    <w:rsid w:val="00416B05"/>
    <w:rsid w:val="004203B1"/>
    <w:rsid w:val="0042105E"/>
    <w:rsid w:val="00421828"/>
    <w:rsid w:val="004240AD"/>
    <w:rsid w:val="00425A04"/>
    <w:rsid w:val="00427C75"/>
    <w:rsid w:val="00430447"/>
    <w:rsid w:val="004306B2"/>
    <w:rsid w:val="004307A8"/>
    <w:rsid w:val="00430829"/>
    <w:rsid w:val="00430C55"/>
    <w:rsid w:val="0043127A"/>
    <w:rsid w:val="00433303"/>
    <w:rsid w:val="004340BE"/>
    <w:rsid w:val="004344A4"/>
    <w:rsid w:val="00434FD7"/>
    <w:rsid w:val="00440CD9"/>
    <w:rsid w:val="00441A0E"/>
    <w:rsid w:val="00444937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486E"/>
    <w:rsid w:val="004648A1"/>
    <w:rsid w:val="00465950"/>
    <w:rsid w:val="0046758F"/>
    <w:rsid w:val="00470EE6"/>
    <w:rsid w:val="00471A11"/>
    <w:rsid w:val="004753A8"/>
    <w:rsid w:val="004818D8"/>
    <w:rsid w:val="00482A48"/>
    <w:rsid w:val="004850A7"/>
    <w:rsid w:val="00487C9A"/>
    <w:rsid w:val="00487F3A"/>
    <w:rsid w:val="004927F3"/>
    <w:rsid w:val="00492AD4"/>
    <w:rsid w:val="00492C27"/>
    <w:rsid w:val="004931BB"/>
    <w:rsid w:val="00497161"/>
    <w:rsid w:val="004A6037"/>
    <w:rsid w:val="004A6909"/>
    <w:rsid w:val="004A77A1"/>
    <w:rsid w:val="004B1078"/>
    <w:rsid w:val="004B3F13"/>
    <w:rsid w:val="004B6A1F"/>
    <w:rsid w:val="004C085A"/>
    <w:rsid w:val="004C27E4"/>
    <w:rsid w:val="004C3024"/>
    <w:rsid w:val="004C5FC9"/>
    <w:rsid w:val="004D2D92"/>
    <w:rsid w:val="004D362D"/>
    <w:rsid w:val="004D5FDF"/>
    <w:rsid w:val="004D6E71"/>
    <w:rsid w:val="004E490B"/>
    <w:rsid w:val="004E4F52"/>
    <w:rsid w:val="004E6244"/>
    <w:rsid w:val="004E7712"/>
    <w:rsid w:val="004E7F71"/>
    <w:rsid w:val="004F1EAB"/>
    <w:rsid w:val="004F4567"/>
    <w:rsid w:val="004F48ED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315BD"/>
    <w:rsid w:val="00531BDF"/>
    <w:rsid w:val="005332C2"/>
    <w:rsid w:val="00533FBD"/>
    <w:rsid w:val="00535055"/>
    <w:rsid w:val="00537885"/>
    <w:rsid w:val="00541BB2"/>
    <w:rsid w:val="00543265"/>
    <w:rsid w:val="0054673A"/>
    <w:rsid w:val="00550DFC"/>
    <w:rsid w:val="005545AA"/>
    <w:rsid w:val="00554E70"/>
    <w:rsid w:val="00554EA3"/>
    <w:rsid w:val="00555306"/>
    <w:rsid w:val="0055691D"/>
    <w:rsid w:val="00561290"/>
    <w:rsid w:val="00562ADA"/>
    <w:rsid w:val="0056440F"/>
    <w:rsid w:val="0057145D"/>
    <w:rsid w:val="00573B40"/>
    <w:rsid w:val="005766C0"/>
    <w:rsid w:val="00581F78"/>
    <w:rsid w:val="005820C2"/>
    <w:rsid w:val="00582C80"/>
    <w:rsid w:val="0059198E"/>
    <w:rsid w:val="00596523"/>
    <w:rsid w:val="00597C87"/>
    <w:rsid w:val="005A0EF0"/>
    <w:rsid w:val="005A1433"/>
    <w:rsid w:val="005A1F28"/>
    <w:rsid w:val="005A2717"/>
    <w:rsid w:val="005B20E2"/>
    <w:rsid w:val="005B7042"/>
    <w:rsid w:val="005C1FFD"/>
    <w:rsid w:val="005C2565"/>
    <w:rsid w:val="005C4E08"/>
    <w:rsid w:val="005C5F68"/>
    <w:rsid w:val="005D4AD1"/>
    <w:rsid w:val="005D5C87"/>
    <w:rsid w:val="005E1B02"/>
    <w:rsid w:val="005E3359"/>
    <w:rsid w:val="005E5355"/>
    <w:rsid w:val="005E642D"/>
    <w:rsid w:val="005F0E1D"/>
    <w:rsid w:val="005F1567"/>
    <w:rsid w:val="005F1979"/>
    <w:rsid w:val="005F22D9"/>
    <w:rsid w:val="005F5982"/>
    <w:rsid w:val="00602B43"/>
    <w:rsid w:val="006058CA"/>
    <w:rsid w:val="00605C87"/>
    <w:rsid w:val="006063E8"/>
    <w:rsid w:val="00606797"/>
    <w:rsid w:val="00607504"/>
    <w:rsid w:val="00610454"/>
    <w:rsid w:val="006117FA"/>
    <w:rsid w:val="00611DCA"/>
    <w:rsid w:val="00614CB4"/>
    <w:rsid w:val="00621224"/>
    <w:rsid w:val="00622667"/>
    <w:rsid w:val="0062325C"/>
    <w:rsid w:val="0062365D"/>
    <w:rsid w:val="00630861"/>
    <w:rsid w:val="006309DF"/>
    <w:rsid w:val="0063361A"/>
    <w:rsid w:val="00635955"/>
    <w:rsid w:val="00635C6E"/>
    <w:rsid w:val="00636088"/>
    <w:rsid w:val="00636790"/>
    <w:rsid w:val="00636DEA"/>
    <w:rsid w:val="006403ED"/>
    <w:rsid w:val="0064115D"/>
    <w:rsid w:val="00641264"/>
    <w:rsid w:val="0064174A"/>
    <w:rsid w:val="00641A9B"/>
    <w:rsid w:val="00642FB9"/>
    <w:rsid w:val="00643268"/>
    <w:rsid w:val="00643F84"/>
    <w:rsid w:val="00650BB5"/>
    <w:rsid w:val="00651585"/>
    <w:rsid w:val="00652BDB"/>
    <w:rsid w:val="0065342E"/>
    <w:rsid w:val="006535B4"/>
    <w:rsid w:val="0065456B"/>
    <w:rsid w:val="006549C2"/>
    <w:rsid w:val="00664319"/>
    <w:rsid w:val="00665AFD"/>
    <w:rsid w:val="006702AD"/>
    <w:rsid w:val="0067174A"/>
    <w:rsid w:val="00674BF4"/>
    <w:rsid w:val="00675EDC"/>
    <w:rsid w:val="00676135"/>
    <w:rsid w:val="00677E47"/>
    <w:rsid w:val="00681968"/>
    <w:rsid w:val="00685319"/>
    <w:rsid w:val="006867C0"/>
    <w:rsid w:val="00686ECB"/>
    <w:rsid w:val="00692345"/>
    <w:rsid w:val="00692ED8"/>
    <w:rsid w:val="0069366C"/>
    <w:rsid w:val="00694995"/>
    <w:rsid w:val="00695B61"/>
    <w:rsid w:val="006A10A6"/>
    <w:rsid w:val="006A3531"/>
    <w:rsid w:val="006A37FE"/>
    <w:rsid w:val="006A673E"/>
    <w:rsid w:val="006A7DA7"/>
    <w:rsid w:val="006B035A"/>
    <w:rsid w:val="006B3DE3"/>
    <w:rsid w:val="006B40E4"/>
    <w:rsid w:val="006C2179"/>
    <w:rsid w:val="006C295A"/>
    <w:rsid w:val="006C769C"/>
    <w:rsid w:val="006D0DA3"/>
    <w:rsid w:val="006D5D46"/>
    <w:rsid w:val="006D77F0"/>
    <w:rsid w:val="006D7912"/>
    <w:rsid w:val="006E4303"/>
    <w:rsid w:val="006E5DA4"/>
    <w:rsid w:val="006E7DDC"/>
    <w:rsid w:val="006F11D3"/>
    <w:rsid w:val="006F1E08"/>
    <w:rsid w:val="006F570B"/>
    <w:rsid w:val="006F5B2F"/>
    <w:rsid w:val="006F5D16"/>
    <w:rsid w:val="006F66A0"/>
    <w:rsid w:val="006F6887"/>
    <w:rsid w:val="0070332B"/>
    <w:rsid w:val="007033B9"/>
    <w:rsid w:val="00706C16"/>
    <w:rsid w:val="007106BA"/>
    <w:rsid w:val="007119F4"/>
    <w:rsid w:val="00711F61"/>
    <w:rsid w:val="0071336C"/>
    <w:rsid w:val="0071576F"/>
    <w:rsid w:val="00715CCF"/>
    <w:rsid w:val="00715D5A"/>
    <w:rsid w:val="00716708"/>
    <w:rsid w:val="00721104"/>
    <w:rsid w:val="00722B44"/>
    <w:rsid w:val="00725B16"/>
    <w:rsid w:val="00725D91"/>
    <w:rsid w:val="007278EB"/>
    <w:rsid w:val="00727F25"/>
    <w:rsid w:val="00732910"/>
    <w:rsid w:val="00732F64"/>
    <w:rsid w:val="007358FC"/>
    <w:rsid w:val="007362BE"/>
    <w:rsid w:val="00736543"/>
    <w:rsid w:val="00737460"/>
    <w:rsid w:val="007407CF"/>
    <w:rsid w:val="007436C4"/>
    <w:rsid w:val="007468E9"/>
    <w:rsid w:val="007470F4"/>
    <w:rsid w:val="007516D8"/>
    <w:rsid w:val="00752D7E"/>
    <w:rsid w:val="00755032"/>
    <w:rsid w:val="00755065"/>
    <w:rsid w:val="007710A2"/>
    <w:rsid w:val="00772F09"/>
    <w:rsid w:val="00772F9F"/>
    <w:rsid w:val="00781062"/>
    <w:rsid w:val="0078193D"/>
    <w:rsid w:val="00781D0B"/>
    <w:rsid w:val="007839A5"/>
    <w:rsid w:val="00783E7D"/>
    <w:rsid w:val="007840D3"/>
    <w:rsid w:val="0079182A"/>
    <w:rsid w:val="0079202B"/>
    <w:rsid w:val="007932F1"/>
    <w:rsid w:val="007939E5"/>
    <w:rsid w:val="00795DB2"/>
    <w:rsid w:val="007A0FB8"/>
    <w:rsid w:val="007A6609"/>
    <w:rsid w:val="007B0A85"/>
    <w:rsid w:val="007B2011"/>
    <w:rsid w:val="007B7079"/>
    <w:rsid w:val="007C1742"/>
    <w:rsid w:val="007C351E"/>
    <w:rsid w:val="007C376E"/>
    <w:rsid w:val="007C5ABC"/>
    <w:rsid w:val="007C69A2"/>
    <w:rsid w:val="007D06B4"/>
    <w:rsid w:val="007D50CC"/>
    <w:rsid w:val="007E0852"/>
    <w:rsid w:val="007E4FBA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52D"/>
    <w:rsid w:val="008079A1"/>
    <w:rsid w:val="00810607"/>
    <w:rsid w:val="00811AF4"/>
    <w:rsid w:val="008137B9"/>
    <w:rsid w:val="008139CF"/>
    <w:rsid w:val="0081552A"/>
    <w:rsid w:val="00816D26"/>
    <w:rsid w:val="00824CD2"/>
    <w:rsid w:val="0082751E"/>
    <w:rsid w:val="00827FAF"/>
    <w:rsid w:val="00830881"/>
    <w:rsid w:val="0083089F"/>
    <w:rsid w:val="008334AD"/>
    <w:rsid w:val="00834F30"/>
    <w:rsid w:val="00840B1B"/>
    <w:rsid w:val="00843611"/>
    <w:rsid w:val="008441BF"/>
    <w:rsid w:val="00847669"/>
    <w:rsid w:val="008549DE"/>
    <w:rsid w:val="00856674"/>
    <w:rsid w:val="00856BC8"/>
    <w:rsid w:val="008610E5"/>
    <w:rsid w:val="0086153C"/>
    <w:rsid w:val="00861B50"/>
    <w:rsid w:val="008628CE"/>
    <w:rsid w:val="00864507"/>
    <w:rsid w:val="0086485D"/>
    <w:rsid w:val="008660B5"/>
    <w:rsid w:val="0086611F"/>
    <w:rsid w:val="00873B34"/>
    <w:rsid w:val="00874F59"/>
    <w:rsid w:val="00875021"/>
    <w:rsid w:val="00876949"/>
    <w:rsid w:val="00890BDC"/>
    <w:rsid w:val="00893189"/>
    <w:rsid w:val="0089425D"/>
    <w:rsid w:val="008978D5"/>
    <w:rsid w:val="00897F80"/>
    <w:rsid w:val="008A0CDE"/>
    <w:rsid w:val="008A1043"/>
    <w:rsid w:val="008A251D"/>
    <w:rsid w:val="008A4699"/>
    <w:rsid w:val="008A4CD5"/>
    <w:rsid w:val="008A53AF"/>
    <w:rsid w:val="008B070A"/>
    <w:rsid w:val="008B5822"/>
    <w:rsid w:val="008C037C"/>
    <w:rsid w:val="008C710B"/>
    <w:rsid w:val="008D25B4"/>
    <w:rsid w:val="008D31BA"/>
    <w:rsid w:val="008D6C4C"/>
    <w:rsid w:val="008E0B37"/>
    <w:rsid w:val="008E2515"/>
    <w:rsid w:val="008E4E3B"/>
    <w:rsid w:val="008E6EF9"/>
    <w:rsid w:val="008E7DFD"/>
    <w:rsid w:val="008F0E80"/>
    <w:rsid w:val="008F4ADE"/>
    <w:rsid w:val="008F7D12"/>
    <w:rsid w:val="009045F4"/>
    <w:rsid w:val="00906B8F"/>
    <w:rsid w:val="00906F60"/>
    <w:rsid w:val="00912E01"/>
    <w:rsid w:val="00924A3E"/>
    <w:rsid w:val="0092501A"/>
    <w:rsid w:val="00930589"/>
    <w:rsid w:val="00945DBF"/>
    <w:rsid w:val="009460A3"/>
    <w:rsid w:val="00951162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6471"/>
    <w:rsid w:val="00970738"/>
    <w:rsid w:val="00970E34"/>
    <w:rsid w:val="009735BC"/>
    <w:rsid w:val="00976144"/>
    <w:rsid w:val="00977409"/>
    <w:rsid w:val="0097795A"/>
    <w:rsid w:val="009832AD"/>
    <w:rsid w:val="00983B45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2737"/>
    <w:rsid w:val="009A37C5"/>
    <w:rsid w:val="009A5B42"/>
    <w:rsid w:val="009B32FB"/>
    <w:rsid w:val="009B3FB1"/>
    <w:rsid w:val="009B47CD"/>
    <w:rsid w:val="009C2EA2"/>
    <w:rsid w:val="009C307D"/>
    <w:rsid w:val="009C7316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5063"/>
    <w:rsid w:val="009E704C"/>
    <w:rsid w:val="009E70ED"/>
    <w:rsid w:val="009E76C4"/>
    <w:rsid w:val="009E79D1"/>
    <w:rsid w:val="009F0011"/>
    <w:rsid w:val="009F0559"/>
    <w:rsid w:val="009F154B"/>
    <w:rsid w:val="009F1952"/>
    <w:rsid w:val="009F3266"/>
    <w:rsid w:val="009F4876"/>
    <w:rsid w:val="009F4E0A"/>
    <w:rsid w:val="009F5F5D"/>
    <w:rsid w:val="009F638B"/>
    <w:rsid w:val="00A0007E"/>
    <w:rsid w:val="00A00E5F"/>
    <w:rsid w:val="00A03441"/>
    <w:rsid w:val="00A10498"/>
    <w:rsid w:val="00A1147C"/>
    <w:rsid w:val="00A12DB6"/>
    <w:rsid w:val="00A13113"/>
    <w:rsid w:val="00A17089"/>
    <w:rsid w:val="00A170E6"/>
    <w:rsid w:val="00A172C7"/>
    <w:rsid w:val="00A20554"/>
    <w:rsid w:val="00A26561"/>
    <w:rsid w:val="00A26850"/>
    <w:rsid w:val="00A32D05"/>
    <w:rsid w:val="00A36E8E"/>
    <w:rsid w:val="00A4258A"/>
    <w:rsid w:val="00A43153"/>
    <w:rsid w:val="00A43CF8"/>
    <w:rsid w:val="00A4439D"/>
    <w:rsid w:val="00A53C08"/>
    <w:rsid w:val="00A56A54"/>
    <w:rsid w:val="00A57565"/>
    <w:rsid w:val="00A60D39"/>
    <w:rsid w:val="00A622CE"/>
    <w:rsid w:val="00A63999"/>
    <w:rsid w:val="00A64A60"/>
    <w:rsid w:val="00A64F39"/>
    <w:rsid w:val="00A6796D"/>
    <w:rsid w:val="00A703EE"/>
    <w:rsid w:val="00A7094D"/>
    <w:rsid w:val="00A75368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3D91"/>
    <w:rsid w:val="00AA42F2"/>
    <w:rsid w:val="00AA499C"/>
    <w:rsid w:val="00AA7993"/>
    <w:rsid w:val="00AB7BA2"/>
    <w:rsid w:val="00AC34E1"/>
    <w:rsid w:val="00AC3D93"/>
    <w:rsid w:val="00AC4581"/>
    <w:rsid w:val="00AC685F"/>
    <w:rsid w:val="00AD049D"/>
    <w:rsid w:val="00AD13FF"/>
    <w:rsid w:val="00AD3A40"/>
    <w:rsid w:val="00AD40A7"/>
    <w:rsid w:val="00AD44C1"/>
    <w:rsid w:val="00AD4B2D"/>
    <w:rsid w:val="00AD539D"/>
    <w:rsid w:val="00AD6145"/>
    <w:rsid w:val="00AE062D"/>
    <w:rsid w:val="00AE1EC0"/>
    <w:rsid w:val="00AE2FF0"/>
    <w:rsid w:val="00AE3B13"/>
    <w:rsid w:val="00AE420A"/>
    <w:rsid w:val="00AE49BB"/>
    <w:rsid w:val="00AE5896"/>
    <w:rsid w:val="00AF75BD"/>
    <w:rsid w:val="00B00571"/>
    <w:rsid w:val="00B05B13"/>
    <w:rsid w:val="00B10D65"/>
    <w:rsid w:val="00B121C4"/>
    <w:rsid w:val="00B127DC"/>
    <w:rsid w:val="00B1698C"/>
    <w:rsid w:val="00B21716"/>
    <w:rsid w:val="00B23BB4"/>
    <w:rsid w:val="00B24734"/>
    <w:rsid w:val="00B25533"/>
    <w:rsid w:val="00B258DA"/>
    <w:rsid w:val="00B30660"/>
    <w:rsid w:val="00B51065"/>
    <w:rsid w:val="00B5555B"/>
    <w:rsid w:val="00B5746F"/>
    <w:rsid w:val="00B613E1"/>
    <w:rsid w:val="00B61D52"/>
    <w:rsid w:val="00B66036"/>
    <w:rsid w:val="00B67344"/>
    <w:rsid w:val="00B711CF"/>
    <w:rsid w:val="00B71B12"/>
    <w:rsid w:val="00B731AA"/>
    <w:rsid w:val="00B74466"/>
    <w:rsid w:val="00B76130"/>
    <w:rsid w:val="00B82CD6"/>
    <w:rsid w:val="00B8535E"/>
    <w:rsid w:val="00B85905"/>
    <w:rsid w:val="00B87160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0829"/>
    <w:rsid w:val="00BB425B"/>
    <w:rsid w:val="00BC036B"/>
    <w:rsid w:val="00BC2A85"/>
    <w:rsid w:val="00BC6D95"/>
    <w:rsid w:val="00BC753D"/>
    <w:rsid w:val="00BD2605"/>
    <w:rsid w:val="00BD2E59"/>
    <w:rsid w:val="00BD3EE5"/>
    <w:rsid w:val="00BD6930"/>
    <w:rsid w:val="00BD74B8"/>
    <w:rsid w:val="00BE0245"/>
    <w:rsid w:val="00BE300B"/>
    <w:rsid w:val="00BE34CB"/>
    <w:rsid w:val="00BE3978"/>
    <w:rsid w:val="00BE63F3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E19"/>
    <w:rsid w:val="00C1752A"/>
    <w:rsid w:val="00C17B74"/>
    <w:rsid w:val="00C20C68"/>
    <w:rsid w:val="00C2238D"/>
    <w:rsid w:val="00C32718"/>
    <w:rsid w:val="00C3349B"/>
    <w:rsid w:val="00C33552"/>
    <w:rsid w:val="00C34D6D"/>
    <w:rsid w:val="00C36EA6"/>
    <w:rsid w:val="00C37E08"/>
    <w:rsid w:val="00C44EB2"/>
    <w:rsid w:val="00C455C4"/>
    <w:rsid w:val="00C45ACE"/>
    <w:rsid w:val="00C46075"/>
    <w:rsid w:val="00C51201"/>
    <w:rsid w:val="00C51296"/>
    <w:rsid w:val="00C52835"/>
    <w:rsid w:val="00C57D53"/>
    <w:rsid w:val="00C60445"/>
    <w:rsid w:val="00C62CA3"/>
    <w:rsid w:val="00C62F8F"/>
    <w:rsid w:val="00C648DF"/>
    <w:rsid w:val="00C65129"/>
    <w:rsid w:val="00C67EB2"/>
    <w:rsid w:val="00C72225"/>
    <w:rsid w:val="00C7365F"/>
    <w:rsid w:val="00C828BB"/>
    <w:rsid w:val="00C82C45"/>
    <w:rsid w:val="00C8482B"/>
    <w:rsid w:val="00C8659F"/>
    <w:rsid w:val="00C8683B"/>
    <w:rsid w:val="00C86B31"/>
    <w:rsid w:val="00C86DAB"/>
    <w:rsid w:val="00C876F2"/>
    <w:rsid w:val="00C91E28"/>
    <w:rsid w:val="00C943D0"/>
    <w:rsid w:val="00C94842"/>
    <w:rsid w:val="00C968A7"/>
    <w:rsid w:val="00CA052A"/>
    <w:rsid w:val="00CA0F04"/>
    <w:rsid w:val="00CA370B"/>
    <w:rsid w:val="00CA4392"/>
    <w:rsid w:val="00CA4ABA"/>
    <w:rsid w:val="00CA7B03"/>
    <w:rsid w:val="00CB00AF"/>
    <w:rsid w:val="00CB0271"/>
    <w:rsid w:val="00CB064F"/>
    <w:rsid w:val="00CB20F5"/>
    <w:rsid w:val="00CB27B2"/>
    <w:rsid w:val="00CB58AC"/>
    <w:rsid w:val="00CB5D09"/>
    <w:rsid w:val="00CC0EC2"/>
    <w:rsid w:val="00CC29A0"/>
    <w:rsid w:val="00CC31F8"/>
    <w:rsid w:val="00CC4F3E"/>
    <w:rsid w:val="00CC5F90"/>
    <w:rsid w:val="00CC66B3"/>
    <w:rsid w:val="00CD055A"/>
    <w:rsid w:val="00CE3127"/>
    <w:rsid w:val="00CE4257"/>
    <w:rsid w:val="00CE5577"/>
    <w:rsid w:val="00CE5A11"/>
    <w:rsid w:val="00CE6985"/>
    <w:rsid w:val="00CE7CB1"/>
    <w:rsid w:val="00CF37BB"/>
    <w:rsid w:val="00D0159A"/>
    <w:rsid w:val="00D02912"/>
    <w:rsid w:val="00D0467C"/>
    <w:rsid w:val="00D075B0"/>
    <w:rsid w:val="00D07CA5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34186"/>
    <w:rsid w:val="00D414D8"/>
    <w:rsid w:val="00D42F11"/>
    <w:rsid w:val="00D43A41"/>
    <w:rsid w:val="00D47C96"/>
    <w:rsid w:val="00D50B65"/>
    <w:rsid w:val="00D50B81"/>
    <w:rsid w:val="00D5502D"/>
    <w:rsid w:val="00D558D8"/>
    <w:rsid w:val="00D620EB"/>
    <w:rsid w:val="00D62923"/>
    <w:rsid w:val="00D6355F"/>
    <w:rsid w:val="00D63AE7"/>
    <w:rsid w:val="00D64C35"/>
    <w:rsid w:val="00D652DF"/>
    <w:rsid w:val="00D65942"/>
    <w:rsid w:val="00D66DEA"/>
    <w:rsid w:val="00D66EB5"/>
    <w:rsid w:val="00D70D48"/>
    <w:rsid w:val="00D715C3"/>
    <w:rsid w:val="00D7398C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2BDE"/>
    <w:rsid w:val="00D84334"/>
    <w:rsid w:val="00D8595F"/>
    <w:rsid w:val="00D925FC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76E4"/>
    <w:rsid w:val="00DC22BF"/>
    <w:rsid w:val="00DC4E2B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1CCE"/>
    <w:rsid w:val="00E32346"/>
    <w:rsid w:val="00E32FE5"/>
    <w:rsid w:val="00E3309B"/>
    <w:rsid w:val="00E33657"/>
    <w:rsid w:val="00E44C54"/>
    <w:rsid w:val="00E45B92"/>
    <w:rsid w:val="00E47A9D"/>
    <w:rsid w:val="00E5238F"/>
    <w:rsid w:val="00E5346E"/>
    <w:rsid w:val="00E53660"/>
    <w:rsid w:val="00E57874"/>
    <w:rsid w:val="00E6696F"/>
    <w:rsid w:val="00E6715D"/>
    <w:rsid w:val="00E67F6B"/>
    <w:rsid w:val="00E71B60"/>
    <w:rsid w:val="00E74A8D"/>
    <w:rsid w:val="00E76349"/>
    <w:rsid w:val="00E8321B"/>
    <w:rsid w:val="00E8589B"/>
    <w:rsid w:val="00E86319"/>
    <w:rsid w:val="00E90804"/>
    <w:rsid w:val="00E91457"/>
    <w:rsid w:val="00E91B69"/>
    <w:rsid w:val="00E93A18"/>
    <w:rsid w:val="00E963CE"/>
    <w:rsid w:val="00E97C4B"/>
    <w:rsid w:val="00EA08B5"/>
    <w:rsid w:val="00EA0960"/>
    <w:rsid w:val="00EA115E"/>
    <w:rsid w:val="00EA15E2"/>
    <w:rsid w:val="00EA167E"/>
    <w:rsid w:val="00EA3A2D"/>
    <w:rsid w:val="00EA4DFD"/>
    <w:rsid w:val="00EB02BE"/>
    <w:rsid w:val="00EB0E03"/>
    <w:rsid w:val="00EB297F"/>
    <w:rsid w:val="00EB4A26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D37A7"/>
    <w:rsid w:val="00ED7CCC"/>
    <w:rsid w:val="00EE1870"/>
    <w:rsid w:val="00EE2AED"/>
    <w:rsid w:val="00EE2C17"/>
    <w:rsid w:val="00EE38AD"/>
    <w:rsid w:val="00EE68F2"/>
    <w:rsid w:val="00EF4D05"/>
    <w:rsid w:val="00EF4D79"/>
    <w:rsid w:val="00EF66B5"/>
    <w:rsid w:val="00F006BF"/>
    <w:rsid w:val="00F017F6"/>
    <w:rsid w:val="00F02DD1"/>
    <w:rsid w:val="00F0477B"/>
    <w:rsid w:val="00F05E14"/>
    <w:rsid w:val="00F060AB"/>
    <w:rsid w:val="00F06B66"/>
    <w:rsid w:val="00F06C83"/>
    <w:rsid w:val="00F1362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24C"/>
    <w:rsid w:val="00F332E5"/>
    <w:rsid w:val="00F3353D"/>
    <w:rsid w:val="00F335DB"/>
    <w:rsid w:val="00F344F5"/>
    <w:rsid w:val="00F40771"/>
    <w:rsid w:val="00F41F02"/>
    <w:rsid w:val="00F42A64"/>
    <w:rsid w:val="00F43BDA"/>
    <w:rsid w:val="00F43FF0"/>
    <w:rsid w:val="00F45B3C"/>
    <w:rsid w:val="00F47731"/>
    <w:rsid w:val="00F51DE6"/>
    <w:rsid w:val="00F53AC6"/>
    <w:rsid w:val="00F5459C"/>
    <w:rsid w:val="00F56430"/>
    <w:rsid w:val="00F56968"/>
    <w:rsid w:val="00F56C5F"/>
    <w:rsid w:val="00F608D8"/>
    <w:rsid w:val="00F64447"/>
    <w:rsid w:val="00F701C5"/>
    <w:rsid w:val="00F7068A"/>
    <w:rsid w:val="00F7082E"/>
    <w:rsid w:val="00F70BB0"/>
    <w:rsid w:val="00F71835"/>
    <w:rsid w:val="00F72E30"/>
    <w:rsid w:val="00F73293"/>
    <w:rsid w:val="00F73E32"/>
    <w:rsid w:val="00F82AA5"/>
    <w:rsid w:val="00F84C75"/>
    <w:rsid w:val="00FA270F"/>
    <w:rsid w:val="00FA6C0D"/>
    <w:rsid w:val="00FA7BDD"/>
    <w:rsid w:val="00FB0FC1"/>
    <w:rsid w:val="00FB194B"/>
    <w:rsid w:val="00FB270D"/>
    <w:rsid w:val="00FB325F"/>
    <w:rsid w:val="00FB35CE"/>
    <w:rsid w:val="00FB377A"/>
    <w:rsid w:val="00FC1140"/>
    <w:rsid w:val="00FC2638"/>
    <w:rsid w:val="00FC6D04"/>
    <w:rsid w:val="00FC7CF0"/>
    <w:rsid w:val="00FD0C1D"/>
    <w:rsid w:val="00FD36C2"/>
    <w:rsid w:val="00FD562A"/>
    <w:rsid w:val="00FD66CB"/>
    <w:rsid w:val="00FD6809"/>
    <w:rsid w:val="00FD6DB4"/>
    <w:rsid w:val="00FE062D"/>
    <w:rsid w:val="00FE530E"/>
    <w:rsid w:val="00FE5584"/>
    <w:rsid w:val="00FE5A11"/>
    <w:rsid w:val="00FE70C7"/>
    <w:rsid w:val="00FE76B0"/>
    <w:rsid w:val="00FF0601"/>
    <w:rsid w:val="00FF31BE"/>
    <w:rsid w:val="00FF336B"/>
    <w:rsid w:val="00FF41E7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231EC73C-59F6-4DAF-9462-CC9018C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table" w:customStyle="1" w:styleId="1">
    <w:name w:val="Сетка таблицы1"/>
    <w:basedOn w:val="a1"/>
    <w:next w:val="ac"/>
    <w:uiPriority w:val="39"/>
    <w:rsid w:val="0043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F0788D8D2E46FBADD86F304668DE291A2F880D71C604763B43E96F5F53B565FE537D1AC76CE5E9DCD5A8A54pDwB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EA19-D6F5-4135-8A32-6896A7E6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658</Words>
  <Characters>4935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Оксана Петровна</dc:creator>
  <cp:lastModifiedBy>Пфафинрот Феня Викторовна</cp:lastModifiedBy>
  <cp:revision>2</cp:revision>
  <cp:lastPrinted>2021-12-28T03:42:00Z</cp:lastPrinted>
  <dcterms:created xsi:type="dcterms:W3CDTF">2021-12-28T04:22:00Z</dcterms:created>
  <dcterms:modified xsi:type="dcterms:W3CDTF">2021-12-28T04:22:00Z</dcterms:modified>
</cp:coreProperties>
</file>